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51" w:rsidRPr="00CC0799" w:rsidRDefault="00641451" w:rsidP="00CC07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0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641451" w:rsidRPr="00CC0799" w:rsidRDefault="00641451" w:rsidP="00CC0799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0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Косланская средняя общеобразовательная школа»</w:t>
      </w:r>
    </w:p>
    <w:p w:rsidR="00641451" w:rsidRPr="00CC0799" w:rsidRDefault="00641451" w:rsidP="00CC07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0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ннотации</w:t>
      </w:r>
    </w:p>
    <w:p w:rsidR="00641451" w:rsidRPr="00CC0799" w:rsidRDefault="00641451" w:rsidP="00CC07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07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 рабочим программам учебных дисциплин</w:t>
      </w:r>
    </w:p>
    <w:p w:rsidR="00641451" w:rsidRPr="00C96B59" w:rsidRDefault="00641451" w:rsidP="00CC0799">
      <w:pPr>
        <w:rPr>
          <w:rFonts w:eastAsia="Times New Roman"/>
          <w:lang w:eastAsia="ru-RU"/>
        </w:rPr>
      </w:pPr>
    </w:p>
    <w:p w:rsidR="00641451" w:rsidRPr="00CC0799" w:rsidRDefault="00641451" w:rsidP="00CC0799">
      <w:pPr>
        <w:jc w:val="center"/>
        <w:rPr>
          <w:rFonts w:ascii="Times New Roman" w:hAnsi="Times New Roman"/>
          <w:b/>
          <w:sz w:val="24"/>
          <w:szCs w:val="24"/>
        </w:rPr>
      </w:pPr>
      <w:r w:rsidRPr="00CC0799">
        <w:rPr>
          <w:rFonts w:ascii="Times New Roman" w:hAnsi="Times New Roman"/>
          <w:b/>
          <w:sz w:val="24"/>
          <w:szCs w:val="24"/>
        </w:rPr>
        <w:t>ХИМИЯ</w:t>
      </w:r>
      <w:r w:rsidR="00CC0799">
        <w:rPr>
          <w:rFonts w:ascii="Times New Roman" w:hAnsi="Times New Roman"/>
          <w:b/>
          <w:sz w:val="24"/>
          <w:szCs w:val="24"/>
        </w:rPr>
        <w:t xml:space="preserve"> </w:t>
      </w:r>
      <w:r w:rsidRPr="00CC0799">
        <w:rPr>
          <w:rFonts w:ascii="Times New Roman" w:hAnsi="Times New Roman"/>
          <w:b/>
          <w:sz w:val="24"/>
          <w:szCs w:val="24"/>
        </w:rPr>
        <w:t>(8-9 КЛАССЫ)</w:t>
      </w:r>
    </w:p>
    <w:p w:rsidR="00641451" w:rsidRPr="00CC0799" w:rsidRDefault="00641451" w:rsidP="00CC0799">
      <w:pPr>
        <w:jc w:val="both"/>
        <w:rPr>
          <w:rFonts w:ascii="Times New Roman" w:hAnsi="Times New Roman"/>
          <w:sz w:val="24"/>
          <w:szCs w:val="24"/>
        </w:rPr>
      </w:pPr>
      <w:r w:rsidRPr="00CC0799">
        <w:rPr>
          <w:rFonts w:ascii="Times New Roman" w:hAnsi="Times New Roman"/>
          <w:sz w:val="24"/>
          <w:szCs w:val="24"/>
        </w:rPr>
        <w:t xml:space="preserve">Рабочая программа по химии для основной школы (далее РПУП) составлена на </w:t>
      </w:r>
      <w:r w:rsidRPr="00CC0799">
        <w:rPr>
          <w:rFonts w:ascii="Times New Roman" w:hAnsi="Times New Roman"/>
          <w:b/>
          <w:sz w:val="24"/>
          <w:szCs w:val="24"/>
        </w:rPr>
        <w:t>основе</w:t>
      </w:r>
      <w:r w:rsidRPr="00CC0799">
        <w:rPr>
          <w:rFonts w:ascii="Times New Roman" w:hAnsi="Times New Roman"/>
          <w:sz w:val="24"/>
          <w:szCs w:val="24"/>
        </w:rPr>
        <w:t>:</w:t>
      </w:r>
    </w:p>
    <w:p w:rsidR="00641451" w:rsidRPr="00CC0799" w:rsidRDefault="00641451" w:rsidP="00CC0799">
      <w:pPr>
        <w:pStyle w:val="a3"/>
        <w:numPr>
          <w:ilvl w:val="0"/>
          <w:numId w:val="52"/>
        </w:numPr>
        <w:jc w:val="both"/>
      </w:pPr>
      <w:r w:rsidRPr="00CC0799">
        <w:t>Фундаментального ядра содержания общего образования и в соответствии с федеральным государственным стандартом общего образования (приказ Министерства образования и науки Российской Федерации от 17.12.2010 г. № 1897);</w:t>
      </w:r>
    </w:p>
    <w:p w:rsidR="00641451" w:rsidRPr="00CC0799" w:rsidRDefault="00641451" w:rsidP="00CC0799">
      <w:pPr>
        <w:pStyle w:val="a3"/>
        <w:numPr>
          <w:ilvl w:val="0"/>
          <w:numId w:val="52"/>
        </w:numPr>
        <w:jc w:val="both"/>
      </w:pPr>
      <w:r w:rsidRPr="00CC0799">
        <w:t>Федерального Закона от 29 декабря 2012 года, №273 (Федеральный закон  «Об образовании в РФ»);</w:t>
      </w:r>
    </w:p>
    <w:p w:rsidR="00641451" w:rsidRPr="00CC0799" w:rsidRDefault="00641451" w:rsidP="00CC0799">
      <w:pPr>
        <w:pStyle w:val="a3"/>
        <w:numPr>
          <w:ilvl w:val="0"/>
          <w:numId w:val="52"/>
        </w:numPr>
        <w:jc w:val="both"/>
      </w:pPr>
      <w:r w:rsidRPr="00CC0799"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641451" w:rsidRPr="00CC0799" w:rsidRDefault="00641451" w:rsidP="00CC0799">
      <w:pPr>
        <w:pStyle w:val="a3"/>
        <w:numPr>
          <w:ilvl w:val="0"/>
          <w:numId w:val="52"/>
        </w:numPr>
        <w:jc w:val="both"/>
      </w:pPr>
      <w:r w:rsidRPr="00CC0799"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CC0799">
        <w:t>СанПин</w:t>
      </w:r>
      <w:proofErr w:type="spellEnd"/>
      <w:r w:rsidRPr="00CC0799">
        <w:t xml:space="preserve"> 2.4.2821-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641451" w:rsidRPr="00CC0799" w:rsidRDefault="00641451" w:rsidP="00CC0799">
      <w:pPr>
        <w:pStyle w:val="a3"/>
        <w:numPr>
          <w:ilvl w:val="0"/>
          <w:numId w:val="52"/>
        </w:numPr>
        <w:jc w:val="both"/>
      </w:pPr>
      <w:r w:rsidRPr="00CC0799">
        <w:t xml:space="preserve">Приказа </w:t>
      </w:r>
      <w:proofErr w:type="spellStart"/>
      <w:r w:rsidRPr="00CC0799">
        <w:t>Минобрнауки</w:t>
      </w:r>
      <w:proofErr w:type="spellEnd"/>
      <w:r w:rsidRPr="00CC0799"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41451" w:rsidRPr="00CC0799" w:rsidRDefault="00641451" w:rsidP="00CC0799">
      <w:pPr>
        <w:pStyle w:val="a3"/>
        <w:numPr>
          <w:ilvl w:val="0"/>
          <w:numId w:val="52"/>
        </w:numPr>
        <w:jc w:val="both"/>
      </w:pPr>
      <w:r w:rsidRPr="00CC0799"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08.04.2015 г. № 1/15 с учетом изменений, внесенных Протоколом заседания Федерального УМО по общему образованию от 28.10.2015 г. № 3/15);</w:t>
      </w:r>
    </w:p>
    <w:p w:rsidR="00641451" w:rsidRPr="00CC0799" w:rsidRDefault="00641451" w:rsidP="00CC0799">
      <w:pPr>
        <w:pStyle w:val="a3"/>
        <w:numPr>
          <w:ilvl w:val="0"/>
          <w:numId w:val="52"/>
        </w:numPr>
        <w:jc w:val="both"/>
      </w:pPr>
      <w:r w:rsidRPr="00CC0799">
        <w:t>Приказа Министерства образования и науки Российской Федерации от 31 декабря 2015 г. «О внесении изменений в ФГОС основного общего образования», утвержденным приказом Министерства образования и науки Российской Федерации от 17.12.2010 № 1897;</w:t>
      </w:r>
    </w:p>
    <w:p w:rsidR="00CC0799" w:rsidRDefault="00641451" w:rsidP="00CC0799">
      <w:pPr>
        <w:jc w:val="both"/>
        <w:rPr>
          <w:rFonts w:ascii="Times New Roman" w:hAnsi="Times New Roman"/>
          <w:sz w:val="24"/>
          <w:szCs w:val="24"/>
        </w:rPr>
      </w:pPr>
      <w:r w:rsidRPr="00CC0799">
        <w:rPr>
          <w:rFonts w:ascii="Times New Roman" w:hAnsi="Times New Roman"/>
          <w:sz w:val="24"/>
          <w:szCs w:val="24"/>
        </w:rPr>
        <w:t>Положения о рабочей программе, разработанного в МОУ «Косланская СОШ»;</w:t>
      </w:r>
    </w:p>
    <w:p w:rsidR="00641451" w:rsidRPr="00C96B59" w:rsidRDefault="00641451" w:rsidP="00CC0799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 составлении содержательной части РПУП учитывались рекомендации 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Настоящая программа раскрывает содержание обучения химии учащихся в 8 - 9 классах общеобразовательных учреждений. Она рассчитана на 136 ч/год (2 ч/</w:t>
      </w:r>
      <w:proofErr w:type="spellStart"/>
      <w:r w:rsidRPr="00C96B59">
        <w:rPr>
          <w:rFonts w:ascii="Times New Roman" w:hAnsi="Times New Roman"/>
          <w:sz w:val="24"/>
          <w:szCs w:val="24"/>
        </w:rPr>
        <w:t>нед</w:t>
      </w:r>
      <w:proofErr w:type="spellEnd"/>
      <w:r w:rsidRPr="00C96B59">
        <w:rPr>
          <w:rFonts w:ascii="Times New Roman" w:hAnsi="Times New Roman"/>
          <w:sz w:val="24"/>
          <w:szCs w:val="24"/>
        </w:rPr>
        <w:t>.)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Учебники Федерального перечня, в которых реализуется данная программа: </w:t>
      </w:r>
    </w:p>
    <w:p w:rsidR="00641451" w:rsidRPr="00C96B59" w:rsidRDefault="00641451" w:rsidP="006414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Химия 8 класс (авторы Рудзитис Г.Е., Фельдман Ф. Г.);</w:t>
      </w:r>
    </w:p>
    <w:p w:rsidR="00641451" w:rsidRPr="00C96B59" w:rsidRDefault="00641451" w:rsidP="0064145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Химия 9 класс (авторы Рудзитис Г.Е., Фельдман Ф. Г.)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системе </w:t>
      </w:r>
      <w:proofErr w:type="gramStart"/>
      <w:r w:rsidRPr="00C96B59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спитании экологической культуры людей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Химия как учебный предмет вносит существенный вклад в научное миропонимание, в воспитание и развитие учащихся; призвана вооружить учащихся основами химических </w:t>
      </w:r>
      <w:r w:rsidRPr="00C96B59">
        <w:rPr>
          <w:rFonts w:ascii="Times New Roman" w:hAnsi="Times New Roman"/>
          <w:sz w:val="24"/>
          <w:szCs w:val="24"/>
        </w:rPr>
        <w:lastRenderedPageBreak/>
        <w:t xml:space="preserve">знаний, необходимых для повседневной жизни, заложить фундамент для дальнейшего совершенствования химических </w:t>
      </w:r>
      <w:proofErr w:type="gramStart"/>
      <w:r w:rsidRPr="00C96B59">
        <w:rPr>
          <w:rFonts w:ascii="Times New Roman" w:hAnsi="Times New Roman"/>
          <w:sz w:val="24"/>
          <w:szCs w:val="24"/>
        </w:rPr>
        <w:t>знаний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как в старших классах, так и в других учебных заведениях, а также правильно сориентировать поведение учащихся в окружающей среде.</w:t>
      </w:r>
    </w:p>
    <w:p w:rsidR="00641451" w:rsidRPr="00C96B59" w:rsidRDefault="00641451" w:rsidP="00641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Цели и задачи изучения учебного предмета «Химия»,  8 – 9 классы</w:t>
      </w:r>
    </w:p>
    <w:p w:rsidR="00641451" w:rsidRPr="00C96B59" w:rsidRDefault="00641451" w:rsidP="006414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:</w:t>
      </w:r>
    </w:p>
    <w:p w:rsidR="00641451" w:rsidRPr="00C96B59" w:rsidRDefault="00641451" w:rsidP="006414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знаний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 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641451" w:rsidRPr="00C96B59" w:rsidRDefault="00641451" w:rsidP="006414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ние умениями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 наблюдать химические явления;  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 современных технологий;</w:t>
      </w:r>
    </w:p>
    <w:p w:rsidR="00641451" w:rsidRPr="00C96B59" w:rsidRDefault="00641451" w:rsidP="0064145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 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Задачи обучения:</w:t>
      </w:r>
    </w:p>
    <w:p w:rsidR="00641451" w:rsidRPr="00C96B59" w:rsidRDefault="00641451" w:rsidP="006414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641451" w:rsidRPr="00C96B59" w:rsidRDefault="00641451" w:rsidP="006414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641451" w:rsidRPr="00C96B59" w:rsidRDefault="00641451" w:rsidP="006414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641451" w:rsidRPr="00C96B59" w:rsidRDefault="00641451" w:rsidP="006414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 и экскурсии;</w:t>
      </w:r>
    </w:p>
    <w:p w:rsidR="00641451" w:rsidRPr="00C96B59" w:rsidRDefault="00641451" w:rsidP="0064145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звивать у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общеучебные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и навыки: особое внимание уделить развитию  умения пересказывать текст, аккуратно вести записи в тетради и делать рисунки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развития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: </w:t>
      </w:r>
    </w:p>
    <w:p w:rsidR="00641451" w:rsidRPr="00C96B59" w:rsidRDefault="00641451" w:rsidP="006414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развития у школьников 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интеллектуальной,      эмоциональной, мотивационной и волевой сферы;</w:t>
      </w:r>
    </w:p>
    <w:p w:rsidR="00641451" w:rsidRPr="00C96B59" w:rsidRDefault="00641451" w:rsidP="0064145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оздать 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воспитания: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41451" w:rsidRPr="00C96B59" w:rsidRDefault="00641451" w:rsidP="006414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воспитанию совершенствующихся социально-успешных личностей;</w:t>
      </w:r>
    </w:p>
    <w:p w:rsidR="00641451" w:rsidRPr="00C96B59" w:rsidRDefault="00641451" w:rsidP="006414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у учащихся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оммуникативной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валеологиче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остей;</w:t>
      </w:r>
    </w:p>
    <w:p w:rsidR="00641451" w:rsidRPr="00C96B59" w:rsidRDefault="00641451" w:rsidP="006414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формирование гуманистических отношений  и экологически целесообразного поведения в быту и в процессе трудовой деятельности;</w:t>
      </w:r>
    </w:p>
    <w:p w:rsidR="00641451" w:rsidRPr="00C96B59" w:rsidRDefault="00641451" w:rsidP="0064145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ответственного отношения к природе, бережного отношения к учебному оборудованию, умение жить в коллективе (общаться и сотрудничать) через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учебный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 каждого урока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C96B59">
        <w:rPr>
          <w:rFonts w:ascii="Times New Roman" w:hAnsi="Times New Roman"/>
          <w:sz w:val="24"/>
          <w:szCs w:val="24"/>
        </w:rPr>
        <w:t>Фактологическая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часть программы включает сведения о неорганических и органических веществах. Учебный материал отобран таким образом, чтобы можно было объяснить на современном и доступном для учащихся уровне теоретические положения, изучаемые свойства веществ, химические процессы, протекающие в окружающем мире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 xml:space="preserve">       Теоретическую основу изучения неорганической химии составляет атомно-молекулярное учение, периодический закон Д. И. Менделеева с краткими сведениями о строении атомов, видах химической связи, закономерностях химических реакций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Изучение органической химии основано на учении А. М. Бутлерова о химическом строении веществ. Указанные теоретические основы курса позволяют учащимся объяснять свойства изучаемых веществ, а также безопасно использовать эти вещества и материалы в быту, сельском хозяйстве и на производстве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 изучении курса значительная роль отводится химическому эксперименту: проведению практических и лабораторных работ, несложных экспериментов и описанию их результатов; соблюдению норм и правил поведения в химических лабораториях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      Этнокультурное содержание образования реализуется в темах (за счет резервного времени, предусмотренного примерной программой):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8 класс: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лияние предприятий республики Коми на состояние водных ресурсов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здух и его состав. Загрязнение воздуха в республике Коми.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9 класс темы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родные источники углеводородов. Природный газ, нефть в республике Коми</w:t>
      </w:r>
    </w:p>
    <w:p w:rsidR="00641451" w:rsidRPr="00C96B59" w:rsidRDefault="00641451" w:rsidP="006414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 данном учебном курсе предусмотрено: лабораторных работ – 3, практических работ – 6, контрольных работ – 5  в 8 классе; лабораторных работ – 2, практических работ – 2, контрольных работ 4 в 9 классе.</w:t>
      </w:r>
    </w:p>
    <w:p w:rsidR="00E75119" w:rsidRPr="00C96B59" w:rsidRDefault="00E75119">
      <w:pPr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641451">
      <w:pPr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br w:type="page"/>
      </w:r>
    </w:p>
    <w:p w:rsidR="00641451" w:rsidRPr="00C96B59" w:rsidRDefault="00641451" w:rsidP="00641451">
      <w:pPr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ХИМИЯ (10-11 КЛАССЫ)</w:t>
      </w:r>
    </w:p>
    <w:p w:rsidR="00641451" w:rsidRPr="00C96B59" w:rsidRDefault="00641451" w:rsidP="00641451">
      <w:pPr>
        <w:shd w:val="clear" w:color="auto" w:fill="F4F4F4"/>
        <w:spacing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о химии для основной школы составлена на основе:</w:t>
      </w:r>
    </w:p>
    <w:p w:rsidR="00641451" w:rsidRPr="00C96B59" w:rsidRDefault="00641451" w:rsidP="00641451">
      <w:pPr>
        <w:numPr>
          <w:ilvl w:val="0"/>
          <w:numId w:val="7"/>
        </w:numPr>
        <w:shd w:val="clear" w:color="auto" w:fill="F4F4F4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Фундаментального ядра содержания общего образования и в соответствии с федеральным государственным стандартом общего образования (приказ Министерства образования и науки Российской Федерации от 17.12.2010 г. № </w:t>
      </w:r>
      <w:r w:rsidRPr="00C96B5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97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1451" w:rsidRPr="00C96B59" w:rsidRDefault="00641451" w:rsidP="00641451">
      <w:pPr>
        <w:numPr>
          <w:ilvl w:val="0"/>
          <w:numId w:val="7"/>
        </w:numPr>
        <w:shd w:val="clear" w:color="auto" w:fill="F4F4F4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9 декабря 2012 года, №273 (Федеральный закон  «Об образовании в РФ»);</w:t>
      </w:r>
    </w:p>
    <w:p w:rsidR="00641451" w:rsidRPr="00C96B59" w:rsidRDefault="00641451" w:rsidP="00641451">
      <w:pPr>
        <w:numPr>
          <w:ilvl w:val="0"/>
          <w:numId w:val="7"/>
        </w:numPr>
        <w:shd w:val="clear" w:color="auto" w:fill="F4F4F4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641451" w:rsidRPr="00C96B59" w:rsidRDefault="00641451" w:rsidP="00641451">
      <w:pPr>
        <w:numPr>
          <w:ilvl w:val="0"/>
          <w:numId w:val="7"/>
        </w:numPr>
        <w:shd w:val="clear" w:color="auto" w:fill="F4F4F4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Главного Государственного санитарного врача Российской Федерации «Об утверждении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2.4.2821-10 «Санитарно-эпидемиологические требования к условиям и организации обучения в общеобразовательных учреждениях» от 29.12.2010 №189;</w:t>
      </w:r>
      <w:proofErr w:type="gramEnd"/>
    </w:p>
    <w:p w:rsidR="00641451" w:rsidRPr="00C96B59" w:rsidRDefault="00641451" w:rsidP="00641451">
      <w:pPr>
        <w:numPr>
          <w:ilvl w:val="0"/>
          <w:numId w:val="7"/>
        </w:numPr>
        <w:shd w:val="clear" w:color="auto" w:fill="F4F4F4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41451" w:rsidRPr="00C96B59" w:rsidRDefault="00641451" w:rsidP="00641451">
      <w:pPr>
        <w:numPr>
          <w:ilvl w:val="0"/>
          <w:numId w:val="7"/>
        </w:numPr>
        <w:shd w:val="clear" w:color="auto" w:fill="F4F4F4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МОУ «Косланская СОШ» на 2015-2016 уч. год;</w:t>
      </w:r>
    </w:p>
    <w:p w:rsidR="00641451" w:rsidRPr="00C96B59" w:rsidRDefault="00641451" w:rsidP="00641451">
      <w:pPr>
        <w:numPr>
          <w:ilvl w:val="0"/>
          <w:numId w:val="7"/>
        </w:numPr>
        <w:shd w:val="clear" w:color="auto" w:fill="F4F4F4"/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Положения о рабочей программе, разработанного в МОУ «Косланская СОШ»;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Устава образовательного учреждения МОУ «Косланская СОШ»</w:t>
      </w:r>
    </w:p>
    <w:p w:rsidR="00641451" w:rsidRPr="00C96B59" w:rsidRDefault="00641451" w:rsidP="00641451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sz w:val="24"/>
          <w:szCs w:val="24"/>
        </w:rPr>
        <w:t>Настоящая программа составлена для учащихся химии 10-11 классов общеобразовательных учреждений на базовом уровне. За основу была использована программа «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Химия.8-11 классы:  развернутое тематическое планирование по учебникам Г.Е. Рудзитиса, Ф.Г. Фельдмана 2007-2008 годо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в(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базовый уровень)/ - Волгоград: учитель, 2009.71с»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нный курс учащиеся изучают после курса химии для 8-9 классов, где они познакомились с важнейшими химическими понятиями, неорганическими и органическими веществами, применяемыми в промышленности и в повседневной жизни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Цель учебной программы – </w:t>
      </w:r>
      <w:r w:rsidRPr="00C96B59">
        <w:rPr>
          <w:rFonts w:ascii="Times New Roman" w:hAnsi="Times New Roman"/>
          <w:sz w:val="24"/>
          <w:szCs w:val="24"/>
        </w:rPr>
        <w:t>универсальных учебных действий в рамках предмета химия, позволяющих достичь гармонично развитой личности, которая использует полученные знания в области химии в различных отраслях народного хозяйства.</w:t>
      </w:r>
    </w:p>
    <w:p w:rsidR="00641451" w:rsidRPr="00C96B59" w:rsidRDefault="00641451" w:rsidP="00641451">
      <w:pPr>
        <w:spacing w:line="210" w:lineRule="atLeast"/>
        <w:ind w:left="75" w:right="7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</w:rPr>
        <w:t xml:space="preserve">   Основные задачи  изучения химии в 10-11м классе: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Системное и сознательное усвоение основного содержания курса химии, способов самостоятельного получения, переработки, функционального  и творческого применения знаний, необходимых для понимания научной картины мира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скрытие роли химии в познании природы и ее законов, в материальном обеспечении развития цивилизации и повышения уровня жизни общества, в понимании необходимости  школьного химического образования как элемента общей культуры и основы жизнеобеспечения человека в условиях ухудшения состояния окружающей среды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скрытие универсальности и логики естественнонаучных законов и теорий, процесса познания природы и его возвышающего смысла, тесной связи теории и практики, науки и производства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звитие интереса и внутренней мотивации учащихся к изучению химии, к химическому познанию окружающего нас мира веществ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lastRenderedPageBreak/>
        <w:t>Овладение методологией химического познания и исследования веществ, умениями характеризовать и правильно использовать вещества, материалы и химические реакции, объяснять, прогнозировать и моделировать химические явления, решать конкретные проблемы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Выработка умений и навыков решения химических задач различных типов, выполнение лабораторных опытов и проведения простых экспериментальных исследований, интерпретация химических формул и уравнений и оперирование ими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Внесение значимого вклада в формирование целостной картины природы, научного мировоззрения, системного химического мышления, формирование на их основе гуманистических ценностных ориентиров и выбора жизненной позиции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Обеспечение вклада учебного предмета химии в экономическое  обра</w:t>
      </w:r>
      <w:r w:rsidR="00CC0799">
        <w:rPr>
          <w:rFonts w:ascii="Times New Roman" w:eastAsia="Times New Roman" w:hAnsi="Times New Roman"/>
          <w:sz w:val="24"/>
          <w:szCs w:val="24"/>
        </w:rPr>
        <w:t>зование и воспитание химической</w:t>
      </w:r>
      <w:r w:rsidRPr="00C96B59">
        <w:rPr>
          <w:rFonts w:ascii="Times New Roman" w:eastAsia="Times New Roman" w:hAnsi="Times New Roman"/>
          <w:sz w:val="24"/>
          <w:szCs w:val="24"/>
        </w:rPr>
        <w:t>, экологической и общей культуры учащихся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Использование возможностей химии  как средства социализации и индивидуального развития личности.</w:t>
      </w:r>
    </w:p>
    <w:p w:rsidR="00641451" w:rsidRPr="00C96B59" w:rsidRDefault="00641451" w:rsidP="00641451">
      <w:pPr>
        <w:numPr>
          <w:ilvl w:val="0"/>
          <w:numId w:val="8"/>
        </w:numPr>
        <w:spacing w:after="0" w:line="210" w:lineRule="atLeast"/>
        <w:ind w:right="75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звитие стремления учащихся к продолжению естественнонаучного образования и адаптации к меняющимся условиям жизни в окружающем мире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Данная программа предусматривает формирование у учащихся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этом направлении приоритетами для учебного предмета «химия» в старшей школе на базов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 выполнение в практической деятельности и в повседневной жизни экологических требований;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 курсе 10 класса изучается органическая химия, теоретическую основу которой составляют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. Весь курс органической химии пронизан идеей зависимости свойств веществ от состава и их строения, от характера функциональных групп, а также генетических связей между классами органических соединений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 данном курсе содержатся важнейшие сведения об отдельных веществах и синтетических материалах, о лекарственных препаратах, способствующих формированию здорового образа жизни и общей культуры человека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 В этом учащимся помогают различные наглядные схемы и таблицы, которые позволяют выделить самое главное, самое существенное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 xml:space="preserve">       Содержание этих разделов химии раскрывается во взаимосвязи органических и неорганических веществ.</w:t>
      </w: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Особое внимание уделено химическому эксперименту, который является основой формирования теоретических знаний. </w:t>
      </w:r>
    </w:p>
    <w:p w:rsidR="00641451" w:rsidRPr="00C96B59" w:rsidRDefault="00641451" w:rsidP="00641451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Региональный компонент:</w:t>
      </w:r>
    </w:p>
    <w:p w:rsidR="00641451" w:rsidRPr="00C96B59" w:rsidRDefault="00641451" w:rsidP="00641451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10 класс темы</w:t>
      </w:r>
    </w:p>
    <w:p w:rsidR="00641451" w:rsidRPr="00C96B59" w:rsidRDefault="00641451" w:rsidP="0064145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Нефть и нефтепродукты. Способы переработки нефти. Месторождения нефти в республике Коми</w:t>
      </w:r>
    </w:p>
    <w:p w:rsidR="00641451" w:rsidRPr="00C96B59" w:rsidRDefault="00641451" w:rsidP="00641451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ыктывкарский лесопромышленный комплекс</w:t>
      </w:r>
    </w:p>
    <w:p w:rsidR="00641451" w:rsidRPr="00C96B59" w:rsidRDefault="00641451" w:rsidP="00641451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11 класс темы</w:t>
      </w:r>
    </w:p>
    <w:p w:rsidR="00641451" w:rsidRPr="00C96B59" w:rsidRDefault="00641451" w:rsidP="00641451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есторождения металлов в республике Коми</w:t>
      </w:r>
    </w:p>
    <w:p w:rsidR="00641451" w:rsidRPr="00C96B59" w:rsidRDefault="00641451" w:rsidP="00641451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бные заведения с химическим профилем на примере ВУЗов республики Коми</w:t>
      </w:r>
    </w:p>
    <w:p w:rsidR="00641451" w:rsidRPr="00C96B59" w:rsidRDefault="00641451" w:rsidP="00641451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В данном учебном курсе предусмотрено: практических работ – 5, контрольных работ – 2  в 10 классе; практических работ – 4, контрольных работ 2 в 11 классе.</w:t>
      </w:r>
    </w:p>
    <w:p w:rsidR="00641451" w:rsidRPr="00C96B59" w:rsidRDefault="00641451" w:rsidP="00641451">
      <w:pPr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641451">
      <w:pPr>
        <w:jc w:val="center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641451" w:rsidRPr="00C96B59" w:rsidRDefault="00641451" w:rsidP="00641451">
      <w:pPr>
        <w:jc w:val="center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БИОЛОГИЯ (5-9 КЛАССЫ)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Биология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с рекомендациями авторской «Примерной программы основного общего образования по биологии. 5-9 классы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.» / </w:t>
      </w:r>
      <w:proofErr w:type="spellStart"/>
      <w:proofErr w:type="gramEnd"/>
      <w:r w:rsidRPr="00C96B59">
        <w:rPr>
          <w:rFonts w:ascii="Times New Roman" w:hAnsi="Times New Roman"/>
          <w:sz w:val="24"/>
          <w:szCs w:val="24"/>
        </w:rPr>
        <w:t>И.Н.Пономарё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В.С.Кучменко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О.А.Корнил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др./ - М.: </w:t>
      </w:r>
      <w:proofErr w:type="spellStart"/>
      <w:r w:rsidRPr="00C96B59">
        <w:rPr>
          <w:rFonts w:ascii="Times New Roman" w:hAnsi="Times New Roman"/>
          <w:sz w:val="24"/>
          <w:szCs w:val="24"/>
        </w:rPr>
        <w:t>Вента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– Граф, 2014. - 400с.;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с возможностями линии УМК «Алгоритм успеха» на основе учебно-методического комплекта по биологии под ред. И.Н. Пономаревой. Учебники Федерального перечня, в которых реализуется данная программа: </w:t>
      </w:r>
    </w:p>
    <w:p w:rsidR="008829BC" w:rsidRPr="00C96B59" w:rsidRDefault="008829BC" w:rsidP="008829BC">
      <w:pPr>
        <w:pStyle w:val="a3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C96B59">
        <w:rPr>
          <w:rFonts w:eastAsia="Times New Roman"/>
          <w:lang w:eastAsia="ru-RU"/>
        </w:rPr>
        <w:t>Биология. 5 класс (авт. Пономарева И.Н., Николаев И.В., Корнилова О.А.);</w:t>
      </w:r>
    </w:p>
    <w:p w:rsidR="008829BC" w:rsidRPr="00C96B59" w:rsidRDefault="008829BC" w:rsidP="008829BC">
      <w:pPr>
        <w:pStyle w:val="a3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C96B59">
        <w:rPr>
          <w:rFonts w:eastAsia="Times New Roman"/>
          <w:lang w:eastAsia="ru-RU"/>
        </w:rPr>
        <w:t>Биология. 6 класс (авт. Пономарева И.Н., Корнилова О.А., Кучменко В.С.);</w:t>
      </w:r>
    </w:p>
    <w:p w:rsidR="008829BC" w:rsidRPr="00C96B59" w:rsidRDefault="008829BC" w:rsidP="008829BC">
      <w:pPr>
        <w:pStyle w:val="a3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C96B59">
        <w:rPr>
          <w:rFonts w:eastAsia="Times New Roman"/>
          <w:lang w:eastAsia="ru-RU"/>
        </w:rPr>
        <w:t xml:space="preserve">Биология. 7 класс (авт. Константинов В.М., </w:t>
      </w:r>
      <w:proofErr w:type="spellStart"/>
      <w:r w:rsidRPr="00C96B59">
        <w:rPr>
          <w:rFonts w:eastAsia="Times New Roman"/>
          <w:lang w:eastAsia="ru-RU"/>
        </w:rPr>
        <w:t>БабенкоВ.Г</w:t>
      </w:r>
      <w:proofErr w:type="spellEnd"/>
      <w:r w:rsidRPr="00C96B59">
        <w:rPr>
          <w:rFonts w:eastAsia="Times New Roman"/>
          <w:lang w:eastAsia="ru-RU"/>
        </w:rPr>
        <w:t>., Кучменко В.С.);</w:t>
      </w:r>
    </w:p>
    <w:p w:rsidR="008829BC" w:rsidRPr="00C96B59" w:rsidRDefault="008829BC" w:rsidP="008829BC">
      <w:pPr>
        <w:pStyle w:val="a3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C96B59">
        <w:rPr>
          <w:rFonts w:eastAsia="Times New Roman"/>
          <w:lang w:eastAsia="ru-RU"/>
        </w:rPr>
        <w:t xml:space="preserve">Биология. 8 класс (авт. </w:t>
      </w:r>
      <w:proofErr w:type="spellStart"/>
      <w:r w:rsidRPr="00C96B59">
        <w:rPr>
          <w:rFonts w:eastAsia="Times New Roman"/>
          <w:lang w:eastAsia="ru-RU"/>
        </w:rPr>
        <w:t>Драгомилов</w:t>
      </w:r>
      <w:proofErr w:type="spellEnd"/>
      <w:r w:rsidRPr="00C96B59">
        <w:rPr>
          <w:rFonts w:eastAsia="Times New Roman"/>
          <w:lang w:eastAsia="ru-RU"/>
        </w:rPr>
        <w:t xml:space="preserve"> А.Г., Маш Р.Д.);</w:t>
      </w:r>
    </w:p>
    <w:p w:rsidR="008829BC" w:rsidRPr="00C96B59" w:rsidRDefault="008829BC" w:rsidP="008829BC">
      <w:pPr>
        <w:pStyle w:val="a3"/>
        <w:numPr>
          <w:ilvl w:val="0"/>
          <w:numId w:val="9"/>
        </w:numPr>
        <w:jc w:val="both"/>
        <w:rPr>
          <w:rFonts w:eastAsia="Times New Roman"/>
          <w:lang w:eastAsia="ru-RU"/>
        </w:rPr>
      </w:pPr>
      <w:r w:rsidRPr="00C96B59">
        <w:rPr>
          <w:rFonts w:eastAsia="Times New Roman"/>
          <w:lang w:eastAsia="ru-RU"/>
        </w:rPr>
        <w:t>Биология. 9 класс (авт. Пономарева И.Н., Корнилова О.А., Чернова Н.М.).</w:t>
      </w:r>
    </w:p>
    <w:p w:rsidR="008829BC" w:rsidRPr="00C96B59" w:rsidRDefault="008829BC" w:rsidP="008829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программа по биологии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, а также Концепции духовно - нравственного развития и воспитания гражданина России. В ней также учтены основные положения Программы развития и формирования универсальных учебных действий для основного общего образования.</w:t>
      </w:r>
    </w:p>
    <w:p w:rsidR="008829BC" w:rsidRPr="00C96B59" w:rsidRDefault="008829BC" w:rsidP="008829B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урс биологических дисциплин входит в число естественных наук, изучающих природу, а также научные методы и пути познания человеком природы.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обеспечивает последовательное изучение разделов курса: «Живые организмы», «Человек и его здоровье», «Общие биологические закономерности». </w:t>
      </w:r>
    </w:p>
    <w:p w:rsidR="008829BC" w:rsidRPr="00C96B59" w:rsidRDefault="008829BC" w:rsidP="008829B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Целями</w:t>
      </w:r>
      <w:r w:rsidRPr="00C96B59">
        <w:rPr>
          <w:rFonts w:ascii="Times New Roman" w:hAnsi="Times New Roman"/>
          <w:sz w:val="24"/>
          <w:szCs w:val="24"/>
        </w:rPr>
        <w:t xml:space="preserve"> изучения учебного предмета «Биология» на уровне основного общего образования являются: 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социализация учащихся </w:t>
      </w:r>
      <w:r w:rsidRPr="00C96B59">
        <w:rPr>
          <w:rFonts w:ascii="Times New Roman" w:hAnsi="Times New Roman"/>
          <w:sz w:val="24"/>
          <w:szCs w:val="24"/>
        </w:rPr>
        <w:t>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приобщение к познавательной культуре </w:t>
      </w:r>
      <w:r w:rsidRPr="00C96B59">
        <w:rPr>
          <w:rFonts w:ascii="Times New Roman" w:hAnsi="Times New Roman"/>
          <w:sz w:val="24"/>
          <w:szCs w:val="24"/>
        </w:rPr>
        <w:t>как системе познавательных  научных) ценностей, накопленных обществом в сфере биологической науки.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Помимо этого, биологическое образование призвано обеспечить: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риентацию </w:t>
      </w:r>
      <w:r w:rsidRPr="00C96B59">
        <w:rPr>
          <w:rFonts w:ascii="Times New Roman" w:hAnsi="Times New Roman"/>
          <w:sz w:val="24"/>
          <w:szCs w:val="24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C96B59">
        <w:rPr>
          <w:rFonts w:ascii="Times New Roman" w:hAnsi="Times New Roman"/>
          <w:sz w:val="24"/>
          <w:szCs w:val="24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sz w:val="24"/>
          <w:szCs w:val="24"/>
        </w:rPr>
        <w:t>ключевыми компетентностями: учебно-познавательной,  информационной, ценностно-смысловой, коммуникативной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C96B59">
        <w:rPr>
          <w:rFonts w:ascii="Times New Roman" w:hAnsi="Times New Roman"/>
          <w:sz w:val="24"/>
          <w:szCs w:val="24"/>
        </w:rPr>
        <w:t>у школьников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Биология как учебная дисциплина предметной области «Естественнонаучные предметы» обеспечивает: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C96B59">
        <w:rPr>
          <w:rFonts w:ascii="Times New Roman" w:hAnsi="Times New Roman"/>
          <w:sz w:val="24"/>
          <w:szCs w:val="24"/>
        </w:rPr>
        <w:t>системы биологических знаний как компонента целостности научной карты мира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sz w:val="24"/>
          <w:szCs w:val="24"/>
        </w:rPr>
        <w:t>научным подходом к решению различных задач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sz w:val="24"/>
          <w:szCs w:val="24"/>
        </w:rPr>
        <w:t>умениями формулировать гипотезы, конструировать, проводить эксперименты, оценивать полученные результаты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sz w:val="24"/>
          <w:szCs w:val="24"/>
        </w:rPr>
        <w:t>умением сопоставлять экспериментальные и теоретические знания с объективными реалиями жизни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воспитание </w:t>
      </w:r>
      <w:r w:rsidRPr="00C96B59">
        <w:rPr>
          <w:rFonts w:ascii="Times New Roman" w:hAnsi="Times New Roman"/>
          <w:sz w:val="24"/>
          <w:szCs w:val="24"/>
        </w:rPr>
        <w:t>ответственного и бережного отношения к окружающей среде, осознание значимости концепции устойчивого развития;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C96B59">
        <w:rPr>
          <w:rFonts w:ascii="Times New Roman" w:hAnsi="Times New Roman"/>
          <w:sz w:val="24"/>
          <w:szCs w:val="24"/>
        </w:rPr>
        <w:t xml:space="preserve">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C96B59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нализа учебных задач.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Учебный предмет «Биология» как часть предметной области «Естественнонаучные предметы» изучается на уровне основного общего образования в качестве обязательного предмета. </w:t>
      </w:r>
    </w:p>
    <w:p w:rsidR="008829BC" w:rsidRPr="00C96B59" w:rsidRDefault="008829BC" w:rsidP="008829BC">
      <w:pPr>
        <w:pStyle w:val="a3"/>
        <w:ind w:left="0" w:firstLine="709"/>
        <w:jc w:val="both"/>
      </w:pPr>
      <w:r w:rsidRPr="00C96B59"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Биология» в 5 – 9 классах составляет 280 часов.</w:t>
      </w:r>
    </w:p>
    <w:p w:rsidR="008829BC" w:rsidRPr="00C96B59" w:rsidRDefault="008829BC" w:rsidP="008829BC">
      <w:pPr>
        <w:pStyle w:val="a3"/>
        <w:ind w:left="0"/>
        <w:jc w:val="center"/>
        <w:rPr>
          <w:color w:val="FF0000"/>
        </w:rPr>
      </w:pPr>
    </w:p>
    <w:p w:rsidR="008829BC" w:rsidRPr="00C96B59" w:rsidRDefault="008829BC" w:rsidP="008829B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5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6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6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72 часа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9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4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68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 xml:space="preserve"> 280 часов</w:t>
            </w:r>
          </w:p>
        </w:tc>
      </w:tr>
    </w:tbl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lastRenderedPageBreak/>
        <w:t xml:space="preserve">Основной формой обучения является урок: изучения нового материала, практическая работа, лабораторная работа, экскурсия, контрольная работа, урок-игра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>Проверка домашнего задания проводится в устной, либо письменной форме в виде тестовых заданий. Иногда используются биологические диктанты (рассчитаны на 5-7 минут урока). Нередко в  качестве домашнего задания используются задания и теоретический материал электронно-образовательного ресурса «</w:t>
      </w:r>
      <w:proofErr w:type="spellStart"/>
      <w:r w:rsidRPr="00C96B59">
        <w:rPr>
          <w:rFonts w:ascii="Times New Roman" w:eastAsiaTheme="minorEastAsia" w:hAnsi="Times New Roman"/>
          <w:sz w:val="24"/>
          <w:szCs w:val="24"/>
        </w:rPr>
        <w:t>ЯКласс</w:t>
      </w:r>
      <w:proofErr w:type="spellEnd"/>
      <w:r w:rsidRPr="00C96B59">
        <w:rPr>
          <w:rFonts w:ascii="Times New Roman" w:eastAsiaTheme="minorEastAsia" w:hAnsi="Times New Roman"/>
          <w:sz w:val="24"/>
          <w:szCs w:val="24"/>
        </w:rPr>
        <w:t xml:space="preserve">».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При изложении нового материала чаще используются беседы, объяснение.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Также используются разные виды практических работ: </w:t>
      </w:r>
      <w:proofErr w:type="gramStart"/>
      <w:r w:rsidRPr="00C96B59">
        <w:rPr>
          <w:rFonts w:ascii="Times New Roman" w:eastAsiaTheme="minorEastAsia" w:hAnsi="Times New Roman"/>
          <w:sz w:val="24"/>
          <w:szCs w:val="24"/>
        </w:rPr>
        <w:t>п</w:t>
      </w:r>
      <w:proofErr w:type="gramEnd"/>
      <w:r w:rsidRPr="00C96B59">
        <w:rPr>
          <w:rFonts w:ascii="Times New Roman" w:eastAsiaTheme="minorEastAsia" w:hAnsi="Times New Roman"/>
          <w:sz w:val="24"/>
          <w:szCs w:val="24"/>
        </w:rPr>
        <w:t xml:space="preserve">/р в рабочих тетрадях, составление таблиц, схем, работа в группах, работа в классе с использованием инструктивных карточек, работа по парам с </w:t>
      </w:r>
      <w:proofErr w:type="spellStart"/>
      <w:r w:rsidRPr="00C96B59">
        <w:rPr>
          <w:rFonts w:ascii="Times New Roman" w:eastAsiaTheme="minorEastAsia" w:hAnsi="Times New Roman"/>
          <w:sz w:val="24"/>
          <w:szCs w:val="24"/>
        </w:rPr>
        <w:t>микролабораториями</w:t>
      </w:r>
      <w:proofErr w:type="spellEnd"/>
      <w:r w:rsidRPr="00C96B59">
        <w:rPr>
          <w:rFonts w:ascii="Times New Roman" w:eastAsiaTheme="minorEastAsia" w:hAnsi="Times New Roman"/>
          <w:sz w:val="24"/>
          <w:szCs w:val="24"/>
        </w:rPr>
        <w:t xml:space="preserve">, приготовление временных микропрепаратов, самостоятельная работа дома, подготовка и защита реферата.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Формы и методы урока: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игра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лабораторная работа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практическая работа;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самостоятельная работа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работа с учебником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При организации работы с учебником формируются умения: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делать выписки, составлять конспекты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ставить вопросы к тексту, соотносить текст с вопросами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обобщать, сравнивать, оценивать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выделять непонятные места в тексте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разбираться в причинах их непонимания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sym w:font="Symbol" w:char="F0B7"/>
      </w:r>
      <w:r w:rsidRPr="00C96B59">
        <w:rPr>
          <w:rFonts w:ascii="Times New Roman" w:eastAsiaTheme="minorEastAsia" w:hAnsi="Times New Roman"/>
          <w:sz w:val="24"/>
          <w:szCs w:val="24"/>
        </w:rPr>
        <w:t xml:space="preserve"> пользоваться справочным и другими материалами для разъяснения непонятных мест;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Формы работы с учебником: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1. </w:t>
      </w:r>
      <w:proofErr w:type="gramStart"/>
      <w:r w:rsidRPr="00C96B59">
        <w:rPr>
          <w:rFonts w:ascii="Times New Roman" w:eastAsiaTheme="minorEastAsia" w:hAnsi="Times New Roman"/>
          <w:sz w:val="24"/>
          <w:szCs w:val="24"/>
        </w:rPr>
        <w:t>репродуктивно-поисковая</w:t>
      </w:r>
      <w:proofErr w:type="gramEnd"/>
      <w:r w:rsidRPr="00C96B59">
        <w:rPr>
          <w:rFonts w:ascii="Times New Roman" w:eastAsiaTheme="minorEastAsia" w:hAnsi="Times New Roman"/>
          <w:sz w:val="24"/>
          <w:szCs w:val="24"/>
        </w:rPr>
        <w:t xml:space="preserve">: составление плана, схемы, конспекта по тексту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2. </w:t>
      </w:r>
      <w:proofErr w:type="gramStart"/>
      <w:r w:rsidRPr="00C96B59">
        <w:rPr>
          <w:rFonts w:ascii="Times New Roman" w:eastAsiaTheme="minorEastAsia" w:hAnsi="Times New Roman"/>
          <w:sz w:val="24"/>
          <w:szCs w:val="24"/>
        </w:rPr>
        <w:t>сравнительно-аналитическая</w:t>
      </w:r>
      <w:proofErr w:type="gramEnd"/>
      <w:r w:rsidRPr="00C96B59">
        <w:rPr>
          <w:rFonts w:ascii="Times New Roman" w:eastAsiaTheme="minorEastAsia" w:hAnsi="Times New Roman"/>
          <w:sz w:val="24"/>
          <w:szCs w:val="24"/>
        </w:rPr>
        <w:t xml:space="preserve">: составление таблиц, схем, рисунков </w:t>
      </w:r>
    </w:p>
    <w:p w:rsidR="008829BC" w:rsidRPr="00C96B59" w:rsidRDefault="008829BC" w:rsidP="008829B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3. </w:t>
      </w:r>
      <w:proofErr w:type="gramStart"/>
      <w:r w:rsidRPr="00C96B59">
        <w:rPr>
          <w:rFonts w:ascii="Times New Roman" w:eastAsiaTheme="minorEastAsia" w:hAnsi="Times New Roman"/>
          <w:sz w:val="24"/>
          <w:szCs w:val="24"/>
        </w:rPr>
        <w:t>творческая</w:t>
      </w:r>
      <w:proofErr w:type="gramEnd"/>
      <w:r w:rsidRPr="00C96B59">
        <w:rPr>
          <w:rFonts w:ascii="Times New Roman" w:eastAsiaTheme="minorEastAsia" w:hAnsi="Times New Roman"/>
          <w:sz w:val="24"/>
          <w:szCs w:val="24"/>
        </w:rPr>
        <w:t>: тесты, кроссворды, тексты с ошибками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В рабочей программе для 5-го класса предусмотрено изменение 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оличества часов на изучение тем: на тему «Биология – наука о живом мире» отводится 9 часов (вместо 8 часов), на тему  «Многообразие живых организмов» отводится 12 часов (вместо 10); на тему «Жизнь организмов на планете Земля» отводится 8 часов (вместо 7) за счет резервного времени, предусмотренного примерной программой.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В рабочей программе для 6-го класса предусмотрено изменение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количества часов на изучение тем: на тему «Биология – наука о живом мире» отводится 9 часов (вместо 8), на тему «Многообразие живых организмов» 12 часов (вместо 10), «Органы растений» отводится 9 часов (вместо 8 часов); на тему «Многообразие и развитие растительного мира» отводится 11 часов (вместо 10 часов) за счет резервного времени, предусмотренного примерной программой.</w:t>
      </w:r>
      <w:proofErr w:type="gramEnd"/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В рабочей программе для 7-го класса предусмотрено изменение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количества часов на изучение тем: на тему «Общие сведения о животных» отводится 6 часов (вместо 5 часов); на тему «Типы Плоские черви, Круглые черви, Кольчатые черви» отводится 6 часов (вместо 5 часов); на тему «Класс Земноводные» отводится 5 часов (вместо 4 часов)</w:t>
      </w:r>
      <w:proofErr w:type="gramStart"/>
      <w:r w:rsidRPr="00C96B59">
        <w:rPr>
          <w:rFonts w:ascii="Times New Roman" w:hAnsi="Times New Roman"/>
          <w:sz w:val="24"/>
          <w:szCs w:val="24"/>
        </w:rPr>
        <w:t>;н</w:t>
      </w:r>
      <w:proofErr w:type="gramEnd"/>
      <w:r w:rsidRPr="00C96B59">
        <w:rPr>
          <w:rFonts w:ascii="Times New Roman" w:hAnsi="Times New Roman"/>
          <w:sz w:val="24"/>
          <w:szCs w:val="24"/>
        </w:rPr>
        <w:t>а тему «Класс Птицы» отводится 8 часов (вместо 9 часов) за счет резервного времени, предусмотренного примерной программой и перераспределения часов на изучение отдельных тем. Количество часов на изучение раздела «Развитие животного мира на Земле» сокращено с 6 до 4 часов, в связи более углубленным изучением данной темы в 9 классе.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количества и видов лабораторных работ: лабораторные работы №3 «Внутренне строение дождевого червя», №7 «Внутреннее строение рыбы» согласно примерной программе проводится по усмотрению учителя. 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В рабочей программе для 8-го класса предусмотрено изменение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оличества часов на изучение тем: на тему</w:t>
      </w:r>
      <w:r w:rsidRPr="00C96B59">
        <w:rPr>
          <w:rFonts w:ascii="Times New Roman" w:hAnsi="Times New Roman"/>
          <w:b/>
          <w:sz w:val="24"/>
          <w:szCs w:val="24"/>
        </w:rPr>
        <w:t xml:space="preserve"> «</w:t>
      </w:r>
      <w:r w:rsidRPr="00C96B59">
        <w:rPr>
          <w:rFonts w:ascii="Times New Roman" w:hAnsi="Times New Roman"/>
          <w:sz w:val="24"/>
          <w:szCs w:val="24"/>
        </w:rPr>
        <w:t>Опорно-двигательная система» отводится 10 часов (вместо 9 часов); на тему «Кровеносная система. Внутренняя среда организма» отводится 8 часов (вместо 7 часов); на тему «Эндокринная и нервная системы» отводится 6 часов (вместо 5 часов); на тему «Половая система. Индивидуальное развитие организма» отводится 4 часа (вместо 3 часов) за счет резервного времени, предусмотренного примерной программой.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В рабочей программе для 9-го класса предусмотрено изменение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количества часов на изучение тем: на тему «Закономерности жизни на клеточном уровне» отводится 11 часов (вместо 10 часов); на тему «Закономерности жизни на организменном уровне» отводится 18 часов (вместо 17 часов);</w:t>
      </w:r>
      <w:proofErr w:type="gramEnd"/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на тему «Закономерности взаимоотношений организмов и среды» отводится 16 часов (вместо 15 часов) за счет резервного времени, предусмотренного примерной программой.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ля приобретения практических умений и навыков и  повышения уровня знаний в программу включены лабораторные работы и экскурсии.</w:t>
      </w:r>
    </w:p>
    <w:p w:rsidR="008829BC" w:rsidRPr="00C96B59" w:rsidRDefault="008829BC" w:rsidP="008829BC">
      <w:pPr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  </w:t>
      </w:r>
      <w:r w:rsidRPr="00C96B59">
        <w:rPr>
          <w:rFonts w:ascii="Times New Roman" w:hAnsi="Times New Roman"/>
          <w:b/>
          <w:sz w:val="24"/>
          <w:szCs w:val="24"/>
        </w:rPr>
        <w:t>Перечень лабораторных  работ для 5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1. Изучение устройства увеличительных приборов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2 Знакомство с клетками растений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3 Знакомство с внешним строением растения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4 Наблюдение за передвижением животных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Перечень лабораторных  работ для 6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1 Строение семени фасоли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2 Строение корня проростка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3 Строение вегетативных и генеративных почек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4 Внешнее строение корневища, клубня, луковицы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5 Черенкование комнатных растений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6 Изучение внешнего строения моховидных растений</w:t>
      </w:r>
      <w:r w:rsidRPr="00C96B59">
        <w:rPr>
          <w:rFonts w:ascii="Times New Roman" w:hAnsi="Times New Roman"/>
          <w:b/>
          <w:sz w:val="24"/>
          <w:szCs w:val="24"/>
        </w:rPr>
        <w:tab/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Перечень лабораторных работ для 7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№1 «Строение и передвижение инфузории-туфельки» </w:t>
      </w:r>
      <w:r w:rsidRPr="00C96B59">
        <w:rPr>
          <w:rFonts w:ascii="Times New Roman" w:hAnsi="Times New Roman"/>
          <w:sz w:val="24"/>
          <w:szCs w:val="24"/>
        </w:rPr>
        <w:tab/>
        <w:t xml:space="preserve"> 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2 «Внешнее строение дождевого червя, его передвижение, раздражимость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3 «Внутренне строение дождевого червя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4 «Внешнее строение раковин пресноводных и морских моллюсков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5 «Внешнее строение насекомого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6 «Внешнее строение и особенности передвижения рыбы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7 «Внутреннее строение рыбы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8 «Внешнее строение птицы. Строение перьев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9 «Строение скелета птицы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10 «Строение скелета млекопитающих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Перечень лабораторных работ для 8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1 «Действие каталазы на пероксид водорода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2«Клетки и ткани под микроскопом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3 «Строение костной ткани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 4 «Состав костей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5 «Сравнение крови человека с кровью лягушки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6 «Состав вдыхаемого и выдыхаемого воздуха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7 «Дыхательные движения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8 «Действие ферментов слюны на крахмал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 xml:space="preserve">№9 «Действие ферментов желудочного сока на белки» </w:t>
      </w:r>
    </w:p>
    <w:p w:rsidR="008829BC" w:rsidRPr="00C96B59" w:rsidRDefault="008829BC" w:rsidP="008829B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Перечень лабораторных работ для 9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1 «Многообразие клеток эукариот. Сравнение растительных и животных клеток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2 «Рассматривание микропрепарата с делящимися клетками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3 «Выявление наследственных и ненаследственных признаков у растений разных видов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4 «Изучение изменчивости у организмов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5 «Приспособленность организмов к среде обитания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№6 «Оценка качества окружающей среды»</w:t>
      </w:r>
    </w:p>
    <w:p w:rsidR="008829BC" w:rsidRPr="00C96B59" w:rsidRDefault="008829BC" w:rsidP="008829BC">
      <w:pPr>
        <w:tabs>
          <w:tab w:val="left" w:pos="1833"/>
        </w:tabs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Перечень экскурсий для 5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«Весенние явления в природе» или «Многообразие животного мира» (по выбору учителя)</w:t>
      </w:r>
    </w:p>
    <w:p w:rsidR="008829BC" w:rsidRPr="00C96B59" w:rsidRDefault="008829BC" w:rsidP="008829B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Перечень экскурсий для 6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«Весенние явления в жизни экосистемы (лес, парк, луг)» (по выбору учителя</w:t>
      </w:r>
      <w:proofErr w:type="gramEnd"/>
    </w:p>
    <w:p w:rsidR="008829BC" w:rsidRPr="00C96B59" w:rsidRDefault="008829BC" w:rsidP="008829B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Перечень экскурсий для 7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«Разнообразие животных в природе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«Птицы леса (парка)»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«Разнообразие млекопитающих» (краеведческий музей)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Жизнь природного сообщества весной»</w:t>
      </w:r>
    </w:p>
    <w:p w:rsidR="008829BC" w:rsidRPr="00C96B59" w:rsidRDefault="008829BC" w:rsidP="008829BC">
      <w:pPr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Перечень экскурсий для 9 класса: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«Изучение и описание экосистемы своей местности</w:t>
      </w:r>
    </w:p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5 класса включает четыре раздела:</w:t>
      </w:r>
    </w:p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364"/>
        </w:trPr>
        <w:tc>
          <w:tcPr>
            <w:tcW w:w="5244" w:type="dxa"/>
            <w:vAlign w:val="bottom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Биология – наука о живом мире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Многообразие живых организмов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Жизнь организмов на планете Земл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V. Человек на планете Земл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8829BC" w:rsidRPr="00C96B59" w:rsidRDefault="008829BC" w:rsidP="008829BC">
      <w:pPr>
        <w:pStyle w:val="a5"/>
        <w:tabs>
          <w:tab w:val="left" w:pos="617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6 класса включает разделы:</w:t>
      </w:r>
    </w:p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</w:tcPr>
          <w:p w:rsidR="008829BC" w:rsidRPr="00C96B59" w:rsidRDefault="008829BC" w:rsidP="008829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02" w:type="dxa"/>
            <w:gridSpan w:val="2"/>
          </w:tcPr>
          <w:p w:rsidR="008829BC" w:rsidRPr="00C96B59" w:rsidRDefault="008829BC" w:rsidP="008829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Наука о растениях - ботаника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Органы растений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I. Основные процессы жизнедеятельности </w:t>
            </w:r>
            <w:r w:rsidRPr="00C96B59">
              <w:rPr>
                <w:rFonts w:ascii="Times New Roman" w:hAnsi="Times New Roman"/>
                <w:sz w:val="24"/>
                <w:szCs w:val="24"/>
              </w:rPr>
              <w:lastRenderedPageBreak/>
              <w:t>растени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lastRenderedPageBreak/>
              <w:t>IV. Многообразие и развитие растительного мир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B59">
              <w:rPr>
                <w:rFonts w:ascii="Times New Roman" w:hAnsi="Times New Roman"/>
                <w:sz w:val="24"/>
                <w:szCs w:val="24"/>
              </w:rPr>
              <w:t>V.Природные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</w:rPr>
              <w:t xml:space="preserve"> сообще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</w:tbl>
    <w:p w:rsidR="008829BC" w:rsidRPr="00C96B59" w:rsidRDefault="008829BC" w:rsidP="008829BC">
      <w:pPr>
        <w:pStyle w:val="a5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7 класса включает разделы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</w:tcPr>
          <w:p w:rsidR="008829BC" w:rsidRPr="00C96B59" w:rsidRDefault="008829BC" w:rsidP="008829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02" w:type="dxa"/>
            <w:gridSpan w:val="2"/>
          </w:tcPr>
          <w:p w:rsidR="008829BC" w:rsidRPr="00C96B59" w:rsidRDefault="008829BC" w:rsidP="008829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Общие сведения о мире животных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6B59">
              <w:rPr>
                <w:rFonts w:ascii="Times New Roman" w:hAnsi="Times New Roman"/>
                <w:sz w:val="24"/>
                <w:szCs w:val="24"/>
              </w:rPr>
              <w:t>II.Строение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</w:rPr>
              <w:t xml:space="preserve"> тела животных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</w:rPr>
              <w:t xml:space="preserve"> Простейш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</w:rPr>
              <w:t xml:space="preserve"> Многоклеточны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Типы Плоские черви, Круглые черви, Кольчатые черв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.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Тип Моллюс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Тип Членистоног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Тип Хордовые. Бесчерепные. Надкласс Рыб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X. 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. 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. 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Класс Птиц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XII.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Класс Млекопитающие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Развитие животного мира на Земл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8 класса  включает  разделы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02" w:type="dxa"/>
            <w:gridSpan w:val="2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Общий обзор организма человека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Опорно-двигательная система человека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Кровеносная система. Внутренняя среда организм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V. Дыхательная система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V. Пищеварительная систем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VI. Обмен веществ и энерг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VII. Мочевыделительная систе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VIII. Кожа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X. Эндокринная и нервная систем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X. Органы чувств. Анализатор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XI. Поведение человека и ВН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XII. Половая система. Индивидуальное развитие организм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 xml:space="preserve">70 </w:t>
            </w:r>
          </w:p>
        </w:tc>
      </w:tr>
    </w:tbl>
    <w:p w:rsidR="008829BC" w:rsidRPr="00C96B59" w:rsidRDefault="008829BC" w:rsidP="008829B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9 класса включает  разделы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rPr>
          <w:trHeight w:val="27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Общие закономерности жизн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BC" w:rsidRPr="00C96B59" w:rsidTr="008829BC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Закономерности жизни на клеточном уровн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829BC" w:rsidRPr="00C96B59" w:rsidTr="008829BC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Закономерности жизни на организменном уровн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829BC" w:rsidRPr="00C96B59" w:rsidTr="008829B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lastRenderedPageBreak/>
              <w:t>IV. Закономерности происхождения и развития жизни на Земл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29BC" w:rsidRPr="00C96B59" w:rsidTr="008829B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Закономерности взаимоотношений организмов и сред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29BC" w:rsidRPr="00C96B59" w:rsidTr="008829B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CC0799">
      <w:pPr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АНГЛИЙСКИЙ ЯЗЫК (2-4 КЛАССЫ)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предмета «Английский язык» на уровне начального общего образования для обучения учащихся 2 – 4 классов МОУ «Косланская СОШ» разработана </w:t>
      </w: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и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010 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No 1241, 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22.09. 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2011 г. 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>No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2357, от 18.12.2012 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>No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1060, от 29.12.2014 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>No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1643, от  18.05.2015 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>No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507;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от 31.12.2015 </w:t>
      </w:r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>No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1576;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на основе: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;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: 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 1/15, в редакции протокола от 28.10.2015г. No3/15);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- с рекомендациями авторской программы по английскому языку для 2–4 классов по английскому языку под ред. В.П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узовле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(издательство «Просвещение», УМК «</w:t>
      </w:r>
      <w:r w:rsidRPr="00C96B59">
        <w:rPr>
          <w:rFonts w:ascii="Times New Roman" w:hAnsi="Times New Roman"/>
          <w:sz w:val="24"/>
          <w:szCs w:val="24"/>
        </w:rPr>
        <w:t>Мир английского языка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»).</w:t>
      </w:r>
    </w:p>
    <w:p w:rsidR="008829BC" w:rsidRPr="00C96B59" w:rsidRDefault="008829BC" w:rsidP="0088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ей линии УМК «Английский язык» на основе учебно-методического комплекта по английскому языку под ред. В.П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узовле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. Учебники Федерального перечня, в которых реализуется данная программа: </w:t>
      </w:r>
    </w:p>
    <w:p w:rsidR="008829BC" w:rsidRPr="00C96B59" w:rsidRDefault="008829BC" w:rsidP="008829BC">
      <w:pPr>
        <w:pStyle w:val="a3"/>
        <w:numPr>
          <w:ilvl w:val="0"/>
          <w:numId w:val="10"/>
        </w:numPr>
        <w:ind w:left="0" w:firstLine="567"/>
        <w:jc w:val="both"/>
      </w:pPr>
      <w:r w:rsidRPr="00C96B59">
        <w:t xml:space="preserve">Мир английского языка. 2 класс (авт. </w:t>
      </w:r>
      <w:proofErr w:type="spellStart"/>
      <w:r w:rsidRPr="00C96B59">
        <w:t>Кузовлев</w:t>
      </w:r>
      <w:proofErr w:type="spellEnd"/>
      <w:r w:rsidRPr="00C96B59">
        <w:t xml:space="preserve"> В.П. и др.);</w:t>
      </w:r>
    </w:p>
    <w:p w:rsidR="008829BC" w:rsidRPr="00C96B59" w:rsidRDefault="008829BC" w:rsidP="008829BC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Мир английского языка. 3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П. и др.);</w:t>
      </w:r>
    </w:p>
    <w:p w:rsidR="008829BC" w:rsidRPr="00C96B59" w:rsidRDefault="008829BC" w:rsidP="008829BC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Мир английского языка. 4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П. и др.);</w:t>
      </w:r>
    </w:p>
    <w:p w:rsidR="008829BC" w:rsidRPr="00C96B59" w:rsidRDefault="008829BC" w:rsidP="008829BC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 курса.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Основные цели и задачи обучения английскому языку (АЯ) в начальной школе направлено на формирование у учащихся: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- первоначального представления о роли и значимости АЯ в жизни современного человека и поликультурного мира, приобретение начального опыта использования АЯ как средства межкультурного общения, нового инструмента познания мира и культуры других народов;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-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- основ активной жизненной позиции. Младшие школьники должны иметь возможность обсуждать актуальные события из жизни, свои собственные поступки и поступки своих сверстников, выражать свое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- элементарной коммуникативной компетенции, т.е.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аудирование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) и письменной (чтение и письмо). У учащихся расширится лингвистический кругозор, они получат общее представление о строе изучаемого языка и его основных отличиях от родного языка;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основ коммуникативной культуры. Учащиеся научатся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 - уважительного отношения к чужой (иной) культуре через знакомство с детским пластом культуры страны (стран) изучаемого языка;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- более глубокого осознания особенностей культуры своего народа;</w:t>
      </w:r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- способности представлять в элементарной форме на АЯ родную культуру в письменной и устной формах общения; </w:t>
      </w:r>
      <w:proofErr w:type="gramEnd"/>
    </w:p>
    <w:p w:rsidR="008829BC" w:rsidRPr="00C96B59" w:rsidRDefault="008829BC" w:rsidP="008829B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- положительной мотивации и устойчивого учебно-познавательного интереса к предмету «иностранный язык», а также развитие необходимых УУД и специальных учебных умений (СУУ), что заложит основы успешной учебной деятельности по овладению АЯ на следующей ступени образования.</w:t>
      </w:r>
    </w:p>
    <w:p w:rsidR="008829BC" w:rsidRPr="00C96B59" w:rsidRDefault="008829BC" w:rsidP="008829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b/>
          <w:sz w:val="24"/>
          <w:szCs w:val="24"/>
        </w:rPr>
        <w:t>Основные содержательные линии.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одержание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  <w:proofErr w:type="gramEnd"/>
    </w:p>
    <w:p w:rsidR="008829BC" w:rsidRPr="00C96B59" w:rsidRDefault="008829BC" w:rsidP="00882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Ведущими на начальной ступени являются </w:t>
      </w:r>
      <w:proofErr w:type="gramStart"/>
      <w:r w:rsidRPr="00C96B59">
        <w:rPr>
          <w:rFonts w:ascii="Times New Roman" w:eastAsia="Times New Roman" w:hAnsi="Times New Roman"/>
          <w:i/>
          <w:sz w:val="24"/>
          <w:szCs w:val="24"/>
          <w:lang w:eastAsia="ru-RU"/>
        </w:rPr>
        <w:t>развивающий</w:t>
      </w:r>
      <w:proofErr w:type="gramEnd"/>
      <w:r w:rsidRPr="00C96B5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воспитательный аспекты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знаниецентрического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е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, обеспечивая духовное развитие учащихся в соответствии с национальным воспитательным идеалом.</w:t>
      </w:r>
    </w:p>
    <w:p w:rsidR="008829BC" w:rsidRPr="00C96B59" w:rsidRDefault="008829BC" w:rsidP="00882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8829BC" w:rsidRPr="00C96B59" w:rsidRDefault="008829BC" w:rsidP="00882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8829BC" w:rsidRPr="00C96B59" w:rsidRDefault="008829BC" w:rsidP="008829BC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6B59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й предмет «Английский язык» как часть предметной области «Филология» изучается на уровне основного общего образования в качестве обязательного предмета. 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Нормативный срок реализации РПУП на уровне основного общего образования составляет 3 года. Общее количество учебных часов на изучение учебного предмета «Английский язык» в 2 – 4 классах составляет 204 часа.</w:t>
      </w:r>
    </w:p>
    <w:p w:rsidR="008829BC" w:rsidRPr="00C96B59" w:rsidRDefault="008829BC" w:rsidP="008829B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96B59">
        <w:rPr>
          <w:rFonts w:ascii="Times New Roman" w:hAnsi="Times New Roman"/>
          <w:b/>
          <w:i/>
          <w:sz w:val="24"/>
          <w:szCs w:val="24"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Классы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Количество часов по годам обучения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68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68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68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right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  <w:i/>
              </w:rPr>
              <w:t>Итого</w:t>
            </w:r>
            <w:r w:rsidRPr="00C96B59">
              <w:rPr>
                <w:rFonts w:ascii="Times New Roman" w:hAnsi="Times New Roman"/>
              </w:rPr>
              <w:t>: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C96B59">
              <w:rPr>
                <w:rFonts w:ascii="Times New Roman" w:hAnsi="Times New Roman"/>
                <w:i/>
              </w:rPr>
              <w:t>204 часа</w:t>
            </w:r>
          </w:p>
        </w:tc>
      </w:tr>
    </w:tbl>
    <w:p w:rsidR="008829BC" w:rsidRPr="00C96B59" w:rsidRDefault="008829BC" w:rsidP="0088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2 класса включает два раздела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364"/>
        </w:trPr>
        <w:tc>
          <w:tcPr>
            <w:tcW w:w="5244" w:type="dxa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. Давай устроим парад!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Давай отправимся в путешествие!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8829BC" w:rsidRPr="00C96B59" w:rsidRDefault="008829BC" w:rsidP="008829BC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3 класса включает восемь разделов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364"/>
        </w:trPr>
        <w:tc>
          <w:tcPr>
            <w:tcW w:w="5244" w:type="dxa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ты живешь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Твоя семья большая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III.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Ты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хороший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помощник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Какие праздники вы отмечаете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Я очень привлекательная!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Какое твое любимое время года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У тебя есть домашнее животное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Дружба</w:t>
            </w: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8829BC" w:rsidRPr="00C96B59" w:rsidRDefault="008829BC" w:rsidP="008829BC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4 класса включает восемь разделов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364"/>
        </w:trPr>
        <w:tc>
          <w:tcPr>
            <w:tcW w:w="5244" w:type="dxa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Летние каникулы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Животные, которые мне нравятся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Распорядок дня</w:t>
            </w: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Мне нравится моя школа!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Квартира. Дом</w:t>
            </w: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Место, где я живу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 Работа моей мечты</w:t>
            </w: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I.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Лучшие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моменты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C0799" w:rsidRDefault="00CC0799" w:rsidP="00CC0799">
      <w:pPr>
        <w:jc w:val="center"/>
        <w:rPr>
          <w:rFonts w:ascii="Times New Roman" w:hAnsi="Times New Roman"/>
          <w:sz w:val="24"/>
          <w:szCs w:val="24"/>
        </w:rPr>
      </w:pPr>
    </w:p>
    <w:p w:rsidR="008829BC" w:rsidRPr="00CC0799" w:rsidRDefault="008829BC" w:rsidP="00CC0799">
      <w:pPr>
        <w:jc w:val="center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АНГЛИЙСКИЙ ЯЗЫК (5-9 КЛАССЫ)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го предмета (далее РПУП) «Английский язык» на уровне основного общего образования для обучения учащихся 5 – 9 классов МОУ «Косланская СОШ» составлена на основе: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(с изменениями, внесенными Приказом Министерства образования и науки Российской Федерации от 29.12.2014 г. № 1644);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08.04.2015 г. № 1/15 с учетом изменений, внесенных Протоколом заседания Федерального УМО по общему образованию от 28.10.2015 г. № 3/15);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1 декабря 2015 г. «О внесении изменений в ФГОС основного общего образования», утвержденным приказом Министерства образования и науки Российской Федерации от 17.12.2010 № 1897;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 составлении содержательной части РПУП учитывались рекомендации 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рядок разработки и структура РПУП выдержаны в строгом соответствии с требованиями Положения о рабочей программе учебного предмета (ФГОС) МОУ «Косланская СОШ».</w:t>
      </w:r>
    </w:p>
    <w:p w:rsidR="008829BC" w:rsidRPr="00C96B59" w:rsidRDefault="008829BC" w:rsidP="00882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ализация РПУП в МОУ «Косланская СОШ» осуществляется на основе учебно-методического комплекта по английскому языку под ред. В.П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узовле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(издательство «Просвещение», УМК «Английский язык»).</w:t>
      </w:r>
    </w:p>
    <w:p w:rsidR="008829BC" w:rsidRPr="00C96B59" w:rsidRDefault="008829BC" w:rsidP="008829B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курса английского языка 5-9 классов составлена в соответствии с программой по английскому языку для 5–9 классов авторов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узовле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и др., которая соответствует положениям Федерального государственного образовательного  стандарта основного общего образования. Учебники Федерального перечня, в которых реализуется данная программа: 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Английский язык. 5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П. и др.);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Английский язык. 6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П. и др.);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Английский язык. 7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П. и др.);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Английский язык. 8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П. и др.);</w:t>
      </w:r>
    </w:p>
    <w:p w:rsidR="008829BC" w:rsidRPr="00C96B59" w:rsidRDefault="008829BC" w:rsidP="008829B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Английский язык. 9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Кузовлев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П. и др.).</w:t>
      </w:r>
    </w:p>
    <w:p w:rsidR="008829BC" w:rsidRPr="00C96B59" w:rsidRDefault="008829BC" w:rsidP="00882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Целями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учебного предмета «Английский язык» на уровне основного общего образования являются: </w:t>
      </w:r>
    </w:p>
    <w:p w:rsidR="008829BC" w:rsidRPr="00C96B59" w:rsidRDefault="008829BC" w:rsidP="00882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bCs/>
          <w:sz w:val="24"/>
          <w:szCs w:val="24"/>
        </w:rPr>
        <w:t xml:space="preserve">• развитие </w:t>
      </w:r>
      <w:r w:rsidRPr="00C96B59">
        <w:rPr>
          <w:rFonts w:ascii="Times New Roman" w:hAnsi="Times New Roman"/>
          <w:sz w:val="24"/>
          <w:szCs w:val="24"/>
        </w:rPr>
        <w:t xml:space="preserve">иноязычной </w:t>
      </w:r>
      <w:r w:rsidRPr="00C96B59">
        <w:rPr>
          <w:rFonts w:ascii="Times New Roman" w:hAnsi="Times New Roman"/>
          <w:b/>
          <w:bCs/>
          <w:sz w:val="24"/>
          <w:szCs w:val="24"/>
        </w:rPr>
        <w:t xml:space="preserve">коммуникативной компетенции </w:t>
      </w:r>
      <w:r w:rsidRPr="00C96B59">
        <w:rPr>
          <w:rFonts w:ascii="Times New Roman" w:hAnsi="Times New Roman"/>
          <w:sz w:val="24"/>
          <w:szCs w:val="24"/>
        </w:rPr>
        <w:t>в совокупности ее составляющих, а именно: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 xml:space="preserve">речевая компетенция </w:t>
      </w:r>
      <w:r w:rsidRPr="00C96B59">
        <w:rPr>
          <w:rFonts w:ascii="Times New Roman" w:hAnsi="Times New Roman"/>
          <w:sz w:val="24"/>
          <w:szCs w:val="24"/>
        </w:rPr>
        <w:t xml:space="preserve">— развитие коммуникативных умений в четырех основных видах речевой деятельности (говорении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96B59">
        <w:rPr>
          <w:rFonts w:ascii="Times New Roman" w:hAnsi="Times New Roman"/>
          <w:sz w:val="24"/>
          <w:szCs w:val="24"/>
        </w:rPr>
        <w:t>, чтении, письме);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i/>
          <w:iCs/>
          <w:sz w:val="24"/>
          <w:szCs w:val="24"/>
        </w:rPr>
        <w:t xml:space="preserve">языковая компетенция </w:t>
      </w:r>
      <w:r w:rsidRPr="00C96B59">
        <w:rPr>
          <w:rFonts w:ascii="Times New Roman" w:hAnsi="Times New Roman"/>
          <w:sz w:val="24"/>
          <w:szCs w:val="24"/>
        </w:rPr>
        <w:t>—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 xml:space="preserve">социокультурная/межкультурная компетенция </w:t>
      </w:r>
      <w:r w:rsidRPr="00C96B59">
        <w:rPr>
          <w:rFonts w:ascii="Times New Roman" w:hAnsi="Times New Roman"/>
          <w:sz w:val="24"/>
          <w:szCs w:val="24"/>
        </w:rPr>
        <w:t>—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 xml:space="preserve">компенсаторная компетенция </w:t>
      </w:r>
      <w:r w:rsidRPr="00C96B59">
        <w:rPr>
          <w:rFonts w:ascii="Times New Roman" w:hAnsi="Times New Roman"/>
          <w:sz w:val="24"/>
          <w:szCs w:val="24"/>
        </w:rPr>
        <w:t>— развитие умений выходить из положения в условиях дефицита языковых сре</w:t>
      </w:r>
      <w:proofErr w:type="gramStart"/>
      <w:r w:rsidRPr="00C96B59">
        <w:rPr>
          <w:rFonts w:ascii="Times New Roman" w:hAnsi="Times New Roman"/>
          <w:sz w:val="24"/>
          <w:szCs w:val="24"/>
        </w:rPr>
        <w:t>дств пр</w:t>
      </w:r>
      <w:proofErr w:type="gramEnd"/>
      <w:r w:rsidRPr="00C96B59">
        <w:rPr>
          <w:rFonts w:ascii="Times New Roman" w:hAnsi="Times New Roman"/>
          <w:sz w:val="24"/>
          <w:szCs w:val="24"/>
        </w:rPr>
        <w:t>и получении и передаче информации;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i/>
          <w:iCs/>
          <w:sz w:val="24"/>
          <w:szCs w:val="24"/>
        </w:rPr>
        <w:t xml:space="preserve">учебно-познавательная компетенция </w:t>
      </w:r>
      <w:r w:rsidRPr="00C96B59">
        <w:rPr>
          <w:rFonts w:ascii="Times New Roman" w:hAnsi="Times New Roman"/>
          <w:sz w:val="24"/>
          <w:szCs w:val="24"/>
        </w:rPr>
        <w:t>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8829BC" w:rsidRPr="00C96B59" w:rsidRDefault="008829BC" w:rsidP="00882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• </w:t>
      </w:r>
      <w:r w:rsidRPr="00C96B59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C96B59">
        <w:rPr>
          <w:rFonts w:ascii="Times New Roman" w:hAnsi="Times New Roman"/>
          <w:sz w:val="24"/>
          <w:szCs w:val="24"/>
        </w:rPr>
        <w:t xml:space="preserve">личности учащихся посредством 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реализации воспитательного потенциала </w:t>
      </w:r>
      <w:r w:rsidRPr="00C96B59">
        <w:rPr>
          <w:rFonts w:ascii="Times New Roman" w:hAnsi="Times New Roman"/>
          <w:sz w:val="24"/>
          <w:szCs w:val="24"/>
        </w:rPr>
        <w:t>иностранного языка: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C96B59">
        <w:rPr>
          <w:rFonts w:ascii="Times New Roman" w:hAnsi="Times New Roman"/>
          <w:sz w:val="24"/>
          <w:szCs w:val="24"/>
        </w:rPr>
        <w:t>ств гр</w:t>
      </w:r>
      <w:proofErr w:type="gramEnd"/>
      <w:r w:rsidRPr="00C96B59"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8829BC" w:rsidRPr="00C96B59" w:rsidRDefault="008829BC" w:rsidP="008829BC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8829BC" w:rsidRPr="00C96B59" w:rsidRDefault="008829BC" w:rsidP="00882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Основные содержательные линии.</w:t>
      </w:r>
      <w:r w:rsidRPr="00C96B59">
        <w:rPr>
          <w:rFonts w:ascii="Times New Roman" w:hAnsi="Times New Roman"/>
          <w:sz w:val="24"/>
          <w:szCs w:val="24"/>
        </w:rPr>
        <w:t xml:space="preserve"> Первой содержательной линией учебного предмета «Иностранный язык» являются коммуникативные умения в основных видах речевой </w:t>
      </w:r>
      <w:r w:rsidRPr="00C96B59">
        <w:rPr>
          <w:rFonts w:ascii="Times New Roman" w:hAnsi="Times New Roman"/>
          <w:sz w:val="24"/>
          <w:szCs w:val="24"/>
        </w:rPr>
        <w:lastRenderedPageBreak/>
        <w:t>деятельности, второй — языковые средства и навыки оперирования ими, третьей — социокультурные знания и умения.</w:t>
      </w:r>
    </w:p>
    <w:p w:rsidR="008829BC" w:rsidRPr="00C96B59" w:rsidRDefault="008829BC" w:rsidP="00882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</w:t>
      </w:r>
      <w:r w:rsidRPr="00C96B59">
        <w:rPr>
          <w:rFonts w:ascii="Times New Roman" w:hAnsi="Times New Roman"/>
          <w:sz w:val="24"/>
          <w:szCs w:val="24"/>
        </w:rPr>
        <w:tab/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8829BC" w:rsidRPr="00C96B59" w:rsidRDefault="008829BC" w:rsidP="008829B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</w:t>
      </w:r>
      <w:r w:rsidRPr="00C96B59">
        <w:rPr>
          <w:rFonts w:ascii="Times New Roman" w:hAnsi="Times New Roman"/>
          <w:sz w:val="24"/>
          <w:szCs w:val="24"/>
        </w:rPr>
        <w:tab/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96B59">
        <w:rPr>
          <w:rFonts w:ascii="Times New Roman" w:hAnsi="Times New Roman"/>
          <w:sz w:val="24"/>
          <w:szCs w:val="24"/>
        </w:rPr>
        <w:t>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меж-</w:t>
      </w:r>
      <w:proofErr w:type="spellStart"/>
      <w:r w:rsidRPr="00C96B59">
        <w:rPr>
          <w:rFonts w:ascii="Times New Roman" w:hAnsi="Times New Roman"/>
          <w:sz w:val="24"/>
          <w:szCs w:val="24"/>
        </w:rPr>
        <w:t>кулътурн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</w:t>
      </w:r>
    </w:p>
    <w:p w:rsidR="008829BC" w:rsidRPr="00C96B59" w:rsidRDefault="008829BC" w:rsidP="008829BC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6B59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й предмет «Английский язык» как часть предметной области «Филология» изучается на уровне основного общего образования в качестве обязательного предмета. </w:t>
      </w:r>
    </w:p>
    <w:p w:rsidR="008829BC" w:rsidRPr="00C96B59" w:rsidRDefault="008829BC" w:rsidP="008829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Английский язык» в 5 – 9 классах составляет 522 часа.</w:t>
      </w:r>
    </w:p>
    <w:p w:rsidR="008829BC" w:rsidRPr="00C96B59" w:rsidRDefault="008829BC" w:rsidP="008829B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C96B59">
        <w:rPr>
          <w:rFonts w:ascii="Times New Roman" w:hAnsi="Times New Roman"/>
          <w:b/>
          <w:i/>
          <w:sz w:val="24"/>
          <w:szCs w:val="24"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Классы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Количество учебных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Количество часов по годам обучения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5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0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6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0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7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0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8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6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08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9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 часа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02 часа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contextualSpacing/>
              <w:jc w:val="right"/>
              <w:rPr>
                <w:rFonts w:ascii="Times New Roman" w:hAnsi="Times New Roman"/>
                <w:i/>
              </w:rPr>
            </w:pPr>
            <w:r w:rsidRPr="00C96B59">
              <w:rPr>
                <w:rFonts w:ascii="Times New Roman" w:hAnsi="Times New Roman"/>
                <w:i/>
              </w:rPr>
              <w:t>Итого: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contextualSpacing/>
              <w:jc w:val="center"/>
              <w:rPr>
                <w:rFonts w:ascii="Times New Roman" w:hAnsi="Times New Roman"/>
                <w:i/>
              </w:rPr>
            </w:pPr>
            <w:r w:rsidRPr="00C96B59">
              <w:rPr>
                <w:rFonts w:ascii="Times New Roman" w:hAnsi="Times New Roman"/>
                <w:i/>
              </w:rPr>
              <w:t>525 часов</w:t>
            </w:r>
          </w:p>
        </w:tc>
      </w:tr>
    </w:tbl>
    <w:p w:rsidR="008829BC" w:rsidRPr="00C96B59" w:rsidRDefault="008829BC" w:rsidP="008829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5 класса включает восемь</w:t>
      </w:r>
      <w:r w:rsidRPr="00C96B5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разделов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364"/>
        </w:trPr>
        <w:tc>
          <w:tcPr>
            <w:tcW w:w="5244" w:type="dxa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ствуй, школа!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Правила в нашей жизни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ь людям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день и в выходны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любимые праздники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е в Англию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.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имся к путешествию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лучшие впечатления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8829BC" w:rsidRPr="00C96B59" w:rsidRDefault="008829BC" w:rsidP="008829BC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6 класса включает разделы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02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ты выглядишь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вы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, милый дом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 нравится ходить за покупками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V.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бота о здоровье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VI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ая бы ни была погод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воя будущая профессия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8829BC" w:rsidRPr="00C96B59" w:rsidRDefault="008829BC" w:rsidP="008829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7 класса включает разделы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402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частлив в школе?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вои достижения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т ли люди обойтись без тебя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.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ты обращаешься с Землей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ли у тебя проблемы с друзьями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е нравится жить в твоей стране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служит для тебя примером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ты проводишь свободное время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особенного в твоей стране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жие мы или разные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8 класса  включает  разделы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 о моей стране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и и манеры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бы хотели поехать в Великобританию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хорошим спортсменом!</w:t>
            </w:r>
          </w:p>
        </w:tc>
        <w:tc>
          <w:tcPr>
            <w:tcW w:w="3396" w:type="dxa"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V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по здоровому образу жизн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V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ется время, меняется мода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8829BC" w:rsidRPr="00C96B59" w:rsidRDefault="008829BC" w:rsidP="008829B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9 класса включает разделы:</w:t>
      </w:r>
    </w:p>
    <w:p w:rsidR="008829BC" w:rsidRPr="00C96B59" w:rsidRDefault="008829BC" w:rsidP="008829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8829BC" w:rsidRPr="00C96B59" w:rsidTr="008829BC">
        <w:trPr>
          <w:trHeight w:val="24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829BC" w:rsidRPr="00C96B59" w:rsidTr="008829BC">
        <w:trPr>
          <w:trHeight w:val="270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? Почему нет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8829BC" w:rsidRPr="00C96B59" w:rsidTr="008829BC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8829BC" w:rsidRPr="00C96B59" w:rsidTr="008829BC"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II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новости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829BC" w:rsidRPr="00C96B59" w:rsidTr="008829B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V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кую школу ты ходишь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8829BC" w:rsidRPr="00C96B59" w:rsidTr="008829B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96B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м вы будете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829BC" w:rsidRPr="00C96B59" w:rsidTr="008829B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C96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то известно о вашей стране в мире?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6B5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8829BC" w:rsidRPr="00C96B59" w:rsidTr="008829BC">
        <w:trPr>
          <w:trHeight w:val="34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9BC" w:rsidRPr="00C96B59" w:rsidRDefault="008829BC" w:rsidP="008829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8829BC" w:rsidRPr="00C96B59" w:rsidRDefault="008829BC" w:rsidP="008829BC">
      <w:pPr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ИНФОРМАТИКА И ИКТ (5-9 КЛАССЫ)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Информатика и ИКТ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8829BC" w:rsidRPr="00C96B59" w:rsidRDefault="008829BC" w:rsidP="008829B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8829BC" w:rsidRPr="00C96B59" w:rsidRDefault="008829BC" w:rsidP="008829BC">
      <w:pPr>
        <w:ind w:firstLine="540"/>
        <w:jc w:val="both"/>
        <w:rPr>
          <w:rFonts w:ascii="Times New Roman" w:hAnsi="Times New Roman"/>
          <w:spacing w:val="-5"/>
          <w:w w:val="104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Согласно учебному плану МОУ «Косланская СОШ»  изучение предмета «Информатика и ИКТ» изучается с 7 класса  (по одному часу в неделю). В 5 и 6 классе информатика изучается за счет вариативной части  базисного плана (по одному часу в неделю). 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pacing w:val="-5"/>
          <w:w w:val="104"/>
          <w:sz w:val="24"/>
          <w:szCs w:val="24"/>
        </w:rPr>
        <w:t>Данная рабочая программа  составлена на основе методического пособия: Бородин М. Н. Б85 Информатика. УМК для основной школы [Электронный ресурс]</w:t>
      </w:r>
      <w:proofErr w:type="gramStart"/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 :</w:t>
      </w:r>
      <w:proofErr w:type="gramEnd"/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 5–6 классы. 7—9 классы. Методическое пособие / Автор-составитель: М. Н. Бородин. — Эл</w:t>
      </w:r>
      <w:proofErr w:type="gramStart"/>
      <w:r w:rsidRPr="00C96B59">
        <w:rPr>
          <w:rFonts w:ascii="Times New Roman" w:hAnsi="Times New Roman"/>
          <w:spacing w:val="-5"/>
          <w:w w:val="104"/>
          <w:sz w:val="24"/>
          <w:szCs w:val="24"/>
        </w:rPr>
        <w:t>.</w:t>
      </w:r>
      <w:proofErr w:type="gramEnd"/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pacing w:val="-5"/>
          <w:w w:val="104"/>
          <w:sz w:val="24"/>
          <w:szCs w:val="24"/>
        </w:rPr>
        <w:t>и</w:t>
      </w:r>
      <w:proofErr w:type="gramEnd"/>
      <w:r w:rsidRPr="00C96B59">
        <w:rPr>
          <w:rFonts w:ascii="Times New Roman" w:hAnsi="Times New Roman"/>
          <w:spacing w:val="-5"/>
          <w:w w:val="104"/>
          <w:sz w:val="24"/>
          <w:szCs w:val="24"/>
        </w:rPr>
        <w:t>зд. — М. : БИНОМ. Лаборатория знаний, 2013. —108 с.</w:t>
      </w:r>
      <w:proofErr w:type="gramStart"/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 :</w:t>
      </w:r>
      <w:proofErr w:type="gramEnd"/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 ил.</w:t>
      </w:r>
      <w:r w:rsidRPr="00C96B59">
        <w:rPr>
          <w:rFonts w:ascii="Times New Roman" w:hAnsi="Times New Roman"/>
          <w:sz w:val="24"/>
          <w:szCs w:val="24"/>
        </w:rPr>
        <w:t xml:space="preserve"> </w:t>
      </w:r>
    </w:p>
    <w:p w:rsidR="008829BC" w:rsidRPr="00C96B59" w:rsidRDefault="008829BC" w:rsidP="008829B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курса информатике 5-9 классов составлена в соответствии с  программой по информатике для 5–9 классов авторов </w:t>
      </w:r>
      <w:proofErr w:type="spellStart"/>
      <w:r w:rsidRPr="00C96B59">
        <w:rPr>
          <w:rFonts w:ascii="Times New Roman" w:hAnsi="Times New Roman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Л. Л., </w:t>
      </w:r>
      <w:proofErr w:type="spellStart"/>
      <w:r w:rsidRPr="00C96B59">
        <w:rPr>
          <w:rFonts w:ascii="Times New Roman" w:hAnsi="Times New Roman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 </w:t>
      </w:r>
      <w:proofErr w:type="spellStart"/>
      <w:r w:rsidRPr="00C96B59">
        <w:rPr>
          <w:rFonts w:ascii="Times New Roman" w:hAnsi="Times New Roman"/>
          <w:sz w:val="24"/>
          <w:szCs w:val="24"/>
        </w:rPr>
        <w:t>Ю.и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др., которая соответствует положениям Федерального государственного образовательного  стандарта основного общего образования. Учебники Федерального перечня, в которых реализуется данная программа: </w:t>
      </w:r>
    </w:p>
    <w:p w:rsidR="008829BC" w:rsidRPr="00C96B59" w:rsidRDefault="008829BC" w:rsidP="008829B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А.Ю. Информатика: Учебник для 5 класса. – М.: БИНОМ. Лаборатория знаний, 2013.</w:t>
      </w:r>
    </w:p>
    <w:p w:rsidR="008829BC" w:rsidRPr="00C96B59" w:rsidRDefault="008829BC" w:rsidP="008829B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А.Ю. Информатика: Учебник для 6 класса. – М.: БИНОМ. Лаборатория знаний, 2013.</w:t>
      </w:r>
    </w:p>
    <w:p w:rsidR="008829BC" w:rsidRPr="00C96B59" w:rsidRDefault="008829BC" w:rsidP="008829B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Л.Л.,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А.Ю. Информатика: Учебник для 7 класса. – М.: БИНОМ. Лаборатория знаний, 2013.</w:t>
      </w:r>
    </w:p>
    <w:p w:rsidR="008829BC" w:rsidRPr="00C96B59" w:rsidRDefault="008829BC" w:rsidP="008829BC">
      <w:pPr>
        <w:ind w:firstLine="6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29BC" w:rsidRPr="00C96B59" w:rsidRDefault="008829BC" w:rsidP="008829BC">
      <w:pPr>
        <w:ind w:firstLine="66"/>
        <w:jc w:val="both"/>
        <w:rPr>
          <w:rFonts w:ascii="Times New Roman" w:hAnsi="Times New Roman"/>
          <w:spacing w:val="-5"/>
          <w:w w:val="104"/>
          <w:sz w:val="24"/>
          <w:szCs w:val="24"/>
        </w:rPr>
      </w:pPr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Изучение информатики в  </w:t>
      </w:r>
      <w:r w:rsidRPr="00C96B59">
        <w:rPr>
          <w:rFonts w:ascii="Times New Roman" w:hAnsi="Times New Roman"/>
          <w:sz w:val="24"/>
          <w:szCs w:val="24"/>
        </w:rPr>
        <w:t xml:space="preserve">5–7 классах направлено на </w:t>
      </w:r>
      <w:r w:rsidRPr="00C96B59">
        <w:rPr>
          <w:rFonts w:ascii="Times New Roman" w:hAnsi="Times New Roman"/>
          <w:b/>
          <w:i/>
          <w:sz w:val="24"/>
          <w:szCs w:val="24"/>
        </w:rPr>
        <w:t>достижение следующих целей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 понятий, таких как «объект», «система», «модель», «алгоритм» и др.;</w:t>
      </w:r>
      <w:proofErr w:type="gramEnd"/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;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формирование основ научного мировоззрения в процессе систематизации, теоретического осмысления и обобщения имеющихся и получения новых знаний, умений и </w:t>
      </w:r>
      <w:r w:rsidRPr="00C96B59">
        <w:rPr>
          <w:rFonts w:ascii="Times New Roman" w:hAnsi="Times New Roman"/>
          <w:sz w:val="24"/>
          <w:szCs w:val="24"/>
        </w:rPr>
        <w:lastRenderedPageBreak/>
        <w:t>способов деятельности в области информатики и  информационных и коммуникационных технологий (ИКТ);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овершенствование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 и общекультурных навыков работы с информацией, навыков информационного моделирования, исследовательской деятельности и т.д.; развитие навыков самостоятельной учебной деятельности школьников;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созидательной деятельности и к продолжению образования с применением средств ИКТ.</w:t>
      </w:r>
    </w:p>
    <w:p w:rsidR="008829BC" w:rsidRPr="00C96B59" w:rsidRDefault="008829BC" w:rsidP="008829BC">
      <w:pPr>
        <w:ind w:firstLine="540"/>
        <w:jc w:val="both"/>
        <w:rPr>
          <w:rFonts w:ascii="Times New Roman" w:hAnsi="Times New Roman"/>
          <w:spacing w:val="-5"/>
          <w:w w:val="104"/>
          <w:sz w:val="24"/>
          <w:szCs w:val="24"/>
        </w:rPr>
      </w:pPr>
    </w:p>
    <w:p w:rsidR="008829BC" w:rsidRPr="00C96B59" w:rsidRDefault="008829BC" w:rsidP="008829BC">
      <w:pPr>
        <w:ind w:firstLine="540"/>
        <w:jc w:val="both"/>
        <w:rPr>
          <w:rFonts w:ascii="Times New Roman" w:hAnsi="Times New Roman"/>
          <w:spacing w:val="-5"/>
          <w:w w:val="104"/>
          <w:sz w:val="24"/>
          <w:szCs w:val="24"/>
        </w:rPr>
      </w:pPr>
      <w:r w:rsidRPr="00C96B59">
        <w:rPr>
          <w:rFonts w:ascii="Times New Roman" w:hAnsi="Times New Roman"/>
          <w:spacing w:val="-5"/>
          <w:w w:val="104"/>
          <w:sz w:val="24"/>
          <w:szCs w:val="24"/>
        </w:rPr>
        <w:t xml:space="preserve">Изучение информатики в  </w:t>
      </w:r>
      <w:r w:rsidRPr="00C96B59">
        <w:rPr>
          <w:rFonts w:ascii="Times New Roman" w:hAnsi="Times New Roman"/>
          <w:sz w:val="24"/>
          <w:szCs w:val="24"/>
        </w:rPr>
        <w:t xml:space="preserve">8–9 классах направлено на </w:t>
      </w:r>
      <w:r w:rsidRPr="00C96B59">
        <w:rPr>
          <w:rFonts w:ascii="Times New Roman" w:hAnsi="Times New Roman"/>
          <w:b/>
          <w:i/>
          <w:sz w:val="24"/>
          <w:szCs w:val="24"/>
        </w:rPr>
        <w:t>достижение следующих целей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 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рганизовывать собственную информационную деятельность и планировать ее результанты; 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средствами ИКТ; 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 </w:t>
      </w:r>
    </w:p>
    <w:p w:rsidR="008829BC" w:rsidRPr="00C96B59" w:rsidRDefault="008829BC" w:rsidP="008829BC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ельнейшем освоении профессий, востребованных на рынке труда.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ind w:firstLine="54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Для достижения комплекса поставленных целей в процессе изучения информатики </w:t>
      </w:r>
      <w:r w:rsidRPr="00C96B59">
        <w:rPr>
          <w:rFonts w:ascii="Times New Roman" w:hAnsi="Times New Roman"/>
          <w:b/>
          <w:i/>
          <w:sz w:val="24"/>
          <w:szCs w:val="24"/>
        </w:rPr>
        <w:t>в 5 классе</w:t>
      </w:r>
      <w:r w:rsidRPr="00C96B59">
        <w:rPr>
          <w:rFonts w:ascii="Times New Roman" w:hAnsi="Times New Roman"/>
          <w:sz w:val="24"/>
          <w:szCs w:val="24"/>
        </w:rPr>
        <w:t xml:space="preserve"> необходимо решить следующие </w:t>
      </w:r>
      <w:r w:rsidRPr="00C96B59">
        <w:rPr>
          <w:rFonts w:ascii="Times New Roman" w:hAnsi="Times New Roman"/>
          <w:b/>
          <w:i/>
          <w:sz w:val="24"/>
          <w:szCs w:val="24"/>
        </w:rPr>
        <w:t>задачи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8829BC" w:rsidRPr="00C96B59" w:rsidRDefault="008829BC" w:rsidP="008829BC">
      <w:pPr>
        <w:ind w:left="567" w:right="22"/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i/>
          <w:sz w:val="24"/>
          <w:szCs w:val="24"/>
        </w:rPr>
        <w:t>в 6 классе</w:t>
      </w:r>
      <w:r w:rsidRPr="00C96B59">
        <w:rPr>
          <w:rFonts w:ascii="Times New Roman" w:hAnsi="Times New Roman"/>
          <w:sz w:val="24"/>
          <w:szCs w:val="24"/>
        </w:rPr>
        <w:t xml:space="preserve"> необходимо решить следующие </w:t>
      </w:r>
      <w:r w:rsidRPr="00C96B59">
        <w:rPr>
          <w:rFonts w:ascii="Times New Roman" w:hAnsi="Times New Roman"/>
          <w:b/>
          <w:i/>
          <w:sz w:val="24"/>
          <w:szCs w:val="24"/>
        </w:rPr>
        <w:t>задачи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ключить в учебный процесс содержание, направленное на формирование у учащихся  основных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 умений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 классификации объектов;  обобщение и сравнение данных; подведение под понятие, </w:t>
      </w:r>
      <w:r w:rsidRPr="00C96B59">
        <w:rPr>
          <w:rFonts w:ascii="Times New Roman" w:hAnsi="Times New Roman"/>
          <w:sz w:val="24"/>
          <w:szCs w:val="24"/>
        </w:rPr>
        <w:lastRenderedPageBreak/>
        <w:t xml:space="preserve">выведение следствий; установление причинно-следственных связей; построение логических цепочек рассуждений и т.д.; 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показать роль средств информационных и коммуникационных технологий в информационной деятельности человека;</w:t>
      </w:r>
      <w:proofErr w:type="gramEnd"/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 создать условия для овладения способами и методами освоения новых инструментальных средств, 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  <w:proofErr w:type="gramEnd"/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64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8829BC" w:rsidRPr="00C96B59" w:rsidRDefault="008829BC" w:rsidP="008829BC">
      <w:pPr>
        <w:ind w:left="567" w:right="22"/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i/>
          <w:sz w:val="24"/>
          <w:szCs w:val="24"/>
        </w:rPr>
        <w:t>в 7 классе</w:t>
      </w:r>
      <w:r w:rsidRPr="00C96B59">
        <w:rPr>
          <w:rFonts w:ascii="Times New Roman" w:hAnsi="Times New Roman"/>
          <w:sz w:val="24"/>
          <w:szCs w:val="24"/>
        </w:rPr>
        <w:t xml:space="preserve"> необходимо решить следующие </w:t>
      </w:r>
      <w:r w:rsidRPr="00C96B59">
        <w:rPr>
          <w:rFonts w:ascii="Times New Roman" w:hAnsi="Times New Roman"/>
          <w:b/>
          <w:i/>
          <w:sz w:val="24"/>
          <w:szCs w:val="24"/>
        </w:rPr>
        <w:t>задачи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создать условия для осознанного использования учащимися при изучении  школьных дисциплин таких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сформировать у учащихся  умения организации собственной учебной деятельности, включающими: целеполагание 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4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proofErr w:type="gramStart"/>
      <w:r w:rsidRPr="00C96B59">
        <w:rPr>
          <w:rFonts w:ascii="Times New Roman" w:hAnsi="Times New Roman"/>
          <w:sz w:val="24"/>
          <w:szCs w:val="24"/>
        </w:rPr>
        <w:t>умение  выбирать форму представления информации в зависимости от стоящей задачи,  проверять адекватность модели объекту и цели моделирования;</w:t>
      </w:r>
      <w:proofErr w:type="gramEnd"/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64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64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8829BC" w:rsidRPr="00C96B59" w:rsidRDefault="008829BC" w:rsidP="008829BC">
      <w:pPr>
        <w:numPr>
          <w:ilvl w:val="0"/>
          <w:numId w:val="14"/>
        </w:numPr>
        <w:tabs>
          <w:tab w:val="num" w:pos="720"/>
        </w:tabs>
        <w:spacing w:after="0" w:line="240" w:lineRule="auto"/>
        <w:ind w:left="0" w:right="22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8829BC" w:rsidRPr="00C96B59" w:rsidRDefault="008829BC" w:rsidP="008829BC">
      <w:p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i/>
          <w:sz w:val="24"/>
          <w:szCs w:val="24"/>
        </w:rPr>
        <w:t>в 8-9 классах</w:t>
      </w:r>
      <w:r w:rsidRPr="00C96B59">
        <w:rPr>
          <w:rFonts w:ascii="Times New Roman" w:hAnsi="Times New Roman"/>
          <w:sz w:val="24"/>
          <w:szCs w:val="24"/>
        </w:rPr>
        <w:t xml:space="preserve"> необходимо решить следующие </w:t>
      </w:r>
      <w:r w:rsidRPr="00C96B59">
        <w:rPr>
          <w:rFonts w:ascii="Times New Roman" w:hAnsi="Times New Roman"/>
          <w:b/>
          <w:i/>
          <w:sz w:val="24"/>
          <w:szCs w:val="24"/>
        </w:rPr>
        <w:t>задачи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</w:rPr>
      </w:pPr>
      <w:r w:rsidRPr="00C96B59">
        <w:t>систематизировать подходы к изучению предмета;</w:t>
      </w:r>
      <w:r w:rsidRPr="00C96B59">
        <w:rPr>
          <w:rStyle w:val="apple-converted-space"/>
        </w:rPr>
        <w:t> </w:t>
      </w:r>
    </w:p>
    <w:p w:rsidR="008829BC" w:rsidRPr="00C96B59" w:rsidRDefault="008829BC" w:rsidP="008829B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jc w:val="both"/>
      </w:pPr>
      <w:r w:rsidRPr="00C96B59">
        <w:t xml:space="preserve"> 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8829BC" w:rsidRPr="00C96B59" w:rsidRDefault="008829BC" w:rsidP="008829B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</w:rPr>
      </w:pPr>
      <w:r w:rsidRPr="00C96B59">
        <w:t xml:space="preserve"> научить пользоваться распространенными прикладными пакетами;</w:t>
      </w:r>
      <w:r w:rsidRPr="00C96B59">
        <w:rPr>
          <w:rStyle w:val="apple-converted-space"/>
        </w:rPr>
        <w:t> </w:t>
      </w:r>
    </w:p>
    <w:p w:rsidR="008829BC" w:rsidRPr="00C96B59" w:rsidRDefault="008829BC" w:rsidP="008829B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tLeast"/>
        <w:jc w:val="both"/>
        <w:rPr>
          <w:rStyle w:val="apple-converted-space"/>
        </w:rPr>
      </w:pPr>
      <w:r w:rsidRPr="00C96B59">
        <w:t xml:space="preserve"> показать основные приемы эффективного использования информационных технологий;</w:t>
      </w:r>
      <w:r w:rsidRPr="00C96B59">
        <w:rPr>
          <w:rStyle w:val="apple-converted-space"/>
        </w:rPr>
        <w:t> </w:t>
      </w:r>
    </w:p>
    <w:p w:rsidR="008829BC" w:rsidRPr="00C96B59" w:rsidRDefault="008829BC" w:rsidP="008829BC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77" w:hanging="357"/>
        <w:jc w:val="both"/>
      </w:pPr>
      <w:r w:rsidRPr="00C96B59">
        <w:t xml:space="preserve"> сформировать логические связи с другими предметами, входящими в курс среднего образования.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Учебный предмет «Информатика» как часть предметной области «Естественнонаучные предметы» изучается на уровне основного общего образования в качестве обязательного предмета. </w:t>
      </w:r>
      <w:r w:rsidRPr="00C96B59">
        <w:rPr>
          <w:rFonts w:ascii="Times New Roman" w:hAnsi="Times New Roman"/>
          <w:sz w:val="24"/>
          <w:szCs w:val="24"/>
        </w:rPr>
        <w:t>Общее количество учебных часов на изучение учебного предмета «Информатика и ИКТ» в 5 – 9 классах составляет 175 часов.</w:t>
      </w:r>
    </w:p>
    <w:p w:rsidR="008829BC" w:rsidRPr="00C96B59" w:rsidRDefault="008829BC" w:rsidP="008829BC">
      <w:pPr>
        <w:pStyle w:val="a3"/>
        <w:ind w:left="0"/>
        <w:jc w:val="center"/>
        <w:rPr>
          <w:b/>
          <w:i/>
        </w:rPr>
      </w:pPr>
    </w:p>
    <w:p w:rsidR="008829BC" w:rsidRPr="00C96B59" w:rsidRDefault="008829BC" w:rsidP="008829B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5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6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9 клас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4 недель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</w:pPr>
            <w:r w:rsidRPr="00C96B59">
              <w:t>34 часов</w:t>
            </w:r>
          </w:p>
        </w:tc>
      </w:tr>
      <w:tr w:rsidR="008829BC" w:rsidRPr="00C96B59" w:rsidTr="008829BC">
        <w:tc>
          <w:tcPr>
            <w:tcW w:w="2392" w:type="dxa"/>
          </w:tcPr>
          <w:p w:rsidR="008829BC" w:rsidRPr="00C96B59" w:rsidRDefault="008829BC" w:rsidP="008829BC">
            <w:pPr>
              <w:pStyle w:val="a3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8829BC" w:rsidRPr="00C96B59" w:rsidRDefault="008829BC" w:rsidP="008829BC">
            <w:pPr>
              <w:pStyle w:val="a3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>174 часов</w:t>
            </w:r>
          </w:p>
        </w:tc>
      </w:tr>
    </w:tbl>
    <w:p w:rsidR="008829BC" w:rsidRPr="00C96B59" w:rsidRDefault="008829BC" w:rsidP="008829BC">
      <w:pPr>
        <w:pStyle w:val="2"/>
        <w:jc w:val="center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1559"/>
        <w:gridCol w:w="1701"/>
        <w:gridCol w:w="1383"/>
      </w:tblGrid>
      <w:tr w:rsidR="008829BC" w:rsidRPr="00C96B59" w:rsidTr="008829BC">
        <w:trPr>
          <w:trHeight w:val="296"/>
        </w:trPr>
        <w:tc>
          <w:tcPr>
            <w:tcW w:w="9571" w:type="dxa"/>
            <w:gridSpan w:val="5"/>
          </w:tcPr>
          <w:p w:rsidR="008829BC" w:rsidRPr="00C96B59" w:rsidRDefault="008829BC" w:rsidP="008829BC">
            <w:pPr>
              <w:pStyle w:val="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color w:val="auto"/>
                <w:sz w:val="24"/>
                <w:szCs w:val="24"/>
              </w:rPr>
              <w:t>Распределение часов по темам в 5-6 классах</w:t>
            </w:r>
          </w:p>
        </w:tc>
      </w:tr>
      <w:tr w:rsidR="008829BC" w:rsidRPr="00C96B59" w:rsidTr="008829BC">
        <w:trPr>
          <w:trHeight w:val="296"/>
        </w:trPr>
        <w:tc>
          <w:tcPr>
            <w:tcW w:w="959" w:type="dxa"/>
            <w:vMerge w:val="restart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8829BC" w:rsidRPr="00C96B59" w:rsidRDefault="008829BC" w:rsidP="008829BC">
            <w:pPr>
              <w:pStyle w:val="a8"/>
              <w:ind w:firstLine="34"/>
            </w:pPr>
            <w:r w:rsidRPr="00C96B59">
              <w:t>Название темы</w:t>
            </w:r>
          </w:p>
        </w:tc>
        <w:tc>
          <w:tcPr>
            <w:tcW w:w="4643" w:type="dxa"/>
            <w:gridSpan w:val="3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rPr>
          <w:trHeight w:val="296"/>
        </w:trPr>
        <w:tc>
          <w:tcPr>
            <w:tcW w:w="959" w:type="dxa"/>
            <w:vMerge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8829BC" w:rsidRPr="00C96B59" w:rsidTr="008829BC">
        <w:trPr>
          <w:trHeight w:val="296"/>
        </w:trPr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Информация вокруг нас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rPr>
                <w:bCs/>
              </w:rPr>
              <w:t>Компьютер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Подготовка текстов на компьютере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Компьютерная графика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Создание мультимедийных объектов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Объекты и системы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Информационные модел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proofErr w:type="spellStart"/>
            <w:r w:rsidRPr="00C96B59">
              <w:t>Алгоритмика</w:t>
            </w:r>
            <w:proofErr w:type="spellEnd"/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  <w:rPr>
                <w:bCs/>
              </w:rPr>
            </w:pPr>
            <w:r w:rsidRPr="00C96B59">
              <w:rPr>
                <w:bCs/>
              </w:rPr>
              <w:t>Повторение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  <w:rPr>
                <w:bCs/>
              </w:rPr>
            </w:pPr>
            <w:r w:rsidRPr="00C96B59">
              <w:rPr>
                <w:bCs/>
              </w:rPr>
              <w:t>Итого: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8829BC" w:rsidRPr="00C96B59" w:rsidTr="008829BC">
        <w:tc>
          <w:tcPr>
            <w:tcW w:w="9571" w:type="dxa"/>
            <w:gridSpan w:val="5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Распределение часов по темам в 7-9 классах</w:t>
            </w:r>
          </w:p>
        </w:tc>
      </w:tr>
      <w:tr w:rsidR="008829BC" w:rsidRPr="00C96B59" w:rsidTr="008829BC">
        <w:tc>
          <w:tcPr>
            <w:tcW w:w="959" w:type="dxa"/>
            <w:vMerge w:val="restart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8829BC" w:rsidRPr="00C96B59" w:rsidRDefault="008829BC" w:rsidP="008829BC">
            <w:pPr>
              <w:pStyle w:val="a8"/>
              <w:ind w:firstLine="34"/>
              <w:jc w:val="center"/>
            </w:pPr>
            <w:r w:rsidRPr="00C96B59">
              <w:rPr>
                <w:b/>
              </w:rPr>
              <w:t>Название темы</w:t>
            </w:r>
          </w:p>
        </w:tc>
        <w:tc>
          <w:tcPr>
            <w:tcW w:w="4643" w:type="dxa"/>
            <w:gridSpan w:val="3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829BC" w:rsidRPr="00C96B59" w:rsidTr="008829BC">
        <w:trPr>
          <w:trHeight w:val="422"/>
        </w:trPr>
        <w:tc>
          <w:tcPr>
            <w:tcW w:w="959" w:type="dxa"/>
            <w:vMerge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  <w:jc w:val="center"/>
            </w:pP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Информация и информационные процессы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Обработка графической информаци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Обработка текстовой информаци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Мультимедиа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Математические основы информатик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Основы алгоритмизаци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Начала программирования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Моделирование и формализация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Алгоритмизация и программирование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Обработка числовой информаци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Коммуникационные технологии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</w:pPr>
            <w:r w:rsidRPr="00C96B59">
              <w:t>Резерв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C96B59">
              <w:rPr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55</w:t>
            </w:r>
          </w:p>
        </w:tc>
      </w:tr>
      <w:tr w:rsidR="008829BC" w:rsidRPr="00C96B59" w:rsidTr="008829BC">
        <w:tc>
          <w:tcPr>
            <w:tcW w:w="9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829BC" w:rsidRPr="00C96B59" w:rsidRDefault="008829BC" w:rsidP="008829BC">
            <w:pPr>
              <w:pStyle w:val="a8"/>
              <w:spacing w:before="0" w:beforeAutospacing="0" w:after="0" w:afterAutospacing="0"/>
              <w:ind w:firstLine="34"/>
              <w:rPr>
                <w:b/>
                <w:bCs/>
              </w:rPr>
            </w:pPr>
            <w:r w:rsidRPr="00C96B59">
              <w:rPr>
                <w:b/>
                <w:bCs/>
              </w:rPr>
              <w:t>Итого за курс 5-9:</w:t>
            </w:r>
          </w:p>
        </w:tc>
        <w:tc>
          <w:tcPr>
            <w:tcW w:w="1559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:rsidR="008829BC" w:rsidRPr="00C96B59" w:rsidRDefault="008829BC" w:rsidP="008829B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i/>
                <w:sz w:val="24"/>
                <w:szCs w:val="24"/>
              </w:rPr>
              <w:t>95</w:t>
            </w:r>
          </w:p>
        </w:tc>
      </w:tr>
    </w:tbl>
    <w:p w:rsidR="008829BC" w:rsidRPr="00C96B59" w:rsidRDefault="008829BC" w:rsidP="008829BC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29BC" w:rsidRPr="00CC0799" w:rsidRDefault="008829BC" w:rsidP="00CC0799">
      <w:pPr>
        <w:jc w:val="center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ОБЖ (5-9 КЛАССЫ)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(далее РПУП) «Основам безопасности жизнедеятельности» на уровне основного общего образования для обучения учащихся 5 – 9 классов МОУ «Косланская СОШ» разработана в </w:t>
      </w:r>
      <w:r w:rsidRPr="00C96B59">
        <w:rPr>
          <w:rFonts w:ascii="Times New Roman" w:hAnsi="Times New Roman"/>
          <w:b/>
          <w:sz w:val="24"/>
          <w:szCs w:val="24"/>
        </w:rPr>
        <w:t>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с учетом: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Программа составлена на основе учебно-методического комплекса по «ОБЖ» под ред. В. Н. </w:t>
      </w:r>
      <w:proofErr w:type="spellStart"/>
      <w:r w:rsidRPr="00C96B59">
        <w:rPr>
          <w:rFonts w:ascii="Times New Roman" w:hAnsi="Times New Roman"/>
          <w:sz w:val="24"/>
          <w:szCs w:val="24"/>
        </w:rPr>
        <w:t>Латчук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(руководитель), С. К. Миронова, С. Н. </w:t>
      </w:r>
      <w:proofErr w:type="spellStart"/>
      <w:r w:rsidRPr="00C96B59">
        <w:rPr>
          <w:rFonts w:ascii="Times New Roman" w:hAnsi="Times New Roman"/>
          <w:sz w:val="24"/>
          <w:szCs w:val="24"/>
        </w:rPr>
        <w:t>Вангородского</w:t>
      </w:r>
      <w:proofErr w:type="spellEnd"/>
      <w:r w:rsidRPr="00C96B59">
        <w:rPr>
          <w:rFonts w:ascii="Times New Roman" w:hAnsi="Times New Roman"/>
          <w:sz w:val="24"/>
          <w:szCs w:val="24"/>
        </w:rPr>
        <w:t>, М. А. Ульяновой в соответствии с требованиями Федерального государ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 и Примерной программой, подготовленной в рамках проекта «Разработка, апробация и внедрение федеральных государственных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стандартов общего образования второго поколения».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рабочей программе реализованы требования Конституции Российской Федерации и федеральных законов Российской Федерации «О безопасности», «О защите населения и территорий от чрезвы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оссийской Федерации.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 xml:space="preserve">Целями изучения учебного предмета «ОБЖ» на уровне основного общего образования являются: 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социализация учащихся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приобщение к познавательной культуре как системе познавательных  научных) ценностей, накопленных обществом в сфере биологической науки.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Помимо этого, биологическое образование призвано обеспечить: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овладение ключевыми компетентностями: учебно-познавательной,  информационной, ценностно-смысловой, коммуникативной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формирование у школьников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труктурно в 5 и 6 классах курс представлен двумя разделами: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– раздел 1 «Основы безопасности личности, общества и государства»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– раздел 2 «Оказание первой помощи и здоровый образ жизни».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ый материал 7, 8 и 9 классов структурирован в три раздела: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– раздел 1 «Основы безопасности личности, общества и государства»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– раздел 2 «Основы медицинских знаний и правила оказания первой помощи»;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– раздел 3 «Основы здорового образа жизни».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онятийная база и содержание предмета полностью соответствуют Конституции Российской Федерации, федеральным законам и нормативным правовым документам Российской Федерации, в том числе Федеральному государственному образовательному </w:t>
      </w:r>
      <w:r w:rsidRPr="00C96B59">
        <w:rPr>
          <w:rFonts w:ascii="Times New Roman" w:hAnsi="Times New Roman"/>
          <w:sz w:val="24"/>
          <w:szCs w:val="24"/>
        </w:rPr>
        <w:lastRenderedPageBreak/>
        <w:t>стандарту основного общего образования, утвержденному приказом Министерства образования и науки Российской Федерации от 17 декабря 2010 года № 1897.</w:t>
      </w:r>
    </w:p>
    <w:p w:rsidR="008829BC" w:rsidRPr="00C96B59" w:rsidRDefault="008829BC" w:rsidP="008829BC">
      <w:pPr>
        <w:spacing w:line="36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8829BC" w:rsidRPr="00C96B59" w:rsidRDefault="008829BC" w:rsidP="008829BC">
      <w:pPr>
        <w:spacing w:line="360" w:lineRule="auto"/>
        <w:ind w:firstLine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соответствии с Примерной программой, подготовленной в рамках проекта «Разработка, апробация и внедрение федеральных государственных стандартов общего образования второго поколения», изучение предмета «Основы безопасности жизнедеятельности» в системе основного общего образования </w:t>
      </w:r>
      <w:r w:rsidRPr="00C96B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осуществляться в 6 и 7 классах, из расчета 1 час в неделю (всего 70 ч.).</w:t>
      </w:r>
    </w:p>
    <w:p w:rsidR="008829BC" w:rsidRPr="00C96B59" w:rsidRDefault="008829BC" w:rsidP="008829B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br w:type="page"/>
      </w:r>
    </w:p>
    <w:p w:rsidR="008829BC" w:rsidRPr="00C96B59" w:rsidRDefault="008829BC" w:rsidP="008829BC">
      <w:pPr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АСТРОНОМИЯ</w:t>
      </w:r>
    </w:p>
    <w:p w:rsidR="008829BC" w:rsidRPr="00C96B59" w:rsidRDefault="008829BC" w:rsidP="008829BC">
      <w:pPr>
        <w:spacing w:line="234" w:lineRule="auto"/>
        <w:ind w:left="260" w:firstLine="90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бочая учебная программа предназначена для изучения учебного предмета астрономия в средней школе.</w:t>
      </w:r>
    </w:p>
    <w:p w:rsidR="008829BC" w:rsidRPr="00C96B59" w:rsidRDefault="008829BC" w:rsidP="008829BC">
      <w:pPr>
        <w:spacing w:line="7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ind w:left="116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829BC" w:rsidRPr="00C96B59" w:rsidRDefault="008829BC" w:rsidP="008829BC">
      <w:pPr>
        <w:ind w:left="116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</w:rPr>
        <w:t>Цели курса:</w:t>
      </w:r>
    </w:p>
    <w:p w:rsidR="008829BC" w:rsidRPr="00C96B59" w:rsidRDefault="008829BC" w:rsidP="008829BC">
      <w:pPr>
        <w:spacing w:line="7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8" w:lineRule="auto"/>
        <w:ind w:left="2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бщеобразовательная: </w:t>
      </w:r>
      <w:r w:rsidRPr="00C96B59">
        <w:rPr>
          <w:rFonts w:ascii="Times New Roman" w:eastAsia="Times New Roman" w:hAnsi="Times New Roman"/>
          <w:sz w:val="24"/>
          <w:szCs w:val="24"/>
        </w:rPr>
        <w:t>получение знаний основ астрономии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-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системы начальных,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бщих основных и специальных астрономических знаний, включающий в себя формирование астрономических понятий: об астрономии как науке, основных ее разделах, методах и инструментах познания, основных теориях и законах и о физической природе космических процессов, космических объектов и космических явлений; приобретении умений и навыков применения астрономических знаний на практике.</w:t>
      </w:r>
      <w:proofErr w:type="gramEnd"/>
    </w:p>
    <w:p w:rsidR="008829BC" w:rsidRPr="00C96B59" w:rsidRDefault="008829BC" w:rsidP="008829BC">
      <w:pPr>
        <w:spacing w:line="14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7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Воспитательная: </w:t>
      </w:r>
      <w:r w:rsidRPr="00C96B59">
        <w:rPr>
          <w:rFonts w:ascii="Times New Roman" w:eastAsia="Times New Roman" w:hAnsi="Times New Roman"/>
          <w:sz w:val="24"/>
          <w:szCs w:val="24"/>
        </w:rPr>
        <w:t>формирование научного мировоззрения подрастающего поколения в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ходе формирования обобщенного научного представления о Вселенной, общих принципах мироздания и системе методов научного познания природы (при раскрытии аспектов выяснения роли и места человека и человечества во Вселенной и отношения "человек-Вселенная"), воспитание нравственности и гуманитарно-эстетических начал.</w:t>
      </w:r>
    </w:p>
    <w:p w:rsidR="008829BC" w:rsidRPr="00C96B59" w:rsidRDefault="008829BC" w:rsidP="008829BC">
      <w:pPr>
        <w:spacing w:line="18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7" w:lineRule="auto"/>
        <w:ind w:left="2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вивающая</w:t>
      </w:r>
      <w:proofErr w:type="gramEnd"/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Pr="00C96B59">
        <w:rPr>
          <w:rFonts w:ascii="Times New Roman" w:eastAsia="Times New Roman" w:hAnsi="Times New Roman"/>
          <w:sz w:val="24"/>
          <w:szCs w:val="24"/>
        </w:rPr>
        <w:t>формирование устойчивых познавательных интересов и развития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познавательных возможностей обучающихся (овладение разнообразными логическими операциями, подведение к более сложным уровням обобщения, переход от формально-логических форм мышления к качественно более высоким, диалектическим и творческим формам и т.д.).</w:t>
      </w:r>
    </w:p>
    <w:p w:rsidR="008829BC" w:rsidRPr="00C96B59" w:rsidRDefault="008829BC" w:rsidP="008829BC">
      <w:pPr>
        <w:spacing w:line="293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4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Перед данным курсом астрономии, завершающим естественно-математическое образование, стоят следующие </w:t>
      </w:r>
      <w:r w:rsidRPr="00C96B59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адачи:</w:t>
      </w:r>
    </w:p>
    <w:p w:rsidR="008829BC" w:rsidRPr="00C96B59" w:rsidRDefault="008829BC" w:rsidP="008829BC">
      <w:pPr>
        <w:spacing w:line="309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7"/>
        </w:numPr>
        <w:tabs>
          <w:tab w:val="left" w:pos="980"/>
        </w:tabs>
        <w:spacing w:after="0" w:line="226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дать основы знаний о методах и результатах исследований физической природы небесных тел и их систем, строении и эволюции Вселенной;</w:t>
      </w:r>
    </w:p>
    <w:p w:rsidR="008829BC" w:rsidRPr="00C96B59" w:rsidRDefault="008829BC" w:rsidP="008829BC">
      <w:pPr>
        <w:spacing w:line="32" w:lineRule="exact"/>
        <w:rPr>
          <w:rFonts w:ascii="Times New Roman" w:eastAsia="Symbol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7"/>
        </w:numPr>
        <w:tabs>
          <w:tab w:val="left" w:pos="980"/>
        </w:tabs>
        <w:spacing w:after="0" w:line="227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показать роль астрономии в познании фундаментальных знаний о природе, использование которых является базой научно-технического прогресса;</w:t>
      </w:r>
    </w:p>
    <w:p w:rsidR="008829BC" w:rsidRPr="00C96B59" w:rsidRDefault="008829BC" w:rsidP="008829BC">
      <w:pPr>
        <w:spacing w:line="32" w:lineRule="exact"/>
        <w:rPr>
          <w:rFonts w:ascii="Times New Roman" w:eastAsia="Symbol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7"/>
        </w:numPr>
        <w:tabs>
          <w:tab w:val="left" w:pos="980"/>
        </w:tabs>
        <w:spacing w:after="0" w:line="230" w:lineRule="auto"/>
        <w:ind w:left="980" w:hanging="358"/>
        <w:jc w:val="both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способствовать формированию у школьников научного мировоззрения, раскрывая современную естественнонаучную картину мира, процесс развития знаний о Вселенной;</w:t>
      </w:r>
    </w:p>
    <w:p w:rsidR="008829BC" w:rsidRPr="00C96B59" w:rsidRDefault="008829BC" w:rsidP="008829BC">
      <w:pPr>
        <w:spacing w:line="34" w:lineRule="exact"/>
        <w:rPr>
          <w:rFonts w:ascii="Times New Roman" w:eastAsia="Symbol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7"/>
        </w:numPr>
        <w:tabs>
          <w:tab w:val="left" w:pos="980"/>
        </w:tabs>
        <w:spacing w:after="0" w:line="226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способствовать развитию интеллектуальных способностей подростков и их социальной активности.</w:t>
      </w:r>
    </w:p>
    <w:p w:rsidR="008829BC" w:rsidRPr="00C96B59" w:rsidRDefault="008829BC" w:rsidP="008829BC">
      <w:pPr>
        <w:spacing w:line="289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4" w:lineRule="auto"/>
        <w:ind w:left="26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Данная программа позволит также усилить аспект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гуманитаризации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курса астрономии за счет применения исторического подхода к рассмотрению ряда тем:</w:t>
      </w:r>
    </w:p>
    <w:p w:rsidR="008829BC" w:rsidRPr="00C96B59" w:rsidRDefault="008829BC" w:rsidP="008829BC">
      <w:pPr>
        <w:spacing w:line="279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8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изучение жизни и трудов выдающихся астрономов прошлого;</w:t>
      </w:r>
    </w:p>
    <w:p w:rsidR="008829BC" w:rsidRPr="00C96B59" w:rsidRDefault="008829BC" w:rsidP="008829BC">
      <w:pPr>
        <w:spacing w:line="29" w:lineRule="exact"/>
        <w:rPr>
          <w:rFonts w:ascii="Times New Roman" w:eastAsia="Symbol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8"/>
        </w:numPr>
        <w:tabs>
          <w:tab w:val="left" w:pos="968"/>
        </w:tabs>
        <w:spacing w:after="0" w:line="226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lastRenderedPageBreak/>
        <w:t>изучение исторического процесса развития идей, теорий и астрономических приборов;</w:t>
      </w:r>
    </w:p>
    <w:p w:rsidR="008829BC" w:rsidRPr="00C96B59" w:rsidRDefault="008829BC" w:rsidP="008829BC">
      <w:pPr>
        <w:spacing w:line="32" w:lineRule="exact"/>
        <w:rPr>
          <w:rFonts w:ascii="Times New Roman" w:eastAsia="Symbol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8"/>
        </w:numPr>
        <w:tabs>
          <w:tab w:val="left" w:pos="968"/>
        </w:tabs>
        <w:spacing w:after="0" w:line="226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получение фундаментальных представлений о выдающихся достижениях науки, техники и уровне развития современных технологий.</w:t>
      </w:r>
    </w:p>
    <w:p w:rsidR="008829BC" w:rsidRPr="00C96B59" w:rsidRDefault="008829BC" w:rsidP="008829BC">
      <w:pPr>
        <w:spacing w:line="289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7" w:lineRule="auto"/>
        <w:ind w:left="260" w:firstLine="72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Необходимость школьного курса астрономии вытекает из следующих позиций: 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>Во-первых</w:t>
      </w:r>
      <w:r w:rsidRPr="00C96B59">
        <w:rPr>
          <w:rFonts w:ascii="Times New Roman" w:eastAsia="Times New Roman" w:hAnsi="Times New Roman"/>
          <w:sz w:val="24"/>
          <w:szCs w:val="24"/>
        </w:rPr>
        <w:t>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выпускнику средней школы необходимо иметь научно обоснованное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представление об окружающем мире и о нашем месте в нем. Он должен усвоить, что мир познаваем и в нем проявляются известные законы физики. Необходимо также понимать задачи и возможности космической деятельности человека.</w:t>
      </w:r>
    </w:p>
    <w:p w:rsidR="008829BC" w:rsidRPr="00C96B59" w:rsidRDefault="008829BC" w:rsidP="008829BC">
      <w:pPr>
        <w:spacing w:line="17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7" w:lineRule="auto"/>
        <w:ind w:left="2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eastAsia="Times New Roman" w:hAnsi="Times New Roman"/>
          <w:i/>
          <w:iCs/>
          <w:sz w:val="24"/>
          <w:szCs w:val="24"/>
        </w:rPr>
        <w:t>Во-вторых</w:t>
      </w:r>
      <w:r w:rsidRPr="00C96B59">
        <w:rPr>
          <w:rFonts w:ascii="Times New Roman" w:eastAsia="Times New Roman" w:hAnsi="Times New Roman"/>
          <w:sz w:val="24"/>
          <w:szCs w:val="24"/>
        </w:rPr>
        <w:t>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человек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канчивающий школу любой профориентации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должен уметь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бъяснить наблюдаемые астрономические явления (например, видимые движения звезд, Солнца, Луны, смену лунных фаз, затмения, метеоры и т. д.), понимать их природу и физические причины.</w:t>
      </w:r>
      <w:proofErr w:type="gramEnd"/>
    </w:p>
    <w:p w:rsidR="008829BC" w:rsidRPr="00C96B59" w:rsidRDefault="008829BC" w:rsidP="008829BC">
      <w:pPr>
        <w:rPr>
          <w:rFonts w:ascii="Times New Roman" w:hAnsi="Times New Roman"/>
          <w:sz w:val="24"/>
          <w:szCs w:val="24"/>
        </w:rPr>
        <w:sectPr w:rsidR="008829BC" w:rsidRPr="00C96B59">
          <w:pgSz w:w="11900" w:h="16838"/>
          <w:pgMar w:top="1127" w:right="846" w:bottom="151" w:left="1440" w:header="0" w:footer="0" w:gutter="0"/>
          <w:cols w:space="720" w:equalWidth="0">
            <w:col w:w="9620"/>
          </w:cols>
        </w:sectPr>
      </w:pPr>
    </w:p>
    <w:p w:rsidR="008829BC" w:rsidRPr="00C96B59" w:rsidRDefault="008829BC" w:rsidP="008829BC">
      <w:pPr>
        <w:spacing w:line="252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7" w:lineRule="auto"/>
        <w:ind w:left="2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>В-третьих</w:t>
      </w:r>
      <w:r w:rsidRPr="00C96B59">
        <w:rPr>
          <w:rFonts w:ascii="Times New Roman" w:eastAsia="Times New Roman" w:hAnsi="Times New Roman"/>
          <w:sz w:val="24"/>
          <w:szCs w:val="24"/>
        </w:rPr>
        <w:t>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уроки астрономии должны расширить сферу интересов и любознательности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молодого человека, распространить ее за пределы утилитарных запросов, обогащая духовный мир подростка и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>делая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 xml:space="preserve"> в конечном счете его жизнь более насыщенной и интересной.</w:t>
      </w:r>
    </w:p>
    <w:p w:rsidR="008829BC" w:rsidRPr="00C96B59" w:rsidRDefault="008829BC" w:rsidP="008829BC">
      <w:pPr>
        <w:spacing w:line="14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spacing w:line="234" w:lineRule="auto"/>
        <w:ind w:left="260" w:firstLine="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>В-четвертых</w:t>
      </w:r>
      <w:r w:rsidRPr="00C96B59">
        <w:rPr>
          <w:rFonts w:ascii="Times New Roman" w:eastAsia="Times New Roman" w:hAnsi="Times New Roman"/>
          <w:sz w:val="24"/>
          <w:szCs w:val="24"/>
        </w:rPr>
        <w:t>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для многих специальностей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которые может выбрать школьник,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вступая в</w:t>
      </w: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жизнь, необходимы те или иные элементы астрономических знаний.</w:t>
      </w:r>
    </w:p>
    <w:p w:rsidR="008829BC" w:rsidRPr="00C96B59" w:rsidRDefault="008829BC" w:rsidP="008829BC">
      <w:pPr>
        <w:spacing w:line="2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ind w:left="26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Отличительной особенностью данной программы является развитие практических умений</w:t>
      </w:r>
    </w:p>
    <w:p w:rsidR="008829BC" w:rsidRPr="00C96B59" w:rsidRDefault="008829BC" w:rsidP="008829BC">
      <w:pPr>
        <w:spacing w:line="12" w:lineRule="exact"/>
        <w:rPr>
          <w:rFonts w:ascii="Times New Roman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0"/>
          <w:numId w:val="19"/>
        </w:numPr>
        <w:tabs>
          <w:tab w:val="left" w:pos="557"/>
        </w:tabs>
        <w:spacing w:after="0" w:line="238" w:lineRule="auto"/>
        <w:ind w:left="260" w:firstLine="2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навыков обучающихся. Это позволит глубже понять материал школьного курса астрономии; получить о ней представление как о науке, возникшей из практических потребностей человека и не утратившей этого значения в настоящее время. Практические работы, включенные в программу, имеют для курса астрономии столь же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>важное значение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>, как и лабораторные работы в курсах других естественных наук. Формируемые и проверяемые в ходе выполнения практикума умения позволят учащимся:</w:t>
      </w:r>
    </w:p>
    <w:p w:rsidR="008829BC" w:rsidRPr="00C96B59" w:rsidRDefault="008829BC" w:rsidP="008829BC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1"/>
          <w:numId w:val="1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применять на практике различные астрономические методы;</w:t>
      </w:r>
    </w:p>
    <w:p w:rsidR="008829BC" w:rsidRPr="00C96B59" w:rsidRDefault="008829BC" w:rsidP="008829BC">
      <w:pPr>
        <w:spacing w:line="1" w:lineRule="exact"/>
        <w:rPr>
          <w:rFonts w:ascii="Times New Roman" w:eastAsia="Symbol" w:hAnsi="Times New Roman"/>
          <w:sz w:val="24"/>
          <w:szCs w:val="24"/>
        </w:rPr>
      </w:pPr>
    </w:p>
    <w:p w:rsidR="008829BC" w:rsidRPr="00C96B59" w:rsidRDefault="008829BC" w:rsidP="008829BC">
      <w:pPr>
        <w:numPr>
          <w:ilvl w:val="1"/>
          <w:numId w:val="19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овладевать элементами проведения научно-исследовательской работы;</w:t>
      </w:r>
    </w:p>
    <w:p w:rsidR="008829BC" w:rsidRPr="00C96B59" w:rsidRDefault="008829BC" w:rsidP="008829BC">
      <w:pPr>
        <w:numPr>
          <w:ilvl w:val="1"/>
          <w:numId w:val="19"/>
        </w:numPr>
        <w:tabs>
          <w:tab w:val="left" w:pos="980"/>
        </w:tabs>
        <w:spacing w:after="0" w:line="239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соотносить результаты практической деятельности с теорией;</w:t>
      </w:r>
    </w:p>
    <w:p w:rsidR="008829BC" w:rsidRPr="00C96B59" w:rsidRDefault="008829BC" w:rsidP="008829BC">
      <w:pPr>
        <w:numPr>
          <w:ilvl w:val="1"/>
          <w:numId w:val="19"/>
        </w:numPr>
        <w:tabs>
          <w:tab w:val="left" w:pos="980"/>
        </w:tabs>
        <w:spacing w:after="0" w:line="239" w:lineRule="auto"/>
        <w:ind w:left="980" w:hanging="358"/>
        <w:rPr>
          <w:rFonts w:ascii="Times New Roman" w:eastAsia="Symbol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использовать на практике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межпредметные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вязи.</w:t>
      </w:r>
    </w:p>
    <w:p w:rsidR="008829BC" w:rsidRPr="00C96B59" w:rsidRDefault="008829BC" w:rsidP="008829BC">
      <w:pPr>
        <w:jc w:val="both"/>
        <w:rPr>
          <w:rFonts w:ascii="Times New Roman" w:hAnsi="Times New Roman"/>
          <w:sz w:val="24"/>
          <w:szCs w:val="24"/>
        </w:rPr>
      </w:pPr>
    </w:p>
    <w:p w:rsidR="00641451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829BC" w:rsidRPr="00C96B59" w:rsidRDefault="00641451" w:rsidP="00641451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</w:t>
      </w:r>
      <w:r w:rsidR="008829BC" w:rsidRPr="00C96B59">
        <w:rPr>
          <w:rFonts w:ascii="Times New Roman" w:hAnsi="Times New Roman"/>
          <w:sz w:val="24"/>
          <w:szCs w:val="24"/>
        </w:rPr>
        <w:br w:type="page"/>
      </w:r>
    </w:p>
    <w:p w:rsidR="00641451" w:rsidRPr="00C96B59" w:rsidRDefault="00C22BE0" w:rsidP="008829BC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ЛИТЕРАТУРНОЕ ЧТЕНИЕ НА РОДНОМ (РУССКОМ) ЯЗЫКЕ (1-4 КЛАССЫ)</w:t>
      </w:r>
    </w:p>
    <w:p w:rsidR="00C22BE0" w:rsidRPr="00C96B59" w:rsidRDefault="00C22BE0" w:rsidP="00C22B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предмета (далее РПУП) «Литературное  чтение на родном (русском) языке»  составлена на уровне начального общего образования для обучения учащихся 1-4 классов МОУ «Косланская СОШ»  разработана в соответствии: </w:t>
      </w:r>
    </w:p>
    <w:p w:rsidR="00C22BE0" w:rsidRPr="00C96B59" w:rsidRDefault="00C22BE0" w:rsidP="00C22B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:rsidR="00C22BE0" w:rsidRPr="00C96B59" w:rsidRDefault="00C22BE0" w:rsidP="00C22B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 Федеральным законом от 29 декабря 2012 года № 273 – Ф3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>ред. от 07 мая 2013 года) «Об образовании в Российской Федерации (ст.2 п.22.,ст.58 п.1)</w:t>
      </w:r>
    </w:p>
    <w:p w:rsidR="00C22BE0" w:rsidRPr="00C96B59" w:rsidRDefault="00C22BE0" w:rsidP="00C22BE0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Федеральным государственным образовательным стандартом начального  общего образования, утв. приказом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России от 17.12.2010 № 1897 (в ред. приказа от 29.12.2014 г. №1643).</w:t>
      </w:r>
    </w:p>
    <w:p w:rsidR="00C22BE0" w:rsidRPr="00C96B59" w:rsidRDefault="00C22BE0" w:rsidP="00C22B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на основе:</w:t>
      </w:r>
    </w:p>
    <w:p w:rsidR="00C22BE0" w:rsidRPr="00C96B59" w:rsidRDefault="00C22BE0" w:rsidP="00C22B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C22BE0" w:rsidRPr="00C96B59" w:rsidRDefault="00C22BE0" w:rsidP="00C22BE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с учетом: </w:t>
      </w:r>
    </w:p>
    <w:p w:rsidR="00C22BE0" w:rsidRPr="00C96B59" w:rsidRDefault="00C22BE0" w:rsidP="00C22BE0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      - Примерной основной образовательной программой начального общего образования (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>одобрена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, протокол от 08.04.2015 г. №1/15). </w:t>
      </w:r>
    </w:p>
    <w:p w:rsidR="00C22BE0" w:rsidRPr="00C96B59" w:rsidRDefault="00C22BE0" w:rsidP="00C22BE0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4"/>
          <w:szCs w:val="24"/>
        </w:rPr>
      </w:pPr>
      <w:r w:rsidRPr="00C96B59">
        <w:rPr>
          <w:rFonts w:ascii="Times New Roman" w:hAnsi="Times New Roman"/>
          <w:bCs/>
          <w:sz w:val="24"/>
          <w:szCs w:val="24"/>
        </w:rPr>
        <w:t>Реализация РПУП в МОУ «Косланская СОШ» осуществляется на основе учебно-методического комплекса «Школа России» (Издательство «Просвещение»)</w:t>
      </w:r>
    </w:p>
    <w:p w:rsidR="00C22BE0" w:rsidRPr="00C96B59" w:rsidRDefault="00C22BE0" w:rsidP="00C22BE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>Рабочая программа учебного курса «Литературное чтение на родном (русском) языке» 1-4 классов</w:t>
      </w:r>
      <w:r w:rsidRPr="00C96B59">
        <w:rPr>
          <w:rFonts w:ascii="Times New Roman" w:hAnsi="Times New Roman"/>
          <w:sz w:val="24"/>
          <w:szCs w:val="24"/>
        </w:rPr>
        <w:t xml:space="preserve">  составлена на основе примерной основной образовательной программы начального общего образования, 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программы Н. Н. 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Светловской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 «Внеклассное чтение», </w:t>
      </w:r>
      <w:r w:rsidRPr="00C96B59">
        <w:rPr>
          <w:rFonts w:ascii="Times New Roman" w:hAnsi="Times New Roman"/>
          <w:sz w:val="24"/>
          <w:szCs w:val="24"/>
        </w:rPr>
        <w:t xml:space="preserve">с учётом  авторской программы </w:t>
      </w:r>
      <w:proofErr w:type="spellStart"/>
      <w:r w:rsidRPr="00C96B59">
        <w:rPr>
          <w:rFonts w:ascii="Times New Roman" w:hAnsi="Times New Roman"/>
          <w:sz w:val="24"/>
          <w:szCs w:val="24"/>
        </w:rPr>
        <w:t>Л.Ф.Климанов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В.Г.Горецкого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Л.А.Виноградск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М.В.Бойкин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«Литературное чтение» Изд. 3-е, доп.- М.: Просвещение, 2015).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 xml:space="preserve"> В  программу </w:t>
      </w:r>
      <w:r w:rsidRPr="00C96B59">
        <w:rPr>
          <w:rFonts w:ascii="Times New Roman" w:hAnsi="Times New Roman"/>
          <w:sz w:val="24"/>
          <w:szCs w:val="24"/>
        </w:rPr>
        <w:t>включены произведения, рекомендуемые для детского чтения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.    </w:t>
      </w:r>
    </w:p>
    <w:p w:rsidR="00C22BE0" w:rsidRPr="00C96B59" w:rsidRDefault="00C22BE0" w:rsidP="00C22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2BE0" w:rsidRPr="00C96B59" w:rsidRDefault="00C22BE0" w:rsidP="00C22BE0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      Литературное чтение — один из основных предметов в об</w:t>
      </w:r>
      <w:r w:rsidRPr="00C96B59">
        <w:rPr>
          <w:rFonts w:ascii="Times New Roman" w:eastAsia="Times New Roman" w:hAnsi="Times New Roman"/>
          <w:sz w:val="24"/>
          <w:szCs w:val="24"/>
        </w:rPr>
        <w:softHyphen/>
        <w:t xml:space="preserve">учении младших школьников. Он формирует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общеучебны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C96B59">
        <w:rPr>
          <w:rFonts w:ascii="Times New Roman" w:eastAsia="Times New Roman" w:hAnsi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C22BE0" w:rsidRPr="00C96B59" w:rsidRDefault="00C22BE0" w:rsidP="00C22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   Успешность изучения учебного предмета «Литературное чтение» обеспечи</w:t>
      </w:r>
      <w:r w:rsidRPr="00C96B59">
        <w:rPr>
          <w:rFonts w:ascii="Times New Roman" w:eastAsia="Times New Roman" w:hAnsi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C22BE0" w:rsidRPr="00C96B59" w:rsidRDefault="00C22BE0" w:rsidP="00C22B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22BE0" w:rsidRPr="00C96B59" w:rsidRDefault="00C22BE0" w:rsidP="00C22BE0">
      <w:pPr>
        <w:pStyle w:val="a8"/>
        <w:spacing w:before="0" w:beforeAutospacing="0" w:after="0" w:afterAutospacing="0" w:line="276" w:lineRule="auto"/>
        <w:jc w:val="both"/>
        <w:rPr>
          <w:color w:val="000000"/>
        </w:rPr>
      </w:pPr>
      <w:r w:rsidRPr="00C96B59">
        <w:rPr>
          <w:b/>
          <w:bCs/>
          <w:color w:val="000000"/>
        </w:rPr>
        <w:t>Цель</w:t>
      </w:r>
      <w:r w:rsidRPr="00C96B59">
        <w:rPr>
          <w:color w:val="000000"/>
        </w:rPr>
        <w:t> </w:t>
      </w:r>
      <w:r w:rsidRPr="00C96B59">
        <w:rPr>
          <w:b/>
          <w:color w:val="000000"/>
        </w:rPr>
        <w:t>программы</w:t>
      </w:r>
      <w:r w:rsidRPr="00C96B59">
        <w:rPr>
          <w:color w:val="000000"/>
        </w:rPr>
        <w:t xml:space="preserve">  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C22BE0" w:rsidRPr="00C96B59" w:rsidRDefault="00C22BE0" w:rsidP="00C22BE0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чи программы: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 xml:space="preserve"> • 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proofErr w:type="gramEnd"/>
      <w:r w:rsidRPr="00C96B59">
        <w:rPr>
          <w:rFonts w:ascii="Times New Roman" w:eastAsia="Times New Roman" w:hAnsi="Times New Roman"/>
          <w:color w:val="000000"/>
          <w:sz w:val="24"/>
          <w:szCs w:val="24"/>
        </w:rPr>
        <w:t xml:space="preserve"> прочитанное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обогащать чувственный опыт ребенка, его реальные представления об окружающем мире и природе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формировать эстетическое отношение ребенка к жизни, приобщая его к классике художественной литературы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обеспечивать достаточно глубокое понимание содержания произведений различного уровня сложности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обеспечивать развитие речи учащихся и активно формировать навыки чтения и речевые умения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работать с различными типами текстов;</w:t>
      </w:r>
    </w:p>
    <w:p w:rsidR="00C22BE0" w:rsidRPr="00C96B59" w:rsidRDefault="00C22BE0" w:rsidP="00C22BE0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96B59">
        <w:rPr>
          <w:rFonts w:ascii="Times New Roman" w:eastAsia="Times New Roman" w:hAnsi="Times New Roman"/>
          <w:color w:val="000000"/>
          <w:sz w:val="24"/>
          <w:szCs w:val="24"/>
        </w:rPr>
        <w:t>• создавать условия для формирования потребности в самостоятельном чтении художественных произведений.</w:t>
      </w:r>
    </w:p>
    <w:p w:rsidR="00C22BE0" w:rsidRPr="00C96B59" w:rsidRDefault="00C22BE0" w:rsidP="00C22BE0">
      <w:pPr>
        <w:pStyle w:val="aa"/>
        <w:tabs>
          <w:tab w:val="center" w:pos="4799"/>
          <w:tab w:val="left" w:pos="7095"/>
        </w:tabs>
        <w:spacing w:line="240" w:lineRule="auto"/>
        <w:ind w:firstLine="709"/>
        <w:rPr>
          <w:rFonts w:ascii="Times New Roman" w:hAnsi="Times New Roman"/>
          <w:iCs/>
          <w:color w:val="auto"/>
          <w:spacing w:val="-2"/>
          <w:sz w:val="24"/>
          <w:szCs w:val="24"/>
        </w:rPr>
      </w:pPr>
      <w:r w:rsidRPr="00C96B59">
        <w:rPr>
          <w:rFonts w:ascii="Times New Roman" w:hAnsi="Times New Roman"/>
          <w:iCs/>
          <w:color w:val="auto"/>
          <w:spacing w:val="-2"/>
          <w:sz w:val="24"/>
          <w:szCs w:val="24"/>
        </w:rPr>
        <w:t>Учебный предмет « Литературное чтение на родном (русском) языке»  изучается на уровне начального общего образования в качестве обязательного предмета.</w:t>
      </w:r>
    </w:p>
    <w:p w:rsidR="00C22BE0" w:rsidRPr="00C96B59" w:rsidRDefault="00C22BE0" w:rsidP="00C22BE0">
      <w:pPr>
        <w:pStyle w:val="aa"/>
        <w:tabs>
          <w:tab w:val="center" w:pos="4799"/>
          <w:tab w:val="left" w:pos="7095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96B59">
        <w:rPr>
          <w:rFonts w:ascii="Times New Roman" w:hAnsi="Times New Roman"/>
          <w:iCs/>
          <w:color w:val="auto"/>
          <w:spacing w:val="-2"/>
          <w:sz w:val="24"/>
          <w:szCs w:val="24"/>
        </w:rPr>
        <w:t xml:space="preserve">     Нормативный срок реализации РПУР на уровне начального общего образования  составляет 4 года. Общее количество учебных  часов на изучение учебного предмета «Литературное чтение»  в 1-4 классах составляет </w:t>
      </w:r>
      <w:r w:rsidRPr="00C96B59">
        <w:rPr>
          <w:rFonts w:ascii="Times New Roman" w:hAnsi="Times New Roman"/>
          <w:bCs/>
          <w:sz w:val="24"/>
          <w:szCs w:val="24"/>
        </w:rPr>
        <w:t>67 часов (по 1 часу в неделю во 2 полугодии).</w:t>
      </w:r>
    </w:p>
    <w:p w:rsidR="00C22BE0" w:rsidRPr="00C96B59" w:rsidRDefault="00C22BE0" w:rsidP="00C22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Формы организации учебного процесса на уроках литературного чтения в начальной школе</w:t>
      </w:r>
      <w:r w:rsidRPr="00C96B59">
        <w:rPr>
          <w:rFonts w:ascii="Times New Roman" w:eastAsia="Times New Roman" w:hAnsi="Times New Roman"/>
          <w:sz w:val="24"/>
          <w:szCs w:val="24"/>
        </w:rPr>
        <w:t>:   проблемное  обучение;</w:t>
      </w:r>
    </w:p>
    <w:p w:rsidR="00C22BE0" w:rsidRPr="00C96B59" w:rsidRDefault="00C22BE0" w:rsidP="00C22BE0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                          информационно-коммуникационные технологии;</w:t>
      </w:r>
    </w:p>
    <w:p w:rsidR="00C22BE0" w:rsidRPr="00C96B59" w:rsidRDefault="00C22BE0" w:rsidP="00C22BE0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здоровьесберегающие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технологии;</w:t>
      </w:r>
    </w:p>
    <w:p w:rsidR="00C22BE0" w:rsidRPr="00C96B59" w:rsidRDefault="00C22BE0" w:rsidP="00C22BE0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коллективный способ обучения (работа в парах постоянного и   </w:t>
      </w:r>
      <w:proofErr w:type="gramEnd"/>
    </w:p>
    <w:p w:rsidR="00C22BE0" w:rsidRPr="00C96B59" w:rsidRDefault="00C22BE0" w:rsidP="00C22BE0">
      <w:pPr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                          сменного состава).</w:t>
      </w:r>
    </w:p>
    <w:p w:rsidR="00C22BE0" w:rsidRPr="00C96B59" w:rsidRDefault="00C22BE0" w:rsidP="00C22B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 xml:space="preserve"> Формы контроля: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проверка навыков чтения, тематический контроль, тестирование, опрос.</w:t>
      </w:r>
    </w:p>
    <w:p w:rsidR="00C22BE0" w:rsidRPr="00C96B59" w:rsidRDefault="00C22BE0" w:rsidP="00C22BE0">
      <w:pPr>
        <w:pStyle w:val="aa"/>
        <w:tabs>
          <w:tab w:val="center" w:pos="4799"/>
          <w:tab w:val="left" w:pos="7095"/>
        </w:tabs>
        <w:spacing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2BE0" w:rsidRPr="00C96B59" w:rsidTr="00BE09EC">
        <w:tc>
          <w:tcPr>
            <w:tcW w:w="2392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оличество часов по годам обучения</w:t>
            </w:r>
          </w:p>
        </w:tc>
      </w:tr>
      <w:tr w:rsidR="00C22BE0" w:rsidRPr="00C96B59" w:rsidTr="00BE09EC">
        <w:tc>
          <w:tcPr>
            <w:tcW w:w="2392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клас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6 недель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6 часов</w:t>
            </w:r>
          </w:p>
        </w:tc>
      </w:tr>
      <w:tr w:rsidR="00C22BE0" w:rsidRPr="00C96B59" w:rsidTr="00BE09EC">
        <w:tc>
          <w:tcPr>
            <w:tcW w:w="2392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недель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часов</w:t>
            </w:r>
          </w:p>
        </w:tc>
      </w:tr>
      <w:tr w:rsidR="00C22BE0" w:rsidRPr="00C96B59" w:rsidTr="00BE09EC">
        <w:tc>
          <w:tcPr>
            <w:tcW w:w="2392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недель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часов</w:t>
            </w:r>
          </w:p>
        </w:tc>
      </w:tr>
      <w:tr w:rsidR="00C22BE0" w:rsidRPr="00C96B59" w:rsidTr="00BE09EC">
        <w:tc>
          <w:tcPr>
            <w:tcW w:w="2392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недель</w:t>
            </w:r>
          </w:p>
        </w:tc>
        <w:tc>
          <w:tcPr>
            <w:tcW w:w="2393" w:type="dxa"/>
          </w:tcPr>
          <w:p w:rsidR="00C22BE0" w:rsidRPr="00C96B59" w:rsidRDefault="00C22BE0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часов</w:t>
            </w:r>
          </w:p>
        </w:tc>
      </w:tr>
    </w:tbl>
    <w:p w:rsidR="00C22BE0" w:rsidRPr="00C96B59" w:rsidRDefault="00C22BE0" w:rsidP="00C22BE0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22BE0" w:rsidRPr="00C96B59" w:rsidRDefault="00C22BE0" w:rsidP="00641451">
      <w:pPr>
        <w:shd w:val="clear" w:color="auto" w:fill="FFFFFF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br w:type="page"/>
      </w:r>
    </w:p>
    <w:p w:rsidR="00641451" w:rsidRPr="00C96B59" w:rsidRDefault="00C22BE0" w:rsidP="00C22BE0">
      <w:pPr>
        <w:shd w:val="clear" w:color="auto" w:fill="FFFFFF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lastRenderedPageBreak/>
        <w:t>ЛИТЕРА</w:t>
      </w:r>
      <w:r w:rsidR="00BE09EC" w:rsidRPr="00C96B5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ТУРНОЕ ЧТЕНИЕ НА РОДНОМ (КОМИ</w:t>
      </w:r>
      <w:r w:rsidRPr="00C96B5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) ЯЗЫКЕ (1-4 КЛАССЫ)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бочая программа учебного предмета (далее РПУП)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итературнᴕ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ыддьысьᴕм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(Литературное чтение на коми языке)» для 2-4 классов» на уровне начального общего образования для обучения учащихся 2-4 классов МОУ «Косланская СОШ»  разработана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в соответствии: </w:t>
      </w:r>
    </w:p>
    <w:p w:rsidR="00BE09EC" w:rsidRPr="00CC079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2.09. 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2011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2357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18.12.2012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1060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29.12.2014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1643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 18.05.2015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507;</w:t>
      </w:r>
      <w:proofErr w:type="gramEnd"/>
      <w:r w:rsidRPr="00CC07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31.12.2015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>1576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на основе: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с учетом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C96B59">
        <w:rPr>
          <w:rFonts w:ascii="Times New Roman" w:eastAsia="Times New Roman" w:hAnsi="Times New Roman"/>
          <w:b/>
          <w:sz w:val="24"/>
          <w:szCs w:val="24"/>
        </w:rPr>
        <w:t xml:space="preserve">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eastAsia="Times New Roman" w:hAnsi="Times New Roman"/>
          <w:b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b/>
          <w:sz w:val="24"/>
          <w:szCs w:val="24"/>
        </w:rPr>
        <w:t xml:space="preserve">  1/15, в редакции протокола от 28.10.2015г. No3/15);</w:t>
      </w:r>
    </w:p>
    <w:p w:rsidR="00BE09EC" w:rsidRPr="00C96B59" w:rsidRDefault="00BE09EC" w:rsidP="00BE09EC">
      <w:pPr>
        <w:ind w:right="57"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C96B59">
        <w:rPr>
          <w:rFonts w:ascii="Times New Roman" w:hAnsi="Times New Roman"/>
          <w:b/>
          <w:bCs/>
          <w:sz w:val="24"/>
          <w:szCs w:val="24"/>
        </w:rPr>
        <w:t>Реализация РПУП в МОУ «Косланская СОШ» осуществляется на основе учебно-методического комплекса «Школа России» (Издательство «Просвещение»)</w:t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бочая программа учебного курса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итературнᴕ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ыддьысьᴕм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(Литературное чтение на коми языке)» для 2-4 классов  </w:t>
      </w:r>
      <w:r w:rsidRPr="00C96B59">
        <w:rPr>
          <w:rFonts w:ascii="Times New Roman" w:hAnsi="Times New Roman"/>
          <w:sz w:val="24"/>
          <w:szCs w:val="24"/>
        </w:rPr>
        <w:t xml:space="preserve">  составлена на основе примерной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 xml:space="preserve"> 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 программы учебного предмета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итературнᴕ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ыддьысьᴕм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(Литературное чтение на коми языке)» для 2-4 классов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  .</w:t>
      </w:r>
      <w:proofErr w:type="gramEnd"/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Программа составлена в соответствии с требованиями ФГОС и может быть использована в образовательных организациях, где коми язык изучается как родной. 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итературнᴕ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лыддьысьᴕм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(Литературное чтение на коми языке)» для 2-4 классов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Примернаяпрограмм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. 2-4 классы./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Сост.О.В.Ведернико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Н.В.Раевская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Г.В.Старце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– Сыктывкар: 2015.</w:t>
      </w:r>
    </w:p>
    <w:p w:rsidR="00BE09EC" w:rsidRPr="00C96B59" w:rsidRDefault="00BE09EC" w:rsidP="00BE09EC">
      <w:pPr>
        <w:pStyle w:val="Default"/>
        <w:spacing w:line="360" w:lineRule="auto"/>
        <w:jc w:val="both"/>
      </w:pPr>
      <w:r w:rsidRPr="00C96B59">
        <w:t xml:space="preserve"> «</w:t>
      </w:r>
      <w:proofErr w:type="spellStart"/>
      <w:r w:rsidRPr="00C96B59">
        <w:t>Литературнöй</w:t>
      </w:r>
      <w:proofErr w:type="spellEnd"/>
      <w:r w:rsidRPr="00C96B59">
        <w:t xml:space="preserve"> </w:t>
      </w:r>
      <w:proofErr w:type="spellStart"/>
      <w:r w:rsidRPr="00C96B59">
        <w:t>лыддьысьöм</w:t>
      </w:r>
      <w:proofErr w:type="spellEnd"/>
      <w:r w:rsidRPr="00C96B59">
        <w:t xml:space="preserve">» предмет </w:t>
      </w:r>
      <w:proofErr w:type="spellStart"/>
      <w:proofErr w:type="gramStart"/>
      <w:r w:rsidRPr="00C96B59">
        <w:t>вел</w:t>
      </w:r>
      <w:proofErr w:type="gramEnd"/>
      <w:r w:rsidRPr="00C96B59">
        <w:t>öдан</w:t>
      </w:r>
      <w:proofErr w:type="spellEnd"/>
      <w:r w:rsidRPr="00C96B59">
        <w:t xml:space="preserve"> </w:t>
      </w:r>
      <w:proofErr w:type="spellStart"/>
      <w:r w:rsidRPr="00C96B59">
        <w:t>уджтассö</w:t>
      </w:r>
      <w:proofErr w:type="spellEnd"/>
      <w:r w:rsidRPr="00C96B59">
        <w:t xml:space="preserve"> </w:t>
      </w:r>
      <w:proofErr w:type="spellStart"/>
      <w:r w:rsidRPr="00C96B59">
        <w:t>лöсьöдöма</w:t>
      </w:r>
      <w:proofErr w:type="spellEnd"/>
      <w:r w:rsidRPr="00C96B59">
        <w:t xml:space="preserve"> </w:t>
      </w:r>
      <w:proofErr w:type="spellStart"/>
      <w:r w:rsidRPr="00C96B59">
        <w:t>кык</w:t>
      </w:r>
      <w:proofErr w:type="spellEnd"/>
      <w:r w:rsidRPr="00C96B59">
        <w:t xml:space="preserve"> </w:t>
      </w:r>
      <w:proofErr w:type="spellStart"/>
      <w:r w:rsidRPr="00C96B59">
        <w:t>сикас</w:t>
      </w:r>
      <w:proofErr w:type="spellEnd"/>
      <w:r w:rsidRPr="00C96B59">
        <w:t xml:space="preserve"> </w:t>
      </w:r>
      <w:proofErr w:type="spellStart"/>
      <w:r w:rsidRPr="00C96B59">
        <w:t>велöдчан</w:t>
      </w:r>
      <w:proofErr w:type="spellEnd"/>
      <w:r w:rsidRPr="00C96B59">
        <w:t xml:space="preserve"> план </w:t>
      </w:r>
      <w:proofErr w:type="spellStart"/>
      <w:r w:rsidRPr="00C96B59">
        <w:t>вылö</w:t>
      </w:r>
      <w:proofErr w:type="spellEnd"/>
      <w:r w:rsidRPr="00C96B59">
        <w:t xml:space="preserve">: </w:t>
      </w:r>
    </w:p>
    <w:p w:rsidR="00BE09EC" w:rsidRPr="00C96B59" w:rsidRDefault="00BE09EC" w:rsidP="00BE09EC">
      <w:pPr>
        <w:pStyle w:val="Default"/>
        <w:spacing w:line="360" w:lineRule="auto"/>
        <w:jc w:val="both"/>
      </w:pPr>
      <w:r w:rsidRPr="00C96B59">
        <w:t>1) «</w:t>
      </w:r>
      <w:proofErr w:type="spellStart"/>
      <w:r w:rsidRPr="00C96B59">
        <w:t>Литературнöй</w:t>
      </w:r>
      <w:proofErr w:type="spellEnd"/>
      <w:r w:rsidRPr="00C96B59">
        <w:t xml:space="preserve"> </w:t>
      </w:r>
      <w:proofErr w:type="spellStart"/>
      <w:r w:rsidRPr="00C96B59">
        <w:t>лыддьысьöм</w:t>
      </w:r>
      <w:proofErr w:type="spellEnd"/>
      <w:r w:rsidRPr="00C96B59">
        <w:t xml:space="preserve">» предмет </w:t>
      </w:r>
      <w:proofErr w:type="spellStart"/>
      <w:r w:rsidRPr="00C96B59">
        <w:t>велöдчан</w:t>
      </w:r>
      <w:proofErr w:type="spellEnd"/>
      <w:r w:rsidRPr="00C96B59">
        <w:t xml:space="preserve"> план </w:t>
      </w:r>
      <w:proofErr w:type="spellStart"/>
      <w:r w:rsidRPr="00C96B59">
        <w:t>серти</w:t>
      </w:r>
      <w:proofErr w:type="spellEnd"/>
      <w:r w:rsidRPr="00C96B59">
        <w:t xml:space="preserve"> </w:t>
      </w:r>
      <w:proofErr w:type="spellStart"/>
      <w:r w:rsidRPr="00C96B59">
        <w:t>велöдöны</w:t>
      </w:r>
      <w:proofErr w:type="spellEnd"/>
      <w:r w:rsidRPr="00C96B59">
        <w:t xml:space="preserve"> 2-4 </w:t>
      </w:r>
      <w:proofErr w:type="spellStart"/>
      <w:r w:rsidRPr="00C96B59">
        <w:t>классъясын</w:t>
      </w:r>
      <w:proofErr w:type="spellEnd"/>
      <w:r w:rsidRPr="00C96B59">
        <w:t xml:space="preserve"> 1 </w:t>
      </w:r>
      <w:proofErr w:type="spellStart"/>
      <w:r w:rsidRPr="00C96B59">
        <w:t>часöн</w:t>
      </w:r>
      <w:proofErr w:type="spellEnd"/>
      <w:r w:rsidRPr="00C96B59">
        <w:t xml:space="preserve"> </w:t>
      </w:r>
      <w:proofErr w:type="spellStart"/>
      <w:r w:rsidRPr="00C96B59">
        <w:t>вежоннас</w:t>
      </w:r>
      <w:proofErr w:type="spellEnd"/>
      <w:r w:rsidRPr="00C96B59">
        <w:t xml:space="preserve"> (34 </w:t>
      </w:r>
      <w:proofErr w:type="spellStart"/>
      <w:r w:rsidRPr="00C96B59">
        <w:t>часӧн</w:t>
      </w:r>
      <w:proofErr w:type="spellEnd"/>
      <w:r w:rsidRPr="00C96B59">
        <w:t xml:space="preserve"> </w:t>
      </w:r>
      <w:proofErr w:type="spellStart"/>
      <w:r w:rsidRPr="00C96B59">
        <w:t>быд</w:t>
      </w:r>
      <w:proofErr w:type="spellEnd"/>
      <w:r w:rsidRPr="00C96B59">
        <w:t xml:space="preserve"> </w:t>
      </w:r>
      <w:proofErr w:type="gramStart"/>
      <w:r w:rsidRPr="00C96B59">
        <w:t>во</w:t>
      </w:r>
      <w:proofErr w:type="gramEnd"/>
      <w:r w:rsidRPr="00C96B59">
        <w:t xml:space="preserve">). </w:t>
      </w:r>
      <w:proofErr w:type="spellStart"/>
      <w:r w:rsidRPr="00C96B59">
        <w:t>Ставыс</w:t>
      </w:r>
      <w:proofErr w:type="spellEnd"/>
      <w:r w:rsidRPr="00C96B59">
        <w:t xml:space="preserve"> 102 час. </w:t>
      </w:r>
    </w:p>
    <w:p w:rsidR="00BE09EC" w:rsidRPr="00C96B59" w:rsidRDefault="00BE09EC" w:rsidP="00BE09EC">
      <w:pPr>
        <w:spacing w:line="360" w:lineRule="auto"/>
        <w:ind w:right="-6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2) «</w:t>
      </w:r>
      <w:proofErr w:type="spellStart"/>
      <w:r w:rsidRPr="00C96B59">
        <w:rPr>
          <w:rFonts w:ascii="Times New Roman" w:hAnsi="Times New Roman"/>
          <w:sz w:val="24"/>
          <w:szCs w:val="24"/>
        </w:rPr>
        <w:t>Литературнö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</w:rPr>
        <w:t>лыддьысьöм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» предмет </w:t>
      </w:r>
      <w:proofErr w:type="spellStart"/>
      <w:r w:rsidRPr="00C96B59">
        <w:rPr>
          <w:rFonts w:ascii="Times New Roman" w:hAnsi="Times New Roman"/>
          <w:sz w:val="24"/>
          <w:szCs w:val="24"/>
        </w:rPr>
        <w:t>велöдöны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2-4 </w:t>
      </w:r>
      <w:proofErr w:type="spellStart"/>
      <w:r w:rsidRPr="00C96B59">
        <w:rPr>
          <w:rFonts w:ascii="Times New Roman" w:hAnsi="Times New Roman"/>
          <w:sz w:val="24"/>
          <w:szCs w:val="24"/>
        </w:rPr>
        <w:t>классъясын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C96B59">
        <w:rPr>
          <w:rFonts w:ascii="Times New Roman" w:hAnsi="Times New Roman"/>
          <w:sz w:val="24"/>
          <w:szCs w:val="24"/>
        </w:rPr>
        <w:t>часöн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</w:rPr>
        <w:t>вежоннас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(68 </w:t>
      </w:r>
      <w:proofErr w:type="spellStart"/>
      <w:r w:rsidRPr="00C96B59">
        <w:rPr>
          <w:rFonts w:ascii="Times New Roman" w:hAnsi="Times New Roman"/>
          <w:sz w:val="24"/>
          <w:szCs w:val="24"/>
        </w:rPr>
        <w:t>часӧн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</w:rPr>
        <w:t>быд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во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C96B59">
        <w:rPr>
          <w:rFonts w:ascii="Times New Roman" w:hAnsi="Times New Roman"/>
          <w:sz w:val="24"/>
          <w:szCs w:val="24"/>
        </w:rPr>
        <w:t>Ставыс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204 час. </w:t>
      </w:r>
      <w:proofErr w:type="spellStart"/>
      <w:r w:rsidRPr="00C96B59">
        <w:rPr>
          <w:rFonts w:ascii="Times New Roman" w:hAnsi="Times New Roman"/>
          <w:sz w:val="24"/>
          <w:szCs w:val="24"/>
        </w:rPr>
        <w:t>Предметсьыс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</w:rPr>
        <w:t>результатыс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</w:rPr>
        <w:t>паськöдöм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96B59">
        <w:rPr>
          <w:rFonts w:ascii="Times New Roman" w:hAnsi="Times New Roman"/>
          <w:sz w:val="24"/>
          <w:szCs w:val="24"/>
        </w:rPr>
        <w:t>Велöдчысьлöн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эм </w:t>
      </w:r>
      <w:proofErr w:type="spellStart"/>
      <w:r w:rsidRPr="00C96B59">
        <w:rPr>
          <w:rFonts w:ascii="Times New Roman" w:hAnsi="Times New Roman"/>
          <w:sz w:val="24"/>
          <w:szCs w:val="24"/>
        </w:rPr>
        <w:t>позянлун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</w:rPr>
        <w:t>велавны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C96B59">
        <w:rPr>
          <w:rFonts w:ascii="Times New Roman" w:hAnsi="Times New Roman"/>
          <w:sz w:val="24"/>
          <w:szCs w:val="24"/>
        </w:rPr>
        <w:t>юкöнас</w:t>
      </w:r>
      <w:proofErr w:type="spellEnd"/>
      <w:r w:rsidRPr="00C96B59">
        <w:rPr>
          <w:rFonts w:ascii="Times New Roman" w:hAnsi="Times New Roman"/>
          <w:sz w:val="24"/>
          <w:szCs w:val="24"/>
        </w:rPr>
        <w:t>.</w:t>
      </w:r>
    </w:p>
    <w:p w:rsidR="00BE09EC" w:rsidRPr="00C96B59" w:rsidRDefault="00BE09EC" w:rsidP="00BE09EC">
      <w:pPr>
        <w:spacing w:line="334" w:lineRule="exact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line="237" w:lineRule="auto"/>
        <w:ind w:left="7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Литературное чтение на коми языке входит в обязательную часть Примерного учебного плана общеобразовательных организаций Республики Коми. На изучение литературного чтения на коми языке    в начальной школе в МОУ «Косланская СОШ»   во 2-4 классах   102 ч. (1 вариант Программы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 )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 xml:space="preserve"> ( 1 час в неделю</w:t>
      </w:r>
      <w:r w:rsidRPr="00C96B59">
        <w:rPr>
          <w:rFonts w:ascii="Times New Roman" w:hAnsi="Times New Roman"/>
          <w:sz w:val="24"/>
          <w:szCs w:val="24"/>
        </w:rPr>
        <w:t>,  34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учебные недели в каждом классе).</w:t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РОДНОЙ (РУССКИЙ) ЯЗЫК (1-4 КЛАССЫ)</w:t>
      </w:r>
    </w:p>
    <w:p w:rsidR="00BE09EC" w:rsidRPr="00C96B59" w:rsidRDefault="00BE09EC" w:rsidP="00BE09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по предмету «Родной (русский) язык» для 1-4 классов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, Основной образовательной программы начального общего образования МОУ «Косланская СОШ».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Тематическое планирование </w:t>
      </w:r>
      <w:r w:rsidRPr="00C96B59">
        <w:rPr>
          <w:rFonts w:ascii="Times New Roman" w:hAnsi="Times New Roman"/>
          <w:sz w:val="24"/>
          <w:szCs w:val="24"/>
        </w:rPr>
        <w:t xml:space="preserve"> для </w:t>
      </w:r>
      <w:r w:rsidRPr="00C96B59">
        <w:rPr>
          <w:rFonts w:ascii="Times New Roman" w:eastAsia="Times New Roman" w:hAnsi="Times New Roman"/>
          <w:sz w:val="24"/>
          <w:szCs w:val="24"/>
        </w:rPr>
        <w:t>4 классов</w:t>
      </w:r>
      <w:r w:rsidRPr="00C96B59">
        <w:rPr>
          <w:rFonts w:ascii="Times New Roman" w:hAnsi="Times New Roman"/>
          <w:sz w:val="24"/>
          <w:szCs w:val="24"/>
        </w:rPr>
        <w:t xml:space="preserve">  составлено на основе методической разработки </w:t>
      </w:r>
      <w:proofErr w:type="spellStart"/>
      <w:r w:rsidRPr="00C96B59">
        <w:rPr>
          <w:rFonts w:ascii="Times New Roman" w:hAnsi="Times New Roman"/>
          <w:sz w:val="24"/>
          <w:szCs w:val="24"/>
        </w:rPr>
        <w:t>Л.В.Мищенков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«Занимательный русский язык».</w:t>
      </w:r>
    </w:p>
    <w:p w:rsidR="00BE09EC" w:rsidRPr="00C96B59" w:rsidRDefault="00BE09EC" w:rsidP="00BE09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ограмма «Родной (русский) язык» является составляющей предметной области «Родной язык и литературное чтение на родном языке».</w:t>
      </w:r>
    </w:p>
    <w:p w:rsidR="00BE09EC" w:rsidRPr="00C96B59" w:rsidRDefault="00BE09EC" w:rsidP="00BE09E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Основные задачи</w:t>
      </w:r>
      <w:r w:rsidRPr="00C96B59">
        <w:rPr>
          <w:rFonts w:ascii="Times New Roman" w:hAnsi="Times New Roman"/>
          <w:sz w:val="24"/>
          <w:szCs w:val="24"/>
        </w:rPr>
        <w:t xml:space="preserve"> реализации содержания предметной области «Родной (русский) язык»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</w:t>
      </w:r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роки строятся на принципах деятельностного обучения и включают практическую работу, работу в группах и в парах, самостоятельную работу с использованием различных форм проверки. С первых уроков учащиеся используют приемы само- и взаимопроверки.</w:t>
      </w:r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Ведущие формы работы на уроках родного (русского) языка: фронтальная, групповая, парная, индивидуальная. </w:t>
      </w:r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Методы, которые используются на уроках родного (русского) языка: словесные, наглядные, практические. </w:t>
      </w:r>
      <w:proofErr w:type="gramEnd"/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едущие технологии обучения: проектная, игровая, проблемная, информационная, исследовательская деятельность. </w:t>
      </w:r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и контроле и выявлении уровня владения материалом используются такие формы оценки результатов, как проверочная работа, контрольные диктанты с грамматическим заданием, обучающие изложения и сочинения. </w:t>
      </w:r>
      <w:proofErr w:type="gramStart"/>
      <w:r w:rsidRPr="00C96B59">
        <w:rPr>
          <w:rFonts w:ascii="Times New Roman" w:hAnsi="Times New Roman"/>
          <w:sz w:val="24"/>
          <w:szCs w:val="24"/>
        </w:rPr>
        <w:t>Учитель по своему усмотрению может ввести тестовую форму оценки знаний, проверочные и самостоятельные работы, которые представлены в контрольно-измерительных материалах по русскому языку (Составитель В.В. Никифорова.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М.: ВАКО или издательства «Экзамен» автора Е.М. Тихомировой, 2013 или 2014 год издания). 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7 часов</w:t>
            </w:r>
          </w:p>
        </w:tc>
      </w:tr>
    </w:tbl>
    <w:p w:rsidR="00BE09EC" w:rsidRPr="00C96B59" w:rsidRDefault="00BE09EC" w:rsidP="00BE09EC">
      <w:pPr>
        <w:rPr>
          <w:rFonts w:ascii="Times New Roman" w:eastAsia="Times New Roman" w:hAnsi="Times New Roman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РОДНОЙ (КОМИ) ЯЗЫК (1-4 КЛАССЫ)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предмета (далее РПУП) «Коми язык (родной)» на уровне начального общего образования для обучения учащихся 1-4 классов МОУ «Косланская СОШ»  разработана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в соответствии: </w:t>
      </w:r>
    </w:p>
    <w:p w:rsidR="00BE09EC" w:rsidRPr="00CC0799" w:rsidRDefault="00BE09EC" w:rsidP="00BE09E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2.09. 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2011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2357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18.12.2012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1060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29.12.2014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1643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 18.05.2015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507;</w:t>
      </w:r>
      <w:proofErr w:type="gramEnd"/>
      <w:r w:rsidRPr="00CC079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C0799">
        <w:rPr>
          <w:rFonts w:ascii="Times New Roman" w:eastAsia="Times New Roman" w:hAnsi="Times New Roman"/>
          <w:sz w:val="24"/>
          <w:szCs w:val="24"/>
        </w:rPr>
        <w:t xml:space="preserve"> 31.12.2015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eastAsia="Times New Roman" w:hAnsi="Times New Roman"/>
          <w:sz w:val="24"/>
          <w:szCs w:val="24"/>
        </w:rPr>
        <w:t>1576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на основе: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с учетом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 1/15, в редакции протокола от 28.10.2015г. No3/15);</w:t>
      </w:r>
    </w:p>
    <w:p w:rsidR="00BE09EC" w:rsidRPr="00C96B59" w:rsidRDefault="00BE09EC" w:rsidP="00BE09EC">
      <w:pPr>
        <w:spacing w:line="360" w:lineRule="auto"/>
        <w:ind w:right="57" w:firstLine="360"/>
        <w:jc w:val="both"/>
        <w:rPr>
          <w:rFonts w:ascii="Times New Roman" w:hAnsi="Times New Roman"/>
          <w:bCs/>
          <w:sz w:val="24"/>
          <w:szCs w:val="24"/>
        </w:rPr>
      </w:pPr>
      <w:r w:rsidRPr="00C96B59">
        <w:rPr>
          <w:rFonts w:ascii="Times New Roman" w:hAnsi="Times New Roman"/>
          <w:bCs/>
          <w:sz w:val="24"/>
          <w:szCs w:val="24"/>
        </w:rPr>
        <w:t>Реализация РПУП в МОУ «Косланская СОШ» осуществляется на основе учебно-методического комплекса «Школа России» (Издательство «Просвещение»)</w:t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бочая программа учебного курса «Коми язык (родной)» 1-4 классов</w:t>
      </w:r>
      <w:r w:rsidRPr="00C96B59">
        <w:rPr>
          <w:rFonts w:ascii="Times New Roman" w:hAnsi="Times New Roman"/>
          <w:sz w:val="24"/>
          <w:szCs w:val="24"/>
        </w:rPr>
        <w:t xml:space="preserve">  составлена на основе примерной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 xml:space="preserve"> 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 программы учебного предмета «Коми язык (родной)» для 1-4 классов.</w:t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Программа составлена в соответствии с требованиями ФГОС и может быть использована в образовательных организациях, где коми язык изучается как родной. Коми язы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>к(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 xml:space="preserve">родной): </w:t>
      </w:r>
    </w:p>
    <w:p w:rsidR="00BE09EC" w:rsidRPr="00C96B59" w:rsidRDefault="00BE09EC" w:rsidP="00BE09EC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Примерная</w:t>
      </w:r>
      <w:r w:rsidRPr="00C96B59">
        <w:rPr>
          <w:rFonts w:ascii="Times New Roman" w:eastAsia="Times New Roman" w:hAnsi="Times New Roman"/>
          <w:sz w:val="24"/>
          <w:szCs w:val="24"/>
        </w:rPr>
        <w:tab/>
        <w:t>программа. 1-4 классы./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Сост.Э.И.Поляко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>. – Сыктывкар: ООО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Анбур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>», 2016.</w:t>
      </w:r>
      <w:r w:rsidRPr="00C96B59">
        <w:rPr>
          <w:rFonts w:ascii="Times New Roman" w:hAnsi="Times New Roman"/>
          <w:sz w:val="24"/>
          <w:szCs w:val="24"/>
        </w:rPr>
        <w:t xml:space="preserve"> </w:t>
      </w:r>
    </w:p>
    <w:p w:rsidR="00BE09EC" w:rsidRPr="00C96B59" w:rsidRDefault="00BE09EC" w:rsidP="00BE09EC">
      <w:pPr>
        <w:spacing w:line="360" w:lineRule="auto"/>
        <w:ind w:left="7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Основная цель учебного предмета «Коми язык (родной)» на ступени начального общего образования – формирование у младших школьников первоначальных умений и навыков владения родным (коми) языком как средством общения в устной и письменной форме, а также навыков грамотного, безошибочного письма как показателя общей культуры человека</w:t>
      </w:r>
    </w:p>
    <w:p w:rsidR="00BE09EC" w:rsidRPr="00C96B59" w:rsidRDefault="00BE09EC" w:rsidP="00BE09EC">
      <w:pPr>
        <w:spacing w:line="360" w:lineRule="auto"/>
        <w:ind w:left="6" w:firstLine="737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Программа направлена на изучение коми языка в начальной школе за счёт реализации коммуникативно-деятельностного принципа, принципа целостности содержания образования, </w:t>
      </w:r>
      <w:r w:rsidRPr="00C96B59">
        <w:rPr>
          <w:rFonts w:ascii="Times New Roman" w:eastAsia="Times New Roman" w:hAnsi="Times New Roman"/>
          <w:sz w:val="24"/>
          <w:szCs w:val="24"/>
        </w:rPr>
        <w:lastRenderedPageBreak/>
        <w:t>принципа систематичности, личностной направленности обучения. Отбор содержания ведётся в соответствии с дидактическими принципами научности, доступности, достаточности, сознательности и активности.</w:t>
      </w:r>
    </w:p>
    <w:p w:rsidR="00BE09EC" w:rsidRPr="00C96B59" w:rsidRDefault="00BE09EC" w:rsidP="00BE09EC">
      <w:pPr>
        <w:spacing w:line="360" w:lineRule="auto"/>
        <w:ind w:left="6" w:firstLine="737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Коми язык входит в обязательную часть Примерного учебного плана общеобразовательных организаций Республики Коми. На изучение коми языка как родного в начальной школе отводится 405 часов, в том числе в 1 классе 99 часов (3 ч. в неделю, 33 учебные недели), во 2-4 классах по 102 ч., всего 306 ч. (3 ч. в неделю, 34 учебные недели в каждом классе). В связи с переходом на 5-тидневную учебную неделю в начальных классах в МОУ «Косланская СОШ» количество часов, отведенных на изучение коми языка (родного) сократились во 2-4 классах и составляют по 68 ч., всего 204 ч.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C96B59">
        <w:rPr>
          <w:rFonts w:ascii="Times New Roman" w:eastAsia="Times New Roman" w:hAnsi="Times New Roman"/>
          <w:sz w:val="24"/>
          <w:szCs w:val="24"/>
        </w:rPr>
        <w:t>2 часа в неделю</w:t>
      </w:r>
      <w:r w:rsidRPr="00C96B59">
        <w:rPr>
          <w:rFonts w:ascii="Times New Roman" w:hAnsi="Times New Roman"/>
          <w:sz w:val="24"/>
          <w:szCs w:val="24"/>
        </w:rPr>
        <w:t>,  34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учебные недели в каждом классе).</w:t>
      </w:r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96B59">
        <w:rPr>
          <w:rFonts w:ascii="Times New Roman" w:hAnsi="Times New Roman"/>
          <w:b/>
          <w:bCs/>
          <w:i/>
          <w:sz w:val="24"/>
          <w:szCs w:val="24"/>
        </w:rPr>
        <w:t>Распределение учебных часов по классам</w:t>
      </w:r>
    </w:p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jc w:val="left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1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3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99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68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68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a"/>
              <w:tabs>
                <w:tab w:val="center" w:pos="4799"/>
                <w:tab w:val="left" w:pos="7095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68 часов</w:t>
            </w:r>
          </w:p>
        </w:tc>
      </w:tr>
    </w:tbl>
    <w:p w:rsidR="00BE09EC" w:rsidRPr="00C96B59" w:rsidRDefault="00BE09EC" w:rsidP="00BE09EC">
      <w:pPr>
        <w:pStyle w:val="aa"/>
        <w:tabs>
          <w:tab w:val="center" w:pos="4799"/>
          <w:tab w:val="left" w:pos="7095"/>
        </w:tabs>
        <w:spacing w:line="240" w:lineRule="auto"/>
        <w:jc w:val="left"/>
        <w:rPr>
          <w:rFonts w:ascii="Times New Roman" w:hAnsi="Times New Roman"/>
          <w:b/>
          <w:iCs/>
          <w:color w:val="auto"/>
          <w:spacing w:val="-2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РОДНАЯ ЛИТЕРАТУРА (РУССКАЯ) (5-9 КЛАССЫ)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бочая программа учебного предмета (далее РПУП) «Русский язык» на уровне основного общего образования для обучения учащихся 5 – 9 классов МОУ «Косланская СОШ» составлена на основе:</w:t>
      </w:r>
    </w:p>
    <w:p w:rsidR="00BE09EC" w:rsidRPr="00C96B59" w:rsidRDefault="00BE09EC" w:rsidP="00BE09EC">
      <w:pPr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(с изменениями, внесенными Приказом Министерства образования и науки Российской Федерации от 29.12.2014 г. № 1644);</w:t>
      </w:r>
    </w:p>
    <w:p w:rsidR="00BE09EC" w:rsidRPr="00C96B59" w:rsidRDefault="00BE09EC" w:rsidP="00BE09EC">
      <w:pPr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08.04.2015 г. № 1/15 с учетом изменений, внесенных Протоколом заседания Федерального УМО по общему образованию от 28.10.2015 г. № 3/15);</w:t>
      </w:r>
    </w:p>
    <w:p w:rsidR="00BE09EC" w:rsidRPr="00C96B59" w:rsidRDefault="00BE09EC" w:rsidP="00BE09EC">
      <w:pPr>
        <w:numPr>
          <w:ilvl w:val="0"/>
          <w:numId w:val="20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1 декабря 2015 г. «О внесении изменений в ФГОС основного общего образования», утвержденным приказом Министерства образования и науки Российской Федерации от 17.12.2010 № 1897;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 составлении содержательной части РПУП учитывались рекомендации 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рядок разработки и структура РПУП выдержаны в строгом соответствии с требованиями Положения о рабочей программе учебного предмета (ФГОС) МОУ «Косланская СОШ».</w:t>
      </w:r>
    </w:p>
    <w:p w:rsidR="00BE09EC" w:rsidRPr="00C96B59" w:rsidRDefault="00BE09EC" w:rsidP="00BE09EC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      Реализация РПУП в МОУ «Косланская СОШ» осуществляется на основе учебно-методического комплекта по литературе предметной линии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учебников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В.Я.Коровин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В.П.Журавлнв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В.И.Коровин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(издательство «Просвещение»).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курса литературы 5-9 классов составлена в соответствии с  программой по литературе для 5–9 классов автора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В.Я.Коровин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В.П.Журавле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В.И.Коровин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Н.В.Беляев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, которая соответствует положениям Федерального государственного образовательного  стандарта основного общего образования. 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</w:rPr>
        <w:t>Главными целями изучения предмета «Родная (русская) литература» являются:</w:t>
      </w:r>
    </w:p>
    <w:p w:rsidR="00BE09EC" w:rsidRPr="00C96B59" w:rsidRDefault="00BE09EC" w:rsidP="00BE09E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C96B59">
        <w:rPr>
          <w:rFonts w:ascii="Times New Roman" w:hAnsi="Times New Roman"/>
          <w:sz w:val="24"/>
          <w:szCs w:val="24"/>
        </w:rP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постижение учащимися вершинных произведений отечественной и региональн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• овладение важнейшими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E09EC" w:rsidRPr="00C96B59" w:rsidRDefault="00BE09EC" w:rsidP="00BE09E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его образования в объеме 85 ч, в том числе: в 5 классе — 17 ч (0,5 часа в </w:t>
      </w:r>
      <w:r w:rsidRPr="00C96B59">
        <w:rPr>
          <w:rFonts w:ascii="Times New Roman" w:hAnsi="Times New Roman"/>
          <w:sz w:val="24"/>
          <w:szCs w:val="24"/>
        </w:rPr>
        <w:lastRenderedPageBreak/>
        <w:t>неделю), в 6 классе — 17 ч (0,5 часа в неделю), в 7 классе — 17 ч (0,5 часа в неделю), в 8 классе — 18 ч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C96B59">
        <w:rPr>
          <w:rFonts w:ascii="Times New Roman" w:hAnsi="Times New Roman"/>
          <w:sz w:val="24"/>
          <w:szCs w:val="24"/>
        </w:rPr>
        <w:t>0,5 часа в неделю), в 9 классе — 16 ч (0,5 часа в неделю).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На основании учебного плана МОУ «КСОШ» на 2018-2019 уч. г. количество часов в 8 классе увеличено на 0,5 часов (36 учебных недель), а в 9 классе уменьшено на 0,5 часа (34 учебные недели). </w:t>
      </w:r>
      <w:r w:rsidRPr="00C96B59">
        <w:rPr>
          <w:rFonts w:ascii="Times New Roman" w:eastAsia="Courier New" w:hAnsi="Times New Roman"/>
          <w:color w:val="000000"/>
          <w:sz w:val="24"/>
          <w:szCs w:val="24"/>
        </w:rPr>
        <w:t>Таким образом, на изучение курса литературы с 5 по 9 класс отводится 85 часов.</w:t>
      </w:r>
    </w:p>
    <w:p w:rsidR="00BE09EC" w:rsidRPr="00C96B59" w:rsidRDefault="00BE09EC" w:rsidP="00BE09E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Количество контрольных работ  и сочинений по литературе в 5-9 классах</w:t>
      </w:r>
    </w:p>
    <w:p w:rsidR="00BE09EC" w:rsidRPr="00C96B59" w:rsidRDefault="00BE09EC" w:rsidP="00BE09E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525"/>
        <w:gridCol w:w="1560"/>
        <w:gridCol w:w="1417"/>
        <w:gridCol w:w="1843"/>
      </w:tblGrid>
      <w:tr w:rsidR="00BE09EC" w:rsidRPr="00C96B59" w:rsidTr="00BE0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Виды контрольных работ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BE09EC" w:rsidRPr="00C96B59" w:rsidTr="00BE0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9EC" w:rsidRPr="00C96B59" w:rsidRDefault="00BE09EC" w:rsidP="00BE09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BE09EC" w:rsidRPr="00C96B59" w:rsidTr="00BE09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Проект/соч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9EC" w:rsidRPr="00C96B59" w:rsidTr="00BE09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E09EC" w:rsidRPr="00C96B59" w:rsidRDefault="00BE09EC" w:rsidP="00BE09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09EC" w:rsidRPr="00C96B59" w:rsidRDefault="00BE09EC" w:rsidP="00BE09EC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en-US"/>
        </w:rPr>
      </w:pPr>
    </w:p>
    <w:p w:rsidR="00BE09EC" w:rsidRPr="00C96B59" w:rsidRDefault="00BE09EC" w:rsidP="00BE09EC">
      <w:pPr>
        <w:spacing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Распределение учебных часов по разделам программы:</w:t>
      </w:r>
    </w:p>
    <w:p w:rsidR="00BE09EC" w:rsidRPr="00C96B59" w:rsidRDefault="00BE09EC" w:rsidP="00BE09E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 xml:space="preserve">                           Разделы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BE09EC" w:rsidRPr="00C96B59" w:rsidTr="00BE09EC">
        <w:trPr>
          <w:trHeight w:val="311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Из устного народного творчеств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Духовная литератур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IX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7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X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7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7</w:t>
            </w:r>
          </w:p>
        </w:tc>
      </w:tr>
    </w:tbl>
    <w:p w:rsidR="00BE09EC" w:rsidRPr="00C96B59" w:rsidRDefault="00BE09EC" w:rsidP="00BE09E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 </w:t>
      </w:r>
    </w:p>
    <w:p w:rsidR="00BE09EC" w:rsidRPr="00C96B59" w:rsidRDefault="00BE09EC" w:rsidP="00BE09E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6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 xml:space="preserve">                           Разделы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BE09EC" w:rsidRPr="00C96B59" w:rsidTr="00BE09EC">
        <w:trPr>
          <w:trHeight w:val="311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 xml:space="preserve">Литература и культура 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устного народного творчеств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Из древнерусской литературы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 xml:space="preserve">Из русской литературы </w:t>
            </w:r>
            <w:r w:rsidRPr="00C96B59">
              <w:rPr>
                <w:rFonts w:ascii="Times New Roman" w:hAnsi="Times New Roman"/>
                <w:lang w:val="en-US"/>
              </w:rPr>
              <w:t>XVIII</w:t>
            </w:r>
            <w:r w:rsidRPr="00C96B5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IX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X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9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7</w:t>
            </w:r>
          </w:p>
        </w:tc>
      </w:tr>
    </w:tbl>
    <w:p w:rsidR="00BE09EC" w:rsidRPr="00C96B59" w:rsidRDefault="00BE09EC" w:rsidP="00BE09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7 класс</w:t>
      </w:r>
    </w:p>
    <w:p w:rsidR="00BE09EC" w:rsidRPr="00C96B59" w:rsidRDefault="00BE09EC" w:rsidP="00BE09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 xml:space="preserve">                           Разделы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BE09EC" w:rsidRPr="00C96B59" w:rsidTr="00BE09EC">
        <w:trPr>
          <w:trHeight w:val="311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Литература и культур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древнерусской литературы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 xml:space="preserve">Из русской литературы </w:t>
            </w:r>
            <w:r w:rsidRPr="00C96B59">
              <w:rPr>
                <w:rFonts w:ascii="Times New Roman" w:hAnsi="Times New Roman"/>
                <w:lang w:val="en-US"/>
              </w:rPr>
              <w:t>XVIII</w:t>
            </w:r>
            <w:r w:rsidRPr="00C96B5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IX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X-</w:t>
            </w:r>
            <w:r w:rsidRPr="00C96B59">
              <w:rPr>
                <w:rFonts w:ascii="Times New Roman" w:hAnsi="Times New Roman"/>
                <w:lang w:val="en-US"/>
              </w:rPr>
              <w:t>XXI</w:t>
            </w:r>
            <w:r w:rsidRPr="00C96B5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9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7</w:t>
            </w:r>
          </w:p>
        </w:tc>
      </w:tr>
    </w:tbl>
    <w:p w:rsidR="00BE09EC" w:rsidRPr="00C96B59" w:rsidRDefault="00BE09EC" w:rsidP="00BE09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 </w:t>
      </w:r>
    </w:p>
    <w:p w:rsidR="00BE09EC" w:rsidRPr="00C96B59" w:rsidRDefault="00BE09EC" w:rsidP="00BE09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 xml:space="preserve">                           Разделы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BE09EC" w:rsidRPr="00C96B59" w:rsidTr="00BE09EC">
        <w:trPr>
          <w:trHeight w:val="311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Литература и культур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 xml:space="preserve">Из русской литературы </w:t>
            </w:r>
            <w:r w:rsidRPr="00C96B59">
              <w:rPr>
                <w:rFonts w:ascii="Times New Roman" w:hAnsi="Times New Roman"/>
                <w:lang w:val="en-US"/>
              </w:rPr>
              <w:t>XVIII</w:t>
            </w:r>
            <w:r w:rsidRPr="00C96B5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lang w:val="en-US"/>
              </w:rPr>
            </w:pPr>
            <w:r w:rsidRPr="00C96B59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IX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lang w:val="en-US"/>
              </w:rPr>
            </w:pPr>
            <w:r w:rsidRPr="00C96B59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X-</w:t>
            </w:r>
            <w:r w:rsidRPr="00C96B59">
              <w:rPr>
                <w:rFonts w:ascii="Times New Roman" w:hAnsi="Times New Roman"/>
                <w:lang w:val="en-US"/>
              </w:rPr>
              <w:t>XXI</w:t>
            </w:r>
            <w:r w:rsidRPr="00C96B5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lang w:val="en-US"/>
              </w:rPr>
            </w:pPr>
            <w:r w:rsidRPr="00C96B59"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8</w:t>
            </w:r>
          </w:p>
        </w:tc>
      </w:tr>
    </w:tbl>
    <w:p w:rsidR="00BE09EC" w:rsidRPr="00C96B59" w:rsidRDefault="00BE09EC" w:rsidP="00BE09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E09EC" w:rsidRPr="00C96B59" w:rsidRDefault="00BE09EC" w:rsidP="00BE09EC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E09EC" w:rsidRPr="00C96B59" w:rsidRDefault="00BE09EC" w:rsidP="00BE09E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521"/>
        <w:gridCol w:w="2233"/>
      </w:tblGrid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 xml:space="preserve">                           Разделы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BE09EC" w:rsidRPr="00C96B59" w:rsidTr="00BE09EC">
        <w:trPr>
          <w:trHeight w:val="311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Литература и культур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rPr>
          <w:trHeight w:val="234"/>
        </w:trPr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 xml:space="preserve">Из русской литературы </w:t>
            </w:r>
            <w:r w:rsidRPr="00C96B59">
              <w:rPr>
                <w:rFonts w:ascii="Times New Roman" w:hAnsi="Times New Roman"/>
                <w:lang w:val="en-US"/>
              </w:rPr>
              <w:t>XVIII</w:t>
            </w:r>
            <w:r w:rsidRPr="00C96B5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IX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lang w:val="en-US"/>
              </w:rPr>
            </w:pPr>
            <w:r w:rsidRPr="00C96B59">
              <w:rPr>
                <w:rFonts w:ascii="Times New Roman" w:hAnsi="Times New Roman"/>
                <w:lang w:val="en-US"/>
              </w:rPr>
              <w:t>4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з русской литературы XX-</w:t>
            </w:r>
            <w:r w:rsidRPr="00C96B59">
              <w:rPr>
                <w:rFonts w:ascii="Times New Roman" w:hAnsi="Times New Roman"/>
                <w:lang w:val="en-US"/>
              </w:rPr>
              <w:t>XXI</w:t>
            </w:r>
            <w:r w:rsidRPr="00C96B59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  <w:lang w:val="en-US"/>
              </w:rPr>
            </w:pPr>
            <w:r w:rsidRPr="00C96B59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вый урок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</w:t>
            </w:r>
          </w:p>
        </w:tc>
      </w:tr>
      <w:tr w:rsidR="00BE09EC" w:rsidRPr="00C96B59" w:rsidTr="00BE09EC">
        <w:tc>
          <w:tcPr>
            <w:tcW w:w="817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BE09EC" w:rsidRPr="00C96B59" w:rsidRDefault="00BE09EC" w:rsidP="00BE09EC">
            <w:pPr>
              <w:rPr>
                <w:rFonts w:ascii="Times New Roman" w:hAnsi="Times New Roman"/>
                <w:b/>
              </w:rPr>
            </w:pPr>
            <w:r w:rsidRPr="00C96B59">
              <w:rPr>
                <w:rFonts w:ascii="Times New Roman" w:hAnsi="Times New Roman"/>
              </w:rPr>
              <w:t>Итого</w:t>
            </w:r>
          </w:p>
        </w:tc>
        <w:tc>
          <w:tcPr>
            <w:tcW w:w="2233" w:type="dxa"/>
          </w:tcPr>
          <w:p w:rsidR="00BE09EC" w:rsidRPr="00C96B59" w:rsidRDefault="00BE09EC" w:rsidP="00BE09EC">
            <w:pPr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16</w:t>
            </w:r>
          </w:p>
        </w:tc>
      </w:tr>
    </w:tbl>
    <w:p w:rsidR="00BE09EC" w:rsidRPr="00C96B59" w:rsidRDefault="00BE09EC" w:rsidP="00BE09E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РОДНОЯ ЯЗЫК (РУССКИЙ) (5-9 КЛАССЫ)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го предмета (далее РПУП) «родной (русский) язык» на уровне основного общего образования для обучения учащихся 5 – 9 классов МОУ «Косланская СОШ» составлена на основе:</w:t>
      </w:r>
    </w:p>
    <w:p w:rsidR="00BE09EC" w:rsidRPr="00C96B59" w:rsidRDefault="00BE09EC" w:rsidP="00BE09E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. № 1897 (с изменениями, внесенными Приказом Министерства образования и науки Российской Федерации от 29.12.2014 г. № 1644);</w:t>
      </w:r>
    </w:p>
    <w:p w:rsidR="00BE09EC" w:rsidRPr="00C96B59" w:rsidRDefault="00BE09EC" w:rsidP="00BE09E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08.04.2015 г. № 1/15 с учетом изменений, внесенных Протоколом заседания Федерального УМО по общему образованию от 28.10.2015 г. № 3/15);</w:t>
      </w:r>
    </w:p>
    <w:p w:rsidR="00BE09EC" w:rsidRPr="00C96B59" w:rsidRDefault="00BE09EC" w:rsidP="00BE09EC">
      <w:pPr>
        <w:numPr>
          <w:ilvl w:val="0"/>
          <w:numId w:val="11"/>
        </w:numPr>
        <w:spacing w:after="0" w:line="240" w:lineRule="auto"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каза Министерства образования и науки Российской Федерации от 31 декабря 2015 г. «О внесении изменений в ФГОС основного общего образования», утвержденным приказом Министерства образования и науки Российской Федерации от 17.12.2010 № 1897;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 составлении содержательной части РПУП учитывались рекомендации 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рядок разработки и структура РПУП выдержаны в строгом соответствии с требованиями Положения о рабочей программе учебного предмета (ФГОС) МОУ «Косланская СОШ».</w:t>
      </w:r>
    </w:p>
    <w:p w:rsidR="00BE09EC" w:rsidRPr="00C96B59" w:rsidRDefault="00BE09EC" w:rsidP="00BE09EC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sz w:val="24"/>
          <w:szCs w:val="24"/>
        </w:rPr>
        <w:tab/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курса родного (русского) языка 5-9 классов составлена в соответствии с  программой по русскому языку для 5–9 классов авторов М. Т. Баранова, Т. А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Ладыже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, Н. М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Шанского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которая соответствует положениям Федерального государственного образовательного  стандарта основного общего образования.</w:t>
      </w:r>
    </w:p>
    <w:p w:rsidR="00BE09EC" w:rsidRPr="00C96B59" w:rsidRDefault="00BE09EC" w:rsidP="00BE09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одной (русский) язык» (далее – Программы) является усвоение содержания  предмета «Родной (русский)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BE09EC" w:rsidRPr="00C96B59" w:rsidRDefault="00BE09EC" w:rsidP="00BE09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Главными задачами реализации Программы являются: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усвоение знаний о родном (русском)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овладение функциональной грамотностью и принципами нормативного использования языковых средств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E09EC" w:rsidRPr="00C96B59" w:rsidRDefault="00BE09EC" w:rsidP="00BE09EC">
      <w:pPr>
        <w:pStyle w:val="a3"/>
        <w:ind w:left="709"/>
        <w:jc w:val="both"/>
      </w:pPr>
      <w:r w:rsidRPr="00C96B59">
        <w:t xml:space="preserve">В процессе изучения предмета «Родной (русский) язык» создаются условия 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для развития личности, ее духовно-нравственного и эмоционального совершенствования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C96B59">
        <w:rPr>
          <w:rStyle w:val="Zag11"/>
          <w:rFonts w:eastAsia="@Arial Unicode MS"/>
        </w:rPr>
        <w:t>лиц, проявивших выдающиеся способности</w:t>
      </w:r>
      <w:r w:rsidRPr="00C96B59">
        <w:t>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lastRenderedPageBreak/>
        <w:t xml:space="preserve">для знакомства </w:t>
      </w:r>
      <w:proofErr w:type="gramStart"/>
      <w:r w:rsidRPr="00C96B59">
        <w:t>обучающихся</w:t>
      </w:r>
      <w:proofErr w:type="gramEnd"/>
      <w:r w:rsidRPr="00C96B59">
        <w:t xml:space="preserve"> с методами научного познания; 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 xml:space="preserve">для формирования у </w:t>
      </w:r>
      <w:proofErr w:type="gramStart"/>
      <w:r w:rsidRPr="00C96B59">
        <w:t>обучающихся</w:t>
      </w:r>
      <w:proofErr w:type="gramEnd"/>
      <w:r w:rsidRPr="00C96B59">
        <w:t xml:space="preserve"> опыта самостоятельной образовательной, общественной, проектно-</w:t>
      </w:r>
      <w:proofErr w:type="spellStart"/>
      <w:r w:rsidRPr="00C96B59">
        <w:t>исследовательскй</w:t>
      </w:r>
      <w:proofErr w:type="spellEnd"/>
      <w:r w:rsidRPr="00C96B59">
        <w:t xml:space="preserve"> и художественной деятельности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BE09EC" w:rsidRPr="00C96B59" w:rsidRDefault="00BE09EC" w:rsidP="00BE09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6B59">
        <w:rPr>
          <w:rFonts w:ascii="Times New Roman" w:eastAsiaTheme="minorEastAsia" w:hAnsi="Times New Roman"/>
          <w:sz w:val="24"/>
          <w:szCs w:val="24"/>
          <w:lang w:eastAsia="ru-RU"/>
        </w:rPr>
        <w:t>Учебный предмет «</w:t>
      </w:r>
      <w:r w:rsidRPr="00C96B59">
        <w:rPr>
          <w:rFonts w:ascii="Times New Roman" w:hAnsi="Times New Roman"/>
          <w:sz w:val="24"/>
          <w:szCs w:val="24"/>
        </w:rPr>
        <w:t>Родной (русский) язык</w:t>
      </w:r>
      <w:r w:rsidRPr="00C96B59">
        <w:rPr>
          <w:rFonts w:ascii="Times New Roman" w:eastAsiaTheme="minorEastAsia" w:hAnsi="Times New Roman"/>
          <w:sz w:val="24"/>
          <w:szCs w:val="24"/>
          <w:lang w:eastAsia="ru-RU"/>
        </w:rPr>
        <w:t xml:space="preserve">» как часть предметной области «Филология»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Нормативный срок реализации РПУП на уровне основного общего образования составляет 5 лет. </w:t>
      </w:r>
      <w:proofErr w:type="gramStart"/>
      <w:r w:rsidRPr="00C96B59">
        <w:rPr>
          <w:rFonts w:ascii="Times New Roman" w:hAnsi="Times New Roman"/>
          <w:sz w:val="24"/>
          <w:szCs w:val="24"/>
        </w:rPr>
        <w:t>Общее количество учебных часов на изучение учебного предмета «Русский язык» в 5 – 9 классах составляет 85 часов, в том числе: в 5 классе — 18 ч (0,5 часа в неделю), в 6 классе — 18 ч (0,5 часа в неделю), в 7 классе — 18 ч (0,5 часа в неделю), в 8 классе — 19 ч (0,5 часа в неделю), в 9 классе — 17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ч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(0,5 часа в неделю). 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На основании учебного плана МОУ «КСОШ» на 2018-2019 уч. г. количество часов в 8 классе увеличено на 0,5 часов (36 учебных недель), а в 9 классе уменьшено на 0,5 часа (34 учебные недели). </w:t>
      </w:r>
      <w:r w:rsidRPr="00C96B59">
        <w:rPr>
          <w:rFonts w:ascii="Times New Roman" w:eastAsia="Courier New" w:hAnsi="Times New Roman"/>
          <w:color w:val="000000"/>
          <w:sz w:val="24"/>
          <w:szCs w:val="24"/>
        </w:rPr>
        <w:t>Таким образом, на изучение курса литературы с 5 по 9 класс отводится 90 часов.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Распределение учебных часов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0,5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0,5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8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6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9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0,5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7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0 часов</w:t>
            </w:r>
          </w:p>
        </w:tc>
      </w:tr>
    </w:tbl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бочей программе для 5-го класса предусмотрено изменение 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widowControl w:val="0"/>
        <w:tabs>
          <w:tab w:val="left" w:pos="70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контрольных работ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605"/>
        <w:gridCol w:w="1763"/>
        <w:gridCol w:w="1843"/>
        <w:gridCol w:w="1763"/>
        <w:gridCol w:w="1491"/>
      </w:tblGrid>
      <w:tr w:rsidR="00BE09EC" w:rsidRPr="00C96B59" w:rsidTr="00BE09EC">
        <w:tc>
          <w:tcPr>
            <w:tcW w:w="1985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Виды</w:t>
            </w:r>
          </w:p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268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694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062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BE09EC" w:rsidRPr="00C96B59" w:rsidTr="00BE09EC">
        <w:tc>
          <w:tcPr>
            <w:tcW w:w="1985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268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9EC" w:rsidRPr="00C96B59" w:rsidTr="00BE09EC">
        <w:tc>
          <w:tcPr>
            <w:tcW w:w="1985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5 класса включает  разделы: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BE09EC" w:rsidRPr="00C96B59" w:rsidTr="00BE09EC">
        <w:trPr>
          <w:trHeight w:val="364"/>
        </w:trPr>
        <w:tc>
          <w:tcPr>
            <w:tcW w:w="5244" w:type="dxa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Язык и культура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Культура речи.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Речь. Речевая деятельность. Текст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V. Подведём итог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BE09EC" w:rsidRPr="00C96B59" w:rsidRDefault="00BE09EC" w:rsidP="00BE09EC">
      <w:pPr>
        <w:tabs>
          <w:tab w:val="left" w:pos="617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6 класса включает разделы: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BE09EC" w:rsidRPr="00C96B59" w:rsidTr="00BE09EC">
        <w:trPr>
          <w:trHeight w:val="364"/>
        </w:trPr>
        <w:tc>
          <w:tcPr>
            <w:tcW w:w="5244" w:type="dxa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Язык и культура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Культура речи.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Речь. Речевая деятельность. Текст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lastRenderedPageBreak/>
              <w:t>IV. Подведём итог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BE09EC" w:rsidRPr="00C96B59" w:rsidRDefault="00BE09EC" w:rsidP="00BE09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7 класса включает разделы: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BE09EC" w:rsidRPr="00C96B59" w:rsidTr="00BE09EC">
        <w:trPr>
          <w:trHeight w:val="364"/>
        </w:trPr>
        <w:tc>
          <w:tcPr>
            <w:tcW w:w="5244" w:type="dxa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Язык и культура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Культура речи.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Речь. Речевая деятельность. Текст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V. Подведём итог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8 класса  включает  разделы: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BE09EC" w:rsidRPr="00C96B59" w:rsidTr="00BE09EC">
        <w:trPr>
          <w:trHeight w:val="364"/>
        </w:trPr>
        <w:tc>
          <w:tcPr>
            <w:tcW w:w="5244" w:type="dxa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. Язык и культура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Культура речи.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Речь. Речевая деятельность. Текст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V. Подведём итог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</w:tbl>
    <w:p w:rsidR="00BE09EC" w:rsidRPr="00C96B59" w:rsidRDefault="00BE09EC" w:rsidP="00BE09EC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Содержание программы для 9 класса включает  разделы:</w:t>
      </w:r>
    </w:p>
    <w:p w:rsidR="00BE09EC" w:rsidRPr="00C96B59" w:rsidRDefault="00BE09EC" w:rsidP="00BE09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6"/>
        <w:gridCol w:w="3396"/>
      </w:tblGrid>
      <w:tr w:rsidR="00BE09EC" w:rsidRPr="00C96B59" w:rsidTr="00BE09EC">
        <w:trPr>
          <w:trHeight w:val="364"/>
        </w:trPr>
        <w:tc>
          <w:tcPr>
            <w:tcW w:w="5244" w:type="dxa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402" w:type="dxa"/>
            <w:gridSpan w:val="2"/>
            <w:vAlign w:val="bottom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96B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 xml:space="preserve">I. Речь. Речевая деятельность. Текст. 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. Язык и культура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II. Культура реч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IV. Подведём итоги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09EC" w:rsidRPr="00C96B59" w:rsidTr="00BE09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250" w:type="dxa"/>
            <w:gridSpan w:val="2"/>
          </w:tcPr>
          <w:p w:rsidR="00BE09EC" w:rsidRPr="00C96B59" w:rsidRDefault="00BE09EC" w:rsidP="00BE09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96" w:type="dxa"/>
          </w:tcPr>
          <w:p w:rsidR="00BE09EC" w:rsidRPr="00C96B59" w:rsidRDefault="00BE09EC" w:rsidP="00BE09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ГЕОГРАФИЯ (5-9 КЛАСС)</w:t>
      </w:r>
    </w:p>
    <w:p w:rsidR="00BE09EC" w:rsidRPr="00C96B59" w:rsidRDefault="00BE09EC" w:rsidP="00BE09EC">
      <w:pPr>
        <w:pStyle w:val="a3"/>
        <w:ind w:left="0"/>
        <w:jc w:val="both"/>
      </w:pPr>
      <w:r w:rsidRPr="00C96B59">
        <w:t xml:space="preserve">Рабочая программа учебного предмета «Биология» разработана </w:t>
      </w:r>
      <w:r w:rsidRPr="00C96B59">
        <w:rPr>
          <w:b/>
        </w:rPr>
        <w:t>в соответствии</w:t>
      </w:r>
      <w:r w:rsidRPr="00C96B59">
        <w:t xml:space="preserve"> </w:t>
      </w:r>
      <w:proofErr w:type="gramStart"/>
      <w:r w:rsidRPr="00C96B59">
        <w:t>с</w:t>
      </w:r>
      <w:proofErr w:type="gramEnd"/>
      <w:r w:rsidRPr="00C96B59">
        <w:t>:</w:t>
      </w:r>
    </w:p>
    <w:p w:rsidR="00BE09EC" w:rsidRPr="00C96B59" w:rsidRDefault="00BE09EC" w:rsidP="00BE09EC">
      <w:pPr>
        <w:pStyle w:val="a3"/>
        <w:ind w:left="0"/>
        <w:jc w:val="both"/>
      </w:pPr>
      <w:r w:rsidRPr="00C96B59"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pStyle w:val="a3"/>
        <w:ind w:left="0"/>
        <w:jc w:val="both"/>
        <w:rPr>
          <w:b/>
        </w:rPr>
      </w:pPr>
      <w:r w:rsidRPr="00C96B59">
        <w:rPr>
          <w:b/>
        </w:rPr>
        <w:t xml:space="preserve"> на основе:</w:t>
      </w:r>
    </w:p>
    <w:p w:rsidR="00BE09EC" w:rsidRPr="00C96B59" w:rsidRDefault="00BE09EC" w:rsidP="00BE09EC">
      <w:pPr>
        <w:pStyle w:val="a3"/>
        <w:ind w:left="0"/>
        <w:jc w:val="both"/>
      </w:pPr>
      <w:r w:rsidRPr="00C96B59"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pStyle w:val="a3"/>
        <w:ind w:left="0"/>
        <w:jc w:val="both"/>
        <w:rPr>
          <w:b/>
        </w:rPr>
      </w:pPr>
      <w:r w:rsidRPr="00C96B59">
        <w:rPr>
          <w:b/>
        </w:rPr>
        <w:t xml:space="preserve"> с учетом:</w:t>
      </w:r>
    </w:p>
    <w:p w:rsidR="00BE09EC" w:rsidRPr="00C96B59" w:rsidRDefault="00BE09EC" w:rsidP="00BE09EC">
      <w:pPr>
        <w:pStyle w:val="a3"/>
        <w:ind w:left="0"/>
        <w:jc w:val="both"/>
      </w:pPr>
      <w:r w:rsidRPr="00C96B59"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 xml:space="preserve"> - с рекомендациями авторской программы учебного курса «География» для 5-9 классов, авторы Баринова И.И., Корнилова О.А., на основе учебно-методического комплекта по географии</w:t>
      </w:r>
      <w:r w:rsidRPr="00C96B59">
        <w:rPr>
          <w:b/>
        </w:rPr>
        <w:t xml:space="preserve"> </w:t>
      </w:r>
      <w:r w:rsidRPr="00C96B59">
        <w:t>под ред. И.И. Бариновой (Издательство «Дрофа).</w:t>
      </w:r>
    </w:p>
    <w:p w:rsidR="00BE09EC" w:rsidRPr="00C96B59" w:rsidRDefault="00BE09EC" w:rsidP="00BE09EC">
      <w:pPr>
        <w:pStyle w:val="a5"/>
        <w:ind w:firstLine="708"/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</w:pPr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 xml:space="preserve">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pStyle w:val="a5"/>
        <w:numPr>
          <w:ilvl w:val="0"/>
          <w:numId w:val="23"/>
        </w:numPr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</w:pPr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>География 5 класс (авт. Баринова И.И, Плешаков А.А., Сонин Н.И.);</w:t>
      </w:r>
    </w:p>
    <w:p w:rsidR="00BE09EC" w:rsidRPr="00C96B59" w:rsidRDefault="00BE09EC" w:rsidP="00BE09EC">
      <w:pPr>
        <w:pStyle w:val="a5"/>
        <w:numPr>
          <w:ilvl w:val="0"/>
          <w:numId w:val="23"/>
        </w:numPr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</w:pPr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 xml:space="preserve">География 6 класс (авт. Герасимова Т.П., </w:t>
      </w:r>
      <w:proofErr w:type="spellStart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>Неклюкова</w:t>
      </w:r>
      <w:proofErr w:type="spellEnd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 xml:space="preserve"> Н.П.);</w:t>
      </w:r>
    </w:p>
    <w:p w:rsidR="00BE09EC" w:rsidRPr="00C96B59" w:rsidRDefault="00BE09EC" w:rsidP="00BE09EC">
      <w:pPr>
        <w:pStyle w:val="a5"/>
        <w:numPr>
          <w:ilvl w:val="0"/>
          <w:numId w:val="23"/>
        </w:numPr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</w:pPr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 xml:space="preserve">География 7 класс (авт. </w:t>
      </w:r>
      <w:proofErr w:type="spellStart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>Коринская</w:t>
      </w:r>
      <w:proofErr w:type="spellEnd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 xml:space="preserve"> В.А.,</w:t>
      </w:r>
      <w:proofErr w:type="spellStart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>Душина</w:t>
      </w:r>
      <w:proofErr w:type="spellEnd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 xml:space="preserve"> И.В., </w:t>
      </w:r>
      <w:proofErr w:type="spellStart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>Щенев</w:t>
      </w:r>
      <w:proofErr w:type="spellEnd"/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 xml:space="preserve"> В.А.);</w:t>
      </w:r>
    </w:p>
    <w:p w:rsidR="00BE09EC" w:rsidRPr="00C96B59" w:rsidRDefault="00BE09EC" w:rsidP="00BE09EC">
      <w:pPr>
        <w:pStyle w:val="a5"/>
        <w:numPr>
          <w:ilvl w:val="0"/>
          <w:numId w:val="23"/>
        </w:numPr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</w:pPr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>География. 8 класс (авт. Баринова И.И.);</w:t>
      </w:r>
    </w:p>
    <w:p w:rsidR="00BE09EC" w:rsidRPr="00C96B59" w:rsidRDefault="00BE09EC" w:rsidP="00BE09EC">
      <w:pPr>
        <w:pStyle w:val="a5"/>
        <w:numPr>
          <w:ilvl w:val="0"/>
          <w:numId w:val="23"/>
        </w:numPr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</w:pPr>
      <w:r w:rsidRPr="00C96B59">
        <w:rPr>
          <w:rFonts w:ascii="Times New Roman" w:eastAsia="Lucida Sans Unicode" w:hAnsi="Times New Roman"/>
          <w:kern w:val="1"/>
          <w:sz w:val="24"/>
          <w:szCs w:val="24"/>
          <w:lang w:val="x-none" w:eastAsia="hi-IN" w:bidi="hi-IN"/>
        </w:rPr>
        <w:t>География  9 класс (авт. Алексеев А.И., Николина В.В.).</w:t>
      </w:r>
    </w:p>
    <w:p w:rsidR="00BE09EC" w:rsidRPr="00C96B59" w:rsidRDefault="00BE09EC" w:rsidP="00BE09EC">
      <w:pPr>
        <w:pStyle w:val="a3"/>
        <w:ind w:left="0"/>
        <w:jc w:val="both"/>
      </w:pPr>
      <w:r w:rsidRPr="00C96B59">
        <w:t>Рабочая программа по географии 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, а также Концепции духовно - нравственного развития и воспитания гражданина России. В ней также учтены основные положения Программы развития и формирования универсальных учебных действий для основного общего образования.</w:t>
      </w:r>
    </w:p>
    <w:p w:rsidR="00BE09EC" w:rsidRPr="00C96B59" w:rsidRDefault="00BE09EC" w:rsidP="00BE09E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96B59">
        <w:rPr>
          <w:rFonts w:ascii="Times New Roman" w:hAnsi="Times New Roman"/>
          <w:b/>
          <w:bCs/>
          <w:color w:val="000000"/>
          <w:spacing w:val="-1"/>
          <w:sz w:val="24"/>
          <w:szCs w:val="24"/>
          <w:highlight w:val="white"/>
        </w:rPr>
        <w:t>Целями и задачами</w:t>
      </w:r>
      <w:r w:rsidRPr="00C96B59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изучения географии в основной школе являются: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формирование системы географических знаний как ком</w:t>
      </w:r>
      <w:r w:rsidRPr="00C96B59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понента научной картины мира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gramStart"/>
      <w:r w:rsidRPr="00C96B59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познание на конкретных примерах многообразия совре</w:t>
      </w:r>
      <w:r w:rsidRPr="00C96B59">
        <w:rPr>
          <w:rFonts w:ascii="Times New Roman" w:hAnsi="Times New Roman"/>
          <w:color w:val="000000"/>
          <w:spacing w:val="-3"/>
          <w:sz w:val="24"/>
          <w:szCs w:val="24"/>
          <w:highlight w:val="white"/>
        </w:rPr>
        <w:t xml:space="preserve">менного географического пространства на разных его уровнях </w:t>
      </w:r>
      <w:r w:rsidRPr="00C96B59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(от локального до глобального), что позволяет сформировать </w:t>
      </w:r>
      <w:r w:rsidRPr="00C96B59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географическую картину мира;</w:t>
      </w:r>
      <w:proofErr w:type="gramEnd"/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познание характера, сущности и динамики главных </w:t>
      </w:r>
      <w:r w:rsidRPr="00C96B59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природных, экологических, социально-экономических, геопо</w:t>
      </w:r>
      <w:r w:rsidRPr="00C96B59">
        <w:rPr>
          <w:rFonts w:ascii="Times New Roman" w:hAnsi="Times New Roman"/>
          <w:color w:val="000000"/>
          <w:spacing w:val="-4"/>
          <w:sz w:val="24"/>
          <w:szCs w:val="24"/>
          <w:highlight w:val="white"/>
        </w:rPr>
        <w:t xml:space="preserve">литических и иных процессов, происходящих в географическом </w:t>
      </w:r>
      <w:r w:rsidRPr="00C96B59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пространстве России и мира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C96B59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охраны окружающей среды и рационального природопользо</w:t>
      </w: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>вания, осуществления стратегии устойчивого развития в мас</w:t>
      </w:r>
      <w:r w:rsidRPr="00C96B59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штабах России и мира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</w:t>
      </w: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>гически целесообразное поведения в окружающей среде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pacing w:val="1"/>
          <w:sz w:val="24"/>
          <w:szCs w:val="24"/>
          <w:highlight w:val="white"/>
        </w:rPr>
        <w:t>понимание закономерностей размещения населения и территориальной организации хозяйства в связи с природны</w:t>
      </w:r>
      <w:r w:rsidRPr="00C96B59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ми, социально-экономическими и экологическими факторами, </w:t>
      </w:r>
      <w:r w:rsidRPr="00C96B59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зависимости проблем адаптации и здоровья человека от гео</w:t>
      </w:r>
      <w:r w:rsidRPr="00C96B59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графических условий проживания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глубокое и всестороннее изучение географии России, </w:t>
      </w:r>
      <w:r w:rsidRPr="00C96B59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включая различные виды ее географического положения, при</w:t>
      </w:r>
      <w:r w:rsidRPr="00C96B59">
        <w:rPr>
          <w:rFonts w:ascii="Times New Roman" w:hAnsi="Times New Roman"/>
          <w:color w:val="000000"/>
          <w:spacing w:val="3"/>
          <w:sz w:val="24"/>
          <w:szCs w:val="24"/>
          <w:highlight w:val="white"/>
        </w:rPr>
        <w:t>роду, население, хозяйство, регионы, особенности природо</w:t>
      </w: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>пользования в их взаимозависимости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 xml:space="preserve"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</w:t>
      </w: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lastRenderedPageBreak/>
        <w:t>использование приборов и техники), способствующие изучению, освоению и сохранению географического пространства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C96B59">
        <w:rPr>
          <w:rFonts w:ascii="Times New Roman" w:hAnsi="Times New Roman"/>
          <w:color w:val="000000"/>
          <w:sz w:val="24"/>
          <w:szCs w:val="24"/>
          <w:highlight w:val="white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BE09EC" w:rsidRPr="00C96B59" w:rsidRDefault="00BE09EC" w:rsidP="00BE09EC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proofErr w:type="gramStart"/>
      <w:r w:rsidRPr="00C96B59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выработка у обучающихся понимания общественной по</w:t>
      </w:r>
      <w:r w:rsidRPr="00C96B59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требности в географических знаниях, а также формирование </w:t>
      </w:r>
      <w:r w:rsidRPr="00C96B59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у них отношения к географии как возможной области будущей практической деятельности.</w:t>
      </w:r>
      <w:proofErr w:type="gramEnd"/>
    </w:p>
    <w:p w:rsidR="00BE09EC" w:rsidRPr="00C96B59" w:rsidRDefault="00BE09EC" w:rsidP="00BE09EC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C96B59">
        <w:rPr>
          <w:rFonts w:eastAsia="Times New Roman"/>
        </w:rPr>
        <w:t xml:space="preserve">Учебный предмет «География» как часть предметной области «Естественнонаучные предметы»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pStyle w:val="a3"/>
        <w:numPr>
          <w:ilvl w:val="0"/>
          <w:numId w:val="22"/>
        </w:numPr>
        <w:ind w:left="0"/>
        <w:jc w:val="both"/>
      </w:pPr>
      <w:r w:rsidRPr="00C96B59"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География» в 5 – 9 классах составляет 280 часов.</w:t>
      </w:r>
    </w:p>
    <w:p w:rsidR="00BE09EC" w:rsidRPr="00C96B59" w:rsidRDefault="00BE09EC" w:rsidP="00BE09EC">
      <w:pPr>
        <w:pStyle w:val="a3"/>
        <w:rPr>
          <w:color w:val="FF0000"/>
        </w:rPr>
      </w:pPr>
    </w:p>
    <w:p w:rsidR="00BE09EC" w:rsidRPr="00C96B59" w:rsidRDefault="00BE09EC" w:rsidP="00BE09EC">
      <w:pPr>
        <w:ind w:left="720"/>
        <w:rPr>
          <w:rFonts w:ascii="Times New Roman" w:hAnsi="Times New Roman"/>
          <w:b/>
          <w:i/>
          <w:sz w:val="24"/>
          <w:szCs w:val="24"/>
        </w:rPr>
      </w:pPr>
      <w:r w:rsidRPr="00C96B59">
        <w:rPr>
          <w:rFonts w:ascii="Times New Roman" w:hAnsi="Times New Roman"/>
          <w:b/>
          <w:i/>
          <w:sz w:val="24"/>
          <w:szCs w:val="24"/>
        </w:rPr>
        <w:t xml:space="preserve">                                Распределение учебных часов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36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72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9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34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</w:pPr>
            <w:r w:rsidRPr="00C96B59">
              <w:t>68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spacing w:before="100" w:beforeAutospacing="1" w:afterAutospacing="1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>280 часов</w:t>
            </w:r>
          </w:p>
        </w:tc>
      </w:tr>
    </w:tbl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ИЗО (5-9 КЛАССЫ)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предмета «Изобразительное искусство» на уровне основного общего образования для обучения учащихся 5 – 9 классов МОУ «Косланская СОШ» разработана в </w:t>
      </w: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ответствии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на основе: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с учетом: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.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09EC" w:rsidRPr="00C96B59" w:rsidRDefault="00BE09EC" w:rsidP="00BE09E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еализация РПУП в МОУ «Косланская СОШ» осуществляется на основе учебно-методического комплекта по изобразительному искусству предметной линии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ов </w:t>
      </w:r>
      <w:r w:rsidRPr="00C96B59">
        <w:rPr>
          <w:rFonts w:ascii="Times New Roman" w:hAnsi="Times New Roman"/>
          <w:sz w:val="24"/>
          <w:szCs w:val="24"/>
        </w:rPr>
        <w:t>«Изобразительное искусство и художественный труд» авторского коллектива под руково</w:t>
      </w:r>
      <w:r w:rsidRPr="00C96B59">
        <w:rPr>
          <w:rFonts w:ascii="Times New Roman" w:hAnsi="Times New Roman"/>
          <w:sz w:val="24"/>
          <w:szCs w:val="24"/>
        </w:rPr>
        <w:softHyphen/>
        <w:t xml:space="preserve">дством Б. М. </w:t>
      </w:r>
      <w:proofErr w:type="spellStart"/>
      <w:r w:rsidRPr="00C96B59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.  5-9 классы: пособие для учителей общеобразовательных учреждений/(Б.М. </w:t>
      </w:r>
      <w:proofErr w:type="spellStart"/>
      <w:r w:rsidRPr="00C96B59">
        <w:rPr>
          <w:rFonts w:ascii="Times New Roman" w:hAnsi="Times New Roman"/>
          <w:sz w:val="24"/>
          <w:szCs w:val="24"/>
        </w:rPr>
        <w:t>Неменски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Л.А. </w:t>
      </w:r>
      <w:proofErr w:type="spellStart"/>
      <w:r w:rsidRPr="00C96B59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C96B59">
        <w:rPr>
          <w:rFonts w:ascii="Times New Roman" w:hAnsi="Times New Roman"/>
          <w:sz w:val="24"/>
          <w:szCs w:val="24"/>
        </w:rPr>
        <w:t>, Н.А. Горяева, А.С. Питерских). – М.: Просвещение, 2011.</w:t>
      </w:r>
    </w:p>
    <w:p w:rsidR="00BE09EC" w:rsidRPr="00C96B59" w:rsidRDefault="00BE09EC" w:rsidP="00BE09E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Основная </w:t>
      </w:r>
      <w:r w:rsidRPr="00C96B59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C96B59">
        <w:rPr>
          <w:rFonts w:ascii="Times New Roman" w:hAnsi="Times New Roman"/>
          <w:sz w:val="24"/>
          <w:szCs w:val="24"/>
        </w:rPr>
        <w:t>школьного предмета «Изобразительное искусство» — развитие визуально-пространственного мышления учащихся как фор</w:t>
      </w:r>
      <w:r w:rsidRPr="00C96B59">
        <w:rPr>
          <w:rFonts w:ascii="Times New Roman" w:hAnsi="Times New Roman"/>
          <w:sz w:val="24"/>
          <w:szCs w:val="24"/>
        </w:rPr>
        <w:softHyphen/>
        <w:t>мы эмоционально-ценностного, эстетического освоения мира, как формы самовыражения и ориентации в художественном и нравствен</w:t>
      </w:r>
      <w:r w:rsidRPr="00C96B59">
        <w:rPr>
          <w:rFonts w:ascii="Times New Roman" w:hAnsi="Times New Roman"/>
          <w:sz w:val="24"/>
          <w:szCs w:val="24"/>
        </w:rPr>
        <w:softHyphen/>
        <w:t>ном пространстве культуры.</w:t>
      </w:r>
    </w:p>
    <w:p w:rsidR="00BE09EC" w:rsidRPr="00C96B59" w:rsidRDefault="00BE09EC" w:rsidP="00BE09E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C96B59">
        <w:rPr>
          <w:rFonts w:ascii="Times New Roman" w:hAnsi="Times New Roman"/>
          <w:sz w:val="24"/>
          <w:szCs w:val="24"/>
        </w:rPr>
        <w:t>деятель</w:t>
      </w:r>
      <w:r w:rsidRPr="00C96B59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BE09EC" w:rsidRPr="00C96B59" w:rsidRDefault="00BE09EC" w:rsidP="00BE09E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сновные </w:t>
      </w:r>
      <w:r w:rsidRPr="00C96B59">
        <w:rPr>
          <w:rFonts w:ascii="Times New Roman" w:hAnsi="Times New Roman"/>
          <w:b/>
          <w:bCs/>
          <w:sz w:val="24"/>
          <w:szCs w:val="24"/>
        </w:rPr>
        <w:t xml:space="preserve">формы учебной деятельности </w:t>
      </w:r>
      <w:r w:rsidRPr="00C96B59">
        <w:rPr>
          <w:rFonts w:ascii="Times New Roman" w:hAnsi="Times New Roman"/>
          <w:sz w:val="24"/>
          <w:szCs w:val="24"/>
        </w:rPr>
        <w:t>— практическое художе</w:t>
      </w:r>
      <w:r w:rsidRPr="00C96B59"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я художественными матери</w:t>
      </w:r>
      <w:r w:rsidRPr="00C96B59">
        <w:rPr>
          <w:rFonts w:ascii="Times New Roman" w:hAnsi="Times New Roman"/>
          <w:sz w:val="24"/>
          <w:szCs w:val="24"/>
        </w:rPr>
        <w:softHyphen/>
        <w:t>алами, зрительское восприятие произведений искусства и эстетическое наблюдение окружающего мира.</w:t>
      </w:r>
    </w:p>
    <w:p w:rsidR="00BE09EC" w:rsidRPr="00C96B59" w:rsidRDefault="00BE09EC" w:rsidP="00BE09E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bCs/>
          <w:sz w:val="24"/>
          <w:szCs w:val="24"/>
        </w:rPr>
        <w:t xml:space="preserve">Основные задачи </w:t>
      </w:r>
      <w:r w:rsidRPr="00C96B59">
        <w:rPr>
          <w:rFonts w:ascii="Times New Roman" w:hAnsi="Times New Roman"/>
          <w:sz w:val="24"/>
          <w:szCs w:val="24"/>
        </w:rPr>
        <w:t>предмета «Изобразительное искусство»: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опыта смыслового и эмоционально-ценностного вос</w:t>
      </w:r>
      <w:r w:rsidRPr="00C96B59">
        <w:rPr>
          <w:rFonts w:ascii="Times New Roman" w:hAnsi="Times New Roman"/>
          <w:sz w:val="24"/>
          <w:szCs w:val="24"/>
        </w:rPr>
        <w:softHyphen/>
        <w:t>приятия визуального образа реальности и произведений искусства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воение художественной культуры как формы материального вы</w:t>
      </w:r>
      <w:r w:rsidRPr="00C96B59">
        <w:rPr>
          <w:rFonts w:ascii="Times New Roman" w:hAnsi="Times New Roman"/>
          <w:sz w:val="24"/>
          <w:szCs w:val="24"/>
        </w:rPr>
        <w:softHyphen/>
        <w:t>ражения в пространственных формах духовных ценностей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творческого опыта как формирование способности к са</w:t>
      </w:r>
      <w:r w:rsidRPr="00C96B59">
        <w:rPr>
          <w:rFonts w:ascii="Times New Roman" w:hAnsi="Times New Roman"/>
          <w:sz w:val="24"/>
          <w:szCs w:val="24"/>
        </w:rPr>
        <w:softHyphen/>
        <w:t>мостоятельным действиям в ситуации неопределенности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активного, заинтересованного отношения к традици</w:t>
      </w:r>
      <w:r w:rsidRPr="00C96B59">
        <w:rPr>
          <w:rFonts w:ascii="Times New Roman" w:hAnsi="Times New Roman"/>
          <w:sz w:val="24"/>
          <w:szCs w:val="24"/>
        </w:rPr>
        <w:softHyphen/>
        <w:t>ям культуры как к смысловой, эстетической и личностно-значимой ценности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спитание уважения к истории культуры своего Отечества, выра</w:t>
      </w:r>
      <w:r w:rsidRPr="00C96B59">
        <w:rPr>
          <w:rFonts w:ascii="Times New Roman" w:hAnsi="Times New Roman"/>
          <w:sz w:val="24"/>
          <w:szCs w:val="24"/>
        </w:rPr>
        <w:softHyphen/>
        <w:t>женной в ее архитектуре, изобразительном искусстве, в националь</w:t>
      </w:r>
      <w:r w:rsidRPr="00C96B59">
        <w:rPr>
          <w:rFonts w:ascii="Times New Roman" w:hAnsi="Times New Roman"/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способности ориентироваться в мире современной художе</w:t>
      </w:r>
      <w:r w:rsidRPr="00C96B59">
        <w:rPr>
          <w:rFonts w:ascii="Times New Roman" w:hAnsi="Times New Roman"/>
          <w:sz w:val="24"/>
          <w:szCs w:val="24"/>
        </w:rPr>
        <w:softHyphen/>
        <w:t>ственной культуры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C96B59">
        <w:rPr>
          <w:rFonts w:ascii="Times New Roman" w:hAnsi="Times New Roman"/>
          <w:sz w:val="24"/>
          <w:szCs w:val="24"/>
        </w:rPr>
        <w:softHyphen/>
        <w:t>зу и структурированию визуального образа на основе его эмоцио</w:t>
      </w:r>
      <w:r w:rsidRPr="00C96B59">
        <w:rPr>
          <w:rFonts w:ascii="Times New Roman" w:hAnsi="Times New Roman"/>
          <w:sz w:val="24"/>
          <w:szCs w:val="24"/>
        </w:rPr>
        <w:softHyphen/>
        <w:t>нально-нравственной оценки;</w:t>
      </w:r>
    </w:p>
    <w:p w:rsidR="00BE09EC" w:rsidRPr="00C96B59" w:rsidRDefault="00BE09EC" w:rsidP="00BE09EC">
      <w:pPr>
        <w:pStyle w:val="a5"/>
        <w:numPr>
          <w:ilvl w:val="0"/>
          <w:numId w:val="2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владение основами культуры практической работы различными ху</w:t>
      </w:r>
      <w:r w:rsidRPr="00C96B59">
        <w:rPr>
          <w:rFonts w:ascii="Times New Roman" w:hAnsi="Times New Roman"/>
          <w:sz w:val="24"/>
          <w:szCs w:val="24"/>
        </w:rPr>
        <w:softHyphen/>
        <w:t>дожественными материалами и инструментами для эстетической ор</w:t>
      </w:r>
      <w:r w:rsidRPr="00C96B59">
        <w:rPr>
          <w:rFonts w:ascii="Times New Roman" w:hAnsi="Times New Roman"/>
          <w:sz w:val="24"/>
          <w:szCs w:val="24"/>
        </w:rPr>
        <w:softHyphen/>
        <w:t>ганизации и оформления школьной, бытовой и производственной среды.</w:t>
      </w:r>
    </w:p>
    <w:p w:rsidR="00BE09EC" w:rsidRPr="00C96B59" w:rsidRDefault="00BE09EC" w:rsidP="00BE09EC">
      <w:pPr>
        <w:pStyle w:val="a3"/>
        <w:numPr>
          <w:ilvl w:val="0"/>
          <w:numId w:val="24"/>
        </w:numPr>
        <w:jc w:val="both"/>
        <w:rPr>
          <w:rFonts w:eastAsiaTheme="minorEastAsia"/>
          <w:lang w:eastAsia="ru-RU"/>
        </w:rPr>
      </w:pPr>
      <w:r w:rsidRPr="00C96B59">
        <w:rPr>
          <w:rFonts w:eastAsiaTheme="minorEastAsia"/>
          <w:lang w:eastAsia="ru-RU"/>
        </w:rPr>
        <w:t xml:space="preserve">Учебный предмет «Изобразительное искусство»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pStyle w:val="a3"/>
        <w:numPr>
          <w:ilvl w:val="0"/>
          <w:numId w:val="24"/>
        </w:numPr>
        <w:jc w:val="both"/>
      </w:pPr>
      <w:r w:rsidRPr="00C96B59">
        <w:lastRenderedPageBreak/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Изобразительное искусство» в 5 – 9 классах составляет 174 часа.</w:t>
      </w:r>
    </w:p>
    <w:p w:rsidR="00BE09EC" w:rsidRPr="00C96B59" w:rsidRDefault="00BE09EC" w:rsidP="00BE09EC">
      <w:pPr>
        <w:pStyle w:val="a3"/>
        <w:numPr>
          <w:ilvl w:val="0"/>
          <w:numId w:val="24"/>
        </w:numPr>
        <w:jc w:val="center"/>
        <w:rPr>
          <w:color w:val="FF0000"/>
        </w:rPr>
      </w:pPr>
    </w:p>
    <w:p w:rsidR="00BE09EC" w:rsidRPr="00C96B59" w:rsidRDefault="00BE09EC" w:rsidP="00BE09EC">
      <w:pPr>
        <w:pStyle w:val="a3"/>
        <w:numPr>
          <w:ilvl w:val="0"/>
          <w:numId w:val="24"/>
        </w:numPr>
        <w:jc w:val="center"/>
        <w:rPr>
          <w:b/>
        </w:rPr>
      </w:pPr>
      <w:r w:rsidRPr="00C96B59">
        <w:rPr>
          <w:b/>
        </w:rPr>
        <w:t>Распределение учебных часов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4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74 часа</w:t>
            </w:r>
          </w:p>
        </w:tc>
      </w:tr>
    </w:tbl>
    <w:p w:rsidR="00BE09EC" w:rsidRPr="00C96B59" w:rsidRDefault="00BE09EC" w:rsidP="00BE09EC">
      <w:pPr>
        <w:pStyle w:val="a3"/>
        <w:numPr>
          <w:ilvl w:val="0"/>
          <w:numId w:val="24"/>
        </w:numPr>
        <w:spacing w:line="58" w:lineRule="exact"/>
      </w:pPr>
    </w:p>
    <w:p w:rsidR="00C46DC4" w:rsidRPr="00C96B59" w:rsidRDefault="00BE09EC" w:rsidP="00C46DC4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  <w:r w:rsidR="00C46DC4" w:rsidRPr="00C96B59">
        <w:rPr>
          <w:rFonts w:ascii="Times New Roman" w:hAnsi="Times New Roman"/>
          <w:sz w:val="24"/>
          <w:szCs w:val="24"/>
        </w:rPr>
        <w:lastRenderedPageBreak/>
        <w:br w:type="page"/>
      </w:r>
      <w:r w:rsidR="00C46DC4" w:rsidRPr="00C96B59">
        <w:rPr>
          <w:rFonts w:ascii="Times New Roman" w:hAnsi="Times New Roman"/>
          <w:b/>
          <w:sz w:val="24"/>
          <w:szCs w:val="24"/>
        </w:rPr>
        <w:lastRenderedPageBreak/>
        <w:t>ИЗО (1-4 КЛАССЫ)_</w:t>
      </w:r>
    </w:p>
    <w:p w:rsidR="00C46DC4" w:rsidRPr="00C96B59" w:rsidRDefault="00C46DC4" w:rsidP="00C46DC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го предмета (далее РПУП) «Изобразительное искусство» на уровне начального общего образования для обучения учащихся 1-4 классов МОУ «Косланская СОШ» составлена: </w:t>
      </w:r>
    </w:p>
    <w:p w:rsidR="00C46DC4" w:rsidRPr="00C96B59" w:rsidRDefault="00C46DC4" w:rsidP="00C46DC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b/>
          <w:color w:val="000000"/>
          <w:sz w:val="24"/>
          <w:szCs w:val="24"/>
        </w:rPr>
        <w:t>в соответствии: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6DC4" w:rsidRPr="00CC0799" w:rsidRDefault="00C46DC4" w:rsidP="00C46DC4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6B59">
        <w:rPr>
          <w:rFonts w:ascii="Times New Roman" w:hAnsi="Times New Roman"/>
          <w:color w:val="000000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 xml:space="preserve">2010 </w:t>
      </w:r>
      <w:r w:rsidRPr="00C96B59">
        <w:rPr>
          <w:rFonts w:ascii="Times New Roman" w:hAnsi="Times New Roman"/>
          <w:color w:val="000000"/>
          <w:sz w:val="24"/>
          <w:szCs w:val="24"/>
        </w:rPr>
        <w:t>г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 xml:space="preserve">. No 1241, </w:t>
      </w:r>
      <w:r w:rsidRPr="00C96B59">
        <w:rPr>
          <w:rFonts w:ascii="Times New Roman" w:hAnsi="Times New Roman"/>
          <w:color w:val="000000"/>
          <w:sz w:val="24"/>
          <w:szCs w:val="24"/>
        </w:rPr>
        <w:t>от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 xml:space="preserve"> 22.09. 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2011 </w:t>
      </w:r>
      <w:r w:rsidRPr="00C96B59">
        <w:rPr>
          <w:rFonts w:ascii="Times New Roman" w:hAnsi="Times New Roman"/>
          <w:color w:val="000000"/>
          <w:sz w:val="24"/>
          <w:szCs w:val="24"/>
        </w:rPr>
        <w:t>г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2357, </w:t>
      </w:r>
      <w:r w:rsidRPr="00C96B59">
        <w:rPr>
          <w:rFonts w:ascii="Times New Roman" w:hAnsi="Times New Roman"/>
          <w:color w:val="000000"/>
          <w:sz w:val="24"/>
          <w:szCs w:val="24"/>
        </w:rPr>
        <w:t>от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18.12.2012 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1060, </w:t>
      </w:r>
      <w:r w:rsidRPr="00C96B59">
        <w:rPr>
          <w:rFonts w:ascii="Times New Roman" w:hAnsi="Times New Roman"/>
          <w:color w:val="000000"/>
          <w:sz w:val="24"/>
          <w:szCs w:val="24"/>
        </w:rPr>
        <w:t>от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29.12.2014 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1643, </w:t>
      </w:r>
      <w:r w:rsidRPr="00C96B59">
        <w:rPr>
          <w:rFonts w:ascii="Times New Roman" w:hAnsi="Times New Roman"/>
          <w:color w:val="000000"/>
          <w:sz w:val="24"/>
          <w:szCs w:val="24"/>
        </w:rPr>
        <w:t>от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 18.05.2015 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507;</w:t>
      </w:r>
      <w:proofErr w:type="gramEnd"/>
      <w:r w:rsidRPr="00CC07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6B59">
        <w:rPr>
          <w:rFonts w:ascii="Times New Roman" w:hAnsi="Times New Roman"/>
          <w:color w:val="000000"/>
          <w:sz w:val="24"/>
          <w:szCs w:val="24"/>
        </w:rPr>
        <w:t>от</w:t>
      </w:r>
      <w:r w:rsidRPr="00CC0799">
        <w:rPr>
          <w:rFonts w:ascii="Times New Roman" w:hAnsi="Times New Roman"/>
          <w:color w:val="000000"/>
          <w:sz w:val="24"/>
          <w:szCs w:val="24"/>
        </w:rPr>
        <w:t xml:space="preserve"> 31.12.2015 </w:t>
      </w:r>
      <w:r w:rsidRPr="00C96B59">
        <w:rPr>
          <w:rFonts w:ascii="Times New Roman" w:hAnsi="Times New Roman"/>
          <w:color w:val="000000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color w:val="000000"/>
          <w:sz w:val="24"/>
          <w:szCs w:val="24"/>
        </w:rPr>
        <w:t>1576;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b/>
          <w:color w:val="000000"/>
          <w:sz w:val="24"/>
          <w:szCs w:val="24"/>
        </w:rPr>
        <w:t>на основе: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Косланской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СОШ»;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6B59">
        <w:rPr>
          <w:rFonts w:ascii="Times New Roman" w:hAnsi="Times New Roman"/>
          <w:b/>
          <w:color w:val="000000"/>
          <w:sz w:val="24"/>
          <w:szCs w:val="24"/>
        </w:rPr>
        <w:t xml:space="preserve">с учетом: 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 1/15, в редакции протокола от 28.10.2015г. No3/15);</w:t>
      </w:r>
    </w:p>
    <w:p w:rsidR="00C46DC4" w:rsidRPr="00C96B59" w:rsidRDefault="00C46DC4" w:rsidP="00C46DC4">
      <w:pPr>
        <w:ind w:right="57" w:firstLine="708"/>
        <w:jc w:val="both"/>
        <w:rPr>
          <w:rFonts w:ascii="Times New Roman" w:hAnsi="Times New Roman"/>
          <w:bCs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Программа разработана на основе  примерной  программы</w:t>
      </w:r>
      <w:r w:rsidRPr="00C96B59">
        <w:rPr>
          <w:rFonts w:ascii="Times New Roman" w:hAnsi="Times New Roman"/>
          <w:bCs/>
          <w:sz w:val="24"/>
          <w:szCs w:val="24"/>
        </w:rPr>
        <w:t xml:space="preserve"> 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по изобразительному искусству федерального государственного образовательного стандарта общего начального образования (приказ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 РФ № 373 от 6 октября 2009г.) и авторской программы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Б.М.Неменского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«Изобразительное искусство», М., «Просвещение», 2013г.</w:t>
      </w:r>
    </w:p>
    <w:p w:rsidR="00C46DC4" w:rsidRPr="00C96B59" w:rsidRDefault="00C46DC4" w:rsidP="00C46DC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bCs/>
          <w:color w:val="000000"/>
          <w:sz w:val="24"/>
          <w:szCs w:val="24"/>
        </w:rPr>
        <w:t>Цели курса:</w:t>
      </w:r>
    </w:p>
    <w:p w:rsidR="00C46DC4" w:rsidRPr="00C96B59" w:rsidRDefault="00C46DC4" w:rsidP="00C46DC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Cs/>
          <w:color w:val="000000"/>
          <w:sz w:val="24"/>
          <w:szCs w:val="24"/>
        </w:rPr>
        <w:t xml:space="preserve">воспитание </w:t>
      </w:r>
      <w:r w:rsidRPr="00C96B59">
        <w:rPr>
          <w:rFonts w:ascii="Times New Roman" w:hAnsi="Times New Roman"/>
          <w:color w:val="000000"/>
          <w:sz w:val="24"/>
          <w:szCs w:val="24"/>
        </w:rPr>
        <w:t>эстетических чувств, интереса к изобрази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тельному искусству; обогащение нравственного опыта, пред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во;</w:t>
      </w:r>
    </w:p>
    <w:p w:rsidR="00C46DC4" w:rsidRPr="00C96B59" w:rsidRDefault="00C46DC4" w:rsidP="00C46DC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Cs/>
          <w:color w:val="000000"/>
          <w:sz w:val="24"/>
          <w:szCs w:val="24"/>
        </w:rPr>
        <w:t xml:space="preserve">развитие </w:t>
      </w:r>
      <w:r w:rsidRPr="00C96B59">
        <w:rPr>
          <w:rFonts w:ascii="Times New Roman" w:hAnsi="Times New Roman"/>
          <w:color w:val="000000"/>
          <w:sz w:val="24"/>
          <w:szCs w:val="24"/>
        </w:rPr>
        <w:t>воображения, желания и умения подходить к любой своей деятельности творчески, способности к восприя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тию искусства и окружающего мира, умений и навыков со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трудничества в художественной деятельности;</w:t>
      </w:r>
    </w:p>
    <w:p w:rsidR="00C46DC4" w:rsidRPr="00C96B59" w:rsidRDefault="00C46DC4" w:rsidP="00C46DC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Cs/>
          <w:color w:val="000000"/>
          <w:sz w:val="24"/>
          <w:szCs w:val="24"/>
        </w:rPr>
        <w:t xml:space="preserve">освоение </w:t>
      </w:r>
      <w:r w:rsidRPr="00C96B59">
        <w:rPr>
          <w:rFonts w:ascii="Times New Roman" w:hAnsi="Times New Roman"/>
          <w:color w:val="000000"/>
          <w:sz w:val="24"/>
          <w:szCs w:val="24"/>
        </w:rPr>
        <w:t>первоначальных знаний о пластических искус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ствах: изобразительных, декоративно-прикладных, архитектуре и дизайне — их роли в жизни человека и общества;</w:t>
      </w:r>
    </w:p>
    <w:p w:rsidR="00C46DC4" w:rsidRPr="00C96B59" w:rsidRDefault="00C46DC4" w:rsidP="00C46DC4">
      <w:pPr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Cs/>
          <w:color w:val="000000"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color w:val="000000"/>
          <w:sz w:val="24"/>
          <w:szCs w:val="24"/>
        </w:rPr>
        <w:t>элементарной художественной грамотой; фор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мирование художественного кругозора и приобретение опыта работы в различных видах художественно-творческой деятель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ности, разными художественными материалами; совершен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ствование эстетического вкуса.</w:t>
      </w:r>
    </w:p>
    <w:p w:rsidR="00C46DC4" w:rsidRPr="00C96B59" w:rsidRDefault="00C46DC4" w:rsidP="00C46DC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6DC4" w:rsidRPr="00C96B59" w:rsidRDefault="00C46DC4" w:rsidP="00C46DC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color w:val="000000"/>
          <w:sz w:val="24"/>
          <w:szCs w:val="24"/>
        </w:rPr>
        <w:t>обучения:</w:t>
      </w:r>
    </w:p>
    <w:p w:rsidR="00C46DC4" w:rsidRPr="00C96B59" w:rsidRDefault="00C46DC4" w:rsidP="00C46DC4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совершенствование эмоционально-образного восприятия произведений искусства и окружающего мира; </w:t>
      </w:r>
    </w:p>
    <w:p w:rsidR="00C46DC4" w:rsidRPr="00C96B59" w:rsidRDefault="00C46DC4" w:rsidP="00C46DC4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развитие способности видеть проявление художествен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ной культуры в реальной жизни (музеи, архитектура, дизайн, скульптура и др.);</w:t>
      </w:r>
    </w:p>
    <w:p w:rsidR="00C46DC4" w:rsidRPr="00C96B59" w:rsidRDefault="00C46DC4" w:rsidP="00C46DC4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формирование навыков работы с различными художест</w:t>
      </w:r>
      <w:r w:rsidRPr="00C96B59">
        <w:rPr>
          <w:rFonts w:ascii="Times New Roman" w:hAnsi="Times New Roman"/>
          <w:color w:val="000000"/>
          <w:sz w:val="24"/>
          <w:szCs w:val="24"/>
        </w:rPr>
        <w:softHyphen/>
        <w:t>венными материалами.</w:t>
      </w:r>
    </w:p>
    <w:p w:rsidR="00C46DC4" w:rsidRPr="00C96B59" w:rsidRDefault="00C46DC4" w:rsidP="00C46DC4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C46DC4" w:rsidP="00C46DC4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br w:type="page"/>
      </w:r>
      <w:r w:rsidR="00BE09EC" w:rsidRPr="00C96B59">
        <w:rPr>
          <w:rFonts w:ascii="Times New Roman" w:hAnsi="Times New Roman"/>
          <w:b/>
          <w:sz w:val="24"/>
          <w:szCs w:val="24"/>
        </w:rPr>
        <w:lastRenderedPageBreak/>
        <w:t>ИСТОРИЯ (5-9 КЛАССЫ)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История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с рекомендациями программ по Всеобщей истории для 5–9 классов авторов </w:t>
      </w:r>
      <w:proofErr w:type="spellStart"/>
      <w:r w:rsidRPr="00C96B59">
        <w:rPr>
          <w:rFonts w:ascii="Times New Roman" w:hAnsi="Times New Roman"/>
          <w:sz w:val="24"/>
          <w:szCs w:val="24"/>
        </w:rPr>
        <w:t>Вигас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А., Г.И. </w:t>
      </w:r>
      <w:proofErr w:type="spellStart"/>
      <w:r w:rsidRPr="00C96B59">
        <w:rPr>
          <w:rFonts w:ascii="Times New Roman" w:hAnsi="Times New Roman"/>
          <w:sz w:val="24"/>
          <w:szCs w:val="24"/>
        </w:rPr>
        <w:t>Годер</w:t>
      </w:r>
      <w:proofErr w:type="spellEnd"/>
      <w:r w:rsidRPr="00C96B59">
        <w:rPr>
          <w:rFonts w:ascii="Times New Roman" w:hAnsi="Times New Roman"/>
          <w:sz w:val="24"/>
          <w:szCs w:val="24"/>
        </w:rPr>
        <w:t>, Н.И. Шевченко и др., авторской программы А.А. Данилова по истории России, которые соответствуют положениям Федерального государственного образовательного  стандарта основного общего образования.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Реализация РПУП в МОУ «Косланская СОШ» осуществляется на основе учебно-методического комплекта по истории</w:t>
      </w:r>
      <w:r w:rsidRPr="00C96B59">
        <w:rPr>
          <w:b/>
        </w:rPr>
        <w:t xml:space="preserve"> </w:t>
      </w:r>
      <w:r w:rsidRPr="00C96B59">
        <w:t xml:space="preserve">под ред. А.А. </w:t>
      </w:r>
      <w:proofErr w:type="spellStart"/>
      <w:r w:rsidRPr="00C96B59">
        <w:t>Вигасина</w:t>
      </w:r>
      <w:proofErr w:type="spellEnd"/>
      <w:r w:rsidRPr="00C96B59">
        <w:t xml:space="preserve">, О.С. </w:t>
      </w:r>
      <w:proofErr w:type="spellStart"/>
      <w:r w:rsidRPr="00C96B59">
        <w:t>Сороко</w:t>
      </w:r>
      <w:proofErr w:type="spellEnd"/>
      <w:r w:rsidRPr="00C96B59">
        <w:t>-Цюпы («Всеобщая история», Издательство «Просвещение») и А.А. Данилова («История России», Издательство «Просвещение»).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История Древнего мира. 5 класс (авт. </w:t>
      </w:r>
      <w:proofErr w:type="spellStart"/>
      <w:r w:rsidRPr="00C96B59">
        <w:t>Вигасин</w:t>
      </w:r>
      <w:proofErr w:type="spellEnd"/>
      <w:r w:rsidRPr="00C96B59">
        <w:t xml:space="preserve"> А.А., </w:t>
      </w:r>
      <w:proofErr w:type="spellStart"/>
      <w:r w:rsidRPr="00C96B59">
        <w:t>Годер</w:t>
      </w:r>
      <w:proofErr w:type="spellEnd"/>
      <w:r w:rsidRPr="00C96B59">
        <w:t xml:space="preserve"> Г.И., Свенцицкая И.С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Всеобщая история. История Средних веков. 6 класс (авт. </w:t>
      </w:r>
      <w:proofErr w:type="spellStart"/>
      <w:r w:rsidRPr="00C96B59">
        <w:t>Агибалова</w:t>
      </w:r>
      <w:proofErr w:type="spellEnd"/>
      <w:r w:rsidRPr="00C96B59">
        <w:t xml:space="preserve"> Е.В., Донской Г.М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>История России в двух частях. 6 класс (авт. А.А. Данилов, Л.Г. Косулина)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Всеобщая история. История Нового времени. 1500 – 1800. 7 класс (авт. </w:t>
      </w:r>
      <w:proofErr w:type="spellStart"/>
      <w:r w:rsidRPr="00C96B59">
        <w:t>Юдовская</w:t>
      </w:r>
      <w:proofErr w:type="spellEnd"/>
      <w:r w:rsidRPr="00C96B59">
        <w:t xml:space="preserve"> А.Я., Баранов П.А., Ванюшкина Л.М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История России. 7 класс (авт. Арсентьев Н.М, Данилов А.А., </w:t>
      </w:r>
      <w:proofErr w:type="spellStart"/>
      <w:r w:rsidRPr="00C96B59">
        <w:t>Курукин</w:t>
      </w:r>
      <w:proofErr w:type="spellEnd"/>
      <w:r w:rsidRPr="00C96B59">
        <w:t xml:space="preserve"> И.В., Токарева А.Я.)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Всеобщая история. История Нового времени. 1800 - 1900. 8 класс (авт. </w:t>
      </w:r>
      <w:proofErr w:type="spellStart"/>
      <w:r w:rsidRPr="00C96B59">
        <w:t>Юдовская</w:t>
      </w:r>
      <w:proofErr w:type="spellEnd"/>
      <w:r w:rsidRPr="00C96B59">
        <w:t xml:space="preserve"> А.Я., Баранов П.А., Ванюшкина Л.М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История России в двух частях. 8 класс (авт. Арсентьев Н.М, Данилов А.А., </w:t>
      </w:r>
      <w:proofErr w:type="spellStart"/>
      <w:r w:rsidRPr="00C96B59">
        <w:t>Курукин</w:t>
      </w:r>
      <w:proofErr w:type="spellEnd"/>
      <w:r w:rsidRPr="00C96B59">
        <w:t xml:space="preserve"> И.В., Токарева А.Я.)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Новейшая история. 9 класс (авт. </w:t>
      </w:r>
      <w:proofErr w:type="spellStart"/>
      <w:r w:rsidRPr="00C96B59">
        <w:t>Сороко</w:t>
      </w:r>
      <w:proofErr w:type="spellEnd"/>
      <w:r w:rsidRPr="00C96B59">
        <w:t xml:space="preserve">-Цюпа О.С., </w:t>
      </w:r>
      <w:proofErr w:type="spellStart"/>
      <w:r w:rsidRPr="00C96B59">
        <w:t>Сороко</w:t>
      </w:r>
      <w:proofErr w:type="spellEnd"/>
      <w:r w:rsidRPr="00C96B59">
        <w:t>-Цюпа А. О.).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История России. 9 класс (авт. Арсентьев Н.М, Данилов А.А., </w:t>
      </w:r>
      <w:proofErr w:type="spellStart"/>
      <w:r w:rsidRPr="00C96B59">
        <w:t>Левандовский</w:t>
      </w:r>
      <w:proofErr w:type="spellEnd"/>
      <w:r w:rsidRPr="00C96B59">
        <w:t xml:space="preserve"> А.А., Токарева А.Я.)</w:t>
      </w:r>
    </w:p>
    <w:p w:rsidR="00BE09EC" w:rsidRPr="00C96B59" w:rsidRDefault="00BE09EC" w:rsidP="00BE09EC">
      <w:pPr>
        <w:pStyle w:val="a3"/>
        <w:ind w:left="567"/>
        <w:jc w:val="both"/>
      </w:pPr>
    </w:p>
    <w:p w:rsidR="00BE09EC" w:rsidRPr="00C96B59" w:rsidRDefault="00BE09EC" w:rsidP="00BE09E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обеспечивает последовательное изучение курсов «Всеобщая история» и «История России» в рамках реализации единой концепции исторического образования. В учебных курсах конкретизируется содержание предметных тем образовательного стандарта, предлагается оптимальное распределение учебных часов по разделам курсов: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«История Древнего мира» (5 класс), «История Средних веков» (6 класс), «История России» (6 класс), «История Нового времени» (7 – 8 классы), «История России» (7 класс), «История России» (8 класс), «Новейшая история» (9 класс), «История России» (9 класс).  </w:t>
      </w:r>
      <w:proofErr w:type="gramEnd"/>
    </w:p>
    <w:p w:rsidR="00BE09EC" w:rsidRPr="00C96B59" w:rsidRDefault="00BE09EC" w:rsidP="00BE09EC">
      <w:pPr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Знание национальной и мировой истории – современный показатель общей культуры человека. </w:t>
      </w:r>
    </w:p>
    <w:p w:rsidR="00BE09EC" w:rsidRPr="00C96B59" w:rsidRDefault="00BE09EC" w:rsidP="00BE09EC">
      <w:pPr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b/>
          <w:bCs/>
          <w:sz w:val="24"/>
          <w:szCs w:val="24"/>
        </w:rPr>
        <w:t>Целью школьного исторического образования</w:t>
      </w:r>
      <w:r w:rsidRPr="00C96B59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</w:t>
      </w:r>
      <w:r w:rsidRPr="00C96B59">
        <w:rPr>
          <w:rFonts w:ascii="Times New Roman" w:hAnsi="Times New Roman"/>
          <w:sz w:val="24"/>
          <w:szCs w:val="24"/>
        </w:rPr>
        <w:lastRenderedPageBreak/>
        <w:t xml:space="preserve">позиции по основным этапам развития российского государства и общества, а также современного образа России. </w:t>
      </w:r>
      <w:proofErr w:type="gramEnd"/>
    </w:p>
    <w:p w:rsidR="00BE09EC" w:rsidRPr="00C96B59" w:rsidRDefault="00BE09EC" w:rsidP="00BE09EC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 w:rsidRPr="00C96B59">
        <w:rPr>
          <w:rFonts w:ascii="Times New Roman" w:hAnsi="Times New Roman"/>
          <w:b/>
          <w:sz w:val="24"/>
          <w:szCs w:val="24"/>
        </w:rPr>
        <w:t>задачи изучения истории в школе</w:t>
      </w:r>
      <w:r w:rsidRPr="00C96B59">
        <w:rPr>
          <w:rFonts w:ascii="Times New Roman" w:hAnsi="Times New Roman"/>
          <w:sz w:val="24"/>
          <w:szCs w:val="24"/>
        </w:rPr>
        <w:t xml:space="preserve">: </w:t>
      </w:r>
    </w:p>
    <w:p w:rsidR="00BE09EC" w:rsidRPr="00C96B59" w:rsidRDefault="00BE09EC" w:rsidP="00BE09EC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Pr="00C96B59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BE09EC" w:rsidRPr="00C96B59" w:rsidRDefault="00BE09EC" w:rsidP="00BE09EC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  <w:proofErr w:type="gramEnd"/>
    </w:p>
    <w:p w:rsidR="00BE09EC" w:rsidRPr="00C96B59" w:rsidRDefault="00BE09EC" w:rsidP="00BE09EC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BE09EC" w:rsidRPr="00C96B59" w:rsidRDefault="00BE09EC" w:rsidP="00BE09EC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BE09EC" w:rsidRPr="00C96B59" w:rsidRDefault="00BE09EC" w:rsidP="00BE09EC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C96B59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многоконфессиональном обществе. 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</w:t>
      </w:r>
      <w:r w:rsidRPr="00C96B59">
        <w:rPr>
          <w:rFonts w:ascii="Times New Roman" w:hAnsi="Times New Roman"/>
          <w:b/>
          <w:sz w:val="24"/>
          <w:szCs w:val="24"/>
        </w:rPr>
        <w:t>базовыми принципами</w:t>
      </w:r>
      <w:r w:rsidRPr="00C96B59">
        <w:rPr>
          <w:rFonts w:ascii="Times New Roman" w:hAnsi="Times New Roman"/>
          <w:sz w:val="24"/>
          <w:szCs w:val="24"/>
        </w:rPr>
        <w:t xml:space="preserve"> школьного исторического образования являются: 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дея преемственности исторических периодов, в </w:t>
      </w:r>
      <w:proofErr w:type="spellStart"/>
      <w:r w:rsidRPr="00C96B59">
        <w:rPr>
          <w:rFonts w:ascii="Times New Roman" w:hAnsi="Times New Roman"/>
          <w:sz w:val="24"/>
          <w:szCs w:val="24"/>
        </w:rPr>
        <w:t>т.ч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. </w:t>
      </w:r>
      <w:r w:rsidRPr="00C96B59">
        <w:rPr>
          <w:rFonts w:ascii="Times New Roman" w:hAnsi="Times New Roman"/>
          <w:iCs/>
          <w:sz w:val="24"/>
          <w:szCs w:val="24"/>
        </w:rPr>
        <w:t>непрерывности</w:t>
      </w:r>
      <w:r w:rsidRPr="00C96B59">
        <w:rPr>
          <w:rFonts w:ascii="Times New Roman" w:hAnsi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ссмотрение истории России как </w:t>
      </w:r>
      <w:r w:rsidRPr="00C96B59">
        <w:rPr>
          <w:rFonts w:ascii="Times New Roman" w:hAnsi="Times New Roman"/>
          <w:iCs/>
          <w:sz w:val="24"/>
          <w:szCs w:val="24"/>
        </w:rPr>
        <w:t>неотъемлемой части мирового исторического процесса</w:t>
      </w:r>
      <w:r w:rsidRPr="00C96B59">
        <w:rPr>
          <w:rFonts w:ascii="Times New Roman" w:hAnsi="Times New Roman"/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етодической основой изучения курса истории в основной школе является системно-</w:t>
      </w:r>
      <w:proofErr w:type="spellStart"/>
      <w:r w:rsidRPr="00C96B59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подход, обеспечивающий достижение личностных, </w:t>
      </w:r>
      <w:proofErr w:type="spellStart"/>
      <w:r w:rsidRPr="00C96B5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Методологическая основа преподавания курса истории в школе </w:t>
      </w:r>
      <w:r w:rsidRPr="00C96B59">
        <w:rPr>
          <w:rFonts w:ascii="Times New Roman" w:hAnsi="Times New Roman"/>
          <w:color w:val="000000"/>
          <w:sz w:val="24"/>
          <w:szCs w:val="24"/>
        </w:rPr>
        <w:t>построена на основе проблемно-хронологического принципа и</w:t>
      </w:r>
      <w:r w:rsidRPr="00C96B59">
        <w:rPr>
          <w:rFonts w:ascii="Times New Roman" w:hAnsi="Times New Roman"/>
          <w:sz w:val="24"/>
          <w:szCs w:val="24"/>
        </w:rPr>
        <w:t xml:space="preserve"> зиждется на следующих образовательных и воспитательных приоритетах: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Pr="00C96B5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вязей, прежде всего, с учебными предметами социально-гуманитарного цикла; 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;</w:t>
      </w:r>
    </w:p>
    <w:p w:rsidR="00BE09EC" w:rsidRPr="00C96B59" w:rsidRDefault="00BE09EC" w:rsidP="00BE09E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i/>
          <w:iCs/>
          <w:color w:val="000000"/>
          <w:sz w:val="24"/>
          <w:szCs w:val="24"/>
        </w:rPr>
        <w:t>принципе</w:t>
      </w:r>
      <w:proofErr w:type="gramEnd"/>
      <w:r w:rsidRPr="00C96B59">
        <w:rPr>
          <w:rFonts w:ascii="Times New Roman" w:hAnsi="Times New Roman"/>
          <w:i/>
          <w:iCs/>
          <w:color w:val="000000"/>
          <w:sz w:val="24"/>
          <w:szCs w:val="24"/>
        </w:rPr>
        <w:t xml:space="preserve"> альтернативности</w:t>
      </w:r>
      <w:r w:rsidRPr="00C96B59">
        <w:rPr>
          <w:rFonts w:ascii="Times New Roman" w:hAnsi="Times New Roman"/>
          <w:color w:val="000000"/>
          <w:sz w:val="24"/>
          <w:szCs w:val="24"/>
        </w:rPr>
        <w:t>, предполагающем гипотетическое, вероятностное осуществление того или иного события, явления, процесса на основе анализа объективных реалий и возможностей. Принцип альтернативности позволяет увидеть неиспользованные возможности в конкретном процессе, перспективные пути развития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Наряду с отмеченными дидактическими принципами, содержание программы соответствует традиционным принципам: актуальности, наглядности, обеспечению мотивации, уровневой и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дифференциации, системности вопросов и заданий, практической направленности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Соблюдение и сочетание всех принципов познания истории обеспечат строгую научность и достоверность в изучении исторического прошлого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Содержание программы выстраивается по трём основным линиям: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историческое время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96B59">
        <w:rPr>
          <w:rFonts w:ascii="Times New Roman" w:hAnsi="Times New Roman"/>
          <w:sz w:val="24"/>
          <w:szCs w:val="24"/>
        </w:rPr>
        <w:t>хронология и периодизация событий и процессов;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историческое пространство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96B59">
        <w:rPr>
          <w:rFonts w:ascii="Times New Roman" w:hAnsi="Times New Roman"/>
          <w:sz w:val="24"/>
          <w:szCs w:val="24"/>
        </w:rPr>
        <w:t>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;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историческое движение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C96B59">
        <w:rPr>
          <w:rFonts w:ascii="Times New Roman" w:hAnsi="Times New Roman"/>
          <w:sz w:val="24"/>
          <w:szCs w:val="24"/>
        </w:rPr>
        <w:t xml:space="preserve">эволюция трудовой и хозяйственной деятельности людей, развитие материального производства, техники; формирование и развитие человеческих общностей – социальных, </w:t>
      </w:r>
      <w:proofErr w:type="spellStart"/>
      <w:r w:rsidRPr="00C96B59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C96B59">
        <w:rPr>
          <w:rFonts w:ascii="Times New Roman" w:hAnsi="Times New Roman"/>
          <w:sz w:val="24"/>
          <w:szCs w:val="24"/>
        </w:rPr>
        <w:t>, религиозных и др.,  образование и развитие государств, их исторические формы и типы; история познания человеком окружающего мира и себя в мире; развитие отношений между народами, государствами, цивилизациями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Эти три линии соединяет </w:t>
      </w:r>
      <w:r w:rsidRPr="00C96B59">
        <w:rPr>
          <w:rFonts w:ascii="Times New Roman" w:hAnsi="Times New Roman"/>
          <w:i/>
          <w:iCs/>
          <w:color w:val="000000"/>
          <w:sz w:val="24"/>
          <w:szCs w:val="24"/>
        </w:rPr>
        <w:t>сквозная линия — человек, личность в истории</w:t>
      </w:r>
      <w:r w:rsidRPr="00C96B59">
        <w:rPr>
          <w:rFonts w:ascii="Times New Roman" w:hAnsi="Times New Roman"/>
          <w:color w:val="000000"/>
          <w:sz w:val="24"/>
          <w:szCs w:val="24"/>
        </w:rPr>
        <w:t>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курсе «Всеобщая история»  рассматриваются характерные черты основных исторических эпох, существовавших в рамках цивилизации, прослеживаются линии </w:t>
      </w:r>
      <w:r w:rsidRPr="00C96B59">
        <w:rPr>
          <w:rFonts w:ascii="Times New Roman" w:hAnsi="Times New Roman"/>
          <w:sz w:val="24"/>
          <w:szCs w:val="24"/>
        </w:rPr>
        <w:lastRenderedPageBreak/>
        <w:t>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Предполагается, что усвоение учащимися курсов всеобщей истории в 5 - 9 классах станет основополагающим для понимания и осмысления курса «История России» с 6 по 11 класс.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История» в 5 – 9 классах составляет 385 часов.</w:t>
      </w:r>
    </w:p>
    <w:p w:rsidR="00BE09EC" w:rsidRPr="00C96B59" w:rsidRDefault="00BE09EC" w:rsidP="00BE09EC">
      <w:pPr>
        <w:pStyle w:val="a3"/>
        <w:ind w:left="0"/>
        <w:jc w:val="center"/>
        <w:rPr>
          <w:color w:val="FF0000"/>
        </w:rPr>
      </w:pPr>
    </w:p>
    <w:p w:rsidR="00BE09EC" w:rsidRPr="00C96B59" w:rsidRDefault="00BE09EC" w:rsidP="00BE09E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9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0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 xml:space="preserve"> 385 часов</w:t>
            </w:r>
          </w:p>
        </w:tc>
      </w:tr>
    </w:tbl>
    <w:p w:rsidR="00BE09EC" w:rsidRPr="00C96B59" w:rsidRDefault="00BE09EC" w:rsidP="00BE09EC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МУЗЫКА (5-8 КЛАССЫ)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Музыка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 </w:t>
      </w:r>
    </w:p>
    <w:p w:rsidR="00BE09EC" w:rsidRPr="00C96B59" w:rsidRDefault="00BE09EC" w:rsidP="00BE09E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с учетом: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 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с рекомендациями авторской программы по музыке для 5–8 классов авторов Науменко Т.И., </w:t>
      </w:r>
      <w:proofErr w:type="spellStart"/>
      <w:r w:rsidRPr="00C96B59">
        <w:rPr>
          <w:rFonts w:ascii="Times New Roman" w:hAnsi="Times New Roman"/>
          <w:sz w:val="24"/>
          <w:szCs w:val="24"/>
        </w:rPr>
        <w:t>Алее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В., которая соответствует положениям Федерального государственного образовательного  стандарта основного общего образования. 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5 класс (авт. Науменко Т.И., </w:t>
      </w:r>
      <w:proofErr w:type="spellStart"/>
      <w:r w:rsidRPr="00C96B59">
        <w:t>Алеев</w:t>
      </w:r>
      <w:proofErr w:type="spellEnd"/>
      <w:r w:rsidRPr="00C96B59">
        <w:t xml:space="preserve"> В.В.);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6 класс (авт. Науменко Т.И., </w:t>
      </w:r>
      <w:proofErr w:type="spellStart"/>
      <w:r w:rsidRPr="00C96B59">
        <w:t>Алеев</w:t>
      </w:r>
      <w:proofErr w:type="spellEnd"/>
      <w:r w:rsidRPr="00C96B59">
        <w:t xml:space="preserve"> В.В.);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7 класс (авт. Науменко Т.И., </w:t>
      </w:r>
      <w:proofErr w:type="spellStart"/>
      <w:r w:rsidRPr="00C96B59">
        <w:t>Алеев</w:t>
      </w:r>
      <w:proofErr w:type="spellEnd"/>
      <w:r w:rsidRPr="00C96B59">
        <w:t xml:space="preserve"> В.В.);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8 класс (авт. Науменко Т.И., </w:t>
      </w:r>
      <w:proofErr w:type="spellStart"/>
      <w:r w:rsidRPr="00C96B59">
        <w:t>Алеев</w:t>
      </w:r>
      <w:proofErr w:type="spellEnd"/>
      <w:r w:rsidRPr="00C96B59">
        <w:t xml:space="preserve"> В.В.)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Цель </w:t>
      </w:r>
      <w:r w:rsidRPr="00C96B59">
        <w:rPr>
          <w:rFonts w:ascii="Times New Roman" w:hAnsi="Times New Roman"/>
          <w:sz w:val="24"/>
          <w:szCs w:val="24"/>
        </w:rPr>
        <w:t xml:space="preserve">предмета «Музыка» в основной школе заключается в </w:t>
      </w:r>
      <w:r w:rsidRPr="00C96B59">
        <w:rPr>
          <w:rFonts w:ascii="Times New Roman" w:hAnsi="Times New Roman"/>
          <w:color w:val="000000"/>
          <w:sz w:val="24"/>
          <w:szCs w:val="24"/>
        </w:rPr>
        <w:t>развитии музыкальной культуры школьников как неотъемлемой части духовной культуры — наиболее полно отражает заинтересованность современного общества в возрождении духовности, обеспечивает формирование целостного мировосприятия учащихся, их умения ориентироваться в жизненном информационном пространстве.</w:t>
      </w:r>
    </w:p>
    <w:p w:rsidR="00BE09EC" w:rsidRPr="00C96B59" w:rsidRDefault="00BE09EC" w:rsidP="00BE09E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В качестве </w:t>
      </w:r>
      <w:proofErr w:type="gramStart"/>
      <w:r w:rsidRPr="00C96B59">
        <w:rPr>
          <w:rFonts w:ascii="Times New Roman" w:hAnsi="Times New Roman"/>
          <w:color w:val="000000"/>
          <w:sz w:val="24"/>
          <w:szCs w:val="24"/>
        </w:rPr>
        <w:t>приоритетных</w:t>
      </w:r>
      <w:proofErr w:type="gramEnd"/>
      <w:r w:rsidRPr="00C96B59">
        <w:rPr>
          <w:rFonts w:ascii="Times New Roman" w:hAnsi="Times New Roman"/>
          <w:color w:val="000000"/>
          <w:sz w:val="24"/>
          <w:szCs w:val="24"/>
        </w:rPr>
        <w:t xml:space="preserve"> в данной программе выдвигаются следующие </w:t>
      </w:r>
      <w:r w:rsidRPr="00C96B59">
        <w:rPr>
          <w:rFonts w:ascii="Times New Roman" w:hAnsi="Times New Roman"/>
          <w:b/>
          <w:color w:val="000000"/>
          <w:sz w:val="24"/>
          <w:szCs w:val="24"/>
        </w:rPr>
        <w:t>задачи и направления</w:t>
      </w:r>
      <w:r w:rsidRPr="00C96B59">
        <w:rPr>
          <w:rFonts w:ascii="Times New Roman" w:hAnsi="Times New Roman"/>
          <w:color w:val="000000"/>
          <w:sz w:val="24"/>
          <w:szCs w:val="24"/>
        </w:rPr>
        <w:t>: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приобщение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к музыке как эмоциональному, нравственно-эстетическому феномену, осознание через музыку жизненных явлений, овладение культурой отношения к миру,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запечат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>-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лённого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в произведениях искусства, раскрывающих духовный опыт поколений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воспитание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потребности в общении с музыкальным искусством своего народа и разных народов мира, </w:t>
      </w:r>
      <w:proofErr w:type="gramStart"/>
      <w:r w:rsidRPr="00C96B59">
        <w:rPr>
          <w:rFonts w:ascii="Times New Roman" w:hAnsi="Times New Roman"/>
          <w:color w:val="000000"/>
          <w:sz w:val="24"/>
          <w:szCs w:val="24"/>
        </w:rPr>
        <w:t>классическими</w:t>
      </w:r>
      <w:proofErr w:type="gramEnd"/>
      <w:r w:rsidRPr="00C96B59">
        <w:rPr>
          <w:rFonts w:ascii="Times New Roman" w:hAnsi="Times New Roman"/>
          <w:color w:val="000000"/>
          <w:sz w:val="24"/>
          <w:szCs w:val="24"/>
        </w:rPr>
        <w:t xml:space="preserve"> современным музыкальным наследием, эмоционально-цен-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ностного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>, заинтересованного отношения к искусству, стремления к музыкальному самообразованию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развитие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общей музыкальности и эмоциональности,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эмпатии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lastRenderedPageBreak/>
        <w:t xml:space="preserve">—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освоение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жанрового и стилевого многообразия музыкального искусства, специфики его выразительных средств и музыкального языка, интонационно-образной природы и </w:t>
      </w:r>
      <w:proofErr w:type="spellStart"/>
      <w:proofErr w:type="gramStart"/>
      <w:r w:rsidRPr="00C96B59">
        <w:rPr>
          <w:rFonts w:ascii="Times New Roman" w:hAnsi="Times New Roman"/>
          <w:color w:val="000000"/>
          <w:sz w:val="24"/>
          <w:szCs w:val="24"/>
        </w:rPr>
        <w:t>вза-имосвязи</w:t>
      </w:r>
      <w:proofErr w:type="spellEnd"/>
      <w:proofErr w:type="gramEnd"/>
      <w:r w:rsidRPr="00C96B59">
        <w:rPr>
          <w:rFonts w:ascii="Times New Roman" w:hAnsi="Times New Roman"/>
          <w:color w:val="000000"/>
          <w:sz w:val="24"/>
          <w:szCs w:val="24"/>
        </w:rPr>
        <w:t xml:space="preserve"> с различными видами искусства и жизни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6B59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овладение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художественно-практическими умениями навыками в разнообразных видах музыкально-творческой деятельности (слушании музыки и пении, инструментальном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музицировании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 (ИКТ).</w:t>
      </w:r>
      <w:proofErr w:type="gramEnd"/>
    </w:p>
    <w:p w:rsidR="00BE09EC" w:rsidRPr="00C96B59" w:rsidRDefault="00BE09EC" w:rsidP="00BE09EC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Приоритетным в программе является введение ребёнка в мир музыки через интонации, темы и образы отечественного музыкального искусства, произведения которого рассматриваются в постоянных связях и отношениях с произведениями мировой музыкальной культуры. Воспитание любви к своей культуре, своему народу и настроенности на восприятие иных культур («Я и другой») обеспечивает осознание ценностей культуры народов России и мира, развитие самосознания ребёнка.</w:t>
      </w:r>
    </w:p>
    <w:p w:rsidR="00BE09EC" w:rsidRPr="00C96B59" w:rsidRDefault="00BE09EC" w:rsidP="00BE09EC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Курс «Музыка» в основной школе предполагает обогащение сферы художественных интересов учащихся, разнообразие видов музыкально-творческой деятельности, активное включение элементов музыкального самообразования, обстоятельное знакомство с жанровым и стилевым многообразием классического и современного творчества отечественных и зарубежных композиторов. Постижение музыкального искусства на данном этапе приобретает в большей степени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характер и становится сферой выражения личной творческой инициативы школьников, результатов художественного сотрудничества, музыкальных впечатлений и эстетических представлений об окружающем мире.</w:t>
      </w:r>
    </w:p>
    <w:p w:rsidR="00BE09EC" w:rsidRPr="00C96B59" w:rsidRDefault="00BE09EC" w:rsidP="00BE09EC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Программа создана на основе преемственности с курсом начальной школы и ориентирована на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Решение ключевых задач личностного и познавательного, социального и коммуникативного развития предопределяется целенаправленной организацией и планомерным формированием музыкальной учебной деятельности, форм сотрудничества и взаимодействия всех участников в художественно-педагогическом процессе.</w:t>
      </w:r>
    </w:p>
    <w:p w:rsidR="00BE09EC" w:rsidRPr="00C96B59" w:rsidRDefault="00BE09EC" w:rsidP="00BE09E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Учебный предмет «Музыка» как часть предметной области «Искусство»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Музыка» в 5 – 9 классах составляет 174 часов.</w:t>
      </w:r>
    </w:p>
    <w:p w:rsidR="00BE09EC" w:rsidRPr="00C96B59" w:rsidRDefault="00BE09EC" w:rsidP="00BE09EC">
      <w:pPr>
        <w:pStyle w:val="a3"/>
        <w:ind w:left="0"/>
        <w:jc w:val="center"/>
        <w:rPr>
          <w:color w:val="FF0000"/>
        </w:rPr>
      </w:pPr>
    </w:p>
    <w:p w:rsidR="00BE09EC" w:rsidRPr="00C96B59" w:rsidRDefault="00BE09EC" w:rsidP="00BE09E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 xml:space="preserve"> 1</w:t>
            </w:r>
            <w:r w:rsidRPr="00C96B59">
              <w:rPr>
                <w:i/>
                <w:lang w:val="en-US"/>
              </w:rPr>
              <w:t>40</w:t>
            </w:r>
            <w:r w:rsidRPr="00C96B59">
              <w:rPr>
                <w:i/>
              </w:rPr>
              <w:t xml:space="preserve"> часа</w:t>
            </w:r>
          </w:p>
        </w:tc>
      </w:tr>
    </w:tbl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МУЗЫКА (1-4 КЛАССЫ)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(далее РПУП) «Музыка» на уровне начального общего образования для обучения учащихся 1-4 классов МОУ «Косланская СОШ»  разработана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в соответствии: </w:t>
      </w:r>
    </w:p>
    <w:p w:rsidR="00BE09EC" w:rsidRPr="00CC079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22.09. </w:t>
      </w:r>
      <w:r w:rsidRPr="00CC0799">
        <w:rPr>
          <w:rFonts w:ascii="Times New Roman" w:hAnsi="Times New Roman"/>
          <w:sz w:val="24"/>
          <w:szCs w:val="24"/>
        </w:rPr>
        <w:t xml:space="preserve">2011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C0799">
        <w:rPr>
          <w:rFonts w:ascii="Times New Roman" w:hAnsi="Times New Roman"/>
          <w:sz w:val="24"/>
          <w:szCs w:val="24"/>
        </w:rPr>
        <w:t xml:space="preserve">. </w:t>
      </w:r>
      <w:r w:rsidRPr="00C96B59">
        <w:rPr>
          <w:rFonts w:ascii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sz w:val="24"/>
          <w:szCs w:val="24"/>
        </w:rPr>
        <w:t xml:space="preserve"> 2357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C0799">
        <w:rPr>
          <w:rFonts w:ascii="Times New Roman" w:hAnsi="Times New Roman"/>
          <w:sz w:val="24"/>
          <w:szCs w:val="24"/>
        </w:rPr>
        <w:t xml:space="preserve"> 18.12.2012 </w:t>
      </w:r>
      <w:r w:rsidRPr="00C96B59">
        <w:rPr>
          <w:rFonts w:ascii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sz w:val="24"/>
          <w:szCs w:val="24"/>
        </w:rPr>
        <w:t xml:space="preserve"> 1060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C0799">
        <w:rPr>
          <w:rFonts w:ascii="Times New Roman" w:hAnsi="Times New Roman"/>
          <w:sz w:val="24"/>
          <w:szCs w:val="24"/>
        </w:rPr>
        <w:t xml:space="preserve"> 29.12.2014 </w:t>
      </w:r>
      <w:r w:rsidRPr="00C96B59">
        <w:rPr>
          <w:rFonts w:ascii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sz w:val="24"/>
          <w:szCs w:val="24"/>
        </w:rPr>
        <w:t xml:space="preserve"> 1643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C0799">
        <w:rPr>
          <w:rFonts w:ascii="Times New Roman" w:hAnsi="Times New Roman"/>
          <w:sz w:val="24"/>
          <w:szCs w:val="24"/>
        </w:rPr>
        <w:t xml:space="preserve">  18.05.2015 </w:t>
      </w:r>
      <w:r w:rsidRPr="00C96B59">
        <w:rPr>
          <w:rFonts w:ascii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sz w:val="24"/>
          <w:szCs w:val="24"/>
        </w:rPr>
        <w:t xml:space="preserve"> 507;</w:t>
      </w:r>
      <w:proofErr w:type="gramEnd"/>
      <w:r w:rsidRPr="00CC079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C0799">
        <w:rPr>
          <w:rFonts w:ascii="Times New Roman" w:hAnsi="Times New Roman"/>
          <w:sz w:val="24"/>
          <w:szCs w:val="24"/>
        </w:rPr>
        <w:t xml:space="preserve"> 31.12.2015 </w:t>
      </w:r>
      <w:r w:rsidRPr="00C96B59">
        <w:rPr>
          <w:rFonts w:ascii="Times New Roman" w:hAnsi="Times New Roman"/>
          <w:sz w:val="24"/>
          <w:szCs w:val="24"/>
          <w:lang w:val="en-US"/>
        </w:rPr>
        <w:t>No</w:t>
      </w:r>
      <w:r w:rsidRPr="00CC0799">
        <w:rPr>
          <w:rFonts w:ascii="Times New Roman" w:hAnsi="Times New Roman"/>
          <w:sz w:val="24"/>
          <w:szCs w:val="24"/>
        </w:rPr>
        <w:t>1576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ОШ»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с учетом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 1/15, в редакции протокола от 28.10.2015г. No3/15);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Реализация РПУП в МОУ «Косланская СОШ» осуществляется на основе учебно-методического комплекта по музыке</w:t>
      </w:r>
      <w:r w:rsidRPr="00C96B59">
        <w:rPr>
          <w:b/>
        </w:rPr>
        <w:t xml:space="preserve"> </w:t>
      </w:r>
      <w:proofErr w:type="spellStart"/>
      <w:r w:rsidRPr="00C96B59">
        <w:t>Г.П.Сергеевой</w:t>
      </w:r>
      <w:proofErr w:type="spellEnd"/>
      <w:r w:rsidRPr="00C96B59">
        <w:t xml:space="preserve">, </w:t>
      </w:r>
      <w:proofErr w:type="spellStart"/>
      <w:r w:rsidRPr="00C96B59">
        <w:t>Е.Д.Критской</w:t>
      </w:r>
      <w:proofErr w:type="spellEnd"/>
      <w:r w:rsidRPr="00C96B59">
        <w:t xml:space="preserve"> (Издательство «Просвещение», образовательная система «Школа России»).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курса музыки 1-4 классов составлена в соответствии с  программой по музыке для 1–4 классов авторов </w:t>
      </w:r>
      <w:proofErr w:type="spellStart"/>
      <w:r w:rsidRPr="00C96B59">
        <w:rPr>
          <w:rFonts w:ascii="Times New Roman" w:hAnsi="Times New Roman"/>
          <w:sz w:val="24"/>
          <w:szCs w:val="24"/>
        </w:rPr>
        <w:t>Г.П.Сергеев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Е.Д.Критск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Т.С.Шмагин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которая соответствует положениям Федерального государственного образовательного  стандарта начального общего образования. 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1 класс (авт. </w:t>
      </w:r>
      <w:proofErr w:type="spellStart"/>
      <w:r w:rsidRPr="00C96B59">
        <w:t>Г.П.Сергеева</w:t>
      </w:r>
      <w:proofErr w:type="spellEnd"/>
      <w:r w:rsidRPr="00C96B59">
        <w:t xml:space="preserve">, </w:t>
      </w:r>
      <w:proofErr w:type="spellStart"/>
      <w:r w:rsidRPr="00C96B59">
        <w:t>Е.Д.Критская</w:t>
      </w:r>
      <w:proofErr w:type="spellEnd"/>
      <w:r w:rsidRPr="00C96B59">
        <w:t>.);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2 класс (авт. </w:t>
      </w:r>
      <w:proofErr w:type="spellStart"/>
      <w:r w:rsidRPr="00C96B59">
        <w:t>Г.П.Сергеева</w:t>
      </w:r>
      <w:proofErr w:type="spellEnd"/>
      <w:r w:rsidRPr="00C96B59">
        <w:t xml:space="preserve">, </w:t>
      </w:r>
      <w:proofErr w:type="spellStart"/>
      <w:r w:rsidRPr="00C96B59">
        <w:t>Е.Д.Критская</w:t>
      </w:r>
      <w:proofErr w:type="spellEnd"/>
      <w:r w:rsidRPr="00C96B59">
        <w:t>.);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3 класс (авт. </w:t>
      </w:r>
      <w:proofErr w:type="spellStart"/>
      <w:r w:rsidRPr="00C96B59">
        <w:t>Г.П.Сергеева</w:t>
      </w:r>
      <w:proofErr w:type="spellEnd"/>
      <w:r w:rsidRPr="00C96B59">
        <w:t xml:space="preserve">, </w:t>
      </w:r>
      <w:proofErr w:type="spellStart"/>
      <w:r w:rsidRPr="00C96B59">
        <w:t>Е.Д.Критская</w:t>
      </w:r>
      <w:proofErr w:type="spellEnd"/>
      <w:r w:rsidRPr="00C96B59">
        <w:t>.);</w:t>
      </w:r>
    </w:p>
    <w:p w:rsidR="00BE09EC" w:rsidRPr="00C96B59" w:rsidRDefault="00BE09EC" w:rsidP="00BE09EC">
      <w:pPr>
        <w:pStyle w:val="a3"/>
        <w:numPr>
          <w:ilvl w:val="0"/>
          <w:numId w:val="28"/>
        </w:numPr>
        <w:ind w:left="567" w:hanging="425"/>
        <w:jc w:val="both"/>
      </w:pPr>
      <w:r w:rsidRPr="00C96B59">
        <w:t xml:space="preserve">Музыка. 4 класс (авт. </w:t>
      </w:r>
      <w:proofErr w:type="spellStart"/>
      <w:r w:rsidRPr="00C96B59">
        <w:t>Г.П.Сергеева</w:t>
      </w:r>
      <w:proofErr w:type="spellEnd"/>
      <w:r w:rsidRPr="00C96B59">
        <w:t xml:space="preserve">, </w:t>
      </w:r>
      <w:proofErr w:type="spellStart"/>
      <w:r w:rsidRPr="00C96B59">
        <w:t>Е.Д.Критская</w:t>
      </w:r>
      <w:proofErr w:type="spellEnd"/>
      <w:r w:rsidRPr="00C96B59">
        <w:t>.).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Цель </w:t>
      </w:r>
      <w:r w:rsidRPr="00C96B59">
        <w:rPr>
          <w:rFonts w:ascii="Times New Roman" w:hAnsi="Times New Roman"/>
          <w:sz w:val="24"/>
          <w:szCs w:val="24"/>
        </w:rPr>
        <w:t>предмета «</w:t>
      </w:r>
      <w:proofErr w:type="spellStart"/>
      <w:r w:rsidRPr="00C96B59">
        <w:rPr>
          <w:rFonts w:ascii="Times New Roman" w:hAnsi="Times New Roman"/>
          <w:sz w:val="24"/>
          <w:szCs w:val="24"/>
        </w:rPr>
        <w:t>Музыка</w:t>
      </w:r>
      <w:proofErr w:type="gramStart"/>
      <w:r w:rsidRPr="00C96B59">
        <w:rPr>
          <w:rFonts w:ascii="Times New Roman" w:hAnsi="Times New Roman"/>
          <w:sz w:val="24"/>
          <w:szCs w:val="24"/>
        </w:rPr>
        <w:t>»в</w:t>
      </w:r>
      <w:proofErr w:type="spellEnd"/>
      <w:proofErr w:type="gramEnd"/>
      <w:r w:rsidRPr="00C96B59">
        <w:rPr>
          <w:rFonts w:ascii="Times New Roman" w:hAnsi="Times New Roman"/>
          <w:sz w:val="24"/>
          <w:szCs w:val="24"/>
        </w:rPr>
        <w:t xml:space="preserve"> основной школе заключается в 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развитии музыкальной культуры школьников как неотъемлемой части духовной культуры — наиболее полно отражает интересы современного общества </w:t>
      </w:r>
      <w:r w:rsidRPr="00C96B59">
        <w:rPr>
          <w:rFonts w:ascii="Times New Roman" w:hAnsi="Times New Roman"/>
          <w:sz w:val="24"/>
          <w:szCs w:val="24"/>
        </w:rPr>
        <w:t>в развитии духов</w:t>
      </w:r>
      <w:r w:rsidRPr="00C96B59">
        <w:rPr>
          <w:rFonts w:ascii="Times New Roman" w:hAnsi="Times New Roman"/>
          <w:sz w:val="24"/>
          <w:szCs w:val="24"/>
        </w:rPr>
        <w:softHyphen/>
        <w:t>ного потенциала подрастающего поколения.</w:t>
      </w:r>
    </w:p>
    <w:p w:rsidR="00BE09EC" w:rsidRPr="00C96B59" w:rsidRDefault="00BE09EC" w:rsidP="00BE09E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В качестве </w:t>
      </w:r>
      <w:proofErr w:type="gramStart"/>
      <w:r w:rsidRPr="00C96B59">
        <w:rPr>
          <w:rFonts w:ascii="Times New Roman" w:hAnsi="Times New Roman"/>
          <w:color w:val="000000"/>
          <w:sz w:val="24"/>
          <w:szCs w:val="24"/>
        </w:rPr>
        <w:t>приоритетных</w:t>
      </w:r>
      <w:proofErr w:type="gramEnd"/>
      <w:r w:rsidRPr="00C96B59">
        <w:rPr>
          <w:rFonts w:ascii="Times New Roman" w:hAnsi="Times New Roman"/>
          <w:color w:val="000000"/>
          <w:sz w:val="24"/>
          <w:szCs w:val="24"/>
        </w:rPr>
        <w:t xml:space="preserve"> в данной программе выдвигаются следующие </w:t>
      </w:r>
      <w:r w:rsidRPr="00C96B59">
        <w:rPr>
          <w:rFonts w:ascii="Times New Roman" w:hAnsi="Times New Roman"/>
          <w:b/>
          <w:color w:val="000000"/>
          <w:sz w:val="24"/>
          <w:szCs w:val="24"/>
        </w:rPr>
        <w:t>задачи и направления</w:t>
      </w:r>
      <w:r w:rsidRPr="00C96B59">
        <w:rPr>
          <w:rFonts w:ascii="Times New Roman" w:hAnsi="Times New Roman"/>
          <w:color w:val="000000"/>
          <w:sz w:val="24"/>
          <w:szCs w:val="24"/>
        </w:rPr>
        <w:t>: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- </w:t>
      </w:r>
      <w:r w:rsidRPr="00C96B59">
        <w:rPr>
          <w:rFonts w:ascii="Times New Roman" w:hAnsi="Times New Roman"/>
          <w:i/>
          <w:sz w:val="24"/>
          <w:szCs w:val="24"/>
        </w:rPr>
        <w:t>воспитание</w:t>
      </w:r>
      <w:r w:rsidRPr="00C96B59">
        <w:rPr>
          <w:rFonts w:ascii="Times New Roman" w:hAnsi="Times New Roman"/>
          <w:sz w:val="24"/>
          <w:szCs w:val="24"/>
        </w:rPr>
        <w:t xml:space="preserve"> интереса, эмоционально-ценностного отно</w:t>
      </w:r>
      <w:r w:rsidRPr="00C96B59">
        <w:rPr>
          <w:rFonts w:ascii="Times New Roman" w:hAnsi="Times New Roman"/>
          <w:sz w:val="24"/>
          <w:szCs w:val="24"/>
        </w:rPr>
        <w:softHyphen/>
        <w:t>шения и любви к музыкальному искусству, художественного вкуса, нравственных и эстетических чувств: любви к ближне</w:t>
      </w:r>
      <w:r w:rsidRPr="00C96B59">
        <w:rPr>
          <w:rFonts w:ascii="Times New Roman" w:hAnsi="Times New Roman"/>
          <w:sz w:val="24"/>
          <w:szCs w:val="24"/>
        </w:rPr>
        <w:softHyphen/>
        <w:t>му, к своему народу, к Родине; уважения к истории, тради</w:t>
      </w:r>
      <w:r w:rsidRPr="00C96B59">
        <w:rPr>
          <w:rFonts w:ascii="Times New Roman" w:hAnsi="Times New Roman"/>
          <w:sz w:val="24"/>
          <w:szCs w:val="24"/>
        </w:rPr>
        <w:softHyphen/>
        <w:t>циям, музыкальной культуре разных народов мира на основе постижения учащимися музыкального искусства во всем мно</w:t>
      </w:r>
      <w:r w:rsidRPr="00C96B59">
        <w:rPr>
          <w:rFonts w:ascii="Times New Roman" w:hAnsi="Times New Roman"/>
          <w:sz w:val="24"/>
          <w:szCs w:val="24"/>
        </w:rPr>
        <w:softHyphen/>
        <w:t xml:space="preserve">гообразии его форм и жанров; </w:t>
      </w:r>
      <w:proofErr w:type="gramEnd"/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C96B59">
        <w:rPr>
          <w:rFonts w:ascii="Times New Roman" w:hAnsi="Times New Roman"/>
          <w:i/>
          <w:sz w:val="24"/>
          <w:szCs w:val="24"/>
        </w:rPr>
        <w:t>воспитание</w:t>
      </w:r>
      <w:r w:rsidRPr="00C96B59">
        <w:rPr>
          <w:rFonts w:ascii="Times New Roman" w:hAnsi="Times New Roman"/>
          <w:sz w:val="24"/>
          <w:szCs w:val="24"/>
        </w:rPr>
        <w:t xml:space="preserve"> чувства музыки как основы музыкальной гра</w:t>
      </w:r>
      <w:r w:rsidRPr="00C96B59">
        <w:rPr>
          <w:rFonts w:ascii="Times New Roman" w:hAnsi="Times New Roman"/>
          <w:sz w:val="24"/>
          <w:szCs w:val="24"/>
        </w:rPr>
        <w:softHyphen/>
        <w:t>мотности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C96B59">
        <w:rPr>
          <w:rFonts w:ascii="Times New Roman" w:hAnsi="Times New Roman"/>
          <w:i/>
          <w:color w:val="000000"/>
          <w:sz w:val="24"/>
          <w:szCs w:val="24"/>
        </w:rPr>
        <w:t>развитие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образно ассоциативного мышления детей, му</w:t>
      </w:r>
      <w:r w:rsidRPr="00C96B59">
        <w:rPr>
          <w:rFonts w:ascii="Times New Roman" w:hAnsi="Times New Roman"/>
          <w:sz w:val="24"/>
          <w:szCs w:val="24"/>
        </w:rPr>
        <w:softHyphen/>
        <w:t>зыкальной памяти и слуха на основе активного, прочувство</w:t>
      </w:r>
      <w:r w:rsidRPr="00C96B59">
        <w:rPr>
          <w:rFonts w:ascii="Times New Roman" w:hAnsi="Times New Roman"/>
          <w:sz w:val="24"/>
          <w:szCs w:val="24"/>
        </w:rPr>
        <w:softHyphen/>
        <w:t>ванного и осознанного восприятия лучших образцов мировой музыкальной культуры прошлого и настоящего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</w:t>
      </w:r>
      <w:r w:rsidRPr="00C96B59">
        <w:rPr>
          <w:rFonts w:ascii="Times New Roman" w:hAnsi="Times New Roman"/>
          <w:i/>
          <w:sz w:val="24"/>
          <w:szCs w:val="24"/>
        </w:rPr>
        <w:t>накопление</w:t>
      </w:r>
      <w:r w:rsidRPr="00C96B59">
        <w:rPr>
          <w:rFonts w:ascii="Times New Roman" w:hAnsi="Times New Roman"/>
          <w:sz w:val="24"/>
          <w:szCs w:val="24"/>
        </w:rPr>
        <w:t xml:space="preserve"> тезауруса — багажа музыкальных впечатле</w:t>
      </w:r>
      <w:r w:rsidRPr="00C96B59">
        <w:rPr>
          <w:rFonts w:ascii="Times New Roman" w:hAnsi="Times New Roman"/>
          <w:sz w:val="24"/>
          <w:szCs w:val="24"/>
        </w:rPr>
        <w:softHyphen/>
        <w:t>ний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интонационно-образного словаря, первоначальных знаний музыки и о музыке, формирование опыта </w:t>
      </w:r>
      <w:proofErr w:type="spellStart"/>
      <w:r w:rsidRPr="00C96B59">
        <w:rPr>
          <w:rFonts w:ascii="Times New Roman" w:hAnsi="Times New Roman"/>
          <w:sz w:val="24"/>
          <w:szCs w:val="24"/>
        </w:rPr>
        <w:t>музициро</w:t>
      </w:r>
      <w:r w:rsidRPr="00C96B59">
        <w:rPr>
          <w:rFonts w:ascii="Times New Roman" w:hAnsi="Times New Roman"/>
          <w:sz w:val="24"/>
          <w:szCs w:val="24"/>
        </w:rPr>
        <w:softHyphen/>
        <w:t>вания</w:t>
      </w:r>
      <w:proofErr w:type="spellEnd"/>
      <w:r w:rsidRPr="00C96B59">
        <w:rPr>
          <w:rFonts w:ascii="Times New Roman" w:hAnsi="Times New Roman"/>
          <w:sz w:val="24"/>
          <w:szCs w:val="24"/>
        </w:rPr>
        <w:t>, хорового исполнительства на основе развития певчес</w:t>
      </w:r>
      <w:r w:rsidRPr="00C96B59">
        <w:rPr>
          <w:rFonts w:ascii="Times New Roman" w:hAnsi="Times New Roman"/>
          <w:sz w:val="24"/>
          <w:szCs w:val="24"/>
        </w:rPr>
        <w:softHyphen/>
        <w:t>кого голоса, творческих способностей в различных видах му</w:t>
      </w:r>
      <w:r w:rsidRPr="00C96B59">
        <w:rPr>
          <w:rFonts w:ascii="Times New Roman" w:hAnsi="Times New Roman"/>
          <w:sz w:val="24"/>
          <w:szCs w:val="24"/>
        </w:rPr>
        <w:softHyphen/>
        <w:t>зыкальной деятельности.</w:t>
      </w:r>
    </w:p>
    <w:p w:rsidR="00BE09EC" w:rsidRPr="00C96B59" w:rsidRDefault="00BE09EC" w:rsidP="00BE09EC">
      <w:pPr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держание программы «Музыка» базируется на художественно-об</w:t>
      </w:r>
      <w:r w:rsidRPr="00C96B59">
        <w:rPr>
          <w:rFonts w:ascii="Times New Roman" w:hAnsi="Times New Roman"/>
          <w:sz w:val="24"/>
          <w:szCs w:val="24"/>
        </w:rPr>
        <w:softHyphen/>
        <w:t>разном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нравственно-эстетическом постижении младшими школьниками основных пластов мирового музыкального ис</w:t>
      </w:r>
      <w:r w:rsidRPr="00C96B59">
        <w:rPr>
          <w:rFonts w:ascii="Times New Roman" w:hAnsi="Times New Roman"/>
          <w:sz w:val="24"/>
          <w:szCs w:val="24"/>
        </w:rPr>
        <w:softHyphen/>
        <w:t>кусства: фольклора, музыки религиозной традиции, произве</w:t>
      </w:r>
      <w:r w:rsidRPr="00C96B59">
        <w:rPr>
          <w:rFonts w:ascii="Times New Roman" w:hAnsi="Times New Roman"/>
          <w:sz w:val="24"/>
          <w:szCs w:val="24"/>
        </w:rPr>
        <w:softHyphen/>
        <w:t>дений композиторов-классиков (золотой фонд), современной академической и популярной музыки. Приоритетным в дан</w:t>
      </w:r>
      <w:r w:rsidRPr="00C96B59">
        <w:rPr>
          <w:rFonts w:ascii="Times New Roman" w:hAnsi="Times New Roman"/>
          <w:sz w:val="24"/>
          <w:szCs w:val="24"/>
        </w:rPr>
        <w:softHyphen/>
        <w:t>ной программе является введение ребенка в мир музыки че</w:t>
      </w:r>
      <w:r w:rsidRPr="00C96B59">
        <w:rPr>
          <w:rFonts w:ascii="Times New Roman" w:hAnsi="Times New Roman"/>
          <w:sz w:val="24"/>
          <w:szCs w:val="24"/>
        </w:rPr>
        <w:softHyphen/>
        <w:t>рез интонации, темы и образы русской музыкальной культу</w:t>
      </w:r>
      <w:r w:rsidRPr="00C96B59">
        <w:rPr>
          <w:rFonts w:ascii="Times New Roman" w:hAnsi="Times New Roman"/>
          <w:sz w:val="24"/>
          <w:szCs w:val="24"/>
        </w:rPr>
        <w:softHyphen/>
        <w:t>ры — «от родного порога», по выражению народного худож</w:t>
      </w:r>
      <w:r w:rsidRPr="00C96B59">
        <w:rPr>
          <w:rFonts w:ascii="Times New Roman" w:hAnsi="Times New Roman"/>
          <w:sz w:val="24"/>
          <w:szCs w:val="24"/>
        </w:rPr>
        <w:softHyphen/>
        <w:t xml:space="preserve">ника России Б.М. </w:t>
      </w:r>
      <w:proofErr w:type="spellStart"/>
      <w:r w:rsidRPr="00C96B59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C96B59">
        <w:rPr>
          <w:rFonts w:ascii="Times New Roman" w:hAnsi="Times New Roman"/>
          <w:sz w:val="24"/>
          <w:szCs w:val="24"/>
        </w:rPr>
        <w:t>, в мир культуры других народов. Это оказывает позитивное влияние на формирова</w:t>
      </w:r>
      <w:r w:rsidRPr="00C96B59">
        <w:rPr>
          <w:rFonts w:ascii="Times New Roman" w:hAnsi="Times New Roman"/>
          <w:sz w:val="24"/>
          <w:szCs w:val="24"/>
        </w:rPr>
        <w:softHyphen/>
        <w:t>ние семейных ценностей, составляющих духовное и нрав</w:t>
      </w:r>
      <w:r w:rsidRPr="00C96B59">
        <w:rPr>
          <w:rFonts w:ascii="Times New Roman" w:hAnsi="Times New Roman"/>
          <w:sz w:val="24"/>
          <w:szCs w:val="24"/>
        </w:rPr>
        <w:softHyphen/>
        <w:t>ственное богатство культуры и искусства народа. Освоение образцов музыкального фольклора как синкретичного искус</w:t>
      </w:r>
      <w:r w:rsidRPr="00C96B59">
        <w:rPr>
          <w:rFonts w:ascii="Times New Roman" w:hAnsi="Times New Roman"/>
          <w:sz w:val="24"/>
          <w:szCs w:val="24"/>
        </w:rPr>
        <w:softHyphen/>
        <w:t>ства разных народов мира, в котором находят отражение фак</w:t>
      </w:r>
      <w:r w:rsidRPr="00C96B59">
        <w:rPr>
          <w:rFonts w:ascii="Times New Roman" w:hAnsi="Times New Roman"/>
          <w:sz w:val="24"/>
          <w:szCs w:val="24"/>
        </w:rPr>
        <w:softHyphen/>
        <w:t>ты истории, отношение человека к родному краю, его при</w:t>
      </w:r>
      <w:r w:rsidRPr="00C96B59">
        <w:rPr>
          <w:rFonts w:ascii="Times New Roman" w:hAnsi="Times New Roman"/>
          <w:sz w:val="24"/>
          <w:szCs w:val="24"/>
        </w:rPr>
        <w:softHyphen/>
        <w:t xml:space="preserve"> роде, труду людей, предполагает изучение основных фольк</w:t>
      </w:r>
      <w:r w:rsidRPr="00C96B59">
        <w:rPr>
          <w:rFonts w:ascii="Times New Roman" w:hAnsi="Times New Roman"/>
          <w:sz w:val="24"/>
          <w:szCs w:val="24"/>
        </w:rPr>
        <w:softHyphen/>
        <w:t>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</w:t>
      </w:r>
      <w:r w:rsidRPr="00C96B59">
        <w:rPr>
          <w:rFonts w:ascii="Times New Roman" w:hAnsi="Times New Roman"/>
          <w:sz w:val="24"/>
          <w:szCs w:val="24"/>
        </w:rPr>
        <w:softHyphen/>
        <w:t>ческом подходе, который дает возможность учащимся осваи</w:t>
      </w:r>
      <w:r w:rsidRPr="00C96B59">
        <w:rPr>
          <w:rFonts w:ascii="Times New Roman" w:hAnsi="Times New Roman"/>
          <w:sz w:val="24"/>
          <w:szCs w:val="24"/>
        </w:rPr>
        <w:softHyphen/>
        <w:t>вать духовно-нравственные ценности как неотъемлемую часть мировой музыкальной культуры. Программа направлена на постижение закономерностей возникновения и развития музыкального искусства в его свя</w:t>
      </w:r>
      <w:r w:rsidRPr="00C96B59">
        <w:rPr>
          <w:rFonts w:ascii="Times New Roman" w:hAnsi="Times New Roman"/>
          <w:sz w:val="24"/>
          <w:szCs w:val="24"/>
        </w:rPr>
        <w:softHyphen/>
        <w:t>зях с жизнью, разнообразия форм его проявления и бытова</w:t>
      </w:r>
      <w:r w:rsidRPr="00C96B59">
        <w:rPr>
          <w:rFonts w:ascii="Times New Roman" w:hAnsi="Times New Roman"/>
          <w:sz w:val="24"/>
          <w:szCs w:val="24"/>
        </w:rPr>
        <w:softHyphen/>
        <w:t>ния в окружающем мире, специфики воздействия на духов</w:t>
      </w:r>
      <w:r w:rsidRPr="00C96B59">
        <w:rPr>
          <w:rFonts w:ascii="Times New Roman" w:hAnsi="Times New Roman"/>
          <w:sz w:val="24"/>
          <w:szCs w:val="24"/>
        </w:rPr>
        <w:softHyphen/>
        <w:t>ный мир человека на основе проникновения в интонацион</w:t>
      </w:r>
      <w:r w:rsidRPr="00C96B59">
        <w:rPr>
          <w:rFonts w:ascii="Times New Roman" w:hAnsi="Times New Roman"/>
          <w:sz w:val="24"/>
          <w:szCs w:val="24"/>
        </w:rPr>
        <w:softHyphen/>
        <w:t>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</w:t>
      </w:r>
      <w:r w:rsidRPr="00C96B59">
        <w:rPr>
          <w:rFonts w:ascii="Times New Roman" w:hAnsi="Times New Roman"/>
          <w:sz w:val="24"/>
          <w:szCs w:val="24"/>
        </w:rPr>
        <w:softHyphen/>
        <w:t xml:space="preserve">кусства неотделимы от достижения личностных и </w:t>
      </w:r>
      <w:proofErr w:type="spellStart"/>
      <w:r w:rsidRPr="00C96B5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результатов. 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роки музыки, как и художественное образование в целом, предоставляя детям возможности для культурной и творческой деятельности, позволяют сделать более динамичной и плодо</w:t>
      </w:r>
      <w:r w:rsidRPr="00C96B59">
        <w:rPr>
          <w:rFonts w:ascii="Times New Roman" w:hAnsi="Times New Roman"/>
          <w:sz w:val="24"/>
          <w:szCs w:val="24"/>
        </w:rPr>
        <w:softHyphen/>
        <w:t>творной взаимосвязь образования, культуры и искусства. 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C96B59">
        <w:rPr>
          <w:rFonts w:ascii="Times New Roman" w:hAnsi="Times New Roman"/>
          <w:sz w:val="24"/>
          <w:szCs w:val="24"/>
        </w:rPr>
        <w:softHyphen/>
        <w:t>кально-творческой деятельности, приобретение знаний и уме</w:t>
      </w:r>
      <w:r w:rsidRPr="00C96B59">
        <w:rPr>
          <w:rFonts w:ascii="Times New Roman" w:hAnsi="Times New Roman"/>
          <w:sz w:val="24"/>
          <w:szCs w:val="24"/>
        </w:rPr>
        <w:softHyphen/>
        <w:t>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 Внимание на музыкальных занятиях акцентируется на лич</w:t>
      </w:r>
      <w:r w:rsidRPr="00C96B59">
        <w:rPr>
          <w:rFonts w:ascii="Times New Roman" w:hAnsi="Times New Roman"/>
          <w:sz w:val="24"/>
          <w:szCs w:val="24"/>
        </w:rPr>
        <w:softHyphen/>
        <w:t>ностном развитии, нравственно-эстетическом воспитании, формировании культуры мировосприятия младших школьни</w:t>
      </w:r>
      <w:r w:rsidRPr="00C96B59">
        <w:rPr>
          <w:rFonts w:ascii="Times New Roman" w:hAnsi="Times New Roman"/>
          <w:sz w:val="24"/>
          <w:szCs w:val="24"/>
        </w:rPr>
        <w:softHyphen/>
        <w:t xml:space="preserve">ков через </w:t>
      </w:r>
      <w:proofErr w:type="spellStart"/>
      <w:r w:rsidRPr="00C96B59">
        <w:rPr>
          <w:rFonts w:ascii="Times New Roman" w:hAnsi="Times New Roman"/>
          <w:sz w:val="24"/>
          <w:szCs w:val="24"/>
        </w:rPr>
        <w:t>эмпатию</w:t>
      </w:r>
      <w:proofErr w:type="spellEnd"/>
      <w:r w:rsidRPr="00C96B59">
        <w:rPr>
          <w:rFonts w:ascii="Times New Roman" w:hAnsi="Times New Roman"/>
          <w:sz w:val="24"/>
          <w:szCs w:val="24"/>
        </w:rPr>
        <w:t>, идентификацию, эмоционально-эстети</w:t>
      </w:r>
      <w:r w:rsidRPr="00C96B59">
        <w:rPr>
          <w:rFonts w:ascii="Times New Roman" w:hAnsi="Times New Roman"/>
          <w:sz w:val="24"/>
          <w:szCs w:val="24"/>
        </w:rPr>
        <w:softHyphen/>
        <w:t xml:space="preserve">ческий отклик на музыку. </w:t>
      </w:r>
      <w:proofErr w:type="gramStart"/>
      <w:r w:rsidRPr="00C96B59">
        <w:rPr>
          <w:rFonts w:ascii="Times New Roman" w:hAnsi="Times New Roman"/>
          <w:sz w:val="24"/>
          <w:szCs w:val="24"/>
        </w:rPr>
        <w:t>Уже на начальном этапе постиже</w:t>
      </w:r>
      <w:r w:rsidRPr="00C96B59">
        <w:rPr>
          <w:rFonts w:ascii="Times New Roman" w:hAnsi="Times New Roman"/>
          <w:sz w:val="24"/>
          <w:szCs w:val="24"/>
        </w:rPr>
        <w:softHyphen/>
        <w:t>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C96B59">
        <w:rPr>
          <w:rFonts w:ascii="Times New Roman" w:hAnsi="Times New Roman"/>
          <w:sz w:val="24"/>
          <w:szCs w:val="24"/>
        </w:rPr>
        <w:softHyphen/>
        <w:t>ления, развивает способность сопереживать, встать на пози</w:t>
      </w:r>
      <w:r w:rsidRPr="00C96B59">
        <w:rPr>
          <w:rFonts w:ascii="Times New Roman" w:hAnsi="Times New Roman"/>
          <w:sz w:val="24"/>
          <w:szCs w:val="24"/>
        </w:rPr>
        <w:softHyphen/>
        <w:t>цию другого человека, вести диалог, участвовать в обсужде</w:t>
      </w:r>
      <w:r w:rsidRPr="00C96B59">
        <w:rPr>
          <w:rFonts w:ascii="Times New Roman" w:hAnsi="Times New Roman"/>
          <w:sz w:val="24"/>
          <w:szCs w:val="24"/>
        </w:rPr>
        <w:softHyphen/>
        <w:t>нии значимых для человека явлений жизни и искусства, про</w:t>
      </w:r>
      <w:r w:rsidRPr="00C96B59">
        <w:rPr>
          <w:rFonts w:ascii="Times New Roman" w:hAnsi="Times New Roman"/>
          <w:sz w:val="24"/>
          <w:szCs w:val="24"/>
        </w:rPr>
        <w:softHyphen/>
        <w:t>дуктивно сотрудничать со сверстниками и взрослыми.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Это способствует формированию </w:t>
      </w:r>
      <w:r w:rsidRPr="00C96B59">
        <w:rPr>
          <w:rFonts w:ascii="Times New Roman" w:hAnsi="Times New Roman"/>
          <w:sz w:val="24"/>
          <w:szCs w:val="24"/>
        </w:rPr>
        <w:lastRenderedPageBreak/>
        <w:t>интереса и мотивации к дальней</w:t>
      </w:r>
      <w:r w:rsidRPr="00C96B59">
        <w:rPr>
          <w:rFonts w:ascii="Times New Roman" w:hAnsi="Times New Roman"/>
          <w:sz w:val="24"/>
          <w:szCs w:val="24"/>
        </w:rPr>
        <w:softHyphen/>
        <w:t>шему овладению различными видами музыкальной деятель</w:t>
      </w:r>
      <w:r w:rsidRPr="00C96B59">
        <w:rPr>
          <w:rFonts w:ascii="Times New Roman" w:hAnsi="Times New Roman"/>
          <w:sz w:val="24"/>
          <w:szCs w:val="24"/>
        </w:rPr>
        <w:softHyphen/>
        <w:t>ности и организации своего культурно-познавательного досуга. Содержание обучения ориентировано на целенаправлен</w:t>
      </w:r>
      <w:r w:rsidRPr="00C96B59">
        <w:rPr>
          <w:rFonts w:ascii="Times New Roman" w:hAnsi="Times New Roman"/>
          <w:sz w:val="24"/>
          <w:szCs w:val="24"/>
        </w:rPr>
        <w:softHyphen/>
        <w:t xml:space="preserve">ную организацию и планомерное формирование музыкальной учебной деятельности, способствующей личностному, </w:t>
      </w:r>
      <w:proofErr w:type="gramStart"/>
      <w:r w:rsidRPr="00C96B59">
        <w:rPr>
          <w:rFonts w:ascii="Times New Roman" w:hAnsi="Times New Roman"/>
          <w:sz w:val="24"/>
          <w:szCs w:val="24"/>
        </w:rPr>
        <w:t>коммуникативном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у, познавательном у и социальном у развитию растущего человека. Предмет «Музыка», развивая умение учиться, призван формировать у ребенка современную кар</w:t>
      </w:r>
      <w:r w:rsidRPr="00C96B59">
        <w:rPr>
          <w:rFonts w:ascii="Times New Roman" w:hAnsi="Times New Roman"/>
          <w:sz w:val="24"/>
          <w:szCs w:val="24"/>
        </w:rPr>
        <w:softHyphen/>
        <w:t>тину мира.</w:t>
      </w:r>
    </w:p>
    <w:p w:rsidR="00BE09EC" w:rsidRPr="00C96B59" w:rsidRDefault="00BE09EC" w:rsidP="00BE09E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Учебный предмет «Музыка» как часть предметной области «Искусство» изучается на уровне начального общего образования в качестве обязательного предмета. 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Нормативный срок реализации РПУП на уровне основного общего образования составляет 4 года. Общее количество учебных часов на изучение учебного предмета «Музыка» в 1-4 классах составляет 135 часов.</w:t>
      </w:r>
    </w:p>
    <w:p w:rsidR="00BE09EC" w:rsidRPr="00C96B59" w:rsidRDefault="00BE09EC" w:rsidP="00BE09EC">
      <w:pPr>
        <w:pStyle w:val="a3"/>
        <w:ind w:left="0"/>
        <w:jc w:val="center"/>
        <w:rPr>
          <w:color w:val="FF0000"/>
        </w:rPr>
      </w:pPr>
    </w:p>
    <w:p w:rsidR="00BE09EC" w:rsidRPr="00C96B59" w:rsidRDefault="00BE09EC" w:rsidP="00BE09E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3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4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4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4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jc w:val="center"/>
              <w:rPr>
                <w:rFonts w:ascii="Times New Roman" w:hAnsi="Times New Roman"/>
              </w:rPr>
            </w:pPr>
            <w:r w:rsidRPr="00C96B59">
              <w:rPr>
                <w:rFonts w:ascii="Times New Roman" w:hAnsi="Times New Roman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4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 xml:space="preserve"> 135 часов</w:t>
            </w:r>
          </w:p>
        </w:tc>
      </w:tr>
    </w:tbl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ОБЩЕСТВОЗНАНИЕ (5-9 КЛАССЫ)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Биология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- с рекомендациями авторской программы Л.Н. Боголюбова по обществознанию («Обществознание: 5-9 классы» / Л.Н. Боголюбов, Н.И. Городецкая, Л.Ф. Иванова и др./ - М.: Просвещение, 2016. – 63 с.);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- с возможностями учебно-методического комплекта по обществознанию под ред. Л.Н. Боголюбова, Л.Ф. Ивановой («Обществознание», Издательство «Просвещение»).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>Обществознание. 5 класс (авт. Боголюбов Л.Н.,  Виноградова Н.Ф., Городецкая Н.И. и др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>Обществознание. 6 класс (авт. Виноградова Н.Ф., Городецкая Н.И., Иванова Л.Ф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>Обществознание. 7 класс (авт. Боголюбов Л.Н., Городецкая Н.И., Иванова Л.Ф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>Обществознание. 8 класс (авт. Боголюбов Л.Н., Городецкая Н.И., Иванова Л.Ф.);</w:t>
      </w:r>
    </w:p>
    <w:p w:rsidR="00BE09EC" w:rsidRPr="00C96B59" w:rsidRDefault="00BE09EC" w:rsidP="00BE09EC">
      <w:pPr>
        <w:pStyle w:val="a3"/>
        <w:numPr>
          <w:ilvl w:val="0"/>
          <w:numId w:val="25"/>
        </w:numPr>
        <w:ind w:left="567" w:hanging="425"/>
        <w:jc w:val="both"/>
      </w:pPr>
      <w:r w:rsidRPr="00C96B59">
        <w:t xml:space="preserve">Обществознание. 9 класс (авт. Боголюбов Л.Н., </w:t>
      </w:r>
      <w:proofErr w:type="spellStart"/>
      <w:r w:rsidRPr="00C96B59">
        <w:t>Лазебникова</w:t>
      </w:r>
      <w:proofErr w:type="spellEnd"/>
      <w:r w:rsidRPr="00C96B59">
        <w:t xml:space="preserve"> А.Ю., Матвеева А.И.).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программа по обществознанию 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, а также Концепции духовно - нравственного развития и воспитания гражданина России. В ней также учтены основные положения Программы развития и формирования универсальных учебных действий для основного общего образования.</w:t>
      </w:r>
    </w:p>
    <w:p w:rsidR="00BE09EC" w:rsidRPr="00C96B59" w:rsidRDefault="00BE09EC" w:rsidP="00BE09EC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предусматривает выделение двух относительно </w:t>
      </w:r>
      <w:r w:rsidRPr="00C96B59">
        <w:rPr>
          <w:rStyle w:val="fontstyle01"/>
          <w:rFonts w:ascii="Times New Roman" w:hAnsi="Times New Roman"/>
          <w:sz w:val="24"/>
          <w:szCs w:val="24"/>
        </w:rPr>
        <w:t>самостоятельных этапов изучения курса, связанных между собой, с учётом возрастных особенностей учащихся.</w:t>
      </w:r>
    </w:p>
    <w:p w:rsidR="00BE09EC" w:rsidRPr="00C96B59" w:rsidRDefault="00BE09EC" w:rsidP="00BE09EC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96B59">
        <w:rPr>
          <w:rStyle w:val="fontstyle01"/>
          <w:rFonts w:ascii="Times New Roman" w:hAnsi="Times New Roman"/>
          <w:sz w:val="24"/>
          <w:szCs w:val="24"/>
        </w:rPr>
        <w:t>Содержание первого этапа курса (5</w:t>
      </w:r>
      <w:r w:rsidRPr="00C96B59">
        <w:rPr>
          <w:rStyle w:val="fontstyle21"/>
          <w:rFonts w:ascii="Times New Roman" w:hAnsi="Times New Roman"/>
          <w:sz w:val="24"/>
          <w:szCs w:val="24"/>
        </w:rPr>
        <w:t>—</w:t>
      </w:r>
      <w:r w:rsidRPr="00C96B59">
        <w:rPr>
          <w:rStyle w:val="fontstyle01"/>
          <w:rFonts w:ascii="Times New Roman" w:hAnsi="Times New Roman"/>
          <w:sz w:val="24"/>
          <w:szCs w:val="24"/>
        </w:rPr>
        <w:t xml:space="preserve">7 классы), обращённое к младшему подростковому возрасту, посвящено актуальным для растущей личности проблемам жизни человека в социуме. </w:t>
      </w:r>
    </w:p>
    <w:p w:rsidR="00BE09EC" w:rsidRPr="00C96B59" w:rsidRDefault="00BE09EC" w:rsidP="00BE09EC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proofErr w:type="gramStart"/>
      <w:r w:rsidRPr="00C96B59">
        <w:rPr>
          <w:rStyle w:val="fontstyle01"/>
          <w:rFonts w:ascii="Times New Roman" w:hAnsi="Times New Roman"/>
          <w:sz w:val="24"/>
          <w:szCs w:val="24"/>
        </w:rPr>
        <w:t>На втором этапе курса для старших подростков (8—9 классы) все его содержательные компоненты (социально-психологические, морально-этические, социологические, экономические, правовые и т. д.) раскрываются более обстоятельно, систематично, целостно.</w:t>
      </w:r>
      <w:proofErr w:type="gramEnd"/>
    </w:p>
    <w:p w:rsidR="00BE09EC" w:rsidRPr="00C96B59" w:rsidRDefault="00BE09EC" w:rsidP="00BE09EC">
      <w:pPr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Целями</w:t>
      </w:r>
      <w:r w:rsidRPr="00C96B59">
        <w:rPr>
          <w:rFonts w:ascii="Times New Roman" w:hAnsi="Times New Roman"/>
          <w:sz w:val="24"/>
          <w:szCs w:val="24"/>
        </w:rPr>
        <w:t xml:space="preserve"> изучения учебного предмета «Обществознание» на уровне основного общего образования являются: </w:t>
      </w:r>
    </w:p>
    <w:p w:rsidR="00BE09EC" w:rsidRPr="00C96B59" w:rsidRDefault="00BE09EC" w:rsidP="00BE09E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b/>
          <w:color w:val="666666"/>
          <w:sz w:val="24"/>
          <w:szCs w:val="24"/>
        </w:rPr>
        <w:t>•</w:t>
      </w:r>
      <w:r w:rsidRPr="00C96B59"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</w:t>
      </w:r>
      <w:r w:rsidRPr="00C96B59">
        <w:rPr>
          <w:rFonts w:ascii="Times New Roman" w:hAnsi="Times New Roman"/>
          <w:color w:val="000000"/>
          <w:sz w:val="24"/>
          <w:szCs w:val="24"/>
        </w:rPr>
        <w:lastRenderedPageBreak/>
        <w:t>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BE09EC" w:rsidRPr="00C96B59" w:rsidRDefault="00BE09EC" w:rsidP="00BE09E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b/>
          <w:color w:val="666666"/>
          <w:sz w:val="24"/>
          <w:szCs w:val="24"/>
        </w:rPr>
        <w:t>•</w:t>
      </w:r>
      <w:r w:rsidRPr="00C96B59">
        <w:rPr>
          <w:rFonts w:ascii="Times New Roman" w:hAnsi="Times New Roman"/>
          <w:color w:val="666666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спитание </w:t>
      </w:r>
      <w:r w:rsidRPr="00C96B59">
        <w:rPr>
          <w:rFonts w:ascii="Times New Roman" w:hAnsi="Times New Roman"/>
          <w:color w:val="000000"/>
          <w:sz w:val="24"/>
          <w:szCs w:val="24"/>
        </w:rPr>
        <w:t>общероссийской идентичности, гражданской ответственности, уважения к социальным нормам; приверженности гуманистическим и  демократическим ценностям, закреплённым в Конституции Российской Федерации;</w:t>
      </w:r>
    </w:p>
    <w:p w:rsidR="00BE09EC" w:rsidRPr="00C96B59" w:rsidRDefault="00BE09EC" w:rsidP="00BE09E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666666"/>
          <w:sz w:val="24"/>
          <w:szCs w:val="24"/>
        </w:rPr>
        <w:t xml:space="preserve">• </w:t>
      </w:r>
      <w:r w:rsidRPr="00C96B5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воение </w:t>
      </w:r>
      <w:r w:rsidRPr="00C96B59">
        <w:rPr>
          <w:rFonts w:ascii="Times New Roman" w:hAnsi="Times New Roman"/>
          <w:color w:val="000000"/>
          <w:sz w:val="24"/>
          <w:szCs w:val="24"/>
        </w:rPr>
        <w:t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у прав человека и гражданина;</w:t>
      </w:r>
    </w:p>
    <w:p w:rsidR="00BE09EC" w:rsidRPr="00C96B59" w:rsidRDefault="00BE09EC" w:rsidP="00BE09E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666666"/>
          <w:sz w:val="24"/>
          <w:szCs w:val="24"/>
        </w:rPr>
        <w:t xml:space="preserve">• </w:t>
      </w:r>
      <w:r w:rsidRPr="00C96B59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ирование </w:t>
      </w:r>
      <w:r w:rsidRPr="00C96B59">
        <w:rPr>
          <w:rFonts w:ascii="Times New Roman" w:hAnsi="Times New Roman"/>
          <w:color w:val="000000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BE09EC" w:rsidRPr="00C96B59" w:rsidRDefault="00BE09EC" w:rsidP="00BE09EC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  </w:t>
      </w:r>
      <w:r w:rsidRPr="00C96B59">
        <w:rPr>
          <w:rFonts w:ascii="Times New Roman" w:hAnsi="Times New Roman"/>
          <w:i/>
          <w:iCs/>
          <w:color w:val="000000"/>
          <w:sz w:val="24"/>
          <w:szCs w:val="24"/>
        </w:rPr>
        <w:t>методов обучения.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ённых знаний курса с </w:t>
      </w:r>
      <w:proofErr w:type="gramStart"/>
      <w:r w:rsidRPr="00C96B59">
        <w:rPr>
          <w:rFonts w:ascii="Times New Roman" w:hAnsi="Times New Roman"/>
          <w:color w:val="000000"/>
          <w:sz w:val="24"/>
          <w:szCs w:val="24"/>
        </w:rPr>
        <w:t>личным</w:t>
      </w:r>
      <w:proofErr w:type="gramEnd"/>
    </w:p>
    <w:p w:rsidR="00BE09EC" w:rsidRPr="00C96B59" w:rsidRDefault="00BE09EC" w:rsidP="00BE09E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(пусть пока и небольшим) социальным опытом, с собственными наблюдениями детей и с учётом уже</w:t>
      </w:r>
    </w:p>
    <w:p w:rsidR="00BE09EC" w:rsidRPr="00C96B59" w:rsidRDefault="00BE09EC" w:rsidP="00BE09EC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сложившихся представлений (а возможно, и стереотипов и предубеждений) о социальной жизни и поведении людей в обществе. Развитию у учащихся 5—9 классов готовности к правомерному</w:t>
      </w:r>
      <w:r w:rsidRPr="00C96B59">
        <w:rPr>
          <w:rFonts w:ascii="Times New Roman" w:hAnsi="Times New Roman"/>
          <w:color w:val="000000"/>
          <w:sz w:val="24"/>
          <w:szCs w:val="24"/>
        </w:rPr>
        <w:br/>
        <w:t>и нравственно одобряемому поведению помогут реконструкция и анализ типичных социальных ситуаций и сложившихся практик поведения с позиций норм морали и права.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>Программа по обществознанию для основной школы призвана помочь её выпускникам осуществить осознанный выбор путей продолжения образования, а также будущей профессиональной деятельности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ществознание как учебная дисциплина предметной области «общественно-гуманитарного цикла» обеспечивает: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C96B59">
        <w:rPr>
          <w:rFonts w:ascii="Times New Roman" w:hAnsi="Times New Roman"/>
          <w:sz w:val="24"/>
          <w:szCs w:val="24"/>
        </w:rPr>
        <w:t>системы обществоведческих знаний как компонента целостности научной карты мира;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sz w:val="24"/>
          <w:szCs w:val="24"/>
        </w:rPr>
        <w:t>научным подходом к решению различных задач;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sz w:val="24"/>
          <w:szCs w:val="24"/>
        </w:rPr>
        <w:t>умениями формулировать гипотезы, конструировать, проводить эксперименты, оценивать полученные результаты;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овладение </w:t>
      </w:r>
      <w:r w:rsidRPr="00C96B59">
        <w:rPr>
          <w:rFonts w:ascii="Times New Roman" w:hAnsi="Times New Roman"/>
          <w:sz w:val="24"/>
          <w:szCs w:val="24"/>
        </w:rPr>
        <w:t>умением сопоставлять экспериментальные и теоретические знания с объективными реалиями жизни;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воспитание </w:t>
      </w:r>
      <w:r w:rsidRPr="00C96B59">
        <w:rPr>
          <w:rFonts w:ascii="Times New Roman" w:hAnsi="Times New Roman"/>
          <w:sz w:val="24"/>
          <w:szCs w:val="24"/>
        </w:rPr>
        <w:t>ответственности перед обществом, страной, осознание значимости концепции устойчивого развития;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C96B59">
        <w:rPr>
          <w:rFonts w:ascii="Times New Roman" w:hAnsi="Times New Roman"/>
          <w:sz w:val="24"/>
          <w:szCs w:val="24"/>
        </w:rPr>
        <w:t>умений и навыков толерантного отношения к людям разных социальных групп, осознанного адекватного поведения в социуме, самоконтроля и самореализации  в условиях быстроменяющегося мира.</w:t>
      </w:r>
    </w:p>
    <w:p w:rsidR="00BE09EC" w:rsidRPr="00C96B59" w:rsidRDefault="00BE09EC" w:rsidP="00BE09E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Учебный предмет «Обществознание» как часть предметной области «общественно-гуманитарного цикла»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Обществознание» в 5 – 9 классах составляет 174 часа.</w:t>
      </w:r>
    </w:p>
    <w:p w:rsidR="00BE09EC" w:rsidRPr="00C96B59" w:rsidRDefault="00BE09EC" w:rsidP="00BE09EC">
      <w:pPr>
        <w:pStyle w:val="a3"/>
        <w:ind w:left="0"/>
        <w:jc w:val="center"/>
        <w:rPr>
          <w:color w:val="FF0000"/>
        </w:rPr>
      </w:pPr>
    </w:p>
    <w:p w:rsidR="00BE09EC" w:rsidRPr="00C96B59" w:rsidRDefault="00BE09EC" w:rsidP="00BE09E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9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4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 xml:space="preserve"> 174 часа</w:t>
            </w:r>
          </w:p>
        </w:tc>
      </w:tr>
    </w:tbl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РУССКИЙ ЯЗЫК (5-9 КЛАССЫ)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учебного предмета «Русский язык» разработана </w:t>
      </w: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в соответствии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на основе: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четом: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- с рекомендациями программы по русскому языку для 5–9 классов авторов М. Т. Баранова, Т. А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Ладыже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, Н. М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Шанского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, которая соответствует положениям Федерального государственного образовательного  стандарта основного общего образования;</w:t>
      </w:r>
    </w:p>
    <w:p w:rsidR="00BE09EC" w:rsidRPr="00C96B59" w:rsidRDefault="00BE09EC" w:rsidP="00BE09EC">
      <w:pPr>
        <w:widowControl w:val="0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возможностей </w:t>
      </w:r>
      <w:r w:rsidRPr="00C96B59">
        <w:rPr>
          <w:rFonts w:ascii="Times New Roman" w:hAnsi="Times New Roman"/>
          <w:sz w:val="24"/>
          <w:szCs w:val="24"/>
        </w:rPr>
        <w:t>учебно-методического комплекта по русскому языку предметной линии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ов Т. А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Ладыже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, М. Т. Баранова, Л. А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Тростенцов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(издательство «Просвещение»).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Л.А. и др. Русский язык. 5 класс.</w:t>
      </w:r>
    </w:p>
    <w:p w:rsidR="00BE09EC" w:rsidRPr="00C96B59" w:rsidRDefault="00BE09EC" w:rsidP="00BE09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Л.А. и др. Русский язык. 6 класс. </w:t>
      </w:r>
    </w:p>
    <w:p w:rsidR="00BE09EC" w:rsidRPr="00C96B59" w:rsidRDefault="00BE09EC" w:rsidP="00BE09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Л.А. и др. Русский язык. 7 класс.</w:t>
      </w:r>
    </w:p>
    <w:p w:rsidR="00BE09EC" w:rsidRPr="00C96B59" w:rsidRDefault="00BE09EC" w:rsidP="00BE09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Л.А. и др. Русский язык. 8 класс.</w:t>
      </w:r>
    </w:p>
    <w:p w:rsidR="00BE09EC" w:rsidRPr="00C96B59" w:rsidRDefault="00BE09EC" w:rsidP="00BE09E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6B59">
        <w:rPr>
          <w:rFonts w:ascii="Times New Roman" w:hAnsi="Times New Roman"/>
          <w:sz w:val="24"/>
          <w:szCs w:val="24"/>
          <w:lang w:eastAsia="ru-RU"/>
        </w:rPr>
        <w:t xml:space="preserve">5.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Т.А., Баранов М.Т., </w:t>
      </w:r>
      <w:proofErr w:type="spellStart"/>
      <w:r w:rsidRPr="00C96B59">
        <w:rPr>
          <w:rFonts w:ascii="Times New Roman" w:hAnsi="Times New Roman"/>
          <w:sz w:val="24"/>
          <w:szCs w:val="24"/>
          <w:lang w:eastAsia="ru-RU"/>
        </w:rPr>
        <w:t>Тростенцова</w:t>
      </w:r>
      <w:proofErr w:type="spellEnd"/>
      <w:r w:rsidRPr="00C96B59">
        <w:rPr>
          <w:rFonts w:ascii="Times New Roman" w:hAnsi="Times New Roman"/>
          <w:sz w:val="24"/>
          <w:szCs w:val="24"/>
          <w:lang w:eastAsia="ru-RU"/>
        </w:rPr>
        <w:t xml:space="preserve"> Л.А. и др. Русский язык. 9 класс.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стро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 нравственного развития и воспитания гражданина России. </w:t>
      </w:r>
    </w:p>
    <w:p w:rsidR="00BE09EC" w:rsidRPr="00C96B59" w:rsidRDefault="00BE09EC" w:rsidP="00BE09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BE09EC" w:rsidRPr="00C96B59" w:rsidRDefault="00BE09EC" w:rsidP="00BE09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Главными задачами реализации Программы являются: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овладение функциональной грамотностью и принципами нормативного использования языковых средств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BE09EC" w:rsidRPr="00C96B59" w:rsidRDefault="00BE09EC" w:rsidP="00BE09EC">
      <w:pPr>
        <w:pStyle w:val="a3"/>
        <w:ind w:left="709"/>
        <w:jc w:val="both"/>
      </w:pPr>
      <w:r w:rsidRPr="00C96B59">
        <w:t xml:space="preserve">В процессе изучения предмета «Русский язык» создаются условия 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для развития личности, ее духовно-нравственного и эмоционального совершенствования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C96B59">
        <w:rPr>
          <w:rStyle w:val="Zag11"/>
          <w:rFonts w:eastAsia="@Arial Unicode MS"/>
        </w:rPr>
        <w:t>лиц, проявивших выдающиеся способности</w:t>
      </w:r>
      <w:r w:rsidRPr="00C96B59">
        <w:t>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lastRenderedPageBreak/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 xml:space="preserve">для знакомства </w:t>
      </w:r>
      <w:proofErr w:type="gramStart"/>
      <w:r w:rsidRPr="00C96B59">
        <w:t>обучающихся</w:t>
      </w:r>
      <w:proofErr w:type="gramEnd"/>
      <w:r w:rsidRPr="00C96B59">
        <w:t xml:space="preserve"> с методами научного познания; 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 xml:space="preserve">для формирования у </w:t>
      </w:r>
      <w:proofErr w:type="gramStart"/>
      <w:r w:rsidRPr="00C96B59">
        <w:t>обучающихся</w:t>
      </w:r>
      <w:proofErr w:type="gramEnd"/>
      <w:r w:rsidRPr="00C96B59">
        <w:t xml:space="preserve"> опыта самостоятельной образовательной, общественной, проектно-</w:t>
      </w:r>
      <w:proofErr w:type="spellStart"/>
      <w:r w:rsidRPr="00C96B59">
        <w:t>исследовательскй</w:t>
      </w:r>
      <w:proofErr w:type="spellEnd"/>
      <w:r w:rsidRPr="00C96B59">
        <w:t xml:space="preserve"> и художественной деятельности;</w:t>
      </w:r>
    </w:p>
    <w:p w:rsidR="00BE09EC" w:rsidRPr="00C96B59" w:rsidRDefault="00BE09EC" w:rsidP="00BE09EC">
      <w:pPr>
        <w:pStyle w:val="a3"/>
        <w:numPr>
          <w:ilvl w:val="0"/>
          <w:numId w:val="21"/>
        </w:numPr>
        <w:ind w:left="0" w:firstLine="709"/>
        <w:jc w:val="both"/>
      </w:pPr>
      <w:r w:rsidRPr="00C96B59"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96B59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ый предмет «Русский язык» как часть предметной области «Филология»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Нормативный срок реализации РПУП на уровне основного общего образования составляет 5 лет. Общее количество учебных часов на изучение учебного предмета «Русский язык» в 5 – 9 классах составляет 802 часа.</w:t>
      </w:r>
    </w:p>
    <w:p w:rsidR="00BE09EC" w:rsidRPr="00C96B59" w:rsidRDefault="00BE09EC" w:rsidP="00BE09EC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BE09EC" w:rsidRPr="00C96B59" w:rsidRDefault="00BE09EC" w:rsidP="00BE09E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Распределение учебных часов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1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1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4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4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02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02  часа</w:t>
            </w:r>
          </w:p>
        </w:tc>
      </w:tr>
    </w:tbl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бочей программе для 5-го класса предусмотрено изменение 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оличества часов на изучение разделов: «Язык и общение» - 4 часа (вместо 3), «Вспоминаем, повторяем, изучаем» - 22 часа (вместо 20), «Синтаксис. Пунктуация. Культура речи» - 38 часов (вместо 30), «Фонетика. Орфоэпия. Графика. Орфография. Культура речи» - 18 часов (вместо 15), «Лексика. Культура речи» - 12 часов (вместо 8),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Морфемика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. Орфография. Культура речи» - 27 часов (вместо 22), «Имя существительное» - 24 часа (вместо 21), «Имя прилагательное» - 16 часов (вместо 14), «Повторение и систематизация изученного» - 14 часов (вместо 7). Основание: учебный план МОУ «КСОШ» предусматривает в 5 классе 210 часов (в Федеральном базисном учебном плане – 175 часов).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бочей программе для 7-го класса предусмотрено изменение 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а часов на изучение разделов: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«Повторение изученного в 5-6 классах» - 11 часов (вместо 14), «Причастие» - 27 часов (вместо 31), «Наречие» - 26 часов (вместо 34), «Категория состояния» - 4 часа (вместо 6), «Предлог» - 12 часов (вместо 13), «Союз» - 13 часов (вместо 18), «Частица» - 19 часов (вместо 22), «Междометие» - 2 часа (вместо 4), «Повторение и систематизация изученного в 5-7 классах» - 12 часов (вместо 14).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ание: учебный план МОУ «КСОШ» предусматривает в 7 классе 140 часов (в Федеральном базисном учебном плане – 140 часов, в примерной рабочей программе по русскому языку авторов М. Т. Баранова, Т. А.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Ладыже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- 170 часов).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бочей программе для 8-го класса предусмотрено изменение 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а часов на изучение разделов: «Повторение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изученного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в 5-7 классах» - 9 часов (вместо 7), «Синтаксис. Пунктуация.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ультура речи» - 11 часов (вместо 8), «Простое предложение – 6 часов (вместо 3), «Главные члены предложения» - 11 часов (вместо 8), «Второстепенные члены предложения» - 13 часов (вместо 8), «Односоставные предложения» - 17 часов (вместо 11), «Простое осложнённое предложение» - 2 часа (вместо 1), «Однородные члены предложения» - 16 часов (вместо 14), «Обособленные члены предложения» - 22 часа (вместо 20), «Обращение» - 6 часов (вместо 4 часа), «Вводные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тавные конструкции» - 9 часов (вместо 7 часов), «Чужая речь» - 9 часов (вместо 7), «Повторение и систематизация </w:t>
      </w:r>
      <w:proofErr w:type="gramStart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изученного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в 8 классе» </w:t>
      </w: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8 часов (вместо 6). Основание: учебный план МОУ «КСОШ» предусматривает в 8 классе 140 часов (в Федеральном базисном учебном плане – 105 часов).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бочей программе для 9-го класса предусмотрено изменение 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>количества часов на изучение раздела «Повторение и систематизация изученного в 5-9 классах» - 7 часов (вместо 10). Основание: учебный план МОУ «КСОШ» предусматривает в 9 классе 102 часа на 34 учебные недели (в Федеральном базисном учебном плане – 105 часов).</w:t>
      </w: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widowControl w:val="0"/>
        <w:tabs>
          <w:tab w:val="left" w:pos="70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b/>
          <w:sz w:val="24"/>
          <w:szCs w:val="24"/>
          <w:lang w:eastAsia="ru-RU"/>
        </w:rPr>
        <w:t>Количество контрольных работ  и уроков развития речи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607"/>
        <w:gridCol w:w="1765"/>
        <w:gridCol w:w="1845"/>
        <w:gridCol w:w="1765"/>
        <w:gridCol w:w="1492"/>
      </w:tblGrid>
      <w:tr w:rsidR="00BE09EC" w:rsidRPr="00C96B59" w:rsidTr="00BE09EC">
        <w:tc>
          <w:tcPr>
            <w:tcW w:w="1985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694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062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BE09EC" w:rsidRPr="00C96B59" w:rsidTr="00BE09EC">
        <w:tc>
          <w:tcPr>
            <w:tcW w:w="1985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68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2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E09EC" w:rsidRPr="00C96B59" w:rsidTr="00BE09EC">
        <w:tc>
          <w:tcPr>
            <w:tcW w:w="1985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2268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62" w:type="dxa"/>
          </w:tcPr>
          <w:p w:rsidR="00BE09EC" w:rsidRPr="00C96B59" w:rsidRDefault="00BE09EC" w:rsidP="00BE09EC">
            <w:pPr>
              <w:widowControl w:val="0"/>
              <w:tabs>
                <w:tab w:val="left" w:pos="7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BE09EC" w:rsidRPr="00C96B59" w:rsidRDefault="00BE09EC" w:rsidP="00BE09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ТЕХНОЛОГИЯ (5-8 КЛАССЫ)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Биология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numPr>
          <w:ilvl w:val="0"/>
          <w:numId w:val="29"/>
        </w:numPr>
        <w:tabs>
          <w:tab w:val="left" w:pos="568"/>
        </w:tabs>
        <w:spacing w:after="0" w:line="25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 рекомендациями авторской программы «Технология. Технический труд», программы общеобразовательных учреждений 5-8 классов (базовый уровень) под редакцией В. Д. Симоненко.</w:t>
      </w:r>
    </w:p>
    <w:p w:rsidR="00BE09EC" w:rsidRPr="00C96B59" w:rsidRDefault="00BE09EC" w:rsidP="00BE09EC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 возможностями линии УМК В. Д. Симоненко.</w:t>
      </w:r>
    </w:p>
    <w:p w:rsidR="00BE09EC" w:rsidRPr="00C96B59" w:rsidRDefault="00BE09EC" w:rsidP="00BE09EC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Рабочая программа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C96B59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96B59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вязей, логики учебного процесса, возрастных особенностей учащихся.</w:t>
      </w:r>
      <w:proofErr w:type="gramEnd"/>
    </w:p>
    <w:p w:rsidR="00BE09EC" w:rsidRPr="00C96B59" w:rsidRDefault="00BE09EC" w:rsidP="00BE09E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 технологии на ступени основного общего образования направлено на достижение следующих </w:t>
      </w:r>
      <w:r w:rsidRPr="00C96B59">
        <w:rPr>
          <w:rFonts w:ascii="Times New Roman" w:hAnsi="Times New Roman"/>
          <w:b/>
          <w:bCs/>
          <w:i/>
          <w:iCs/>
          <w:sz w:val="24"/>
          <w:szCs w:val="24"/>
        </w:rPr>
        <w:t>целей:</w:t>
      </w:r>
    </w:p>
    <w:p w:rsidR="00BE09EC" w:rsidRPr="00C96B59" w:rsidRDefault="00BE09EC" w:rsidP="00BE09EC">
      <w:pPr>
        <w:numPr>
          <w:ilvl w:val="0"/>
          <w:numId w:val="30"/>
        </w:numPr>
        <w:tabs>
          <w:tab w:val="left" w:pos="6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BE09EC" w:rsidRPr="00C96B59" w:rsidRDefault="00BE09EC" w:rsidP="00BE09EC">
      <w:pPr>
        <w:numPr>
          <w:ilvl w:val="0"/>
          <w:numId w:val="30"/>
        </w:numPr>
        <w:tabs>
          <w:tab w:val="left" w:pos="592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владение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трудовыми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BE09EC" w:rsidRPr="00C96B59" w:rsidRDefault="00BE09EC" w:rsidP="00BE09EC">
      <w:pPr>
        <w:numPr>
          <w:ilvl w:val="0"/>
          <w:numId w:val="30"/>
        </w:numPr>
        <w:tabs>
          <w:tab w:val="left" w:pos="680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BE09EC" w:rsidRPr="00C96B59" w:rsidRDefault="00BE09EC" w:rsidP="00BE09EC">
      <w:pPr>
        <w:numPr>
          <w:ilvl w:val="0"/>
          <w:numId w:val="30"/>
        </w:numPr>
        <w:tabs>
          <w:tab w:val="left" w:pos="840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E09EC" w:rsidRPr="00C96B59" w:rsidRDefault="00BE09EC" w:rsidP="00BE09EC">
      <w:pPr>
        <w:numPr>
          <w:ilvl w:val="0"/>
          <w:numId w:val="30"/>
        </w:numPr>
        <w:tabs>
          <w:tab w:val="left" w:pos="564"/>
        </w:tabs>
        <w:spacing w:after="0" w:line="240" w:lineRule="auto"/>
        <w:ind w:left="753" w:hanging="36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BE09EC" w:rsidRPr="00C96B59" w:rsidRDefault="00BE09EC" w:rsidP="00BE09EC">
      <w:pPr>
        <w:spacing w:line="239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</w:t>
      </w:r>
      <w:proofErr w:type="gramStart"/>
      <w:r w:rsidRPr="00C96B59">
        <w:rPr>
          <w:rFonts w:ascii="Times New Roman" w:hAnsi="Times New Roman"/>
          <w:sz w:val="24"/>
          <w:szCs w:val="24"/>
        </w:rPr>
        <w:t>содействует сохранению единого образовательного пространства не сковывая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творческой инициативы учителя, предоставляет широкие возможности для реализации различных подходов к построению учебного курса с учётом индивидуальных способностей и потребностей учащихся, материальной базы образовательных учреждений, местных социально-экономических условий и национальных традиций.</w:t>
      </w:r>
    </w:p>
    <w:p w:rsidR="00BE09EC" w:rsidRPr="00C96B59" w:rsidRDefault="00BE09EC" w:rsidP="00BE09EC">
      <w:pPr>
        <w:spacing w:line="1" w:lineRule="exact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программа составлена с учётом опыта трудовой и технологической деятельности, полученного учащимися при обучении в начальной школе.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В основной школе «Технология» изучается с 5-го по 8-ый класс данном уровне обучения.</w:t>
      </w:r>
    </w:p>
    <w:p w:rsidR="00BE09EC" w:rsidRPr="00C96B59" w:rsidRDefault="00BE09EC" w:rsidP="00BE09EC">
      <w:pPr>
        <w:ind w:left="8"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</w:t>
      </w:r>
      <w:proofErr w:type="gramStart"/>
      <w:r w:rsidRPr="00C96B59">
        <w:rPr>
          <w:rFonts w:ascii="Times New Roman" w:hAnsi="Times New Roman"/>
          <w:sz w:val="24"/>
          <w:szCs w:val="24"/>
        </w:rPr>
        <w:t>пре-образования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рамках одного из направлений: «Технология. Технический труд».</w:t>
      </w:r>
    </w:p>
    <w:p w:rsidR="00BE09EC" w:rsidRPr="00C96B59" w:rsidRDefault="00BE09EC" w:rsidP="00BE09EC">
      <w:pPr>
        <w:ind w:left="8"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держанием программы по направлению «Технология. Технический труд» предусматривается изучение материала по следующим сквозным образовательным линиям: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ультура и эстетика труда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лучение, обработка, хранение и использование информации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новы черчения, графики, дизайна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элементы домашней и прикладной экономики, предпринимательства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BE09EC" w:rsidRPr="00C96B59" w:rsidRDefault="00BE09EC" w:rsidP="00BE09EC">
      <w:pPr>
        <w:spacing w:line="11" w:lineRule="exact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творческая, проектная деятельность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12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стория, перспективы и социальные последствия развития технологии и техники. </w:t>
      </w:r>
      <w:proofErr w:type="gramStart"/>
      <w:r w:rsidRPr="00C96B59">
        <w:rPr>
          <w:rFonts w:ascii="Times New Roman" w:hAnsi="Times New Roman"/>
          <w:sz w:val="24"/>
          <w:szCs w:val="24"/>
        </w:rPr>
        <w:t>Базовым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для программы по направлению «Технология. Технический труд» является раздел «Создание изделий из конструкционных и поделочных материалов». Программа обязательно включают в себя также разделы «Электротехнические работы», «Технологии ведения дома», Исходя из необходимости учета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спространенность изучаемых технологий в сфере производства, домашнего хозяйства и отражение в них современных научно-технических достижений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озможность реализации обще трудовой, политехнической и практической </w:t>
      </w:r>
      <w:proofErr w:type="gramStart"/>
      <w:r w:rsidRPr="00C96B59">
        <w:rPr>
          <w:rFonts w:ascii="Times New Roman" w:hAnsi="Times New Roman"/>
          <w:sz w:val="24"/>
          <w:szCs w:val="24"/>
        </w:rPr>
        <w:t>направленно-</w:t>
      </w:r>
      <w:proofErr w:type="spellStart"/>
      <w:r w:rsidRPr="00C96B59">
        <w:rPr>
          <w:rFonts w:ascii="Times New Roman" w:hAnsi="Times New Roman"/>
          <w:sz w:val="24"/>
          <w:szCs w:val="24"/>
        </w:rPr>
        <w:t>сти</w:t>
      </w:r>
      <w:proofErr w:type="spellEnd"/>
      <w:proofErr w:type="gramEnd"/>
      <w:r w:rsidRPr="00C96B59">
        <w:rPr>
          <w:rFonts w:ascii="Times New Roman" w:hAnsi="Times New Roman"/>
          <w:sz w:val="24"/>
          <w:szCs w:val="24"/>
        </w:rPr>
        <w:t xml:space="preserve"> обучения, наглядного представления методов и средств осуществления технологических процессов;</w:t>
      </w:r>
    </w:p>
    <w:p w:rsidR="00BE09EC" w:rsidRPr="00C96B59" w:rsidRDefault="00BE09EC" w:rsidP="00BE09EC">
      <w:pPr>
        <w:numPr>
          <w:ilvl w:val="0"/>
          <w:numId w:val="31"/>
        </w:numPr>
        <w:tabs>
          <w:tab w:val="left" w:pos="716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BE09EC" w:rsidRPr="00C96B59" w:rsidRDefault="00BE09EC" w:rsidP="00BE09EC">
      <w:pPr>
        <w:ind w:left="8" w:firstLine="3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BE09EC" w:rsidRPr="00C96B59" w:rsidRDefault="00BE09EC" w:rsidP="00BE09EC">
      <w:pPr>
        <w:numPr>
          <w:ilvl w:val="1"/>
          <w:numId w:val="31"/>
        </w:numPr>
        <w:tabs>
          <w:tab w:val="left" w:pos="608"/>
        </w:tabs>
        <w:spacing w:after="0" w:line="239" w:lineRule="auto"/>
        <w:ind w:left="1473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п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</w:t>
      </w:r>
      <w:r w:rsidRPr="00C96B59">
        <w:rPr>
          <w:rFonts w:ascii="Times New Roman" w:hAnsi="Times New Roman"/>
          <w:sz w:val="24"/>
          <w:szCs w:val="24"/>
        </w:rPr>
        <w:lastRenderedPageBreak/>
        <w:t>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BE09EC" w:rsidRPr="00C96B59" w:rsidRDefault="00BE09EC" w:rsidP="00BE09EC">
      <w:pPr>
        <w:spacing w:line="4" w:lineRule="exact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left="8" w:firstLine="3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дел «Проектные работы» в каждом классе выстроен в логике исследования: подготовительный этап, конструкторский этап, технологический этап, этап изготовления изделия, заключительный этап. В содержании раздела имеется теоретический материал, который должен быть изучен на занятиях, отводимых на выполнение проекта. Приобретенные знания закрепляются и совершенствуются учащимися при выполнении проекта.</w:t>
      </w:r>
    </w:p>
    <w:p w:rsidR="00BE09EC" w:rsidRPr="00C96B59" w:rsidRDefault="00BE09EC" w:rsidP="00BE09EC">
      <w:pPr>
        <w:spacing w:line="250" w:lineRule="auto"/>
        <w:ind w:left="8" w:firstLine="3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собенностью и инновацией в отборе содержания программы является осуществление идеи развивающего обучения учащихся. Это нашло выражение в разделах «Элементы техники» и «Проектные работы». Сведения, изложенные в разделе «Элементы техники», носят </w:t>
      </w:r>
      <w:proofErr w:type="gramStart"/>
      <w:r w:rsidRPr="00C96B59">
        <w:rPr>
          <w:rFonts w:ascii="Times New Roman" w:hAnsi="Times New Roman"/>
          <w:sz w:val="24"/>
          <w:szCs w:val="24"/>
        </w:rPr>
        <w:t>обобщающий</w:t>
      </w:r>
      <w:proofErr w:type="gramEnd"/>
    </w:p>
    <w:p w:rsidR="00BE09EC" w:rsidRPr="00C96B59" w:rsidRDefault="00BE09EC" w:rsidP="00BE09EC">
      <w:pPr>
        <w:spacing w:line="3" w:lineRule="exact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left="9728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3</w:t>
      </w:r>
    </w:p>
    <w:p w:rsidR="00BE09EC" w:rsidRPr="00C96B59" w:rsidRDefault="00BE09EC" w:rsidP="00BE09EC">
      <w:pPr>
        <w:rPr>
          <w:rFonts w:ascii="Times New Roman" w:hAnsi="Times New Roman"/>
          <w:sz w:val="24"/>
          <w:szCs w:val="24"/>
        </w:rPr>
        <w:sectPr w:rsidR="00BE09EC" w:rsidRPr="00C96B59">
          <w:pgSz w:w="11900" w:h="16840"/>
          <w:pgMar w:top="890" w:right="520" w:bottom="425" w:left="1332" w:header="0" w:footer="0" w:gutter="0"/>
          <w:cols w:space="720" w:equalWidth="0">
            <w:col w:w="10048"/>
          </w:cols>
        </w:sectPr>
      </w:pPr>
    </w:p>
    <w:p w:rsidR="00BE09EC" w:rsidRPr="00C96B59" w:rsidRDefault="00BE09EC" w:rsidP="00BE09EC">
      <w:pPr>
        <w:spacing w:line="239" w:lineRule="auto"/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характер. Структура подачи материала опирается на концептуальное дидактическое положение развивающего обучения о ведущей роли теоретических понятий.</w:t>
      </w:r>
    </w:p>
    <w:p w:rsidR="00BE09EC" w:rsidRPr="00C96B59" w:rsidRDefault="00BE09EC" w:rsidP="00BE09EC">
      <w:pPr>
        <w:spacing w:line="2" w:lineRule="exact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bCs/>
          <w:sz w:val="24"/>
          <w:szCs w:val="24"/>
        </w:rPr>
        <w:t>Задачи учебного предмета</w:t>
      </w:r>
    </w:p>
    <w:p w:rsidR="00BE09EC" w:rsidRPr="00C96B59" w:rsidRDefault="00BE09EC" w:rsidP="00BE09EC">
      <w:pPr>
        <w:spacing w:line="73" w:lineRule="exact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numPr>
          <w:ilvl w:val="0"/>
          <w:numId w:val="32"/>
        </w:numPr>
        <w:tabs>
          <w:tab w:val="left" w:pos="208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процессе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преподавания предмета «Технология» должны быть решены следующие задачи: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   формирование политехнических знаний и экологической культуры;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привитие элементарных знаний и умений по ведению домашнего хозяйства и расчету бюджета семьи;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   ознакомление с основами современного производства и сферы услуг;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развитие самостоятельности и способности учащихся решать творческие и изобретательские задачи;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обеспечение ученикам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• воспитание 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  <w:proofErr w:type="gramEnd"/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овладение основными понятиями рыночной экономики, менеджмента и маркетинга и умением применять их при реализации собственной продукции и услуг;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• использование в качестве объектов труда потребительских изделий и оформление их с учетом требований дизайна и декоративно-прикладного искусства </w:t>
      </w:r>
      <w:proofErr w:type="gramStart"/>
      <w:r w:rsidRPr="00C96B59">
        <w:rPr>
          <w:rFonts w:ascii="Times New Roman" w:hAnsi="Times New Roman"/>
          <w:sz w:val="24"/>
          <w:szCs w:val="24"/>
        </w:rPr>
        <w:t>для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повышении</w:t>
      </w:r>
    </w:p>
    <w:p w:rsidR="00BE09EC" w:rsidRPr="00C96B59" w:rsidRDefault="00BE09EC" w:rsidP="00BE09EC">
      <w:pPr>
        <w:ind w:left="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конкурентоспособности при реализации. Развитие эстетического чувства и художественной инициативы ребенка.</w:t>
      </w:r>
    </w:p>
    <w:p w:rsidR="00BE09EC" w:rsidRPr="00C96B59" w:rsidRDefault="00BE09EC" w:rsidP="00BE09E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Учебный предмет «Технология» 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Нормативный срок реализации РПУП на уровне основного общего образования составляет 4 года. Общее количество учебных часов на изучение учебного предмета «Технология» в 5 – 8 классах составляет 245 часов.</w:t>
      </w:r>
    </w:p>
    <w:p w:rsidR="00BE09EC" w:rsidRPr="00C96B59" w:rsidRDefault="00BE09EC" w:rsidP="00BE09E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5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6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1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</w:pPr>
            <w:r w:rsidRPr="00C96B59">
              <w:t xml:space="preserve">           35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right"/>
              <w:rPr>
                <w:b/>
                <w:i/>
              </w:rPr>
            </w:pPr>
            <w:r w:rsidRPr="00C96B59">
              <w:rPr>
                <w:b/>
                <w:i/>
              </w:rPr>
              <w:lastRenderedPageBreak/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b/>
                <w:i/>
              </w:rPr>
            </w:pPr>
            <w:r w:rsidRPr="00C96B59">
              <w:rPr>
                <w:b/>
                <w:i/>
              </w:rPr>
              <w:t>245 часов</w:t>
            </w:r>
          </w:p>
        </w:tc>
      </w:tr>
    </w:tbl>
    <w:p w:rsidR="00BE09EC" w:rsidRPr="00C96B59" w:rsidRDefault="00BE09EC" w:rsidP="00BE09EC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6B59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BE09EC" w:rsidRPr="00C96B59" w:rsidRDefault="00BE09EC" w:rsidP="00BE09EC">
      <w:pPr>
        <w:ind w:left="36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96B59"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:rsidR="00BE09EC" w:rsidRPr="00C96B59" w:rsidRDefault="00BE09EC" w:rsidP="00BE09EC">
      <w:pPr>
        <w:ind w:left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96B59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ФИЗИКА (7-9 КЛАССЫ)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Физика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с рекомендациями авторской программы «Физика. 7-9классы / программы УМК/ </w:t>
      </w:r>
      <w:proofErr w:type="spellStart"/>
      <w:r w:rsidRPr="00C96B59">
        <w:rPr>
          <w:rFonts w:ascii="Times New Roman" w:hAnsi="Times New Roman"/>
          <w:sz w:val="24"/>
          <w:szCs w:val="24"/>
        </w:rPr>
        <w:t>А.В.Пёрышкина</w:t>
      </w:r>
      <w:proofErr w:type="gramStart"/>
      <w:r w:rsidRPr="00C96B59">
        <w:rPr>
          <w:rFonts w:ascii="Times New Roman" w:hAnsi="Times New Roman"/>
          <w:sz w:val="24"/>
          <w:szCs w:val="24"/>
        </w:rPr>
        <w:t>,Е</w:t>
      </w:r>
      <w:proofErr w:type="gramEnd"/>
      <w:r w:rsidRPr="00C96B59">
        <w:rPr>
          <w:rFonts w:ascii="Times New Roman" w:hAnsi="Times New Roman"/>
          <w:sz w:val="24"/>
          <w:szCs w:val="24"/>
        </w:rPr>
        <w:t>.М.Гутник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» издательство «Дрофа», 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 xml:space="preserve"> - 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pStyle w:val="a3"/>
        <w:numPr>
          <w:ilvl w:val="0"/>
          <w:numId w:val="11"/>
        </w:numPr>
        <w:ind w:left="567" w:hanging="425"/>
        <w:jc w:val="both"/>
      </w:pPr>
      <w:r w:rsidRPr="00C96B59">
        <w:t>Физика.7 класс</w:t>
      </w:r>
      <w:proofErr w:type="gramStart"/>
      <w:r w:rsidRPr="00C96B59">
        <w:t>.</w:t>
      </w:r>
      <w:proofErr w:type="gramEnd"/>
      <w:r w:rsidRPr="00C96B59">
        <w:t xml:space="preserve"> (</w:t>
      </w:r>
      <w:proofErr w:type="gramStart"/>
      <w:r w:rsidRPr="00C96B59">
        <w:t>а</w:t>
      </w:r>
      <w:proofErr w:type="gramEnd"/>
      <w:r w:rsidRPr="00C96B59">
        <w:t xml:space="preserve">вт. </w:t>
      </w:r>
      <w:proofErr w:type="spellStart"/>
      <w:r w:rsidRPr="00C96B59">
        <w:t>А.ВПёрышкин</w:t>
      </w:r>
      <w:proofErr w:type="spellEnd"/>
      <w:r w:rsidRPr="00C96B59">
        <w:t>.);</w:t>
      </w:r>
    </w:p>
    <w:p w:rsidR="00BE09EC" w:rsidRPr="00C96B59" w:rsidRDefault="00BE09EC" w:rsidP="00BE09EC">
      <w:pPr>
        <w:pStyle w:val="a3"/>
        <w:numPr>
          <w:ilvl w:val="0"/>
          <w:numId w:val="11"/>
        </w:numPr>
        <w:ind w:left="567" w:hanging="425"/>
        <w:jc w:val="both"/>
      </w:pPr>
      <w:r w:rsidRPr="00C96B59">
        <w:t xml:space="preserve">Физика. 8 класс (авт. </w:t>
      </w:r>
      <w:proofErr w:type="spellStart"/>
      <w:r w:rsidRPr="00C96B59">
        <w:t>Пёрышкин.А.В</w:t>
      </w:r>
      <w:proofErr w:type="spellEnd"/>
      <w:r w:rsidRPr="00C96B59">
        <w:t>.);</w:t>
      </w:r>
    </w:p>
    <w:p w:rsidR="00BE09EC" w:rsidRPr="00C96B59" w:rsidRDefault="00BE09EC" w:rsidP="00BE09EC">
      <w:pPr>
        <w:pStyle w:val="a3"/>
        <w:numPr>
          <w:ilvl w:val="0"/>
          <w:numId w:val="11"/>
        </w:numPr>
        <w:ind w:left="567" w:hanging="425"/>
        <w:jc w:val="both"/>
      </w:pPr>
      <w:r w:rsidRPr="00C96B59">
        <w:t>Физика. 9 класс (авт. Е.М.</w:t>
      </w:r>
      <w:proofErr w:type="spellStart"/>
      <w:r w:rsidRPr="00C96B59">
        <w:t>Гутник</w:t>
      </w:r>
      <w:proofErr w:type="spellEnd"/>
      <w:proofErr w:type="gramStart"/>
      <w:r w:rsidRPr="00C96B59">
        <w:t>,.</w:t>
      </w:r>
      <w:proofErr w:type="spellStart"/>
      <w:proofErr w:type="gramEnd"/>
      <w:r w:rsidRPr="00C96B59">
        <w:t>А.В.Пёрышкин</w:t>
      </w:r>
      <w:proofErr w:type="spellEnd"/>
      <w:r w:rsidRPr="00C96B59">
        <w:t>).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программа по биологии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, а также Концепции духовно - нравственного развития и воспитания гражданина России. В ней также учтены основные положения Программы развития и формирования универсальных учебных действий для основного общего образования.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Целями</w:t>
      </w:r>
      <w:r w:rsidRPr="00C96B59">
        <w:rPr>
          <w:rFonts w:ascii="Times New Roman" w:hAnsi="Times New Roman"/>
          <w:sz w:val="24"/>
          <w:szCs w:val="24"/>
        </w:rPr>
        <w:t xml:space="preserve"> изучения </w:t>
      </w:r>
      <w:proofErr w:type="gramStart"/>
      <w:r w:rsidRPr="00C96B59">
        <w:rPr>
          <w:rFonts w:ascii="Times New Roman" w:hAnsi="Times New Roman"/>
          <w:sz w:val="24"/>
          <w:szCs w:val="24"/>
        </w:rPr>
        <w:t>физики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в основной школе следующие: • усвоение учащимися смысла основных понятий и законов физики, взаимосвязи между ними; • формирование системы научных знаний о природе, ее фундаментальных законах для построения представления о физической картине мира; • систематизация знаний о многообразии объектов и явлений природы, о закономерностях процессов и о законах </w:t>
      </w:r>
      <w:proofErr w:type="gramStart"/>
      <w:r w:rsidRPr="00C96B59">
        <w:rPr>
          <w:rFonts w:ascii="Times New Roman" w:hAnsi="Times New Roman"/>
          <w:sz w:val="24"/>
          <w:szCs w:val="24"/>
        </w:rPr>
        <w:t>физики для осознания возможности разумного использования достижений науки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в дальнейшем развитии цивилизации; • формирование убежденности в познаваемости окружающего мира и достоверности научных методов его изучения; • организация экологического мышления и ценностного отношения к природе; • </w:t>
      </w:r>
      <w:proofErr w:type="gramStart"/>
      <w:r w:rsidRPr="00C96B59">
        <w:rPr>
          <w:rFonts w:ascii="Times New Roman" w:hAnsi="Times New Roman"/>
          <w:sz w:val="24"/>
          <w:szCs w:val="24"/>
        </w:rPr>
        <w:t>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4 Достижение целей обеспечивается решением следующих задач: • знакомство учащихся с методом научного познания и методами исследования объектов и явлений природы; • 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• овладение учащимися такими общенаучными </w:t>
      </w:r>
      <w:r w:rsidRPr="00C96B59">
        <w:rPr>
          <w:rFonts w:ascii="Times New Roman" w:hAnsi="Times New Roman"/>
          <w:sz w:val="24"/>
          <w:szCs w:val="24"/>
        </w:rPr>
        <w:lastRenderedPageBreak/>
        <w:t>поняти</w:t>
      </w:r>
      <w:proofErr w:type="gramStart"/>
      <w:r w:rsidRPr="00C96B59">
        <w:rPr>
          <w:rFonts w:ascii="Times New Roman" w:hAnsi="Times New Roman"/>
          <w:sz w:val="24"/>
          <w:szCs w:val="24"/>
        </w:rPr>
        <w:t>я-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ми, как природное явление, эмпирически установленный факт, проблема, гипотеза, теоретический вывод, результат экспериментальной проверки; 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Данный курс является одним из звеньев в формировании </w:t>
      </w:r>
      <w:proofErr w:type="gramStart"/>
      <w:r w:rsidRPr="00C96B59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знаний учащихся наряду с химией, биологией, географией. Принцип построения курса  — объединение изучаемых фактов вокруг общих физических идей. Это позволило рассматривать отдельные явления и законы как </w:t>
      </w:r>
      <w:proofErr w:type="gramStart"/>
      <w:r w:rsidRPr="00C96B59">
        <w:rPr>
          <w:rFonts w:ascii="Times New Roman" w:hAnsi="Times New Roman"/>
          <w:sz w:val="24"/>
          <w:szCs w:val="24"/>
        </w:rPr>
        <w:t>част-</w:t>
      </w:r>
      <w:proofErr w:type="spellStart"/>
      <w:r w:rsidRPr="00C96B59">
        <w:rPr>
          <w:rFonts w:ascii="Times New Roman" w:hAnsi="Times New Roman"/>
          <w:sz w:val="24"/>
          <w:szCs w:val="24"/>
        </w:rPr>
        <w:t>ные</w:t>
      </w:r>
      <w:proofErr w:type="spellEnd"/>
      <w:proofErr w:type="gramEnd"/>
      <w:r w:rsidRPr="00C96B59">
        <w:rPr>
          <w:rFonts w:ascii="Times New Roman" w:hAnsi="Times New Roman"/>
          <w:sz w:val="24"/>
          <w:szCs w:val="24"/>
        </w:rPr>
        <w:t xml:space="preserve"> случаи более общих положений науки, что способствует пониманию материала, развитию логического мышления, а не простому заучиванию фактов. Изучение строения вещества в 7 классе создает представления о познаваемости явлений, их обусловленности, о возможности непрерывного углубления и пополнения знаний: молекула</w:t>
      </w:r>
      <w:proofErr w:type="gramStart"/>
      <w:r w:rsidRPr="00C96B59">
        <w:rPr>
          <w:rFonts w:ascii="Times New Roman" w:hAnsi="Times New Roman"/>
          <w:sz w:val="24"/>
          <w:szCs w:val="24"/>
        </w:rPr>
        <w:t>  ,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атом; строение атома ,электрон. Далее эти знания используются при изучении массы, плотности, давления газа, закона Паскаля, объяснении изменения атмосферного давления. В 8 классе продолжается использование знаний о молекулах при изучении тепловых явлений. Сведения по электронной теории вводятся в разделе «Электрические явления». Далее изучаются электромагнитные и световые явления. Курс физики 9 класса расширяет и систематизирует знания по физике, полученные учащимися в 7 и 8 классах, поднимая их на уровень законов. </w:t>
      </w:r>
    </w:p>
    <w:p w:rsidR="00BE09EC" w:rsidRPr="00C96B59" w:rsidRDefault="00BE09EC" w:rsidP="00BE09EC">
      <w:pPr>
        <w:ind w:firstLine="851"/>
        <w:jc w:val="both"/>
        <w:rPr>
          <w:rFonts w:ascii="Times New Roman" w:eastAsiaTheme="minorEastAsia" w:hAnsi="Times New Roman"/>
          <w:sz w:val="24"/>
          <w:szCs w:val="24"/>
        </w:rPr>
      </w:pPr>
      <w:r w:rsidRPr="00C96B59">
        <w:rPr>
          <w:rFonts w:ascii="Times New Roman" w:eastAsiaTheme="minorEastAsia" w:hAnsi="Times New Roman"/>
          <w:sz w:val="24"/>
          <w:szCs w:val="24"/>
        </w:rPr>
        <w:t xml:space="preserve">Учебный предмет «Физика» как часть предметной области «Естественнонаучные предметы» изучается на уровне основного общего образования в качестве обязательного предмета. 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Нормативный срок реализации РПУП на уровне основного общего образования составляет 3 года. Общее количество учебных часов на изучение учебного предмета «» в 7 – 9 классах составляет 210часов.</w:t>
      </w:r>
    </w:p>
    <w:p w:rsidR="00BE09EC" w:rsidRPr="00C96B59" w:rsidRDefault="00BE09EC" w:rsidP="00BE09EC">
      <w:pPr>
        <w:pStyle w:val="a3"/>
        <w:ind w:left="0"/>
        <w:jc w:val="center"/>
        <w:rPr>
          <w:color w:val="FF0000"/>
        </w:rPr>
      </w:pPr>
    </w:p>
    <w:p w:rsidR="00BE09EC" w:rsidRPr="00C96B59" w:rsidRDefault="00BE09EC" w:rsidP="00BE09EC">
      <w:pPr>
        <w:pStyle w:val="a3"/>
        <w:ind w:left="0"/>
        <w:jc w:val="center"/>
        <w:rPr>
          <w:b/>
          <w:i/>
        </w:rPr>
      </w:pPr>
      <w:r w:rsidRPr="00C96B59">
        <w:rPr>
          <w:b/>
          <w:i/>
        </w:rPr>
        <w:t>Распределение учебных часов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лассы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Недельное распределение учебных часов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учебных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Количество часов по годам обучения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5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0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8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6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72 часа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9 класс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2 часа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34 недель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</w:pPr>
            <w:r w:rsidRPr="00C96B59">
              <w:t>68 часов</w:t>
            </w:r>
          </w:p>
        </w:tc>
      </w:tr>
      <w:tr w:rsidR="00BE09EC" w:rsidRPr="00C96B59" w:rsidTr="00BE09EC">
        <w:tc>
          <w:tcPr>
            <w:tcW w:w="2392" w:type="dxa"/>
          </w:tcPr>
          <w:p w:rsidR="00BE09EC" w:rsidRPr="00C96B59" w:rsidRDefault="00BE09EC" w:rsidP="00BE09EC">
            <w:pPr>
              <w:pStyle w:val="a3"/>
              <w:ind w:left="0"/>
              <w:jc w:val="right"/>
              <w:rPr>
                <w:i/>
              </w:rPr>
            </w:pPr>
            <w:r w:rsidRPr="00C96B59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BE09EC" w:rsidRPr="00C96B59" w:rsidRDefault="00BE09EC" w:rsidP="00BE09EC">
            <w:pPr>
              <w:pStyle w:val="a3"/>
              <w:ind w:left="0"/>
              <w:jc w:val="center"/>
              <w:rPr>
                <w:i/>
              </w:rPr>
            </w:pPr>
            <w:r w:rsidRPr="00C96B59">
              <w:rPr>
                <w:i/>
              </w:rPr>
              <w:t>210 часов</w:t>
            </w:r>
          </w:p>
        </w:tc>
      </w:tr>
    </w:tbl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В рабочей программе для 7-го класса предусмотрено изменение </w:t>
      </w: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количества часов на изучение тем: на тему «Взаимодействие тел» отводится 21 час (вместо 23 часов), на тему  «Давление твёрдых </w:t>
      </w:r>
      <w:proofErr w:type="spellStart"/>
      <w:r w:rsidRPr="00C96B59">
        <w:rPr>
          <w:rFonts w:ascii="Times New Roman" w:hAnsi="Times New Roman"/>
          <w:sz w:val="24"/>
          <w:szCs w:val="24"/>
        </w:rPr>
        <w:t>тел,жидкосте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газов» отводится 25часов (вместо 21часа);на тему «</w:t>
      </w:r>
      <w:proofErr w:type="spellStart"/>
      <w:r w:rsidRPr="00C96B59">
        <w:rPr>
          <w:rFonts w:ascii="Times New Roman" w:hAnsi="Times New Roman"/>
          <w:sz w:val="24"/>
          <w:szCs w:val="24"/>
        </w:rPr>
        <w:t>Работа</w:t>
      </w:r>
      <w:proofErr w:type="gramStart"/>
      <w:r w:rsidRPr="00C96B59">
        <w:rPr>
          <w:rFonts w:ascii="Times New Roman" w:hAnsi="Times New Roman"/>
          <w:sz w:val="24"/>
          <w:szCs w:val="24"/>
        </w:rPr>
        <w:t>.М</w:t>
      </w:r>
      <w:proofErr w:type="gramEnd"/>
      <w:r w:rsidRPr="00C96B59">
        <w:rPr>
          <w:rFonts w:ascii="Times New Roman" w:hAnsi="Times New Roman"/>
          <w:sz w:val="24"/>
          <w:szCs w:val="24"/>
        </w:rPr>
        <w:t>ощность.Эенергия</w:t>
      </w:r>
      <w:proofErr w:type="spellEnd"/>
      <w:r w:rsidRPr="00C96B59">
        <w:rPr>
          <w:rFonts w:ascii="Times New Roman" w:hAnsi="Times New Roman"/>
          <w:sz w:val="24"/>
          <w:szCs w:val="24"/>
        </w:rPr>
        <w:t>» отводится 14 часов (вместо 13), за счет резервного времени, предусмотренного примерной программой.</w:t>
      </w:r>
    </w:p>
    <w:p w:rsidR="00BE09EC" w:rsidRPr="00C96B59" w:rsidRDefault="00BE09EC" w:rsidP="00BE09EC">
      <w:pPr>
        <w:tabs>
          <w:tab w:val="left" w:pos="224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tabs>
          <w:tab w:val="left" w:pos="2244"/>
        </w:tabs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Перечень лабораторных работ для 7 класса: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  1. Определение цены деления измерительного прибора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 xml:space="preserve">  2. Измерение размеров малых тел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3. Измерение массы тела на рычажных весах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4. Измерение объема тела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5. Определение плотности твердого тела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6. </w:t>
      </w:r>
      <w:proofErr w:type="spellStart"/>
      <w:r w:rsidRPr="00C96B59">
        <w:rPr>
          <w:rFonts w:ascii="Times New Roman" w:hAnsi="Times New Roman"/>
          <w:sz w:val="24"/>
          <w:szCs w:val="24"/>
        </w:rPr>
        <w:t>Градуирование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пружины и измерение сил динамометром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7. Выяснение зависимости силы трения скольжения от площади соприкасающихся тел и прижимающей силы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8. Определение выталкивающей силы, действующей на п</w:t>
      </w:r>
      <w:proofErr w:type="gramStart"/>
      <w:r w:rsidRPr="00C96B59">
        <w:rPr>
          <w:rFonts w:ascii="Times New Roman" w:hAnsi="Times New Roman"/>
          <w:sz w:val="24"/>
          <w:szCs w:val="24"/>
        </w:rPr>
        <w:t>о-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груженное в жидкость тело.   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9. Выяснение условий плавания тела в жидкости. 1</w:t>
      </w:r>
    </w:p>
    <w:p w:rsidR="00BE09EC" w:rsidRPr="00C96B59" w:rsidRDefault="00BE09EC" w:rsidP="00BE09EC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10. Выяснение условия равновесия рычага. </w:t>
      </w:r>
    </w:p>
    <w:p w:rsidR="00BE09EC" w:rsidRPr="00C96B59" w:rsidRDefault="00BE09EC" w:rsidP="00BE09EC">
      <w:pPr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11. Определение КПД при подъеме тела по наклонной </w:t>
      </w:r>
      <w:proofErr w:type="spellStart"/>
      <w:r w:rsidRPr="00C96B59">
        <w:rPr>
          <w:rFonts w:ascii="Times New Roman" w:hAnsi="Times New Roman"/>
          <w:sz w:val="24"/>
          <w:szCs w:val="24"/>
        </w:rPr>
        <w:t>пло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spellEnd"/>
      <w:r w:rsidRPr="00C96B59">
        <w:rPr>
          <w:rFonts w:ascii="Times New Roman" w:hAnsi="Times New Roman"/>
          <w:sz w:val="24"/>
          <w:szCs w:val="24"/>
        </w:rPr>
        <w:t>-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кости.</w:t>
      </w:r>
    </w:p>
    <w:p w:rsidR="00BE09EC" w:rsidRPr="00C96B59" w:rsidRDefault="00BE09EC" w:rsidP="00BE09EC">
      <w:pPr>
        <w:ind w:left="360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C96B59">
        <w:rPr>
          <w:rFonts w:ascii="Times New Roman" w:hAnsi="Times New Roman"/>
          <w:bCs/>
          <w:spacing w:val="-1"/>
          <w:sz w:val="24"/>
          <w:szCs w:val="24"/>
        </w:rPr>
        <w:br w:type="page"/>
      </w:r>
    </w:p>
    <w:p w:rsidR="00BE09EC" w:rsidRPr="00C96B59" w:rsidRDefault="00BE09EC" w:rsidP="00BE09EC">
      <w:pPr>
        <w:ind w:left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96B59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>ФРАНЦУЗСКИЙ ЯЗЫК (5-9 КЛАССЫ)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Французский язык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в соответствии с  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Программой «Твой друг французский язык», автор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А.С.,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Щепил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А.В., Москва «Просвещение», 2011год,</w:t>
      </w:r>
      <w:r w:rsidRPr="00C96B59">
        <w:rPr>
          <w:rFonts w:ascii="Times New Roman" w:hAnsi="Times New Roman"/>
          <w:sz w:val="24"/>
          <w:szCs w:val="24"/>
        </w:rPr>
        <w:t xml:space="preserve"> которая соответствует положениям Федерального государственного образовательного  стандарта основного общего образования.</w:t>
      </w:r>
    </w:p>
    <w:p w:rsidR="00BE09EC" w:rsidRPr="00C96B59" w:rsidRDefault="00BE09EC" w:rsidP="00BE09EC">
      <w:pPr>
        <w:pStyle w:val="a3"/>
        <w:ind w:left="0" w:firstLine="708"/>
        <w:jc w:val="both"/>
      </w:pPr>
      <w:r w:rsidRPr="00C96B59">
        <w:t>Реализация РПУП в МОУ «Косланская СОШ» осуществляется на основе учебно-методического комплекта по французскому языку</w:t>
      </w:r>
      <w:r w:rsidRPr="00C96B59">
        <w:rPr>
          <w:b/>
        </w:rPr>
        <w:t xml:space="preserve"> </w:t>
      </w:r>
      <w:r w:rsidRPr="00C96B59">
        <w:rPr>
          <w:color w:val="000000"/>
        </w:rPr>
        <w:t xml:space="preserve">«Твой друг французский язык», автор </w:t>
      </w:r>
      <w:proofErr w:type="spellStart"/>
      <w:r w:rsidRPr="00C96B59">
        <w:rPr>
          <w:color w:val="000000"/>
        </w:rPr>
        <w:t>Кулигина</w:t>
      </w:r>
      <w:proofErr w:type="spellEnd"/>
      <w:r w:rsidRPr="00C96B59">
        <w:rPr>
          <w:color w:val="000000"/>
        </w:rPr>
        <w:t xml:space="preserve"> А.С.</w:t>
      </w:r>
      <w:r w:rsidRPr="00C96B59">
        <w:t xml:space="preserve"> 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     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 Твой друг французский язык, учебник для 5 класса в 2-х ч. - М.: Просвещение, 2012г.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C96B59">
        <w:rPr>
          <w:rFonts w:ascii="Times New Roman" w:hAnsi="Times New Roman"/>
          <w:sz w:val="24"/>
          <w:szCs w:val="24"/>
        </w:rPr>
        <w:t>Щепил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Твой друг французский язык, учебник для 6 класса. - М.: Просвещение, 2014г.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C96B59">
        <w:rPr>
          <w:rFonts w:ascii="Times New Roman" w:hAnsi="Times New Roman"/>
          <w:sz w:val="24"/>
          <w:szCs w:val="24"/>
        </w:rPr>
        <w:t>Щепил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Твой друг французский язык, учебник для 7 класса в 2-х ч. - М.: Просвещение, 2014г.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C96B59">
        <w:rPr>
          <w:rFonts w:ascii="Times New Roman" w:hAnsi="Times New Roman"/>
          <w:sz w:val="24"/>
          <w:szCs w:val="24"/>
        </w:rPr>
        <w:t>Щепил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Твой друг французский язык, учебник для 8 класса - М.: Просвещение, 2016г.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C96B59">
        <w:rPr>
          <w:rFonts w:ascii="Times New Roman" w:hAnsi="Times New Roman"/>
          <w:sz w:val="24"/>
          <w:szCs w:val="24"/>
        </w:rPr>
        <w:t>Щепил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Твой друг французский язык, учебник для 9 класса - М.: Просвещение, 2017г.</w:t>
      </w:r>
    </w:p>
    <w:p w:rsidR="00BE09EC" w:rsidRPr="00C96B59" w:rsidRDefault="00BE09EC" w:rsidP="00BE09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программа по французскому языку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, а также Концепции духовно - нравственного развития и воспитания гражданина России. В ней также учтены основные положения Программы развития и формирования универсальных учебных действий для основного общего образования.</w:t>
      </w:r>
    </w:p>
    <w:p w:rsidR="00BE09EC" w:rsidRPr="00C96B59" w:rsidRDefault="00BE09EC" w:rsidP="00BE09EC">
      <w:pPr>
        <w:widowControl w:val="0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качестве интегративной цели обучения рассматривается  формирование </w:t>
      </w:r>
      <w:r w:rsidRPr="00C96B59">
        <w:rPr>
          <w:rFonts w:ascii="Times New Roman" w:hAnsi="Times New Roman"/>
          <w:sz w:val="24"/>
          <w:szCs w:val="24"/>
        </w:rPr>
        <w:lastRenderedPageBreak/>
        <w:t>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BE09EC" w:rsidRPr="00C96B59" w:rsidRDefault="00BE09EC" w:rsidP="00BE09EC">
      <w:pPr>
        <w:widowControl w:val="0"/>
        <w:spacing w:before="12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6B59">
        <w:rPr>
          <w:rFonts w:ascii="Times New Roman" w:hAnsi="Times New Roman"/>
          <w:b/>
          <w:sz w:val="24"/>
          <w:szCs w:val="24"/>
          <w:u w:val="single"/>
        </w:rPr>
        <w:t xml:space="preserve"> Цели обучения французскому языку </w:t>
      </w:r>
    </w:p>
    <w:p w:rsidR="00BE09EC" w:rsidRPr="00C96B59" w:rsidRDefault="00BE09EC" w:rsidP="00BE09EC">
      <w:pPr>
        <w:pStyle w:val="21"/>
        <w:widowControl w:val="0"/>
        <w:ind w:right="0" w:firstLine="720"/>
        <w:jc w:val="both"/>
        <w:rPr>
          <w:sz w:val="24"/>
          <w:szCs w:val="24"/>
        </w:rPr>
      </w:pPr>
      <w:r w:rsidRPr="00C96B59">
        <w:rPr>
          <w:sz w:val="24"/>
          <w:szCs w:val="24"/>
        </w:rPr>
        <w:t xml:space="preserve">Изучение иностранного языка в целом и французского в частности в основной школе направлено на достижение следующих </w:t>
      </w:r>
      <w:r w:rsidRPr="00C96B59">
        <w:rPr>
          <w:b/>
          <w:sz w:val="24"/>
          <w:szCs w:val="24"/>
        </w:rPr>
        <w:t>целей</w:t>
      </w:r>
      <w:r w:rsidRPr="00C96B59">
        <w:rPr>
          <w:sz w:val="24"/>
          <w:szCs w:val="24"/>
        </w:rPr>
        <w:t>:</w:t>
      </w:r>
    </w:p>
    <w:p w:rsidR="00BE09EC" w:rsidRPr="00C96B59" w:rsidRDefault="00BE09EC" w:rsidP="00BE09EC">
      <w:pPr>
        <w:widowControl w:val="0"/>
        <w:numPr>
          <w:ilvl w:val="0"/>
          <w:numId w:val="33"/>
        </w:numPr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C96B59">
        <w:rPr>
          <w:rFonts w:ascii="Times New Roman" w:hAnsi="Times New Roman"/>
          <w:sz w:val="24"/>
          <w:szCs w:val="24"/>
        </w:rPr>
        <w:t xml:space="preserve">иноязычной </w:t>
      </w:r>
      <w:r w:rsidRPr="00C96B59">
        <w:rPr>
          <w:rFonts w:ascii="Times New Roman" w:hAnsi="Times New Roman"/>
          <w:b/>
          <w:sz w:val="24"/>
          <w:szCs w:val="24"/>
        </w:rPr>
        <w:t xml:space="preserve">коммуникативной компетенции </w:t>
      </w:r>
      <w:r w:rsidRPr="00C96B59">
        <w:rPr>
          <w:rFonts w:ascii="Times New Roman" w:hAnsi="Times New Roman"/>
          <w:sz w:val="24"/>
          <w:szCs w:val="24"/>
        </w:rPr>
        <w:t>в совокупности ее составляющих – речевой, языковой, социокультурной, компенсаторной, учебно-познавательной:</w:t>
      </w:r>
    </w:p>
    <w:p w:rsidR="00BE09EC" w:rsidRPr="00C96B59" w:rsidRDefault="00BE09EC" w:rsidP="00BE09EC">
      <w:pPr>
        <w:pStyle w:val="ac"/>
        <w:widowControl w:val="0"/>
        <w:spacing w:before="20"/>
        <w:ind w:left="567"/>
        <w:rPr>
          <w:rFonts w:ascii="Times New Roman" w:hAnsi="Times New Roman"/>
          <w:szCs w:val="24"/>
        </w:rPr>
      </w:pPr>
      <w:r w:rsidRPr="00C96B59">
        <w:rPr>
          <w:rFonts w:ascii="Times New Roman" w:hAnsi="Times New Roman"/>
          <w:b/>
          <w:szCs w:val="24"/>
        </w:rPr>
        <w:t>речевая компетенция</w:t>
      </w:r>
      <w:r w:rsidRPr="00C96B59">
        <w:rPr>
          <w:rFonts w:ascii="Times New Roman" w:hAnsi="Times New Roman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C96B59">
        <w:rPr>
          <w:rFonts w:ascii="Times New Roman" w:hAnsi="Times New Roman"/>
          <w:szCs w:val="24"/>
        </w:rPr>
        <w:t>аудировании</w:t>
      </w:r>
      <w:proofErr w:type="spellEnd"/>
      <w:r w:rsidRPr="00C96B59">
        <w:rPr>
          <w:rFonts w:ascii="Times New Roman" w:hAnsi="Times New Roman"/>
          <w:szCs w:val="24"/>
        </w:rPr>
        <w:t>, чтении, письме);</w:t>
      </w:r>
    </w:p>
    <w:p w:rsidR="00BE09EC" w:rsidRPr="00C96B59" w:rsidRDefault="00BE09EC" w:rsidP="00BE09EC">
      <w:pPr>
        <w:pStyle w:val="21"/>
        <w:widowControl w:val="0"/>
        <w:tabs>
          <w:tab w:val="left" w:pos="708"/>
        </w:tabs>
        <w:spacing w:before="20"/>
        <w:ind w:left="567" w:right="0"/>
        <w:jc w:val="both"/>
        <w:rPr>
          <w:sz w:val="24"/>
          <w:szCs w:val="24"/>
        </w:rPr>
      </w:pPr>
      <w:r w:rsidRPr="00C96B59">
        <w:rPr>
          <w:b/>
          <w:sz w:val="24"/>
          <w:szCs w:val="24"/>
        </w:rPr>
        <w:t xml:space="preserve">языковая компетенция </w:t>
      </w:r>
      <w:r w:rsidRPr="00C96B59">
        <w:rPr>
          <w:sz w:val="24"/>
          <w:szCs w:val="24"/>
        </w:rPr>
        <w:t xml:space="preserve">– овладение новыми языковыми средствами (фонетическими, орфографическими, лексическими, грамматическими) в соответствии </w:t>
      </w:r>
      <w:r w:rsidRPr="00C96B59">
        <w:rPr>
          <w:sz w:val="24"/>
          <w:szCs w:val="24"/>
          <w:lang w:val="en-US"/>
        </w:rPr>
        <w:t>c</w:t>
      </w:r>
      <w:r w:rsidRPr="00C96B59">
        <w:rPr>
          <w:sz w:val="24"/>
          <w:szCs w:val="24"/>
        </w:rPr>
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BE09EC" w:rsidRPr="00C96B59" w:rsidRDefault="00BE09EC" w:rsidP="00BE09EC">
      <w:pPr>
        <w:pStyle w:val="22"/>
        <w:widowControl w:val="0"/>
        <w:spacing w:before="20"/>
        <w:ind w:left="567"/>
        <w:rPr>
          <w:rFonts w:ascii="Times New Roman" w:hAnsi="Times New Roman"/>
          <w:szCs w:val="24"/>
        </w:rPr>
      </w:pPr>
      <w:r w:rsidRPr="00C96B59">
        <w:rPr>
          <w:rFonts w:ascii="Times New Roman" w:hAnsi="Times New Roman"/>
          <w:b/>
          <w:szCs w:val="24"/>
        </w:rPr>
        <w:t xml:space="preserve">социокультурная компетенция </w:t>
      </w:r>
      <w:r w:rsidRPr="00C96B59">
        <w:rPr>
          <w:rFonts w:ascii="Times New Roman" w:hAnsi="Times New Roman"/>
          <w:szCs w:val="24"/>
        </w:rPr>
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</w:r>
      <w:r w:rsidRPr="00C96B59">
        <w:rPr>
          <w:rFonts w:ascii="Times New Roman" w:hAnsi="Times New Roman"/>
          <w:szCs w:val="24"/>
          <w:lang w:val="en-US"/>
        </w:rPr>
        <w:t>V</w:t>
      </w:r>
      <w:r w:rsidRPr="00C96B59">
        <w:rPr>
          <w:rFonts w:ascii="Times New Roman" w:hAnsi="Times New Roman"/>
          <w:szCs w:val="24"/>
        </w:rPr>
        <w:t>-</w:t>
      </w:r>
      <w:r w:rsidRPr="00C96B59">
        <w:rPr>
          <w:rFonts w:ascii="Times New Roman" w:hAnsi="Times New Roman"/>
          <w:szCs w:val="24"/>
          <w:lang w:val="en-US"/>
        </w:rPr>
        <w:t>VI</w:t>
      </w:r>
      <w:r w:rsidRPr="00C96B59">
        <w:rPr>
          <w:rFonts w:ascii="Times New Roman" w:hAnsi="Times New Roman"/>
          <w:szCs w:val="24"/>
        </w:rPr>
        <w:t xml:space="preserve"> и </w:t>
      </w:r>
      <w:r w:rsidRPr="00C96B59">
        <w:rPr>
          <w:rFonts w:ascii="Times New Roman" w:hAnsi="Times New Roman"/>
          <w:szCs w:val="24"/>
          <w:lang w:val="en-US"/>
        </w:rPr>
        <w:t>VII</w:t>
      </w:r>
      <w:r w:rsidRPr="00C96B59">
        <w:rPr>
          <w:rFonts w:ascii="Times New Roman" w:hAnsi="Times New Roman"/>
          <w:szCs w:val="24"/>
        </w:rPr>
        <w:t>-</w:t>
      </w:r>
      <w:r w:rsidRPr="00C96B59">
        <w:rPr>
          <w:rFonts w:ascii="Times New Roman" w:hAnsi="Times New Roman"/>
          <w:szCs w:val="24"/>
          <w:lang w:val="en-US"/>
        </w:rPr>
        <w:t>IX</w:t>
      </w:r>
      <w:r w:rsidRPr="00C96B59">
        <w:rPr>
          <w:rFonts w:ascii="Times New Roman" w:hAnsi="Times New Roman"/>
          <w:szCs w:val="24"/>
        </w:rPr>
        <w:t xml:space="preserve"> классы); формирование умения представлять свою страну, ее культуру в условиях иноязычного межкультурного общения;</w:t>
      </w:r>
    </w:p>
    <w:p w:rsidR="00BE09EC" w:rsidRPr="00C96B59" w:rsidRDefault="00BE09EC" w:rsidP="00BE09EC">
      <w:pPr>
        <w:pStyle w:val="ac"/>
        <w:widowControl w:val="0"/>
        <w:spacing w:before="20"/>
        <w:ind w:left="567"/>
        <w:rPr>
          <w:rFonts w:ascii="Times New Roman" w:hAnsi="Times New Roman"/>
          <w:szCs w:val="24"/>
        </w:rPr>
      </w:pPr>
      <w:r w:rsidRPr="00C96B59">
        <w:rPr>
          <w:rFonts w:ascii="Times New Roman" w:hAnsi="Times New Roman"/>
          <w:b/>
          <w:szCs w:val="24"/>
        </w:rPr>
        <w:t xml:space="preserve">компенсаторная компетенция – </w:t>
      </w:r>
      <w:r w:rsidRPr="00C96B59">
        <w:rPr>
          <w:rFonts w:ascii="Times New Roman" w:hAnsi="Times New Roman"/>
          <w:szCs w:val="24"/>
        </w:rPr>
        <w:t>развитие умений выходить из положения в условиях дефицита языковых сре</w:t>
      </w:r>
      <w:proofErr w:type="gramStart"/>
      <w:r w:rsidRPr="00C96B59">
        <w:rPr>
          <w:rFonts w:ascii="Times New Roman" w:hAnsi="Times New Roman"/>
          <w:szCs w:val="24"/>
        </w:rPr>
        <w:t>дств пр</w:t>
      </w:r>
      <w:proofErr w:type="gramEnd"/>
      <w:r w:rsidRPr="00C96B59">
        <w:rPr>
          <w:rFonts w:ascii="Times New Roman" w:hAnsi="Times New Roman"/>
          <w:szCs w:val="24"/>
        </w:rPr>
        <w:t>и получении и передаче информации;</w:t>
      </w:r>
    </w:p>
    <w:p w:rsidR="00BE09EC" w:rsidRPr="00C96B59" w:rsidRDefault="00BE09EC" w:rsidP="00BE09EC">
      <w:pPr>
        <w:pStyle w:val="22"/>
        <w:widowControl w:val="0"/>
        <w:spacing w:before="20"/>
        <w:ind w:left="567"/>
        <w:rPr>
          <w:rFonts w:ascii="Times New Roman" w:hAnsi="Times New Roman"/>
          <w:szCs w:val="24"/>
        </w:rPr>
      </w:pPr>
      <w:r w:rsidRPr="00C96B59">
        <w:rPr>
          <w:rFonts w:ascii="Times New Roman" w:hAnsi="Times New Roman"/>
          <w:b/>
          <w:szCs w:val="24"/>
        </w:rPr>
        <w:t xml:space="preserve">учебно-познавательная компетенция </w:t>
      </w:r>
      <w:r w:rsidRPr="00C96B59">
        <w:rPr>
          <w:rFonts w:ascii="Times New Roman" w:hAnsi="Times New Roman"/>
          <w:szCs w:val="24"/>
        </w:rPr>
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BE09EC" w:rsidRPr="00C96B59" w:rsidRDefault="00BE09EC" w:rsidP="00BE09EC">
      <w:pPr>
        <w:widowControl w:val="0"/>
        <w:numPr>
          <w:ilvl w:val="0"/>
          <w:numId w:val="33"/>
        </w:num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развитие и воспитание у </w:t>
      </w:r>
      <w:r w:rsidRPr="00C96B59">
        <w:rPr>
          <w:rFonts w:ascii="Times New Roman" w:hAnsi="Times New Roman"/>
          <w:sz w:val="24"/>
          <w:szCs w:val="24"/>
        </w:rPr>
        <w:t>школьников</w:t>
      </w:r>
      <w:r w:rsidRPr="00C96B59">
        <w:rPr>
          <w:rFonts w:ascii="Times New Roman" w:hAnsi="Times New Roman"/>
          <w:b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C96B59">
        <w:rPr>
          <w:rFonts w:ascii="Times New Roman" w:hAnsi="Times New Roman"/>
          <w:sz w:val="24"/>
          <w:szCs w:val="24"/>
        </w:rPr>
        <w:t>ств гр</w:t>
      </w:r>
      <w:proofErr w:type="gramEnd"/>
      <w:r w:rsidRPr="00C96B59">
        <w:rPr>
          <w:rFonts w:ascii="Times New Roman" w:hAnsi="Times New Roman"/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BE09EC" w:rsidRPr="00C96B59" w:rsidRDefault="00BE09EC" w:rsidP="00BE09EC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E09EC" w:rsidRPr="00C96B59" w:rsidRDefault="00BE09EC" w:rsidP="00BE09EC">
      <w:pPr>
        <w:pStyle w:val="a5"/>
        <w:ind w:firstLine="708"/>
        <w:jc w:val="both"/>
        <w:rPr>
          <w:rStyle w:val="FontStyle31"/>
          <w:sz w:val="24"/>
          <w:szCs w:val="24"/>
        </w:rPr>
      </w:pPr>
      <w:r w:rsidRPr="00C96B59">
        <w:rPr>
          <w:rStyle w:val="FontStyle31"/>
          <w:sz w:val="24"/>
          <w:szCs w:val="24"/>
        </w:rPr>
        <w:t xml:space="preserve">Предмет </w:t>
      </w:r>
      <w:r w:rsidRPr="00C96B59">
        <w:rPr>
          <w:rFonts w:ascii="Times New Roman" w:hAnsi="Times New Roman"/>
          <w:sz w:val="24"/>
          <w:szCs w:val="24"/>
        </w:rPr>
        <w:t>«Французский язык»</w:t>
      </w:r>
      <w:r w:rsidRPr="00C96B59">
        <w:rPr>
          <w:rStyle w:val="FontStyle31"/>
          <w:sz w:val="24"/>
          <w:szCs w:val="24"/>
        </w:rPr>
        <w:t xml:space="preserve"> реализуется со второго года обучения и представлен в учебном плане своей частью:</w:t>
      </w:r>
    </w:p>
    <w:p w:rsidR="00BE09EC" w:rsidRPr="00C96B59" w:rsidRDefault="00BE09EC" w:rsidP="00BE09EC">
      <w:pPr>
        <w:tabs>
          <w:tab w:val="left" w:pos="1800"/>
        </w:tabs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276"/>
        <w:gridCol w:w="1418"/>
        <w:gridCol w:w="1276"/>
      </w:tblGrid>
      <w:tr w:rsidR="00BE09EC" w:rsidRPr="00C96B59" w:rsidTr="00BE09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09EC" w:rsidRPr="00C96B59" w:rsidRDefault="00BE09EC" w:rsidP="00BE09EC">
            <w:pPr>
              <w:tabs>
                <w:tab w:val="left" w:pos="180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09EC" w:rsidRPr="00C96B59" w:rsidRDefault="00BE09EC" w:rsidP="00BE09EC">
            <w:pPr>
              <w:tabs>
                <w:tab w:val="left" w:pos="180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09EC" w:rsidRPr="00C96B59" w:rsidRDefault="00BE09EC" w:rsidP="00BE09EC">
            <w:pPr>
              <w:tabs>
                <w:tab w:val="left" w:pos="180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BE09EC" w:rsidRPr="00C96B59" w:rsidRDefault="00BE09EC" w:rsidP="00BE09EC">
            <w:pPr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E09EC" w:rsidRPr="00C96B59" w:rsidRDefault="00BE09EC" w:rsidP="00BE09EC">
            <w:pPr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E09EC" w:rsidRPr="00C96B59" w:rsidRDefault="00BE09EC" w:rsidP="00BE09EC">
            <w:pPr>
              <w:tabs>
                <w:tab w:val="left" w:pos="180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BE09EC" w:rsidRPr="00C96B59" w:rsidTr="00BE09EC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9EC" w:rsidRPr="00C96B59" w:rsidRDefault="00BE09EC" w:rsidP="00BE09EC">
            <w:pPr>
              <w:tabs>
                <w:tab w:val="left" w:pos="180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Cs/>
                <w:sz w:val="24"/>
                <w:szCs w:val="24"/>
              </w:rPr>
              <w:t>105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9EC" w:rsidRPr="00C96B59" w:rsidRDefault="00BE09EC" w:rsidP="00BE09EC">
            <w:pPr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Cs/>
                <w:sz w:val="24"/>
                <w:szCs w:val="24"/>
              </w:rPr>
              <w:t>105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09EC" w:rsidRPr="00C96B59" w:rsidRDefault="00BE09EC" w:rsidP="00BE09EC">
            <w:pPr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Cs/>
                <w:sz w:val="24"/>
                <w:szCs w:val="24"/>
              </w:rPr>
              <w:t>105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9EC" w:rsidRPr="00C96B59" w:rsidRDefault="00BE09EC" w:rsidP="00BE09EC">
            <w:pPr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Cs/>
                <w:sz w:val="24"/>
                <w:szCs w:val="24"/>
              </w:rPr>
              <w:t>105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C" w:rsidRPr="00C96B59" w:rsidRDefault="00BE09EC" w:rsidP="00BE09EC">
            <w:pPr>
              <w:rPr>
                <w:rFonts w:ascii="Times New Roman" w:hAnsi="Times New Roman"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Cs/>
                <w:sz w:val="24"/>
                <w:szCs w:val="24"/>
              </w:rPr>
              <w:t>102 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9EC" w:rsidRPr="00C96B59" w:rsidRDefault="00BE09EC" w:rsidP="00BE09EC">
            <w:pPr>
              <w:tabs>
                <w:tab w:val="left" w:pos="1800"/>
              </w:tabs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B59">
              <w:rPr>
                <w:rFonts w:ascii="Times New Roman" w:hAnsi="Times New Roman"/>
                <w:b/>
                <w:sz w:val="24"/>
                <w:szCs w:val="24"/>
              </w:rPr>
              <w:t>522</w:t>
            </w:r>
          </w:p>
        </w:tc>
      </w:tr>
    </w:tbl>
    <w:p w:rsidR="00BE09EC" w:rsidRPr="00C96B59" w:rsidRDefault="00BE09EC" w:rsidP="00BE09EC">
      <w:pPr>
        <w:tabs>
          <w:tab w:val="left" w:pos="1800"/>
        </w:tabs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рабочей программе для </w:t>
      </w:r>
      <w:r w:rsidRPr="00C96B59">
        <w:rPr>
          <w:rFonts w:ascii="Times New Roman" w:hAnsi="Times New Roman"/>
          <w:b/>
          <w:sz w:val="24"/>
          <w:szCs w:val="24"/>
        </w:rPr>
        <w:t>5-го класса</w:t>
      </w:r>
      <w:r w:rsidRPr="00C96B59">
        <w:rPr>
          <w:rFonts w:ascii="Times New Roman" w:hAnsi="Times New Roman"/>
          <w:sz w:val="24"/>
          <w:szCs w:val="24"/>
        </w:rPr>
        <w:t xml:space="preserve"> предусмотрено изменение </w:t>
      </w:r>
    </w:p>
    <w:p w:rsidR="00BE09EC" w:rsidRPr="00C96B59" w:rsidRDefault="00BE09EC" w:rsidP="00BE09EC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5 класса</w:t>
      </w:r>
      <w:r w:rsidRPr="00C96B59">
        <w:rPr>
          <w:rFonts w:ascii="Times New Roman" w:hAnsi="Times New Roman"/>
          <w:sz w:val="24"/>
          <w:szCs w:val="24"/>
        </w:rPr>
        <w:t xml:space="preserve">- </w:t>
      </w:r>
      <w:r w:rsidRPr="00C96B59">
        <w:rPr>
          <w:rFonts w:ascii="Times New Roman" w:hAnsi="Times New Roman"/>
          <w:sz w:val="24"/>
          <w:szCs w:val="24"/>
          <w:lang w:val="en-US"/>
        </w:rPr>
        <w:t>Unit</w:t>
      </w:r>
      <w:r w:rsidRPr="00C96B59">
        <w:rPr>
          <w:rFonts w:ascii="Times New Roman" w:hAnsi="Times New Roman"/>
          <w:sz w:val="24"/>
          <w:szCs w:val="24"/>
        </w:rPr>
        <w:t>é 1. -6</w:t>
      </w:r>
      <w:proofErr w:type="gramStart"/>
      <w:r w:rsidRPr="00C96B59">
        <w:rPr>
          <w:rFonts w:ascii="Times New Roman" w:hAnsi="Times New Roman"/>
          <w:sz w:val="24"/>
          <w:szCs w:val="24"/>
        </w:rPr>
        <w:t>ч(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т.к. темы повторяются в разделах 3,7, где количество часов расширено), </w:t>
      </w:r>
      <w:r w:rsidRPr="00C96B59">
        <w:rPr>
          <w:rFonts w:ascii="Times New Roman" w:hAnsi="Times New Roman"/>
          <w:sz w:val="24"/>
          <w:szCs w:val="24"/>
          <w:lang w:val="en-US"/>
        </w:rPr>
        <w:t>Unit</w:t>
      </w:r>
      <w:r w:rsidRPr="00C96B59">
        <w:rPr>
          <w:rFonts w:ascii="Times New Roman" w:hAnsi="Times New Roman"/>
          <w:sz w:val="24"/>
          <w:szCs w:val="24"/>
        </w:rPr>
        <w:t xml:space="preserve">é 2. -2ч., </w:t>
      </w:r>
      <w:r w:rsidRPr="00C96B59">
        <w:rPr>
          <w:rFonts w:ascii="Times New Roman" w:hAnsi="Times New Roman"/>
          <w:sz w:val="24"/>
          <w:szCs w:val="24"/>
          <w:lang w:val="en-US"/>
        </w:rPr>
        <w:t>Unit</w:t>
      </w:r>
      <w:r w:rsidRPr="00C96B59">
        <w:rPr>
          <w:rFonts w:ascii="Times New Roman" w:hAnsi="Times New Roman"/>
          <w:sz w:val="24"/>
          <w:szCs w:val="24"/>
        </w:rPr>
        <w:t xml:space="preserve">é 3+4ч, </w:t>
      </w:r>
      <w:r w:rsidRPr="00C96B59">
        <w:rPr>
          <w:rFonts w:ascii="Times New Roman" w:hAnsi="Times New Roman"/>
          <w:sz w:val="24"/>
          <w:szCs w:val="24"/>
          <w:lang w:val="en-US"/>
        </w:rPr>
        <w:t>Unit</w:t>
      </w:r>
      <w:r w:rsidRPr="00C96B59">
        <w:rPr>
          <w:rFonts w:ascii="Times New Roman" w:hAnsi="Times New Roman"/>
          <w:sz w:val="24"/>
          <w:szCs w:val="24"/>
        </w:rPr>
        <w:t xml:space="preserve">é 4. -2ч., </w:t>
      </w:r>
      <w:r w:rsidRPr="00C96B59">
        <w:rPr>
          <w:rFonts w:ascii="Times New Roman" w:hAnsi="Times New Roman"/>
          <w:sz w:val="24"/>
          <w:szCs w:val="24"/>
          <w:lang w:val="en-US"/>
        </w:rPr>
        <w:t>Unit</w:t>
      </w:r>
      <w:r w:rsidRPr="00C96B59">
        <w:rPr>
          <w:rFonts w:ascii="Times New Roman" w:hAnsi="Times New Roman"/>
          <w:sz w:val="24"/>
          <w:szCs w:val="24"/>
        </w:rPr>
        <w:t xml:space="preserve">é 6. -3ч, </w:t>
      </w:r>
      <w:r w:rsidRPr="00C96B59">
        <w:rPr>
          <w:rFonts w:ascii="Times New Roman" w:hAnsi="Times New Roman"/>
          <w:sz w:val="24"/>
          <w:szCs w:val="24"/>
          <w:lang w:val="en-US"/>
        </w:rPr>
        <w:t>Unit</w:t>
      </w:r>
      <w:r w:rsidRPr="00C96B59">
        <w:rPr>
          <w:rFonts w:ascii="Times New Roman" w:hAnsi="Times New Roman"/>
          <w:sz w:val="24"/>
          <w:szCs w:val="24"/>
        </w:rPr>
        <w:t xml:space="preserve">é 7. +3ч, </w:t>
      </w:r>
      <w:r w:rsidRPr="00C96B59">
        <w:rPr>
          <w:rFonts w:ascii="Times New Roman" w:hAnsi="Times New Roman"/>
          <w:sz w:val="24"/>
          <w:szCs w:val="24"/>
          <w:lang w:val="en-US"/>
        </w:rPr>
        <w:t>Unit</w:t>
      </w:r>
      <w:r w:rsidRPr="00C96B59">
        <w:rPr>
          <w:rFonts w:ascii="Times New Roman" w:hAnsi="Times New Roman"/>
          <w:sz w:val="24"/>
          <w:szCs w:val="24"/>
        </w:rPr>
        <w:t xml:space="preserve">é 8. +3ч(для обобщения и проведения КР). Количество часов изменено в зависимости от сложности темы, объема материала учебника. </w:t>
      </w:r>
    </w:p>
    <w:p w:rsidR="00BE09EC" w:rsidRPr="00C96B59" w:rsidRDefault="00BE09EC" w:rsidP="00BE09EC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6кл.-</w:t>
      </w:r>
      <w:r w:rsidRPr="00C96B59">
        <w:rPr>
          <w:rFonts w:ascii="Times New Roman" w:hAnsi="Times New Roman"/>
          <w:sz w:val="24"/>
          <w:szCs w:val="24"/>
        </w:rPr>
        <w:t xml:space="preserve"> количество часов разделов полностью соответствует примерной программе</w:t>
      </w:r>
    </w:p>
    <w:p w:rsidR="00BE09EC" w:rsidRPr="00C96B59" w:rsidRDefault="00BE09EC" w:rsidP="00BE09EC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7кл. - </w:t>
      </w:r>
      <w:r w:rsidRPr="00C96B59">
        <w:rPr>
          <w:rFonts w:ascii="Times New Roman" w:hAnsi="Times New Roman"/>
          <w:sz w:val="24"/>
          <w:szCs w:val="24"/>
        </w:rPr>
        <w:t>количество часов разделов полностью соответствует примерной программе</w:t>
      </w:r>
    </w:p>
    <w:p w:rsidR="00BE09EC" w:rsidRPr="00C96B59" w:rsidRDefault="00BE09EC" w:rsidP="00BE09EC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8кл.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-к</w:t>
      </w:r>
      <w:proofErr w:type="gramEnd"/>
      <w:r w:rsidRPr="00C96B59">
        <w:rPr>
          <w:rFonts w:ascii="Times New Roman" w:hAnsi="Times New Roman"/>
          <w:sz w:val="24"/>
          <w:szCs w:val="24"/>
        </w:rPr>
        <w:t>оличество часов разделов полностью соответствует примерной программе</w:t>
      </w:r>
    </w:p>
    <w:p w:rsidR="00BE09EC" w:rsidRPr="00C96B59" w:rsidRDefault="00BE09EC" w:rsidP="00BE09EC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9кл. </w:t>
      </w:r>
      <w:r w:rsidRPr="00C96B59"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spellStart"/>
      <w:r w:rsidRPr="00C96B59">
        <w:rPr>
          <w:rFonts w:ascii="Times New Roman" w:hAnsi="Times New Roman"/>
          <w:sz w:val="24"/>
          <w:szCs w:val="24"/>
        </w:rPr>
        <w:t>часо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уменьшено по сравнению с примерной программой на 3 часа в соответствии с образовательной программой школы.</w:t>
      </w:r>
    </w:p>
    <w:p w:rsidR="00BE09EC" w:rsidRPr="00C96B59" w:rsidRDefault="00BE09EC" w:rsidP="00BE09EC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  <w:lang w:val="en-US"/>
        </w:rPr>
        <w:t>Unité</w:t>
      </w:r>
      <w:proofErr w:type="spellEnd"/>
      <w:r w:rsidRPr="00C96B59">
        <w:rPr>
          <w:rFonts w:ascii="Times New Roman" w:hAnsi="Times New Roman"/>
          <w:sz w:val="24"/>
          <w:szCs w:val="24"/>
          <w:lang w:val="en-US"/>
        </w:rPr>
        <w:t xml:space="preserve"> 1</w:t>
      </w:r>
      <w:proofErr w:type="gramStart"/>
      <w:r w:rsidRPr="00C96B59">
        <w:rPr>
          <w:rFonts w:ascii="Times New Roman" w:hAnsi="Times New Roman"/>
          <w:sz w:val="24"/>
          <w:szCs w:val="24"/>
          <w:lang w:val="en-US"/>
        </w:rPr>
        <w:t>.+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2 </w:t>
      </w:r>
      <w:r w:rsidRPr="00C96B59">
        <w:rPr>
          <w:rFonts w:ascii="Times New Roman" w:hAnsi="Times New Roman"/>
          <w:sz w:val="24"/>
          <w:szCs w:val="24"/>
        </w:rPr>
        <w:t>ч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  <w:lang w:val="en-US"/>
        </w:rPr>
        <w:t>Unité</w:t>
      </w:r>
      <w:proofErr w:type="spellEnd"/>
      <w:r w:rsidRPr="00C96B59">
        <w:rPr>
          <w:rFonts w:ascii="Times New Roman" w:hAnsi="Times New Roman"/>
          <w:sz w:val="24"/>
          <w:szCs w:val="24"/>
          <w:lang w:val="en-US"/>
        </w:rPr>
        <w:t xml:space="preserve"> 2. +</w:t>
      </w:r>
      <w:proofErr w:type="gramStart"/>
      <w:r w:rsidRPr="00C96B59">
        <w:rPr>
          <w:rFonts w:ascii="Times New Roman" w:hAnsi="Times New Roman"/>
          <w:sz w:val="24"/>
          <w:szCs w:val="24"/>
          <w:lang w:val="en-US"/>
        </w:rPr>
        <w:t>1</w:t>
      </w:r>
      <w:r w:rsidRPr="00C96B59">
        <w:rPr>
          <w:rFonts w:ascii="Times New Roman" w:hAnsi="Times New Roman"/>
          <w:sz w:val="24"/>
          <w:szCs w:val="24"/>
        </w:rPr>
        <w:t>ч</w:t>
      </w:r>
      <w:r w:rsidRPr="00C96B59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  <w:lang w:val="en-US"/>
        </w:rPr>
        <w:t>Unité</w:t>
      </w:r>
      <w:proofErr w:type="spellEnd"/>
      <w:r w:rsidRPr="00C96B59">
        <w:rPr>
          <w:rFonts w:ascii="Times New Roman" w:hAnsi="Times New Roman"/>
          <w:sz w:val="24"/>
          <w:szCs w:val="24"/>
          <w:lang w:val="en-US"/>
        </w:rPr>
        <w:t xml:space="preserve"> 3+1</w:t>
      </w:r>
      <w:r w:rsidRPr="00C96B59">
        <w:rPr>
          <w:rFonts w:ascii="Times New Roman" w:hAnsi="Times New Roman"/>
          <w:sz w:val="24"/>
          <w:szCs w:val="24"/>
        </w:rPr>
        <w:t>ч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  <w:lang w:val="en-US"/>
        </w:rPr>
        <w:t>Unité</w:t>
      </w:r>
      <w:proofErr w:type="spellEnd"/>
      <w:r w:rsidRPr="00C96B59">
        <w:rPr>
          <w:rFonts w:ascii="Times New Roman" w:hAnsi="Times New Roman"/>
          <w:sz w:val="24"/>
          <w:szCs w:val="24"/>
          <w:lang w:val="en-US"/>
        </w:rPr>
        <w:t xml:space="preserve"> 4. +</w:t>
      </w:r>
      <w:proofErr w:type="gramStart"/>
      <w:r w:rsidRPr="00C96B59">
        <w:rPr>
          <w:rFonts w:ascii="Times New Roman" w:hAnsi="Times New Roman"/>
          <w:sz w:val="24"/>
          <w:szCs w:val="24"/>
          <w:lang w:val="en-US"/>
        </w:rPr>
        <w:t>2</w:t>
      </w:r>
      <w:r w:rsidRPr="00C96B59">
        <w:rPr>
          <w:rFonts w:ascii="Times New Roman" w:hAnsi="Times New Roman"/>
          <w:sz w:val="24"/>
          <w:szCs w:val="24"/>
        </w:rPr>
        <w:t>ч</w:t>
      </w:r>
      <w:r w:rsidRPr="00C96B59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  <w:lang w:val="en-US"/>
        </w:rPr>
        <w:t>Unité</w:t>
      </w:r>
      <w:proofErr w:type="spellEnd"/>
      <w:r w:rsidRPr="00C96B59">
        <w:rPr>
          <w:rFonts w:ascii="Times New Roman" w:hAnsi="Times New Roman"/>
          <w:sz w:val="24"/>
          <w:szCs w:val="24"/>
          <w:lang w:val="en-US"/>
        </w:rPr>
        <w:t xml:space="preserve"> 5. </w:t>
      </w:r>
      <w:proofErr w:type="gramStart"/>
      <w:r w:rsidRPr="00C96B59">
        <w:rPr>
          <w:rFonts w:ascii="Times New Roman" w:hAnsi="Times New Roman"/>
          <w:sz w:val="24"/>
          <w:szCs w:val="24"/>
          <w:lang w:val="en-US"/>
        </w:rPr>
        <w:t>+2</w:t>
      </w:r>
      <w:r w:rsidRPr="00C96B59">
        <w:rPr>
          <w:rFonts w:ascii="Times New Roman" w:hAnsi="Times New Roman"/>
          <w:sz w:val="24"/>
          <w:szCs w:val="24"/>
        </w:rPr>
        <w:t>ч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  <w:lang w:val="en-US"/>
        </w:rPr>
        <w:t>Unité</w:t>
      </w:r>
      <w:proofErr w:type="spellEnd"/>
      <w:r w:rsidRPr="00C96B59">
        <w:rPr>
          <w:rFonts w:ascii="Times New Roman" w:hAnsi="Times New Roman"/>
          <w:sz w:val="24"/>
          <w:szCs w:val="24"/>
          <w:lang w:val="en-US"/>
        </w:rPr>
        <w:t xml:space="preserve"> 6.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  <w:lang w:val="en-US"/>
        </w:rPr>
        <w:t>+1</w:t>
      </w:r>
      <w:r w:rsidRPr="00C96B59">
        <w:rPr>
          <w:rFonts w:ascii="Times New Roman" w:hAnsi="Times New Roman"/>
          <w:sz w:val="24"/>
          <w:szCs w:val="24"/>
        </w:rPr>
        <w:t>ч</w:t>
      </w:r>
      <w:r w:rsidRPr="00C96B59">
        <w:rPr>
          <w:rFonts w:ascii="Times New Roman" w:hAnsi="Times New Roman"/>
          <w:sz w:val="24"/>
          <w:szCs w:val="24"/>
          <w:lang w:val="en-US"/>
        </w:rPr>
        <w:t>, Unité7.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+2ч. За счет часов последней темы Примерной программы, которая в обновленном УМК переведена на изучение в 10 классе (тема «Проблема толерантности» не содержится в учебнике 2016 года выпуска)</w:t>
      </w:r>
      <w:proofErr w:type="gramEnd"/>
    </w:p>
    <w:p w:rsidR="00BE09EC" w:rsidRPr="00C96B59" w:rsidRDefault="00BE09EC" w:rsidP="00BE09EC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96B59"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BE09EC" w:rsidRPr="00C96B59" w:rsidRDefault="00BE09EC" w:rsidP="00BE09EC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ФРАНЦУЗСКИЙ ЯЗЫК (2-4 КЛАССЫ)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Французский язык» на уровне начального общего образования для обучения учащихся 2 – 4 классов МОУ «Косланская СОШ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22.09. 2011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. No 2357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18.12.2012 No 1060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29.12.2014 No 1643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 18.05.2015 No 507;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31.12.2015 No1576;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BE09EC" w:rsidRPr="00C96B59" w:rsidRDefault="00BE09EC" w:rsidP="00BE09E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в соответствии с  </w:t>
      </w:r>
      <w:r w:rsidRPr="00C96B59">
        <w:rPr>
          <w:rFonts w:ascii="Times New Roman" w:hAnsi="Times New Roman"/>
          <w:color w:val="000000"/>
          <w:sz w:val="24"/>
          <w:szCs w:val="24"/>
        </w:rPr>
        <w:t xml:space="preserve">Программой «Твой друг французский язык», автор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А.С., </w:t>
      </w:r>
      <w:proofErr w:type="spellStart"/>
      <w:r w:rsidRPr="00C96B59">
        <w:rPr>
          <w:rFonts w:ascii="Times New Roman" w:hAnsi="Times New Roman"/>
          <w:color w:val="000000"/>
          <w:sz w:val="24"/>
          <w:szCs w:val="24"/>
        </w:rPr>
        <w:t>Щепилова</w:t>
      </w:r>
      <w:proofErr w:type="spellEnd"/>
      <w:r w:rsidRPr="00C96B59">
        <w:rPr>
          <w:rFonts w:ascii="Times New Roman" w:hAnsi="Times New Roman"/>
          <w:color w:val="000000"/>
          <w:sz w:val="24"/>
          <w:szCs w:val="24"/>
        </w:rPr>
        <w:t xml:space="preserve"> А.В., Москва «Просвещение», 2011год,</w:t>
      </w:r>
      <w:r w:rsidRPr="00C96B59">
        <w:rPr>
          <w:rFonts w:ascii="Times New Roman" w:hAnsi="Times New Roman"/>
          <w:sz w:val="24"/>
          <w:szCs w:val="24"/>
        </w:rPr>
        <w:t xml:space="preserve"> которая соответствует положениям Федерального государственного образовательного  стандарта основного общего образования.</w:t>
      </w:r>
    </w:p>
    <w:p w:rsidR="00BE09EC" w:rsidRPr="00C96B59" w:rsidRDefault="00BE09EC" w:rsidP="00BE09EC">
      <w:pPr>
        <w:pStyle w:val="a3"/>
        <w:ind w:left="0" w:firstLine="709"/>
        <w:jc w:val="both"/>
      </w:pPr>
      <w:r w:rsidRPr="00C96B59">
        <w:t>Реализация РПУП в МОУ «Косланская СОШ» осуществляется на основе учебно-методического комплекта по французскому языку</w:t>
      </w:r>
      <w:r w:rsidRPr="00C96B59">
        <w:rPr>
          <w:b/>
        </w:rPr>
        <w:t xml:space="preserve"> </w:t>
      </w:r>
      <w:r w:rsidRPr="00C96B59">
        <w:rPr>
          <w:color w:val="000000"/>
        </w:rPr>
        <w:t xml:space="preserve">«Твой друг французский язык», автор </w:t>
      </w:r>
      <w:proofErr w:type="spellStart"/>
      <w:r w:rsidRPr="00C96B59">
        <w:rPr>
          <w:color w:val="000000"/>
        </w:rPr>
        <w:t>Кулигина</w:t>
      </w:r>
      <w:proofErr w:type="spellEnd"/>
      <w:r w:rsidRPr="00C96B59">
        <w:rPr>
          <w:color w:val="000000"/>
        </w:rPr>
        <w:t xml:space="preserve"> А.С.</w:t>
      </w:r>
      <w:r w:rsidRPr="00C96B59">
        <w:t xml:space="preserve"> </w:t>
      </w:r>
    </w:p>
    <w:p w:rsidR="00BE09EC" w:rsidRPr="00C96B59" w:rsidRDefault="00BE09EC" w:rsidP="00BE09EC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       Учебники Федерального перечня, в которых реализуется данная программа: 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., Кирьянова М.Г. Твой друг французский язык, учебник для 2 класса. - М.: Просвещение.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., Кирьянова М.Г. Твой друг французский язык, учебник для 3 класса. - М.: Просвещение.</w:t>
      </w:r>
    </w:p>
    <w:p w:rsidR="00BE09EC" w:rsidRPr="00C96B59" w:rsidRDefault="00BE09EC" w:rsidP="00BE09E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B59">
        <w:rPr>
          <w:rFonts w:ascii="Times New Roman" w:hAnsi="Times New Roman"/>
          <w:sz w:val="24"/>
          <w:szCs w:val="24"/>
        </w:rPr>
        <w:t>Кулиг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С., Кирьянова М.Г. Твой друг французский язык, учебник для 4 класса. - М.: Просвещение.</w:t>
      </w:r>
    </w:p>
    <w:p w:rsidR="00BE09EC" w:rsidRPr="00C96B59" w:rsidRDefault="00BE09EC" w:rsidP="00BE09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программа по французскому языку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, а также Концепции духовно - нравственного развития и воспитания гражданина России. В ней также учтены основные положения Программы развития и формирования универсальных учебных действий для основного общего образования.</w:t>
      </w:r>
    </w:p>
    <w:p w:rsidR="00BE09EC" w:rsidRPr="00C96B59" w:rsidRDefault="00BE09EC" w:rsidP="00BE09E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</w:t>
      </w:r>
      <w:r w:rsidRPr="00C96B59">
        <w:rPr>
          <w:rFonts w:ascii="Times New Roman" w:hAnsi="Times New Roman"/>
          <w:sz w:val="24"/>
          <w:szCs w:val="24"/>
        </w:rPr>
        <w:lastRenderedPageBreak/>
        <w:t>носителями иностранного языка, а также развитие и воспитание школьников средствами учебного предмета.</w:t>
      </w:r>
    </w:p>
    <w:p w:rsidR="00BE09EC" w:rsidRPr="00C96B59" w:rsidRDefault="00BE09EC" w:rsidP="00BE09EC">
      <w:pPr>
        <w:spacing w:line="100" w:lineRule="atLeas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96B59">
        <w:rPr>
          <w:rFonts w:ascii="Times New Roman" w:hAnsi="Times New Roman"/>
          <w:bCs/>
          <w:i/>
          <w:iCs/>
          <w:sz w:val="24"/>
          <w:szCs w:val="24"/>
        </w:rPr>
        <w:t>Интегративной целью</w:t>
      </w:r>
      <w:r w:rsidRPr="00C96B59">
        <w:rPr>
          <w:rFonts w:ascii="Times New Roman" w:hAnsi="Times New Roman"/>
          <w:sz w:val="24"/>
          <w:szCs w:val="24"/>
        </w:rPr>
        <w:t xml:space="preserve"> обучения иностранному языку в начальных классах является 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формирование элементарной коммуникативной компетенции младшего школьника на доступном для него уровне в основных видах речевой деятельности </w:t>
      </w:r>
      <w:proofErr w:type="gramStart"/>
      <w:r w:rsidRPr="00C96B59">
        <w:rPr>
          <w:rFonts w:ascii="Times New Roman" w:hAnsi="Times New Roman"/>
          <w:i/>
          <w:iCs/>
          <w:sz w:val="24"/>
          <w:szCs w:val="24"/>
        </w:rPr>
        <w:t>:</w:t>
      </w:r>
      <w:proofErr w:type="spellStart"/>
      <w:r w:rsidRPr="00C96B59">
        <w:rPr>
          <w:rFonts w:ascii="Times New Roman" w:hAnsi="Times New Roman"/>
          <w:i/>
          <w:iCs/>
          <w:sz w:val="24"/>
          <w:szCs w:val="24"/>
        </w:rPr>
        <w:t>а</w:t>
      </w:r>
      <w:proofErr w:type="gramEnd"/>
      <w:r w:rsidRPr="00C96B59">
        <w:rPr>
          <w:rFonts w:ascii="Times New Roman" w:hAnsi="Times New Roman"/>
          <w:i/>
          <w:iCs/>
          <w:sz w:val="24"/>
          <w:szCs w:val="24"/>
        </w:rPr>
        <w:t>удировании</w:t>
      </w:r>
      <w:proofErr w:type="spellEnd"/>
      <w:r w:rsidRPr="00C96B59">
        <w:rPr>
          <w:rFonts w:ascii="Times New Roman" w:hAnsi="Times New Roman"/>
          <w:i/>
          <w:iCs/>
          <w:sz w:val="24"/>
          <w:szCs w:val="24"/>
        </w:rPr>
        <w:t>, говорении, чтении и письме.</w:t>
      </w:r>
    </w:p>
    <w:p w:rsidR="00BE09EC" w:rsidRPr="00C96B59" w:rsidRDefault="00BE09EC" w:rsidP="00BE09EC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Элементарная коммуникативная компетенция понимается как способность и готовность младшего школьника осуществлять </w:t>
      </w:r>
      <w:r w:rsidRPr="00C96B59">
        <w:rPr>
          <w:rFonts w:ascii="Times New Roman" w:hAnsi="Times New Roman"/>
          <w:i/>
          <w:iCs/>
          <w:sz w:val="24"/>
          <w:szCs w:val="24"/>
        </w:rPr>
        <w:t>межличностное и межкультурное общение с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i/>
          <w:iCs/>
          <w:sz w:val="24"/>
          <w:szCs w:val="24"/>
        </w:rPr>
        <w:t>носителями изучаемого иностранного языка в устной и письменной форме в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i/>
          <w:iCs/>
          <w:sz w:val="24"/>
          <w:szCs w:val="24"/>
        </w:rPr>
        <w:t>ограниченном круге типичных ситуаций и сфер общения,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i/>
          <w:iCs/>
          <w:sz w:val="24"/>
          <w:szCs w:val="24"/>
        </w:rPr>
        <w:t>доступных для младшего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i/>
          <w:iCs/>
          <w:sz w:val="24"/>
          <w:szCs w:val="24"/>
        </w:rPr>
        <w:t>школьника.</w:t>
      </w:r>
      <w:r w:rsidRPr="00C96B59">
        <w:rPr>
          <w:rFonts w:ascii="Times New Roman" w:hAnsi="Times New Roman"/>
          <w:sz w:val="24"/>
          <w:szCs w:val="24"/>
        </w:rPr>
        <w:t xml:space="preserve"> </w:t>
      </w:r>
    </w:p>
    <w:p w:rsidR="00BE09EC" w:rsidRPr="00C96B59" w:rsidRDefault="00BE09EC" w:rsidP="00BE09EC">
      <w:pPr>
        <w:autoSpaceDE w:val="0"/>
        <w:snapToGrid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autoSpaceDE w:val="0"/>
        <w:snapToGrid w:val="0"/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 иностранного языка в начальной школе направлено на достижение следующих </w:t>
      </w:r>
      <w:r w:rsidRPr="00C96B59">
        <w:rPr>
          <w:rFonts w:ascii="Times New Roman" w:hAnsi="Times New Roman"/>
          <w:bCs/>
          <w:i/>
          <w:iCs/>
          <w:sz w:val="24"/>
          <w:szCs w:val="24"/>
        </w:rPr>
        <w:t>целей:</w:t>
      </w:r>
    </w:p>
    <w:p w:rsidR="00BE09EC" w:rsidRPr="00C96B59" w:rsidRDefault="00BE09EC" w:rsidP="00BE09EC">
      <w:pPr>
        <w:numPr>
          <w:ilvl w:val="0"/>
          <w:numId w:val="35"/>
        </w:numPr>
        <w:suppressAutoHyphens/>
        <w:autoSpaceDE w:val="0"/>
        <w:snapToGrid w:val="0"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 xml:space="preserve">формирование умения </w:t>
      </w:r>
      <w:r w:rsidRPr="00C96B59">
        <w:rPr>
          <w:rFonts w:ascii="Times New Roman" w:hAnsi="Times New Roman"/>
          <w:sz w:val="24"/>
          <w:szCs w:val="24"/>
        </w:rPr>
        <w:t xml:space="preserve">общаться на иностранном </w:t>
      </w:r>
      <w:proofErr w:type="gramStart"/>
      <w:r w:rsidRPr="00C96B59">
        <w:rPr>
          <w:rFonts w:ascii="Times New Roman" w:hAnsi="Times New Roman"/>
          <w:sz w:val="24"/>
          <w:szCs w:val="24"/>
        </w:rPr>
        <w:t>языке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BE09EC" w:rsidRPr="00C96B59" w:rsidRDefault="00BE09EC" w:rsidP="00BE09EC">
      <w:pPr>
        <w:numPr>
          <w:ilvl w:val="0"/>
          <w:numId w:val="35"/>
        </w:numPr>
        <w:suppressAutoHyphens/>
        <w:autoSpaceDE w:val="0"/>
        <w:snapToGrid w:val="0"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>приобщение детей к новому социальному опыту</w:t>
      </w:r>
      <w:r w:rsidRPr="00C96B59">
        <w:rPr>
          <w:rFonts w:ascii="Times New Roman" w:hAnsi="Times New Roman"/>
          <w:sz w:val="24"/>
          <w:szCs w:val="24"/>
        </w:rPr>
        <w:t xml:space="preserve">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BE09EC" w:rsidRPr="00C96B59" w:rsidRDefault="00BE09EC" w:rsidP="00BE09EC">
      <w:pPr>
        <w:numPr>
          <w:ilvl w:val="0"/>
          <w:numId w:val="35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 xml:space="preserve">развитие речевых, интеллектуальных и познавательных способностей </w:t>
      </w:r>
      <w:r w:rsidRPr="00C96B59">
        <w:rPr>
          <w:rFonts w:ascii="Times New Roman" w:hAnsi="Times New Roman"/>
          <w:sz w:val="24"/>
          <w:szCs w:val="24"/>
        </w:rPr>
        <w:t xml:space="preserve">младших школьников, а также их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иностранным языком;</w:t>
      </w:r>
    </w:p>
    <w:p w:rsidR="00BE09EC" w:rsidRPr="00C96B59" w:rsidRDefault="00BE09EC" w:rsidP="00BE09EC">
      <w:pPr>
        <w:numPr>
          <w:ilvl w:val="0"/>
          <w:numId w:val="35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 xml:space="preserve">воспитание и разностороннее развитие младшего школьника </w:t>
      </w:r>
      <w:r w:rsidRPr="00C96B59">
        <w:rPr>
          <w:rFonts w:ascii="Times New Roman" w:hAnsi="Times New Roman"/>
          <w:sz w:val="24"/>
          <w:szCs w:val="24"/>
        </w:rPr>
        <w:t>средствами иностранного языка.</w:t>
      </w:r>
    </w:p>
    <w:p w:rsidR="00BE09EC" w:rsidRPr="00C96B59" w:rsidRDefault="00BE09EC" w:rsidP="00BE09EC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pacing w:line="10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сходя из сформулированных целей, изучение предмета «Иностранный язык» направлено на решение следующих </w:t>
      </w:r>
      <w:r w:rsidRPr="00C96B59">
        <w:rPr>
          <w:rFonts w:ascii="Times New Roman" w:hAnsi="Times New Roman"/>
          <w:bCs/>
          <w:i/>
          <w:iCs/>
          <w:sz w:val="24"/>
          <w:szCs w:val="24"/>
        </w:rPr>
        <w:t>задач:</w:t>
      </w:r>
    </w:p>
    <w:p w:rsidR="00BE09EC" w:rsidRPr="00C96B59" w:rsidRDefault="00BE09EC" w:rsidP="00BE09EC">
      <w:pPr>
        <w:numPr>
          <w:ilvl w:val="0"/>
          <w:numId w:val="34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>формирование представлений</w:t>
      </w:r>
      <w:r w:rsidRPr="00C96B59">
        <w:rPr>
          <w:rFonts w:ascii="Times New Roman" w:hAnsi="Times New Roman"/>
          <w:sz w:val="24"/>
          <w:szCs w:val="24"/>
        </w:rPr>
        <w:t xml:space="preserve">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BE09EC" w:rsidRPr="00C96B59" w:rsidRDefault="00BE09EC" w:rsidP="00BE09EC">
      <w:pPr>
        <w:numPr>
          <w:ilvl w:val="0"/>
          <w:numId w:val="34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>расширение лингвистического кругозора</w:t>
      </w:r>
      <w:r w:rsidRPr="00C96B59">
        <w:rPr>
          <w:rFonts w:ascii="Times New Roman" w:hAnsi="Times New Roman"/>
          <w:sz w:val="24"/>
          <w:szCs w:val="24"/>
        </w:rPr>
        <w:t xml:space="preserve">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BE09EC" w:rsidRPr="00C96B59" w:rsidRDefault="00BE09EC" w:rsidP="00BE09EC">
      <w:pPr>
        <w:numPr>
          <w:ilvl w:val="0"/>
          <w:numId w:val="34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>обеспечение коммуникативно психологической адаптации младших школьников</w:t>
      </w:r>
      <w:r w:rsidRPr="00C96B59">
        <w:rPr>
          <w:rFonts w:ascii="Times New Roman" w:hAnsi="Times New Roman"/>
          <w:sz w:val="24"/>
          <w:szCs w:val="24"/>
        </w:rPr>
        <w:t xml:space="preserve">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BE09EC" w:rsidRPr="00C96B59" w:rsidRDefault="00BE09EC" w:rsidP="00BE09EC">
      <w:pPr>
        <w:numPr>
          <w:ilvl w:val="0"/>
          <w:numId w:val="34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>развитие личностных качеств младшего школьника</w:t>
      </w:r>
      <w:r w:rsidRPr="00C96B59">
        <w:rPr>
          <w:rFonts w:ascii="Times New Roman" w:hAnsi="Times New Roman"/>
          <w:sz w:val="24"/>
          <w:szCs w:val="24"/>
        </w:rPr>
        <w:t>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BE09EC" w:rsidRPr="00C96B59" w:rsidRDefault="00BE09EC" w:rsidP="00BE09EC">
      <w:pPr>
        <w:numPr>
          <w:ilvl w:val="0"/>
          <w:numId w:val="34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C96B59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иностранного языка;</w:t>
      </w:r>
    </w:p>
    <w:p w:rsidR="00BE09EC" w:rsidRPr="00C96B59" w:rsidRDefault="00BE09EC" w:rsidP="00BE09EC">
      <w:pPr>
        <w:numPr>
          <w:ilvl w:val="0"/>
          <w:numId w:val="34"/>
        </w:numPr>
        <w:suppressAutoHyphens/>
        <w:spacing w:after="0" w:line="10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BE09EC" w:rsidRPr="00C96B59" w:rsidRDefault="00BE09EC" w:rsidP="00BE09EC">
      <w:pPr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i/>
          <w:iCs/>
          <w:sz w:val="24"/>
          <w:szCs w:val="24"/>
        </w:rPr>
        <w:t>развитие познавательных способностей, овладение умением координированной работы с разными компонентам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B59">
        <w:rPr>
          <w:rFonts w:ascii="Times New Roman" w:hAnsi="Times New Roman"/>
          <w:sz w:val="24"/>
          <w:szCs w:val="24"/>
        </w:rPr>
        <w:t>учебно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методического комплекта (учебником, рабочей тетрадью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C96B59">
        <w:rPr>
          <w:rFonts w:ascii="Times New Roman" w:hAnsi="Times New Roman"/>
          <w:sz w:val="24"/>
          <w:szCs w:val="24"/>
        </w:rPr>
        <w:t>, мультимедийным приложением и т. д.), умением работы в паре, в группе.</w:t>
      </w:r>
    </w:p>
    <w:p w:rsidR="00BE09EC" w:rsidRPr="00C96B59" w:rsidRDefault="00BE09EC" w:rsidP="00BE09EC">
      <w:pPr>
        <w:suppressAutoHyphens/>
        <w:spacing w:after="0" w:line="240" w:lineRule="auto"/>
        <w:ind w:left="66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E09EC" w:rsidRPr="00C96B59" w:rsidRDefault="00BE09EC" w:rsidP="00BE09E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программе выделяются три содержательные линии:</w:t>
      </w:r>
      <w:r w:rsidRPr="00C96B59">
        <w:rPr>
          <w:rFonts w:ascii="Times New Roman" w:hAnsi="Times New Roman"/>
          <w:i/>
          <w:iCs/>
          <w:sz w:val="24"/>
          <w:szCs w:val="24"/>
        </w:rPr>
        <w:t xml:space="preserve"> коммуникативные умения</w:t>
      </w:r>
      <w:r w:rsidRPr="00C96B59">
        <w:rPr>
          <w:rFonts w:ascii="Times New Roman" w:hAnsi="Times New Roman"/>
          <w:sz w:val="24"/>
          <w:szCs w:val="24"/>
        </w:rPr>
        <w:t xml:space="preserve">; </w:t>
      </w:r>
      <w:r w:rsidRPr="00C96B59">
        <w:rPr>
          <w:rFonts w:ascii="Times New Roman" w:hAnsi="Times New Roman"/>
          <w:i/>
          <w:iCs/>
          <w:sz w:val="24"/>
          <w:szCs w:val="24"/>
        </w:rPr>
        <w:t>языковые знания и навыки</w:t>
      </w:r>
      <w:r w:rsidRPr="00C96B59">
        <w:rPr>
          <w:rFonts w:ascii="Times New Roman" w:hAnsi="Times New Roman"/>
          <w:sz w:val="24"/>
          <w:szCs w:val="24"/>
        </w:rPr>
        <w:t xml:space="preserve"> оперирования ими; </w:t>
      </w:r>
      <w:r w:rsidRPr="00C96B59">
        <w:rPr>
          <w:rFonts w:ascii="Times New Roman" w:hAnsi="Times New Roman"/>
          <w:i/>
          <w:iCs/>
          <w:sz w:val="24"/>
          <w:szCs w:val="24"/>
        </w:rPr>
        <w:t>социокультурные знания и умения</w:t>
      </w:r>
      <w:r w:rsidRPr="00C96B59">
        <w:rPr>
          <w:rFonts w:ascii="Times New Roman" w:hAnsi="Times New Roman"/>
          <w:sz w:val="24"/>
          <w:szCs w:val="24"/>
        </w:rPr>
        <w:t xml:space="preserve">. Основной линией следует считать коммуникативные умения, которые представляют собой результат овладения француз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96B59">
        <w:rPr>
          <w:rFonts w:ascii="Times New Roman" w:hAnsi="Times New Roman"/>
          <w:sz w:val="24"/>
          <w:szCs w:val="24"/>
        </w:rPr>
        <w:t>, чтения и письма.</w:t>
      </w:r>
    </w:p>
    <w:p w:rsidR="00BE09EC" w:rsidRPr="00C96B59" w:rsidRDefault="00BE09EC" w:rsidP="00BE09E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о и с социокультурными знаниями. Все три указанные основные содержательные линии взаимосвязаны, и отсутствие одной из них нарушает единство учебного предмета «Французский язык».</w:t>
      </w:r>
    </w:p>
    <w:p w:rsidR="00BE09EC" w:rsidRPr="00C96B59" w:rsidRDefault="00BE09EC" w:rsidP="00BE09E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suppressAutoHyphens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ФИЗИЧЕСКАЯ КУЛЬТУРА (1-4 КЛАССЫ)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предмета (далее РПУП) «Физическая культура» на уровне начального общего образования для обучения учащихся 1-4 классов МОУ «Косланская СОШ»  разработана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 xml:space="preserve">в соответствии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2.09. 2011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2357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18.12.2012 No 1060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9.12.2014 No 1643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 18.05.2015 No 507;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31.12.2015 No1576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на основе: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 xml:space="preserve">с учетом: </w:t>
      </w:r>
    </w:p>
    <w:p w:rsidR="00BE09EC" w:rsidRPr="00C96B59" w:rsidRDefault="00BE09EC" w:rsidP="00BE0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 1/15, в редакции протокола от 28.10.2015г. No3/15);</w:t>
      </w:r>
    </w:p>
    <w:p w:rsidR="00BE09EC" w:rsidRPr="00C96B59" w:rsidRDefault="00BE09EC" w:rsidP="00BE09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Рабочая программа учебного курса физическая культура 1-4 классов</w:t>
      </w:r>
      <w:r w:rsidRPr="00C96B59">
        <w:rPr>
          <w:rFonts w:ascii="Times New Roman" w:hAnsi="Times New Roman"/>
          <w:sz w:val="24"/>
          <w:szCs w:val="24"/>
        </w:rPr>
        <w:t xml:space="preserve">  составлена на основе «Федеральной комплексной программы физического воспитания» под редакцией доктора педагогических наук В.И. Ляха М.: Просвещение — 2014;</w:t>
      </w:r>
    </w:p>
    <w:p w:rsidR="00BE09EC" w:rsidRPr="00C96B59" w:rsidRDefault="00BE09EC" w:rsidP="00BE09EC">
      <w:p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ик Федерального перечня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в которых реализуется данная программа - </w:t>
      </w:r>
      <w:r w:rsidRPr="00C96B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х В.И. Мой друг – физкультура.  Учебник для учащихся 1-4 классов начальной школы. Москва «Просвещение» 2005;</w:t>
      </w:r>
    </w:p>
    <w:p w:rsidR="00BE09EC" w:rsidRPr="00C96B59" w:rsidRDefault="00BE09EC" w:rsidP="00BE09EC">
      <w:p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bCs/>
          <w:sz w:val="24"/>
          <w:szCs w:val="24"/>
          <w:u w:val="single"/>
        </w:rPr>
        <w:t>Цель</w:t>
      </w:r>
      <w:r w:rsidRPr="00C96B59">
        <w:rPr>
          <w:rFonts w:ascii="Times New Roman" w:hAnsi="Times New Roman"/>
          <w:sz w:val="24"/>
          <w:szCs w:val="24"/>
          <w:u w:val="single"/>
        </w:rPr>
        <w:t> программы</w:t>
      </w:r>
      <w:r w:rsidRPr="00C96B59">
        <w:rPr>
          <w:rFonts w:ascii="Times New Roman" w:hAnsi="Times New Roman"/>
          <w:sz w:val="24"/>
          <w:szCs w:val="24"/>
        </w:rPr>
        <w:t>: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воего здоровья, оптимизации трудовой деятельности и организации активного отдыха.</w:t>
      </w:r>
    </w:p>
    <w:p w:rsidR="00BE09EC" w:rsidRPr="00C96B59" w:rsidRDefault="00BE09EC" w:rsidP="00BE09EC">
      <w:p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bCs/>
          <w:sz w:val="24"/>
          <w:szCs w:val="24"/>
        </w:rPr>
        <w:t>Задачи</w:t>
      </w:r>
      <w:r w:rsidRPr="00C96B59">
        <w:rPr>
          <w:rFonts w:ascii="Times New Roman" w:hAnsi="Times New Roman"/>
          <w:sz w:val="24"/>
          <w:szCs w:val="24"/>
        </w:rPr>
        <w:t> программы: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формирование первоначальных умений </w:t>
      </w:r>
      <w:proofErr w:type="spellStart"/>
      <w:r w:rsidRPr="00C96B59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редствами физической культуры;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владение школой движений;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я, равновесия, ритма, быстроты и  точности реагирования на сигналы, согласования движений, ориентирования в пространстве) и кондиционны</w:t>
      </w:r>
      <w:proofErr w:type="gramStart"/>
      <w:r w:rsidRPr="00C96B59">
        <w:rPr>
          <w:rFonts w:ascii="Times New Roman" w:hAnsi="Times New Roman"/>
          <w:sz w:val="24"/>
          <w:szCs w:val="24"/>
        </w:rPr>
        <w:t>х(</w:t>
      </w:r>
      <w:proofErr w:type="gramEnd"/>
      <w:r w:rsidRPr="00C96B59">
        <w:rPr>
          <w:rFonts w:ascii="Times New Roman" w:hAnsi="Times New Roman"/>
          <w:sz w:val="24"/>
          <w:szCs w:val="24"/>
        </w:rPr>
        <w:t>скоростных, скоростно-силовых, выносливости и гибкости) способностей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ние установки на сохранение и укрепление здоровья, навыков здорового образа жизни;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 и выявления предрасположенности к тем или иным видам спорта;</w:t>
      </w:r>
    </w:p>
    <w:p w:rsidR="00BE09EC" w:rsidRPr="00C96B59" w:rsidRDefault="00BE09EC" w:rsidP="00BE09E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BE09EC" w:rsidRPr="00C96B59" w:rsidRDefault="00BE09EC" w:rsidP="00BE09EC">
      <w:pPr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Cs/>
          <w:sz w:val="24"/>
          <w:szCs w:val="24"/>
        </w:rPr>
        <w:t xml:space="preserve">            Срок реализации</w:t>
      </w:r>
      <w:r w:rsidRPr="00C96B59">
        <w:rPr>
          <w:rFonts w:ascii="Times New Roman" w:hAnsi="Times New Roman"/>
          <w:sz w:val="24"/>
          <w:szCs w:val="24"/>
        </w:rPr>
        <w:t> программы: 4 года.</w:t>
      </w:r>
    </w:p>
    <w:p w:rsidR="00BE09EC" w:rsidRPr="00C96B59" w:rsidRDefault="00BE09EC" w:rsidP="00BE09EC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suppressAutoHyphens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ФИЗИЧЕСКАЯ КУЛЬТУРА (5-9 КЛАССЫ)</w:t>
      </w:r>
    </w:p>
    <w:p w:rsidR="00BE09EC" w:rsidRPr="00C96B59" w:rsidRDefault="00BE09EC" w:rsidP="00BE09EC">
      <w:pPr>
        <w:spacing w:after="0"/>
        <w:ind w:hanging="284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Физическая культура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на основе: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с учетом: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 учебного курса по физической культуре составлена в соответствии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ограммой «Физическая культура» для 5–9 классов, автор - </w:t>
      </w:r>
      <w:proofErr w:type="spellStart"/>
      <w:r w:rsidRPr="00C96B59">
        <w:rPr>
          <w:rFonts w:ascii="Times New Roman" w:hAnsi="Times New Roman"/>
          <w:sz w:val="24"/>
          <w:szCs w:val="24"/>
        </w:rPr>
        <w:t>В.И.Лях</w:t>
      </w:r>
      <w:proofErr w:type="spellEnd"/>
      <w:r w:rsidRPr="00C96B59">
        <w:rPr>
          <w:rFonts w:ascii="Times New Roman" w:hAnsi="Times New Roman"/>
          <w:sz w:val="24"/>
          <w:szCs w:val="24"/>
        </w:rPr>
        <w:t>, которая разработана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оответствии с требованиями к результатам освоения </w:t>
      </w:r>
      <w:proofErr w:type="gramStart"/>
      <w:r w:rsidRPr="00C96B59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образовательной программ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новного общего образования Федерального государственного образовательного стандарт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сновного общего образования и </w:t>
      </w:r>
      <w:proofErr w:type="gramStart"/>
      <w:r w:rsidRPr="00C96B59">
        <w:rPr>
          <w:rFonts w:ascii="Times New Roman" w:hAnsi="Times New Roman"/>
          <w:sz w:val="24"/>
          <w:szCs w:val="24"/>
        </w:rPr>
        <w:t>направлена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на достижение личностных,    </w:t>
      </w:r>
      <w:proofErr w:type="spellStart"/>
      <w:r w:rsidRPr="00C96B5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 и предметных результатов по физической культуре.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едметная линия учебников  М.Я. </w:t>
      </w:r>
      <w:proofErr w:type="spellStart"/>
      <w:r w:rsidRPr="00C96B59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В.И.Ляха</w:t>
      </w:r>
      <w:proofErr w:type="spellEnd"/>
      <w:r w:rsidRPr="00C96B59">
        <w:rPr>
          <w:rFonts w:ascii="Times New Roman" w:hAnsi="Times New Roman"/>
          <w:sz w:val="24"/>
          <w:szCs w:val="24"/>
        </w:rPr>
        <w:t>, 5-9 классы: пособие для учителей общеобразовательных организаций/  В.И. Лях.  – 4-е изд.- М.: Просвещение, 2014. - 104с.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ики Федерального перечня, в которых реализуется данная программа:</w:t>
      </w:r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Физическая культура. 5-7 класс (авт. М.Я. </w:t>
      </w:r>
      <w:proofErr w:type="spellStart"/>
      <w:r w:rsidRPr="00C96B59">
        <w:rPr>
          <w:rFonts w:ascii="Times New Roman" w:hAnsi="Times New Roman"/>
          <w:sz w:val="24"/>
          <w:szCs w:val="24"/>
        </w:rPr>
        <w:t>Виленски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И.М. </w:t>
      </w:r>
      <w:proofErr w:type="spellStart"/>
      <w:r w:rsidRPr="00C96B59">
        <w:rPr>
          <w:rFonts w:ascii="Times New Roman" w:hAnsi="Times New Roman"/>
          <w:sz w:val="24"/>
          <w:szCs w:val="24"/>
        </w:rPr>
        <w:t>Туревски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Т.Ю.Торочк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др.</w:t>
      </w:r>
      <w:proofErr w:type="gramEnd"/>
    </w:p>
    <w:p w:rsidR="00BE09EC" w:rsidRPr="00C96B59" w:rsidRDefault="00BE09EC" w:rsidP="00BE09EC">
      <w:pPr>
        <w:spacing w:after="0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2. Физическая культура. 8-9 класс (авт. </w:t>
      </w:r>
      <w:proofErr w:type="spellStart"/>
      <w:r w:rsidRPr="00C96B59">
        <w:rPr>
          <w:rFonts w:ascii="Times New Roman" w:hAnsi="Times New Roman"/>
          <w:sz w:val="24"/>
          <w:szCs w:val="24"/>
        </w:rPr>
        <w:t>В.И.Лях</w:t>
      </w:r>
      <w:proofErr w:type="spellEnd"/>
      <w:r w:rsidRPr="00C96B59">
        <w:rPr>
          <w:rFonts w:ascii="Times New Roman" w:hAnsi="Times New Roman"/>
          <w:sz w:val="24"/>
          <w:szCs w:val="24"/>
        </w:rPr>
        <w:t>).</w:t>
      </w:r>
    </w:p>
    <w:p w:rsidR="00BE09EC" w:rsidRPr="00C96B59" w:rsidRDefault="00BE09EC" w:rsidP="00BE09E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 </w:t>
      </w:r>
    </w:p>
    <w:p w:rsidR="00BE09EC" w:rsidRPr="00C96B59" w:rsidRDefault="00BE09EC" w:rsidP="00BE09EC">
      <w:pPr>
        <w:pStyle w:val="a3"/>
        <w:spacing w:line="276" w:lineRule="auto"/>
        <w:ind w:left="0" w:hanging="284"/>
        <w:jc w:val="both"/>
      </w:pPr>
      <w:r w:rsidRPr="00C96B59">
        <w:rPr>
          <w:color w:val="000000"/>
        </w:rPr>
        <w:t xml:space="preserve">     С учётом общих требований ФГОС ООО и специфики предмета на уровне основного общего образования  </w:t>
      </w:r>
      <w:r w:rsidRPr="00C96B59">
        <w:rPr>
          <w:b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.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left="567" w:hanging="284"/>
        <w:jc w:val="both"/>
      </w:pPr>
      <w:r w:rsidRPr="00C96B59">
        <w:t xml:space="preserve">     Образовательный процесс учебного предмета «Физическая культура» в основной школе направлен на решение следующих</w:t>
      </w:r>
      <w:r w:rsidRPr="00C96B59">
        <w:rPr>
          <w:b/>
        </w:rPr>
        <w:t xml:space="preserve"> задач: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left="567" w:hanging="284"/>
        <w:jc w:val="both"/>
      </w:pPr>
      <w:r w:rsidRPr="00C96B59">
        <w:t xml:space="preserve"> • содействовать гармоничному физическому развитию, закреплять навыки правильной осанки, развивать устойчивость организма к неблагоприятным условиям внешней среды, воспитывать ценностные ориентации на здоровый образ жизни и привычки соблюдения личной гигиены;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left="567" w:hanging="284"/>
        <w:jc w:val="both"/>
      </w:pPr>
      <w:r w:rsidRPr="00C96B59">
        <w:t xml:space="preserve">•  обучать основам базовых видов двигательных действий; 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hanging="284"/>
        <w:jc w:val="both"/>
      </w:pPr>
      <w:proofErr w:type="gramStart"/>
      <w:r w:rsidRPr="00C96B59">
        <w:t xml:space="preserve">• развивать координационные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е способности (скоростно-силовых, скоростных, выносливости, силы и гибкости); </w:t>
      </w:r>
      <w:proofErr w:type="gramEnd"/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hanging="284"/>
        <w:jc w:val="both"/>
      </w:pPr>
      <w:r w:rsidRPr="00C96B59">
        <w:lastRenderedPageBreak/>
        <w:t xml:space="preserve">• формировать основы знаний о личной гигиене, о влиянии занятий физическими упражнениями на основные системы организма, развить волевые и нравственные качества; 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hanging="284"/>
        <w:jc w:val="both"/>
      </w:pPr>
      <w:r w:rsidRPr="00C96B59">
        <w:t>• выработать представления о физической культуре личности и приёмах самоконтроля;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hanging="284"/>
        <w:jc w:val="both"/>
      </w:pPr>
      <w:r w:rsidRPr="00C96B59">
        <w:t xml:space="preserve">• углублять представления об основных видах спорта, соревнованиях, снарядах и инвентаре, соблюдать правила техники безопасности во время занятий, оказание первой помощи при травмах; 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hanging="284"/>
        <w:jc w:val="both"/>
      </w:pPr>
      <w:r w:rsidRPr="00C96B59">
        <w:t xml:space="preserve">• воспитать привычки к самостоятельным занятиям физическими упражнениями, избранными видами спорта в свободное время; 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hanging="284"/>
        <w:jc w:val="both"/>
      </w:pPr>
      <w:r w:rsidRPr="00C96B59">
        <w:t>• выработать организаторские навыки проведения занятий в качестве командира отделения, капитана команды, судьи;</w:t>
      </w:r>
    </w:p>
    <w:p w:rsidR="00BE09EC" w:rsidRPr="00C96B59" w:rsidRDefault="00BE09EC" w:rsidP="00BE09EC">
      <w:pPr>
        <w:pStyle w:val="a8"/>
        <w:spacing w:before="0" w:beforeAutospacing="0" w:after="0" w:afterAutospacing="0" w:line="276" w:lineRule="auto"/>
        <w:ind w:hanging="284"/>
        <w:jc w:val="both"/>
      </w:pPr>
      <w:r w:rsidRPr="00C96B59">
        <w:t>• воспитать  инициативность, самостоятельность, взаимопомощь, дисциплинированность, чувства ответственности;</w:t>
      </w:r>
    </w:p>
    <w:p w:rsidR="00BE09EC" w:rsidRPr="00C96B59" w:rsidRDefault="00BE09EC" w:rsidP="00BE09EC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BE09EC" w:rsidP="00BE09EC">
      <w:pPr>
        <w:suppressAutoHyphens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АЛГЕБРА (5-9 КЛАССЫ)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 программа по математике составлена на основе Фундаментального ядра содержания общего образования и Требований к результатам общего образования, представленных в федеральном государственном образовательном стандарте общего образования, с учетом преемственности с  программами для началь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Рабочая программа составлена на основе следующих нормативно-правовых и инструктивно-методических документов: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1) Закона РФ «Об образовании в Российской федерации»;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2)Федерального государственного образовательного стандарт</w:t>
      </w:r>
      <w:proofErr w:type="gramStart"/>
      <w:r w:rsidRPr="00C96B59">
        <w:rPr>
          <w:rFonts w:ascii="Times New Roman" w:hAnsi="Times New Roman"/>
          <w:sz w:val="24"/>
          <w:szCs w:val="24"/>
        </w:rPr>
        <w:t>а(</w:t>
      </w:r>
      <w:proofErr w:type="gramEnd"/>
      <w:r w:rsidRPr="00C96B59">
        <w:rPr>
          <w:rFonts w:ascii="Times New Roman" w:hAnsi="Times New Roman"/>
          <w:sz w:val="24"/>
          <w:szCs w:val="24"/>
        </w:rPr>
        <w:t>второго поколения);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3) </w:t>
      </w:r>
      <w:r w:rsidRPr="00C96B59">
        <w:rPr>
          <w:rFonts w:ascii="Times New Roman" w:hAnsi="Times New Roman"/>
          <w:bCs/>
          <w:sz w:val="24"/>
          <w:szCs w:val="24"/>
        </w:rPr>
        <w:t>положения о Рабочей Программе Учебного предмета (РПУП) в условиях реализации ФГОС НОО и ФГОС ООО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5)УМК  по математике под редакцией Г.В. Дорофеева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нная рабочая программа ориентирована на реализацию ФГОС второго поколения в основной школе. В связи с этим на уроках используются преимущественно активные формы работы, направленные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большое внимание уделяется использованию компьютеров и информационных технологий для усиления визуальной и экспериментальной составляющей обучения алгебре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 курса алгебры является важнейшей составляющей основного общего образования.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Этот предмет направлен  на освоение школьниками основополагающих понятий и идей, таких, как число, буквенное исчисление, функция, вероятность, дедукция, математическое моделирование Усвоенные в курсе алгебры основной школы  знания и способы действий создают основу математической грамотности, необходимой не только для дальнейшего успешного изучения математики и других школьных дисциплин, но и для решения многих практических задач во взрослой жизни. </w:t>
      </w:r>
      <w:proofErr w:type="gramEnd"/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вестно и то, что математику как школьный предмет большинство учеников считает трудным, скучным, недоступным их пониманию и для жизни вне классного кабинета ненужным. Вследствие чего интерес к предмету утрачивается. </w:t>
      </w:r>
      <w:bookmarkStart w:id="0" w:name="OLE_LINK1"/>
      <w:bookmarkStart w:id="1" w:name="OLE_LINK2"/>
      <w:r w:rsidRPr="00C96B59">
        <w:rPr>
          <w:rFonts w:ascii="Times New Roman" w:hAnsi="Times New Roman"/>
          <w:sz w:val="24"/>
          <w:szCs w:val="24"/>
        </w:rPr>
        <w:t xml:space="preserve">Учебно-методический комплект по математике для 7—9 классов под редакцией Г.В. Дорофеева  позволяет эффективно решать три важнейшие задачи: заинтересовать, развить, </w:t>
      </w:r>
      <w:proofErr w:type="spellStart"/>
      <w:r w:rsidRPr="00C96B59">
        <w:rPr>
          <w:rFonts w:ascii="Times New Roman" w:hAnsi="Times New Roman"/>
          <w:sz w:val="24"/>
          <w:szCs w:val="24"/>
        </w:rPr>
        <w:t>обучить</w:t>
      </w:r>
      <w:proofErr w:type="gramStart"/>
      <w:r w:rsidRPr="00C96B59">
        <w:rPr>
          <w:rFonts w:ascii="Times New Roman" w:hAnsi="Times New Roman"/>
          <w:sz w:val="24"/>
          <w:szCs w:val="24"/>
        </w:rPr>
        <w:t>.</w:t>
      </w:r>
      <w:bookmarkEnd w:id="0"/>
      <w:bookmarkEnd w:id="1"/>
      <w:r w:rsidRPr="00C96B59">
        <w:rPr>
          <w:rFonts w:ascii="Times New Roman" w:hAnsi="Times New Roman"/>
          <w:sz w:val="24"/>
          <w:szCs w:val="24"/>
        </w:rPr>
        <w:t>У</w:t>
      </w:r>
      <w:proofErr w:type="gramEnd"/>
      <w:r w:rsidRPr="00C96B59">
        <w:rPr>
          <w:rFonts w:ascii="Times New Roman" w:hAnsi="Times New Roman"/>
          <w:sz w:val="24"/>
          <w:szCs w:val="24"/>
        </w:rPr>
        <w:t>МК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оздан таким образом, чтобы в первую очередь заинтересовать ребенка, чтобы математика стала личностно значимой для него. Тем самым создается положительная мотивация изучения материала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Линия УМК 5—9 по математике под редакцией Г.В. Дорофеева отражает современные методические и педагогические тенденции преподавания математики, его содержание полностью соответствует стандарту математического образования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учебниках обновлены подходы к изложению традиционных вопросов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 изложении учебного материала учитываются возрастные особенности учащихся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Для курса </w:t>
      </w:r>
      <w:proofErr w:type="gramStart"/>
      <w:r w:rsidRPr="00C96B59">
        <w:rPr>
          <w:rFonts w:ascii="Times New Roman" w:hAnsi="Times New Roman"/>
          <w:sz w:val="24"/>
          <w:szCs w:val="24"/>
        </w:rPr>
        <w:t>характерны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опора на здравый смысл и интуицию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процессе прохождения курса воспитывается умение применять математические знания в реальной практике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урс знакомит учащихся с математикой как с частью общечеловеческой культуры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ики отличает современный стиль подачи материала, соответствующий требованиям личностно-ориентированного обучения.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учебниках заложена современная технология уровневой дифференциации, что позволяет:</w:t>
      </w:r>
    </w:p>
    <w:p w:rsidR="00C46DC4" w:rsidRPr="00C96B59" w:rsidRDefault="00C46DC4" w:rsidP="00C46DC4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1) работать в классах с детьми разного уровня подготовки; 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2) индивидуализировать учебный процесс в рамках одного коллектива. 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инятые при построении курса </w:t>
      </w:r>
      <w:proofErr w:type="gramStart"/>
      <w:r w:rsidRPr="00C96B59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направлены на повышение развивающего эффекта обучения, обеспечение осознанности и прочности усвоения учебного </w:t>
      </w:r>
      <w:r w:rsidRPr="00C96B59">
        <w:rPr>
          <w:rFonts w:ascii="Times New Roman" w:hAnsi="Times New Roman"/>
          <w:sz w:val="24"/>
          <w:szCs w:val="24"/>
        </w:rPr>
        <w:lastRenderedPageBreak/>
        <w:t>материала, формирование системных знаний, овладение набором разнообразных стратегий решения задач.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процессе изучения курса ученик приобретает навыки самостоятельной работы с книгой — самостоятельного извлечения нужной информации.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Данная рабочая программа предусматривает общеобразовательное изучение алгебры на протяжении 7-9 классов. В рабочей программе учтены особенности, содержание и последовательность изучения материала в соответствии с УМК под </w:t>
      </w:r>
      <w:proofErr w:type="spellStart"/>
      <w:r w:rsidRPr="00C96B59">
        <w:rPr>
          <w:rFonts w:ascii="Times New Roman" w:hAnsi="Times New Roman"/>
          <w:sz w:val="24"/>
          <w:szCs w:val="24"/>
        </w:rPr>
        <w:t>ред.Г.В</w:t>
      </w:r>
      <w:proofErr w:type="spellEnd"/>
      <w:r w:rsidRPr="00C96B59">
        <w:rPr>
          <w:rFonts w:ascii="Times New Roman" w:hAnsi="Times New Roman"/>
          <w:sz w:val="24"/>
          <w:szCs w:val="24"/>
        </w:rPr>
        <w:t>. Дорофеева.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i/>
          <w:sz w:val="24"/>
          <w:szCs w:val="24"/>
        </w:rPr>
        <w:t xml:space="preserve">Основная </w:t>
      </w:r>
      <w:proofErr w:type="spellStart"/>
      <w:r w:rsidRPr="00C96B59">
        <w:rPr>
          <w:rFonts w:ascii="Times New Roman" w:hAnsi="Times New Roman"/>
          <w:b/>
          <w:i/>
          <w:sz w:val="24"/>
          <w:szCs w:val="24"/>
        </w:rPr>
        <w:t>цель</w:t>
      </w:r>
      <w:proofErr w:type="gramStart"/>
      <w:r w:rsidRPr="00C96B59">
        <w:rPr>
          <w:rFonts w:ascii="Times New Roman" w:hAnsi="Times New Roman"/>
          <w:sz w:val="24"/>
          <w:szCs w:val="24"/>
        </w:rPr>
        <w:t>:у</w:t>
      </w:r>
      <w:proofErr w:type="gramEnd"/>
      <w:r w:rsidRPr="00C96B59">
        <w:rPr>
          <w:rFonts w:ascii="Times New Roman" w:hAnsi="Times New Roman"/>
          <w:sz w:val="24"/>
          <w:szCs w:val="24"/>
        </w:rPr>
        <w:t>ченик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получит возможность овладе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еализация данной программы направлена на решение следующих </w:t>
      </w:r>
      <w:r w:rsidRPr="00C96B59">
        <w:rPr>
          <w:rFonts w:ascii="Times New Roman" w:hAnsi="Times New Roman"/>
          <w:b/>
          <w:sz w:val="24"/>
          <w:szCs w:val="24"/>
        </w:rPr>
        <w:t>задач</w:t>
      </w:r>
      <w:r w:rsidRPr="00C96B59">
        <w:rPr>
          <w:rFonts w:ascii="Times New Roman" w:hAnsi="Times New Roman"/>
          <w:sz w:val="24"/>
          <w:szCs w:val="24"/>
        </w:rPr>
        <w:t>: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в направлении личностного развития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развитие логического и критического мышления, культуры речи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формирование качеств мышления, необходимых для адаптации в современном информационном обществе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развитие интереса к математическому творчеству и математических способностей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C96B59">
        <w:rPr>
          <w:rFonts w:ascii="Times New Roman" w:hAnsi="Times New Roman"/>
          <w:b/>
          <w:sz w:val="24"/>
          <w:szCs w:val="24"/>
        </w:rPr>
        <w:t>метапредметном</w:t>
      </w:r>
      <w:proofErr w:type="spellEnd"/>
      <w:r w:rsidRPr="00C96B59">
        <w:rPr>
          <w:rFonts w:ascii="Times New Roman" w:hAnsi="Times New Roman"/>
          <w:b/>
          <w:sz w:val="24"/>
          <w:szCs w:val="24"/>
        </w:rPr>
        <w:t xml:space="preserve"> направлении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развитие представлений о математике как форме описания и методе познания действительности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формирование общих способов интеллектуальной деятельности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 в предметном направлении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C96B59">
        <w:rPr>
          <w:rFonts w:ascii="Times New Roman" w:hAnsi="Times New Roman"/>
          <w:sz w:val="24"/>
          <w:szCs w:val="24"/>
          <w:lang w:val="en-US"/>
        </w:rPr>
        <w:t>V</w:t>
      </w:r>
      <w:r w:rsidRPr="00C96B59">
        <w:rPr>
          <w:rFonts w:ascii="Times New Roman" w:hAnsi="Times New Roman"/>
          <w:sz w:val="24"/>
          <w:szCs w:val="24"/>
        </w:rPr>
        <w:t xml:space="preserve"> по </w:t>
      </w:r>
      <w:r w:rsidRPr="00C96B59">
        <w:rPr>
          <w:rFonts w:ascii="Times New Roman" w:hAnsi="Times New Roman"/>
          <w:sz w:val="24"/>
          <w:szCs w:val="24"/>
          <w:lang w:val="en-US"/>
        </w:rPr>
        <w:t>IX</w:t>
      </w:r>
      <w:r w:rsidRPr="00C96B59">
        <w:rPr>
          <w:rFonts w:ascii="Times New Roman" w:hAnsi="Times New Roman"/>
          <w:sz w:val="24"/>
          <w:szCs w:val="24"/>
        </w:rPr>
        <w:t xml:space="preserve"> класс.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Для обеспечения учебного процесса взят сборник рабочих программ, 7-9 класс 3-е. </w:t>
      </w:r>
      <w:proofErr w:type="spellStart"/>
      <w:proofErr w:type="gramStart"/>
      <w:r w:rsidRPr="00C96B59">
        <w:rPr>
          <w:rFonts w:ascii="Times New Roman" w:hAnsi="Times New Roman"/>
          <w:sz w:val="24"/>
          <w:szCs w:val="24"/>
        </w:rPr>
        <w:t>изд</w:t>
      </w:r>
      <w:proofErr w:type="spellEnd"/>
      <w:proofErr w:type="gramEnd"/>
      <w:r w:rsidRPr="00C96B59">
        <w:rPr>
          <w:rFonts w:ascii="Times New Roman" w:hAnsi="Times New Roman"/>
          <w:sz w:val="24"/>
          <w:szCs w:val="24"/>
        </w:rPr>
        <w:t xml:space="preserve"> М: Просвещение,2016 г.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7 классе выбран учебник «Алгебра, 7 класс» под редакцией Г.В. Дорофеева, Москва, «Просвещение»,2015г. По базисному учебному плану  на курс «Алгебра, 7 класс» отведено 3 часов в неделю, всего 105 часов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8 классе выбран учебник «Алгебра, 8 класс» под редакцией Г.В. Дорофеева, Москва, «Просвещение»,2015г. По базисному учебному плану  на курс «Алгебра, 8 класс» отведено 3 часа в неделю, всего 108 часов. 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9 классе выбран учебник «Алгебра, 9 класс» под редакцией Г.В. Дорофеева, Москва, «Просвещение»,2015г. Годовой объем учебного времени составляет 102 часа, недельная нагрузка 3 часа (34 недели*3 часа=102 часа) </w:t>
      </w:r>
    </w:p>
    <w:p w:rsidR="00C46DC4" w:rsidRPr="00C96B59" w:rsidRDefault="00C46DC4" w:rsidP="00C46DC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6DC4" w:rsidRPr="00C96B59" w:rsidRDefault="00C46DC4" w:rsidP="00C46DC4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BE09EC" w:rsidRPr="00C96B59" w:rsidRDefault="00C46DC4" w:rsidP="00C46DC4">
      <w:pPr>
        <w:suppressAutoHyphens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ГЕОМЕТРИЯ (7-9 КЛАССЫ)</w:t>
      </w:r>
    </w:p>
    <w:p w:rsidR="00C46DC4" w:rsidRPr="00C96B59" w:rsidRDefault="00C46DC4" w:rsidP="00C46DC4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Рабочая программа по геометрии для 7-9 классов составлена в соответствии с Федеральным государственным образовательным стандартом основного общего образования второго поколения, на основе примерной Программы основного общего образования по математике, Программы по геометрии для 7-9 классов общеобразовательных школ к учебнику Л.С. </w:t>
      </w:r>
      <w:proofErr w:type="spellStart"/>
      <w:r w:rsidRPr="00C96B59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др. (</w:t>
      </w:r>
      <w:proofErr w:type="spellStart"/>
      <w:r w:rsidRPr="00C96B59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C96B59">
        <w:rPr>
          <w:rFonts w:ascii="Times New Roman" w:hAnsi="Times New Roman"/>
          <w:sz w:val="24"/>
          <w:szCs w:val="24"/>
        </w:rPr>
        <w:t>, 2013), положения о рабочих учебных программах в условиях реализации ФГОС НОО и ФГОС ООО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МАОУ «Русская гимназия»</w:t>
      </w:r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по геометрии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</w:t>
      </w:r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 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</w:t>
      </w:r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</w:t>
      </w:r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Геометрия является одним из опорных предметов основной школы: она обеспечивает изучение других дисциплин. В первую очередь это относится к предметам естественно </w:t>
      </w:r>
      <w:proofErr w:type="gramStart"/>
      <w:r w:rsidRPr="00C96B59">
        <w:rPr>
          <w:rFonts w:ascii="Times New Roman" w:hAnsi="Times New Roman"/>
          <w:sz w:val="24"/>
          <w:szCs w:val="24"/>
        </w:rPr>
        <w:t>-н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аучного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 </w:t>
      </w:r>
      <w:proofErr w:type="gramStart"/>
      <w:r w:rsidRPr="00C96B59">
        <w:rPr>
          <w:rFonts w:ascii="Times New Roman" w:hAnsi="Times New Roman"/>
          <w:sz w:val="24"/>
          <w:szCs w:val="24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, критичность мыш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 </w:t>
      </w:r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и обучении геометрии формируются умения и навыки умственного труда —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 </w:t>
      </w:r>
    </w:p>
    <w:p w:rsidR="00C46DC4" w:rsidRPr="00C96B59" w:rsidRDefault="00C46DC4" w:rsidP="00C46DC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</w:t>
      </w:r>
      <w:proofErr w:type="gramStart"/>
      <w:r w:rsidRPr="00C96B59">
        <w:rPr>
          <w:rFonts w:ascii="Times New Roman" w:hAnsi="Times New Roman"/>
          <w:sz w:val="24"/>
          <w:szCs w:val="24"/>
        </w:rPr>
        <w:t>о-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теоретического мышления школьников. 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C46DC4" w:rsidRPr="00C96B59" w:rsidRDefault="00C46DC4" w:rsidP="00C46DC4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C46DC4" w:rsidRPr="00C96B59" w:rsidRDefault="00C46DC4" w:rsidP="00C46DC4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ходе преподавания геометрии в 7-9  классе, работы над формированием у учащихся универсальных учебных действий следует обращать внимание на то, чтобы они овладели умениями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ого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характера, разнообразными способами деятельности приобретали опыт:</w:t>
      </w:r>
    </w:p>
    <w:p w:rsidR="00C46DC4" w:rsidRPr="00C96B59" w:rsidRDefault="00C46DC4" w:rsidP="00C46DC4">
      <w:pPr>
        <w:pStyle w:val="a3"/>
        <w:numPr>
          <w:ilvl w:val="0"/>
          <w:numId w:val="37"/>
        </w:numPr>
        <w:ind w:left="-567" w:firstLine="567"/>
      </w:pPr>
      <w:r w:rsidRPr="00C96B59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46DC4" w:rsidRPr="00C96B59" w:rsidRDefault="00C46DC4" w:rsidP="00C46DC4">
      <w:pPr>
        <w:pStyle w:val="a3"/>
        <w:numPr>
          <w:ilvl w:val="0"/>
          <w:numId w:val="37"/>
        </w:numPr>
        <w:ind w:left="-567" w:firstLine="567"/>
      </w:pPr>
      <w:r w:rsidRPr="00C96B59">
        <w:t>Решения разнообразных классов задач из различных разделов курса, в том числе задач, требующих поиск пути и способов решения;</w:t>
      </w:r>
    </w:p>
    <w:p w:rsidR="00C46DC4" w:rsidRPr="00C96B59" w:rsidRDefault="00C46DC4" w:rsidP="00C46DC4">
      <w:pPr>
        <w:pStyle w:val="a3"/>
        <w:numPr>
          <w:ilvl w:val="0"/>
          <w:numId w:val="37"/>
        </w:numPr>
        <w:ind w:left="-567" w:firstLine="567"/>
      </w:pPr>
      <w:r w:rsidRPr="00C96B59">
        <w:t>Исследовательской деятельности</w:t>
      </w:r>
      <w:proofErr w:type="gramStart"/>
      <w:r w:rsidRPr="00C96B59">
        <w:t xml:space="preserve"> ,</w:t>
      </w:r>
      <w:proofErr w:type="gramEnd"/>
      <w:r w:rsidRPr="00C96B59">
        <w:t xml:space="preserve"> развития идей, проведения экспериментов, обобщения, постановки и формулирования  новых задач;</w:t>
      </w:r>
    </w:p>
    <w:p w:rsidR="00C46DC4" w:rsidRPr="00C96B59" w:rsidRDefault="00C46DC4" w:rsidP="00C46DC4">
      <w:pPr>
        <w:pStyle w:val="a3"/>
        <w:numPr>
          <w:ilvl w:val="0"/>
          <w:numId w:val="37"/>
        </w:numPr>
        <w:ind w:left="-567" w:firstLine="567"/>
      </w:pPr>
      <w:r w:rsidRPr="00C96B59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46DC4" w:rsidRPr="00C96B59" w:rsidRDefault="00C46DC4" w:rsidP="00C46DC4">
      <w:pPr>
        <w:pStyle w:val="a3"/>
        <w:numPr>
          <w:ilvl w:val="0"/>
          <w:numId w:val="37"/>
        </w:numPr>
        <w:ind w:left="-567" w:firstLine="567"/>
      </w:pPr>
      <w:r w:rsidRPr="00C96B59">
        <w:t>Проведения доказательных рассуждений, аргументации, выдвижения гипотез и их обоснования;</w:t>
      </w:r>
    </w:p>
    <w:p w:rsidR="00C46DC4" w:rsidRPr="00C96B59" w:rsidRDefault="00C46DC4" w:rsidP="00C46DC4">
      <w:pPr>
        <w:pStyle w:val="a3"/>
        <w:numPr>
          <w:ilvl w:val="0"/>
          <w:numId w:val="37"/>
        </w:numPr>
        <w:ind w:left="-567" w:firstLine="567"/>
      </w:pPr>
      <w:r w:rsidRPr="00C96B59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46DC4" w:rsidRPr="00C96B59" w:rsidRDefault="00C46DC4" w:rsidP="00C46DC4">
      <w:pPr>
        <w:pStyle w:val="a3"/>
        <w:ind w:left="0"/>
      </w:pPr>
    </w:p>
    <w:p w:rsidR="00C46DC4" w:rsidRPr="00C96B59" w:rsidRDefault="00C46DC4" w:rsidP="00C46DC4">
      <w:pPr>
        <w:pStyle w:val="a3"/>
        <w:ind w:left="0"/>
        <w:jc w:val="center"/>
        <w:rPr>
          <w:b/>
        </w:rPr>
      </w:pPr>
      <w:r w:rsidRPr="00C96B59">
        <w:rPr>
          <w:b/>
        </w:rPr>
        <w:t>ЦЕЛИ И ЗАДАЧИ ОБУЧЕНИЯ</w:t>
      </w:r>
    </w:p>
    <w:p w:rsidR="00C46DC4" w:rsidRPr="00C96B59" w:rsidRDefault="00C46DC4" w:rsidP="00C46DC4">
      <w:pPr>
        <w:pStyle w:val="a3"/>
        <w:ind w:left="0"/>
        <w:jc w:val="center"/>
        <w:rPr>
          <w:b/>
        </w:rPr>
      </w:pPr>
    </w:p>
    <w:p w:rsidR="00C46DC4" w:rsidRPr="00C96B59" w:rsidRDefault="00C46DC4" w:rsidP="00C46DC4">
      <w:pPr>
        <w:pStyle w:val="a3"/>
        <w:ind w:left="0"/>
        <w:jc w:val="both"/>
      </w:pPr>
      <w:r w:rsidRPr="00C96B59">
        <w:t>Обучение математики в основной школе направлено на достижение следующих целей:</w:t>
      </w:r>
    </w:p>
    <w:p w:rsidR="00C46DC4" w:rsidRPr="00C96B59" w:rsidRDefault="00C46DC4" w:rsidP="00C46DC4">
      <w:pPr>
        <w:pStyle w:val="a3"/>
        <w:numPr>
          <w:ilvl w:val="0"/>
          <w:numId w:val="38"/>
        </w:numPr>
        <w:jc w:val="both"/>
        <w:rPr>
          <w:b/>
          <w:i/>
        </w:rPr>
      </w:pPr>
      <w:r w:rsidRPr="00C96B59">
        <w:rPr>
          <w:b/>
          <w:i/>
        </w:rPr>
        <w:t>В направлении личного развития:</w:t>
      </w:r>
    </w:p>
    <w:p w:rsidR="00C46DC4" w:rsidRPr="00C96B59" w:rsidRDefault="00C46DC4" w:rsidP="00C46DC4">
      <w:pPr>
        <w:pStyle w:val="a3"/>
        <w:numPr>
          <w:ilvl w:val="0"/>
          <w:numId w:val="39"/>
        </w:numPr>
        <w:ind w:left="0" w:firstLine="567"/>
        <w:jc w:val="both"/>
        <w:rPr>
          <w:b/>
          <w:i/>
        </w:rPr>
      </w:pPr>
      <w:r w:rsidRPr="00C96B59">
        <w:t>Развитие логического и критического мышления, культуры речи, способности к умственному эксперименту;</w:t>
      </w:r>
    </w:p>
    <w:p w:rsidR="00C46DC4" w:rsidRPr="00C96B59" w:rsidRDefault="00C46DC4" w:rsidP="00C46DC4">
      <w:pPr>
        <w:pStyle w:val="a3"/>
        <w:numPr>
          <w:ilvl w:val="0"/>
          <w:numId w:val="39"/>
        </w:numPr>
        <w:ind w:left="0" w:firstLine="567"/>
        <w:jc w:val="both"/>
        <w:rPr>
          <w:b/>
          <w:i/>
        </w:rPr>
      </w:pPr>
      <w:r w:rsidRPr="00C96B59">
        <w:t>Формирование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46DC4" w:rsidRPr="00C96B59" w:rsidRDefault="00C46DC4" w:rsidP="00C46DC4">
      <w:pPr>
        <w:pStyle w:val="a3"/>
        <w:numPr>
          <w:ilvl w:val="0"/>
          <w:numId w:val="39"/>
        </w:numPr>
        <w:ind w:left="0" w:firstLine="567"/>
        <w:jc w:val="both"/>
        <w:rPr>
          <w:b/>
          <w:i/>
        </w:rPr>
      </w:pPr>
      <w:r w:rsidRPr="00C96B59">
        <w:t>Воспитание качеств личности, обеспечивающих социальную мобильность, способность принимать самостоятельные решения</w:t>
      </w:r>
    </w:p>
    <w:p w:rsidR="00C46DC4" w:rsidRPr="00C96B59" w:rsidRDefault="00C46DC4" w:rsidP="00C46DC4">
      <w:pPr>
        <w:pStyle w:val="a3"/>
        <w:numPr>
          <w:ilvl w:val="0"/>
          <w:numId w:val="39"/>
        </w:numPr>
        <w:ind w:left="0" w:firstLine="567"/>
        <w:jc w:val="both"/>
        <w:rPr>
          <w:b/>
          <w:i/>
        </w:rPr>
      </w:pPr>
      <w:r w:rsidRPr="00C96B59">
        <w:t>Формирование качеств мышления, необходимых для адаптации в современном информационном обществе;</w:t>
      </w:r>
    </w:p>
    <w:p w:rsidR="00C46DC4" w:rsidRPr="00C96B59" w:rsidRDefault="00C46DC4" w:rsidP="00C46DC4">
      <w:pPr>
        <w:pStyle w:val="a3"/>
        <w:numPr>
          <w:ilvl w:val="0"/>
          <w:numId w:val="39"/>
        </w:numPr>
        <w:ind w:left="709" w:hanging="142"/>
        <w:jc w:val="both"/>
        <w:rPr>
          <w:b/>
          <w:i/>
        </w:rPr>
      </w:pPr>
      <w:r w:rsidRPr="00C96B59">
        <w:t>Развитие интереса к математическому творчеству и математических способностей.</w:t>
      </w:r>
    </w:p>
    <w:p w:rsidR="00C46DC4" w:rsidRPr="00C96B59" w:rsidRDefault="00C46DC4" w:rsidP="00C46DC4">
      <w:pPr>
        <w:pStyle w:val="a3"/>
        <w:numPr>
          <w:ilvl w:val="0"/>
          <w:numId w:val="38"/>
        </w:numPr>
        <w:ind w:left="0" w:firstLine="426"/>
        <w:jc w:val="both"/>
        <w:rPr>
          <w:b/>
          <w:i/>
        </w:rPr>
      </w:pPr>
      <w:r w:rsidRPr="00C96B59">
        <w:rPr>
          <w:b/>
          <w:i/>
        </w:rPr>
        <w:t xml:space="preserve">  В </w:t>
      </w:r>
      <w:proofErr w:type="spellStart"/>
      <w:r w:rsidRPr="00C96B59">
        <w:rPr>
          <w:b/>
          <w:i/>
        </w:rPr>
        <w:t>метапредметном</w:t>
      </w:r>
      <w:proofErr w:type="spellEnd"/>
      <w:r w:rsidRPr="00C96B59">
        <w:rPr>
          <w:b/>
          <w:i/>
        </w:rPr>
        <w:t xml:space="preserve"> направлении:</w:t>
      </w:r>
    </w:p>
    <w:p w:rsidR="00C46DC4" w:rsidRPr="00C96B59" w:rsidRDefault="00C46DC4" w:rsidP="00C46DC4">
      <w:pPr>
        <w:pStyle w:val="a3"/>
        <w:numPr>
          <w:ilvl w:val="0"/>
          <w:numId w:val="41"/>
        </w:numPr>
        <w:ind w:left="709" w:hanging="142"/>
        <w:jc w:val="both"/>
        <w:rPr>
          <w:b/>
          <w:i/>
        </w:rPr>
      </w:pPr>
      <w:r w:rsidRPr="00C96B59">
        <w:lastRenderedPageBreak/>
        <w:t>Формирование представления о математике как части общечеловеческой культуры, о значимости математики в развитии цивилизации и современного общества;</w:t>
      </w:r>
    </w:p>
    <w:p w:rsidR="00C46DC4" w:rsidRPr="00C96B59" w:rsidRDefault="00C46DC4" w:rsidP="00C46DC4">
      <w:pPr>
        <w:pStyle w:val="a3"/>
        <w:numPr>
          <w:ilvl w:val="0"/>
          <w:numId w:val="40"/>
        </w:numPr>
        <w:ind w:left="709" w:hanging="142"/>
        <w:jc w:val="both"/>
      </w:pPr>
      <w:r w:rsidRPr="00C96B59"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46DC4" w:rsidRPr="00C96B59" w:rsidRDefault="00C46DC4" w:rsidP="00C46DC4">
      <w:pPr>
        <w:pStyle w:val="a3"/>
        <w:numPr>
          <w:ilvl w:val="0"/>
          <w:numId w:val="40"/>
        </w:numPr>
        <w:ind w:left="709" w:hanging="142"/>
        <w:jc w:val="both"/>
      </w:pPr>
      <w:r w:rsidRPr="00C96B59">
        <w:t>Формирование общих способов интеллектуальной деятельности</w:t>
      </w:r>
      <w:proofErr w:type="gramStart"/>
      <w:r w:rsidRPr="00C96B59">
        <w:t xml:space="preserve"> ,</w:t>
      </w:r>
      <w:proofErr w:type="gramEnd"/>
      <w:r w:rsidRPr="00C96B59">
        <w:t xml:space="preserve">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46DC4" w:rsidRPr="00C96B59" w:rsidRDefault="00C46DC4" w:rsidP="00C46DC4">
      <w:pPr>
        <w:pStyle w:val="a3"/>
        <w:numPr>
          <w:ilvl w:val="0"/>
          <w:numId w:val="38"/>
        </w:numPr>
        <w:tabs>
          <w:tab w:val="left" w:pos="851"/>
        </w:tabs>
        <w:ind w:left="709" w:hanging="283"/>
        <w:jc w:val="both"/>
        <w:rPr>
          <w:b/>
          <w:i/>
        </w:rPr>
      </w:pPr>
      <w:r w:rsidRPr="00C96B59">
        <w:rPr>
          <w:b/>
          <w:i/>
        </w:rPr>
        <w:t>В предметном направлении:</w:t>
      </w:r>
    </w:p>
    <w:p w:rsidR="00C46DC4" w:rsidRPr="00C96B59" w:rsidRDefault="00C46DC4" w:rsidP="00C46DC4">
      <w:pPr>
        <w:pStyle w:val="a3"/>
        <w:numPr>
          <w:ilvl w:val="0"/>
          <w:numId w:val="40"/>
        </w:numPr>
        <w:ind w:left="709" w:hanging="142"/>
        <w:jc w:val="both"/>
      </w:pPr>
      <w:r w:rsidRPr="00C96B59"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46DC4" w:rsidRPr="00C96B59" w:rsidRDefault="00C46DC4" w:rsidP="00C46DC4">
      <w:pPr>
        <w:pStyle w:val="a3"/>
        <w:numPr>
          <w:ilvl w:val="0"/>
          <w:numId w:val="40"/>
        </w:numPr>
        <w:ind w:left="709" w:hanging="142"/>
        <w:jc w:val="both"/>
      </w:pPr>
      <w:r w:rsidRPr="00C96B59"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46DC4" w:rsidRPr="00C96B59" w:rsidRDefault="00C46DC4" w:rsidP="00C46DC4">
      <w:pPr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На протяжении изучения материала предполагается закрепление и обработка основных умений и навыков, их совершенствование, а также систематизация полученных ранее знаний. Таким образом, решаются следующие задачи:</w:t>
      </w:r>
    </w:p>
    <w:p w:rsidR="00C46DC4" w:rsidRPr="00C96B59" w:rsidRDefault="00C46DC4" w:rsidP="00C46DC4">
      <w:pPr>
        <w:pStyle w:val="a3"/>
        <w:numPr>
          <w:ilvl w:val="0"/>
          <w:numId w:val="42"/>
        </w:numPr>
        <w:ind w:left="709" w:hanging="142"/>
        <w:jc w:val="both"/>
      </w:pPr>
      <w:r w:rsidRPr="00C96B59">
        <w:t>Введение терминологии и отработка умения ее грамотного использования;</w:t>
      </w:r>
    </w:p>
    <w:p w:rsidR="00C46DC4" w:rsidRPr="00C96B59" w:rsidRDefault="00C46DC4" w:rsidP="00C46DC4">
      <w:pPr>
        <w:pStyle w:val="a3"/>
        <w:numPr>
          <w:ilvl w:val="0"/>
          <w:numId w:val="42"/>
        </w:numPr>
        <w:ind w:left="709" w:hanging="142"/>
        <w:jc w:val="both"/>
      </w:pPr>
      <w:r w:rsidRPr="00C96B59">
        <w:t>Развитие навыков изображение планиметрических фигур и простейших геометрических конфигураций;</w:t>
      </w:r>
    </w:p>
    <w:p w:rsidR="00C46DC4" w:rsidRPr="00C96B59" w:rsidRDefault="00C46DC4" w:rsidP="00C46DC4">
      <w:pPr>
        <w:pStyle w:val="a3"/>
        <w:numPr>
          <w:ilvl w:val="0"/>
          <w:numId w:val="42"/>
        </w:numPr>
        <w:ind w:left="709" w:hanging="142"/>
        <w:jc w:val="both"/>
      </w:pPr>
      <w:r w:rsidRPr="00C96B59">
        <w:t>Совершенствование навыков применения свойств геометрических фигур как опоры при решении задач;</w:t>
      </w:r>
    </w:p>
    <w:p w:rsidR="00C46DC4" w:rsidRPr="00C96B59" w:rsidRDefault="00C46DC4" w:rsidP="00C46DC4">
      <w:pPr>
        <w:pStyle w:val="a3"/>
        <w:numPr>
          <w:ilvl w:val="0"/>
          <w:numId w:val="42"/>
        </w:numPr>
        <w:ind w:left="709" w:hanging="142"/>
        <w:jc w:val="both"/>
      </w:pPr>
      <w:r w:rsidRPr="00C96B59">
        <w:t>Формирование умения доказывать равенство данных треугольников;</w:t>
      </w:r>
    </w:p>
    <w:p w:rsidR="00C46DC4" w:rsidRPr="00C96B59" w:rsidRDefault="00C46DC4" w:rsidP="00C46DC4">
      <w:pPr>
        <w:pStyle w:val="a3"/>
        <w:numPr>
          <w:ilvl w:val="0"/>
          <w:numId w:val="42"/>
        </w:numPr>
        <w:ind w:left="709" w:hanging="142"/>
        <w:jc w:val="both"/>
      </w:pPr>
      <w:r w:rsidRPr="00C96B59">
        <w:t>Отработка навыков решения простейших задач на построение с помощью циркуля и линейки;</w:t>
      </w:r>
    </w:p>
    <w:p w:rsidR="00C46DC4" w:rsidRPr="00C96B59" w:rsidRDefault="00C46DC4" w:rsidP="00C46DC4">
      <w:pPr>
        <w:pStyle w:val="a3"/>
        <w:numPr>
          <w:ilvl w:val="0"/>
          <w:numId w:val="42"/>
        </w:numPr>
        <w:ind w:left="709" w:hanging="142"/>
        <w:jc w:val="both"/>
      </w:pPr>
      <w:proofErr w:type="gramStart"/>
      <w:r w:rsidRPr="00C96B59">
        <w:t>Формирование умения доказывать параллельность прямых с использованием соответствующих признаков, находить равные углы при параллельных прямых, что находит широкое применение в дальнейшем курсе геометрии;</w:t>
      </w:r>
      <w:proofErr w:type="gramEnd"/>
    </w:p>
    <w:p w:rsidR="00C46DC4" w:rsidRPr="00C96B59" w:rsidRDefault="00C46DC4" w:rsidP="00C46DC4">
      <w:pPr>
        <w:pStyle w:val="a3"/>
        <w:numPr>
          <w:ilvl w:val="0"/>
          <w:numId w:val="42"/>
        </w:numPr>
        <w:ind w:left="709" w:hanging="142"/>
        <w:jc w:val="both"/>
      </w:pPr>
      <w:r w:rsidRPr="00C96B59">
        <w:t>Расширение знаний учащихся о треугольниках.</w:t>
      </w:r>
    </w:p>
    <w:p w:rsidR="00C46DC4" w:rsidRPr="00C96B59" w:rsidRDefault="00C46DC4" w:rsidP="00C46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DC4" w:rsidRPr="00C96B59" w:rsidRDefault="00C46DC4" w:rsidP="00C46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C46DC4" w:rsidRPr="00C96B59" w:rsidRDefault="00C46DC4" w:rsidP="00C46D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6DC4" w:rsidRPr="00C96B59" w:rsidRDefault="00C46DC4" w:rsidP="00C46DC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C46DC4" w:rsidRPr="00C96B59" w:rsidRDefault="00C46DC4" w:rsidP="00C46DC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атериал, относящийся к линии «Наглядная геометрия» способствует развитию пространственных представлений учащихся в рамках изучения планиметрии.</w:t>
      </w:r>
    </w:p>
    <w:p w:rsidR="00C46DC4" w:rsidRPr="00C96B59" w:rsidRDefault="00C46DC4" w:rsidP="00C46DC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C96B59">
        <w:rPr>
          <w:rFonts w:ascii="Times New Roman" w:hAnsi="Times New Roman"/>
          <w:sz w:val="24"/>
          <w:szCs w:val="24"/>
        </w:rPr>
        <w:t>ств пр</w:t>
      </w:r>
      <w:proofErr w:type="gramEnd"/>
      <w:r w:rsidRPr="00C96B59">
        <w:rPr>
          <w:rFonts w:ascii="Times New Roman" w:hAnsi="Times New Roman"/>
          <w:sz w:val="24"/>
          <w:szCs w:val="24"/>
        </w:rPr>
        <w:t>и решении задач вычислительного и конструктивного характера, а также практических.</w:t>
      </w:r>
    </w:p>
    <w:p w:rsidR="00C46DC4" w:rsidRPr="00C96B59" w:rsidRDefault="00C46DC4" w:rsidP="00C46DC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 w:rsidRPr="00C96B59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знания, которые находят </w:t>
      </w:r>
      <w:proofErr w:type="gramStart"/>
      <w:r w:rsidRPr="00C96B59">
        <w:rPr>
          <w:rFonts w:ascii="Times New Roman" w:hAnsi="Times New Roman"/>
          <w:sz w:val="24"/>
          <w:szCs w:val="24"/>
        </w:rPr>
        <w:t>применение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как в различных математических дисциплинах, так и в смежных предметах.</w:t>
      </w:r>
    </w:p>
    <w:p w:rsidR="00C46DC4" w:rsidRPr="00C96B59" w:rsidRDefault="00C46DC4" w:rsidP="00C46DC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C46DC4" w:rsidRPr="00C96B59" w:rsidRDefault="00C46DC4" w:rsidP="00C46DC4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 – исторической среды обучения.</w:t>
      </w:r>
    </w:p>
    <w:p w:rsidR="00C46DC4" w:rsidRPr="00C96B59" w:rsidRDefault="00C46DC4" w:rsidP="00C46DC4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 соответствии с учебным планом образовательной организации предмет геометрия входит в состав предметной области математика. На изучение геометрии в основной школе отводится 2 учебных часа в неделю в течение каждого года обучения, всего 210 часов. В 7 классе- 70 часов, в 8 классе- 72 часа, в 9 классе-68 часов.</w:t>
      </w:r>
    </w:p>
    <w:p w:rsidR="00C46DC4" w:rsidRPr="00C96B59" w:rsidRDefault="00C46DC4" w:rsidP="00C46DC4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46DC4" w:rsidRPr="00C96B59" w:rsidRDefault="00C46DC4" w:rsidP="00C46DC4">
      <w:pPr>
        <w:suppressAutoHyphens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ЛИТЕРАТУРА (5-9 КЛАССЫ)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Литература» разработана </w:t>
      </w: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B59">
        <w:rPr>
          <w:rFonts w:ascii="Times New Roman" w:hAnsi="Times New Roman"/>
          <w:sz w:val="24"/>
          <w:szCs w:val="24"/>
        </w:rPr>
        <w:t>с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Федеральным государственным образовательным стандартом основного общего образования, утверждённым приказом Министерства образования и науки Российской Федерации от 17 декабря 2010 г № 1897 в редакции от 29.12.2014 № 1644, от 31.12.2015 №1577;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</w:t>
      </w:r>
      <w:r w:rsidRPr="00C96B59">
        <w:rPr>
          <w:rFonts w:ascii="Times New Roman" w:hAnsi="Times New Roman"/>
          <w:b/>
          <w:sz w:val="24"/>
          <w:szCs w:val="24"/>
        </w:rPr>
        <w:t>на основе: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основного общего образования МОУ «Косланская СОШ»; 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с учетом: 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примерной основной образовательной программы начального общего образования, одобренной федеральным учебно-методическим объединением по общему образованию (протокол заседания от 08.04.2015г № 1/15, в редакции протокола от 28.10.2015г. №3/15); 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с рекомендациями авторской программы «Литература. Рабочие программы. Предметная линия учебников под редакцией В.Я. Коровиной. 5—9 классы: пособие для учителей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. учреждений — 2-е изд., </w:t>
      </w:r>
      <w:proofErr w:type="spellStart"/>
      <w:r w:rsidRPr="00C96B5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96B59">
        <w:rPr>
          <w:rFonts w:ascii="Times New Roman" w:hAnsi="Times New Roman"/>
          <w:sz w:val="24"/>
          <w:szCs w:val="24"/>
        </w:rPr>
        <w:t>. — М: Просвещение, 2014»;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- с возможностями линии УМК: 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Коровина В. Я., Журавлёв В. П., Коровин В. И. Литература. 5 класс. В 2 ч. Учебник для общеобразовательных учреждений. — М.: Просвещение.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• </w:t>
      </w:r>
      <w:proofErr w:type="spellStart"/>
      <w:r w:rsidRPr="00C96B59">
        <w:rPr>
          <w:rFonts w:ascii="Times New Roman" w:hAnsi="Times New Roman"/>
          <w:sz w:val="24"/>
          <w:szCs w:val="24"/>
        </w:rPr>
        <w:t>Полухин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В. П., Коровина В. Я., Журавлёв В. П., Коровин В. И. Литература. 6 класс. В 2 ч. Учебник для общеобразовательных учреждений. — М.: Просвещение. 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• Коровина В. Я. Литература. 7 класс. В 2 ч. Учебник для общеобразовательных учреждений. — М.: Просвещение. 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• Коровина В. Я., Журавлёв В. П., Коровин В. И. Литература. 8 класс. В 2 ч. Учебник для общеобразовательных учреждений. — М.: Просвещение. 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• Коровина В. Я., Журавлёв В. П., Коровин В. И., </w:t>
      </w:r>
      <w:proofErr w:type="spellStart"/>
      <w:r w:rsidRPr="00C96B59">
        <w:rPr>
          <w:rFonts w:ascii="Times New Roman" w:hAnsi="Times New Roman"/>
          <w:sz w:val="24"/>
          <w:szCs w:val="24"/>
        </w:rPr>
        <w:t>Збарски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. С. Литература. 9 класс. В 2 ч. Учебник для общеобразовательных учреждений. — М.: Просвещение. </w:t>
      </w:r>
    </w:p>
    <w:p w:rsidR="00C46DC4" w:rsidRPr="00C96B59" w:rsidRDefault="00C46DC4" w:rsidP="00C46D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бочая учебная программа по литературе создана с учетом «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». В ней также учтены основные положения Программы развития и формирования универсальных учебных действий для общего образования.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6DC4" w:rsidRPr="00C96B59" w:rsidRDefault="00C46DC4" w:rsidP="00C46D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C96B59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Главными целями изучения предмета «Литература» являются:  </w:t>
      </w:r>
    </w:p>
    <w:p w:rsidR="00C46DC4" w:rsidRPr="00C96B59" w:rsidRDefault="00C46DC4" w:rsidP="00C46DC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  <w:r w:rsidRPr="00C96B59">
        <w:rPr>
          <w:rFonts w:ascii="Times New Roman" w:hAnsi="Times New Roman"/>
          <w:sz w:val="24"/>
          <w:szCs w:val="24"/>
        </w:rPr>
        <w:br/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• овладение важнейшими </w:t>
      </w:r>
      <w:proofErr w:type="spellStart"/>
      <w:r w:rsidRPr="00C96B59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</w:t>
      </w:r>
      <w:r w:rsidRPr="00C96B59">
        <w:rPr>
          <w:rFonts w:ascii="Times New Roman" w:hAnsi="Times New Roman"/>
          <w:sz w:val="24"/>
          <w:szCs w:val="24"/>
        </w:rPr>
        <w:lastRenderedPageBreak/>
        <w:t>библиографический поиск, находить и обрабатывать необходимую информацию из различных источников, включая Интернет и др.);</w:t>
      </w:r>
    </w:p>
    <w:p w:rsidR="00C46DC4" w:rsidRPr="00C96B59" w:rsidRDefault="00C46DC4" w:rsidP="00C46D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46DC4" w:rsidRPr="00C96B59" w:rsidRDefault="00C46DC4" w:rsidP="00C46DC4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46DC4" w:rsidRPr="00C96B59" w:rsidRDefault="00C46DC4" w:rsidP="00C46DC4">
      <w:pPr>
        <w:suppressAutoHyphens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КОМИ ЯЗЫК (1-4 КЛАССЫ)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предмета «Коми язык» для 1-4 классов разработана 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в соответствии: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2.09. 2011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2357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18.12.2012 No 1060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9.12.2014 No 1643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 18.05.2015 No 507;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31.12.2015 No1576;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на основе: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 xml:space="preserve">с учетом: </w:t>
      </w:r>
    </w:p>
    <w:p w:rsidR="00C46DC4" w:rsidRPr="00C96B59" w:rsidRDefault="00C46DC4" w:rsidP="00C46DC4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 1/15, в редакции протокола от 28.10.2015г. No3/15).</w:t>
      </w:r>
    </w:p>
    <w:p w:rsidR="00C46DC4" w:rsidRPr="00C96B59" w:rsidRDefault="00C46DC4" w:rsidP="00C46DC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по коми языку на уровне начального общего образования составлена в соответствии с программой «Коми язык как государственный», Сыктывкар 2007. Она  обеспечивает формирование личностных, </w:t>
      </w:r>
      <w:proofErr w:type="spellStart"/>
      <w:r w:rsidRPr="00C96B5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предметных компетенций, предопределяющих дальнейшее успешное  обучение в основной и старшей школе.</w:t>
      </w:r>
    </w:p>
    <w:p w:rsidR="00C46DC4" w:rsidRPr="00C96B59" w:rsidRDefault="00C46DC4" w:rsidP="00C46DC4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 коми языку осуществляется по учебникам: </w:t>
      </w:r>
    </w:p>
    <w:p w:rsidR="00C46DC4" w:rsidRPr="00C96B59" w:rsidRDefault="00C46DC4" w:rsidP="00C46DC4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1 класс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Капелька 1 класс.- Сыктывкар: </w:t>
      </w:r>
      <w:proofErr w:type="spellStart"/>
      <w:r w:rsidRPr="00C96B59">
        <w:rPr>
          <w:rFonts w:ascii="Times New Roman" w:hAnsi="Times New Roman"/>
          <w:sz w:val="24"/>
          <w:szCs w:val="24"/>
        </w:rPr>
        <w:t>Анбур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2013;       </w:t>
      </w:r>
    </w:p>
    <w:p w:rsidR="00C46DC4" w:rsidRPr="00C96B59" w:rsidRDefault="00C46DC4" w:rsidP="00C46DC4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2 класс    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 «Коми язык» 2 класс.- Сыктывкар, 2013.;                                </w:t>
      </w:r>
    </w:p>
    <w:p w:rsidR="00C46DC4" w:rsidRPr="00C96B59" w:rsidRDefault="00C46DC4" w:rsidP="00C46DC4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3класс 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« Коми язык» 3 класс.- Сыктывкар, 2013</w:t>
      </w:r>
    </w:p>
    <w:p w:rsidR="00C46DC4" w:rsidRPr="00C96B59" w:rsidRDefault="00C46DC4" w:rsidP="00C46DC4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4 класс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« Коми язык» 4 класс.- Сыктывкар, 2013.</w:t>
      </w:r>
    </w:p>
    <w:p w:rsidR="00C46DC4" w:rsidRPr="00C96B59" w:rsidRDefault="00C46DC4" w:rsidP="00C46DC4">
      <w:pPr>
        <w:spacing w:after="0"/>
        <w:rPr>
          <w:rFonts w:ascii="Times New Roman" w:hAnsi="Times New Roman"/>
          <w:sz w:val="24"/>
          <w:szCs w:val="24"/>
        </w:rPr>
      </w:pPr>
    </w:p>
    <w:p w:rsidR="00C46DC4" w:rsidRPr="00C96B59" w:rsidRDefault="00C46DC4" w:rsidP="00C46DC4">
      <w:pPr>
        <w:pStyle w:val="a5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Цели обучения коми языку</w:t>
      </w:r>
    </w:p>
    <w:p w:rsidR="00C46DC4" w:rsidRPr="00C96B59" w:rsidRDefault="00C46DC4" w:rsidP="00C46DC4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 коми языка в начальной школе направлено </w:t>
      </w:r>
      <w:proofErr w:type="gramStart"/>
      <w:r w:rsidRPr="00C96B59">
        <w:rPr>
          <w:rFonts w:ascii="Times New Roman" w:hAnsi="Times New Roman"/>
          <w:sz w:val="24"/>
          <w:szCs w:val="24"/>
        </w:rPr>
        <w:t>на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C46DC4" w:rsidRPr="00C96B59" w:rsidRDefault="00C46DC4" w:rsidP="00C46DC4">
      <w:pPr>
        <w:pStyle w:val="a5"/>
        <w:numPr>
          <w:ilvl w:val="0"/>
          <w:numId w:val="4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способности к общению на коми языке:</w:t>
      </w:r>
    </w:p>
    <w:p w:rsidR="00C46DC4" w:rsidRPr="00C96B59" w:rsidRDefault="00C46DC4" w:rsidP="00C46DC4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ечевая компетенция – формирование элементарных коммуникативных умений в 4-х видах речевой деятельности (говорение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96B59">
        <w:rPr>
          <w:rFonts w:ascii="Times New Roman" w:hAnsi="Times New Roman"/>
          <w:sz w:val="24"/>
          <w:szCs w:val="24"/>
        </w:rPr>
        <w:t>, чтение и письмо) с учётом возможностей и потребностей младших школьников;</w:t>
      </w:r>
    </w:p>
    <w:p w:rsidR="00C46DC4" w:rsidRPr="00C96B59" w:rsidRDefault="00C46DC4" w:rsidP="00C46DC4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языковая компетенция – овладение произносительной, лексической и грамматической сторонами речи, а также – графикой и орфографией;</w:t>
      </w:r>
    </w:p>
    <w:p w:rsidR="00C46DC4" w:rsidRPr="00C96B59" w:rsidRDefault="00C46DC4" w:rsidP="00C46DC4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циокультурная компетенция – усвоение определенного набора социокультурных знаний о республике и умение их использовать в процессе общения;</w:t>
      </w:r>
    </w:p>
    <w:p w:rsidR="00C46DC4" w:rsidRPr="00C96B59" w:rsidRDefault="00C46DC4" w:rsidP="00C46DC4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о-познавательная компетенция – развитие общеязыковых, познавательных, интеллектуальных способностей, позволяющих совершенствовать учебную деятельность по овладению коми языком.</w:t>
      </w:r>
    </w:p>
    <w:p w:rsidR="00C46DC4" w:rsidRPr="00C96B59" w:rsidRDefault="00C46DC4" w:rsidP="00C46DC4">
      <w:pPr>
        <w:pStyle w:val="a5"/>
        <w:numPr>
          <w:ilvl w:val="0"/>
          <w:numId w:val="4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использование коми языка для решения задач общения в той или иной сфере знаний, актуальной для детей младшего школьного возраста; формирование представления о наиболее общих особенностях речевого взаимодействия русского и коми языков.</w:t>
      </w:r>
    </w:p>
    <w:p w:rsidR="00C46DC4" w:rsidRPr="00C96B59" w:rsidRDefault="00C46DC4" w:rsidP="00C46DC4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bookmarkStart w:id="2" w:name="_Toc135818024"/>
      <w:bookmarkStart w:id="3" w:name="_Toc136063199"/>
    </w:p>
    <w:p w:rsidR="00C46DC4" w:rsidRPr="00C96B59" w:rsidRDefault="00C46DC4" w:rsidP="00C46DC4">
      <w:pPr>
        <w:pStyle w:val="a5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46DC4" w:rsidRPr="00C96B59" w:rsidRDefault="00C46DC4" w:rsidP="00C46DC4">
      <w:pPr>
        <w:pStyle w:val="a5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Задачи обучения коми языку</w:t>
      </w:r>
      <w:bookmarkEnd w:id="2"/>
      <w:bookmarkEnd w:id="3"/>
      <w:r w:rsidRPr="00C96B59">
        <w:rPr>
          <w:rFonts w:ascii="Times New Roman" w:hAnsi="Times New Roman"/>
          <w:b/>
          <w:sz w:val="24"/>
          <w:szCs w:val="24"/>
        </w:rPr>
        <w:t>:</w:t>
      </w:r>
    </w:p>
    <w:p w:rsidR="00C46DC4" w:rsidRPr="00C96B59" w:rsidRDefault="00C46DC4" w:rsidP="00C46DC4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пособствовать более раннему приобщению младших школьников к новому для них языковому миру.</w:t>
      </w:r>
    </w:p>
    <w:p w:rsidR="00C46DC4" w:rsidRPr="00C96B59" w:rsidRDefault="00C46DC4" w:rsidP="00C46DC4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учать правильному произношению новых слов, словосочетаний.</w:t>
      </w:r>
    </w:p>
    <w:p w:rsidR="00C46DC4" w:rsidRPr="00C96B59" w:rsidRDefault="00C46DC4" w:rsidP="00C46DC4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вать речь учащихся.</w:t>
      </w:r>
    </w:p>
    <w:p w:rsidR="00C46DC4" w:rsidRPr="00C96B59" w:rsidRDefault="00C46DC4" w:rsidP="00C46DC4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ть у учащихся навыков и умений самостоятельного решения  простейших коммуникативно-познавательных задач в устной речи, чтении и письме.</w:t>
      </w:r>
    </w:p>
    <w:p w:rsidR="00C46DC4" w:rsidRPr="00C96B59" w:rsidRDefault="00C46DC4" w:rsidP="00C46DC4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еспечить усвоение определённого круга знаний из области фонетики, орфографии, лексикологии, словообразования, морфологии, синтаксиса, пунктуации и формировать умение применять эти знания в речевой деятельности.</w:t>
      </w:r>
    </w:p>
    <w:p w:rsidR="00C46DC4" w:rsidRPr="00C96B59" w:rsidRDefault="00C46DC4" w:rsidP="00C46DC4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знакомить учащихся с окружающим миром, историей, культурой, традицией коми народа. </w:t>
      </w:r>
    </w:p>
    <w:p w:rsidR="00C46DC4" w:rsidRPr="00C96B59" w:rsidRDefault="00C46DC4" w:rsidP="00C46DC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46DC4" w:rsidRPr="00C96B59" w:rsidRDefault="00C46DC4" w:rsidP="00C46DC4">
      <w:pPr>
        <w:pStyle w:val="a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C96B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а «Коми язык»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у выпускников </w:t>
      </w:r>
      <w:r w:rsidRPr="00C96B5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96B59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ель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муникатив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C46DC4" w:rsidRPr="00C96B59" w:rsidRDefault="00C46DC4" w:rsidP="00C46DC4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46DC4" w:rsidRPr="00C96B59" w:rsidRDefault="00C46DC4" w:rsidP="00C46DC4">
      <w:pPr>
        <w:suppressAutoHyphens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КОМИ ЯЗЫК (НЕРОДНОЙ) (5-9 КЛАССЫ)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имерная программа учебного предмета «Коми язык (неродной)» </w:t>
      </w:r>
      <w:proofErr w:type="gramStart"/>
      <w:r w:rsidRPr="00C96B59">
        <w:rPr>
          <w:rFonts w:ascii="Times New Roman" w:hAnsi="Times New Roman"/>
          <w:sz w:val="24"/>
          <w:szCs w:val="24"/>
        </w:rPr>
        <w:t>для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основной школы </w:t>
      </w:r>
      <w:proofErr w:type="gramStart"/>
      <w:r w:rsidRPr="00C96B59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государственного образовательного стандарта основного общего образования.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ней соблюдается преемственность с примерной программой </w:t>
      </w:r>
      <w:proofErr w:type="gramStart"/>
      <w:r w:rsidRPr="00C96B59">
        <w:rPr>
          <w:rFonts w:ascii="Times New Roman" w:hAnsi="Times New Roman"/>
          <w:sz w:val="24"/>
          <w:szCs w:val="24"/>
        </w:rPr>
        <w:t>учебного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едмета «Коми язык (неродной)» для начального общего образования. В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мерной программе для основной школы предусмотрено дальнейшее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всех основных представленных в программе для начального общего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разования видов учебной деятельности обучающихся.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мерная программа основана на модульном принципе построения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ого материала.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имерная программа является ориентиром для составления рабочих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ограмм: она определяет обязательную часть учебного предмета, </w:t>
      </w:r>
      <w:proofErr w:type="gramStart"/>
      <w:r w:rsidRPr="00C96B59">
        <w:rPr>
          <w:rFonts w:ascii="Times New Roman" w:hAnsi="Times New Roman"/>
          <w:sz w:val="24"/>
          <w:szCs w:val="24"/>
        </w:rPr>
        <w:t>за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пределами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которой остаётся возможность авторского выбора вариативной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ставляющей содержания образования. Авторы учебников и рабочих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ограмм могут предложить собственный подход к структурированию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ого материала, определению последовательности его изучения 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сширения объёма (детализации) содержания, а также путей формирования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истемы знаний, умений и способов деятельности, развития, воспитания 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оциализации </w:t>
      </w:r>
      <w:proofErr w:type="gramStart"/>
      <w:r w:rsidRPr="00C96B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6B59">
        <w:rPr>
          <w:rFonts w:ascii="Times New Roman" w:hAnsi="Times New Roman"/>
          <w:sz w:val="24"/>
          <w:szCs w:val="24"/>
        </w:rPr>
        <w:t>.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нная примерная программа включает восемь разделов: 1)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яснительную записку, в которой особое внимание уделяется целям изучения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оми языка как неродного и его вкладу в развитие и воспитание личност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гражданина России; 2) общую характеристику учебного предмета; 3) описание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места учебного предмета в учебном плане; 4) личностные, </w:t>
      </w:r>
      <w:proofErr w:type="spellStart"/>
      <w:r w:rsidRPr="00C96B5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едметные результаты изучения учебного предмета; 5) содержание учебного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едмета с примерным перечнем тем учебного предмета «Коми язык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(</w:t>
      </w:r>
      <w:proofErr w:type="gramStart"/>
      <w:r w:rsidRPr="00C96B59">
        <w:rPr>
          <w:rFonts w:ascii="Times New Roman" w:hAnsi="Times New Roman"/>
          <w:sz w:val="24"/>
          <w:szCs w:val="24"/>
        </w:rPr>
        <w:t>неродной</w:t>
      </w:r>
      <w:proofErr w:type="gramEnd"/>
      <w:r w:rsidRPr="00C96B59">
        <w:rPr>
          <w:rFonts w:ascii="Times New Roman" w:hAnsi="Times New Roman"/>
          <w:sz w:val="24"/>
          <w:szCs w:val="24"/>
        </w:rPr>
        <w:t>)» и с указанием минимального количества часов, отводимых на их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; 6) примерное тематическое планирование с определением </w:t>
      </w:r>
      <w:proofErr w:type="gramStart"/>
      <w:r w:rsidRPr="00C96B59">
        <w:rPr>
          <w:rFonts w:ascii="Times New Roman" w:hAnsi="Times New Roman"/>
          <w:sz w:val="24"/>
          <w:szCs w:val="24"/>
        </w:rPr>
        <w:t>основных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идов учебной деятельности обучающихся; 7) планируемые результаты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изучения учебного предмета на базовом и повышенном уровнях; 8)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екомендации по </w:t>
      </w:r>
      <w:proofErr w:type="gramStart"/>
      <w:r w:rsidRPr="00C96B59">
        <w:rPr>
          <w:rFonts w:ascii="Times New Roman" w:hAnsi="Times New Roman"/>
          <w:sz w:val="24"/>
          <w:szCs w:val="24"/>
        </w:rPr>
        <w:t>учебно-методическому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и материально-техническому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еспечению учебного предмета.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Цели учебного предмета «Коми язык (неродной)»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Цели учебного предмета представлены на </w:t>
      </w:r>
      <w:proofErr w:type="gramStart"/>
      <w:r w:rsidRPr="00C96B59">
        <w:rPr>
          <w:rFonts w:ascii="Times New Roman" w:hAnsi="Times New Roman"/>
          <w:sz w:val="24"/>
          <w:szCs w:val="24"/>
        </w:rPr>
        <w:t>личностном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B59">
        <w:rPr>
          <w:rFonts w:ascii="Times New Roman" w:hAnsi="Times New Roman"/>
          <w:sz w:val="24"/>
          <w:szCs w:val="24"/>
        </w:rPr>
        <w:t>метапредметном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lastRenderedPageBreak/>
        <w:t>предметном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уровнях. Основные цели изучения коми языка как неродного </w:t>
      </w:r>
      <w:proofErr w:type="gramStart"/>
      <w:r w:rsidRPr="00C96B59">
        <w:rPr>
          <w:rFonts w:ascii="Times New Roman" w:hAnsi="Times New Roman"/>
          <w:sz w:val="24"/>
          <w:szCs w:val="24"/>
        </w:rPr>
        <w:t>в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сновной школе </w:t>
      </w:r>
      <w:proofErr w:type="gramStart"/>
      <w:r w:rsidRPr="00C96B59">
        <w:rPr>
          <w:rFonts w:ascii="Times New Roman" w:hAnsi="Times New Roman"/>
          <w:sz w:val="24"/>
          <w:szCs w:val="24"/>
        </w:rPr>
        <w:t>направлены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на: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льнейшее развитие гражданской идентичности, чувства патриотизма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и гордости за свой народ, свою республику, свою страну и осознание своей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этнической и национальной принадлежности через изучение языка и культуры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4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оми народа, общепринятых человеческих и базовых национальных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ценностей;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льнейшее развитие активной жизненной позиции через обсуждение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актуальных событий из жизни, своих собственных поступков и поступков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воих сверстников, выражение своего отношения к происходящему,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основание собственного мнения;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льнейшее освоение универсальных способов организации своей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ой деятельности и достижение более высокого уровня развития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необходимых универсальных учебных действий (УУД);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альнейшее развитие коммуникативной компетенции в совокупност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её составляющих, а именно: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- речевой компетенции – развитие коммуникативных умений в четырех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 xml:space="preserve">основных видах речевой деятельности (говорении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C96B59">
        <w:rPr>
          <w:rFonts w:ascii="Times New Roman" w:hAnsi="Times New Roman"/>
          <w:sz w:val="24"/>
          <w:szCs w:val="24"/>
        </w:rPr>
        <w:t>, чтении,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письме</w:t>
      </w:r>
      <w:proofErr w:type="gramEnd"/>
      <w:r w:rsidRPr="00C96B59">
        <w:rPr>
          <w:rFonts w:ascii="Times New Roman" w:hAnsi="Times New Roman"/>
          <w:sz w:val="24"/>
          <w:szCs w:val="24"/>
        </w:rPr>
        <w:t>);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- языковой компетенции – овладение новыми языковыми средствам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(фонетическими, орфографическими, лексическими, грамматическими) в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оответствии c темами и ситуациями общения, отобранными для изучения </w:t>
      </w:r>
      <w:proofErr w:type="gramStart"/>
      <w:r w:rsidRPr="00C96B59">
        <w:rPr>
          <w:rFonts w:ascii="Times New Roman" w:hAnsi="Times New Roman"/>
          <w:sz w:val="24"/>
          <w:szCs w:val="24"/>
        </w:rPr>
        <w:t>в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сновной школе; освоение языковых явлений изучаемого языка, разных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пособов выражения мысли на русском и коми языках;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- социокультурной компетенции – приобщение к культуре, традициям,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еалиям народа коми в рамках тем, сфер и ситуаций общения, отвечающих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пыту, интересам, психологическим особенностям </w:t>
      </w:r>
      <w:proofErr w:type="gramStart"/>
      <w:r w:rsidRPr="00C96B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основной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школы на разных её этапах; формирование умения представлять культуру своей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траны средствами изучаемого языка в условиях межкультурного общения;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компенсаторной компетенции – решение коммуникативной задачи </w:t>
      </w:r>
      <w:proofErr w:type="gramStart"/>
      <w:r w:rsidRPr="00C96B59">
        <w:rPr>
          <w:rFonts w:ascii="Times New Roman" w:hAnsi="Times New Roman"/>
          <w:sz w:val="24"/>
          <w:szCs w:val="24"/>
        </w:rPr>
        <w:t>в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дефицита языковых средств при получении и передаче информации;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учебно-познавательной компетенции – дальнейшее освоение </w:t>
      </w:r>
      <w:proofErr w:type="gramStart"/>
      <w:r w:rsidRPr="00C96B59">
        <w:rPr>
          <w:rFonts w:ascii="Times New Roman" w:hAnsi="Times New Roman"/>
          <w:sz w:val="24"/>
          <w:szCs w:val="24"/>
        </w:rPr>
        <w:t>доступных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учающимся способов и приёмов самостоятельного изучения коми языка 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ультуры, в том числе с использованием новых информационных технологий.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Общая характеристика учебного предмета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В настоящее время большое внимание уделяется </w:t>
      </w:r>
      <w:proofErr w:type="gramStart"/>
      <w:r w:rsidRPr="00C96B59">
        <w:rPr>
          <w:rFonts w:ascii="Times New Roman" w:hAnsi="Times New Roman"/>
          <w:sz w:val="24"/>
          <w:szCs w:val="24"/>
        </w:rPr>
        <w:t>этнокультурному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держанию современного школьного образования, что обусловлено целым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ядом причин. В условиях изменившихся социально-экономических 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литических основ Российского государства стало очевидно, что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уществование и успешное развитие современного общества возможно только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и определённом уровне </w:t>
      </w:r>
      <w:proofErr w:type="spellStart"/>
      <w:r w:rsidRPr="00C96B59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гражданской идентичности его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членов. Учебный предмет «Коми язык (неродной)» способен внести особый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вклад в главный результат образования – воспитание гражданина России, так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как будучи частью </w:t>
      </w:r>
      <w:proofErr w:type="gramStart"/>
      <w:r w:rsidRPr="00C96B59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культуры, коми язык способствует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hAnsi="Times New Roman"/>
          <w:sz w:val="24"/>
          <w:szCs w:val="24"/>
        </w:rPr>
        <w:t>формированию личности человека через заложенные в языке видение мира,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енталитет, отношение к людям, то есть через культуру народа,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ользующегося данным языком как средством общения. Коми язык открывает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доступ к огромному духовному богатству коми народа, тем самым повышает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ровень гуманитарного образования ученика.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держание учебного предмета «Коми язык (неродной)» включает в себя: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1) предметное содержание речи, 2) основные виды речевой деятельности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(говорение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96B59">
        <w:rPr>
          <w:rFonts w:ascii="Times New Roman" w:hAnsi="Times New Roman"/>
          <w:sz w:val="24"/>
          <w:szCs w:val="24"/>
        </w:rPr>
        <w:t>, чтение, письмо), 3) языковые средства, 4)</w:t>
      </w:r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социокультурное содержание речи. Указанные составляющие находятся </w:t>
      </w:r>
      <w:proofErr w:type="gramStart"/>
      <w:r w:rsidRPr="00C96B59">
        <w:rPr>
          <w:rFonts w:ascii="Times New Roman" w:hAnsi="Times New Roman"/>
          <w:sz w:val="24"/>
          <w:szCs w:val="24"/>
        </w:rPr>
        <w:t>в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тесной взаимосвязи, и отсутствие одной из них нарушает единство </w:t>
      </w:r>
      <w:proofErr w:type="gramStart"/>
      <w:r w:rsidRPr="00C96B59">
        <w:rPr>
          <w:rFonts w:ascii="Times New Roman" w:hAnsi="Times New Roman"/>
          <w:sz w:val="24"/>
          <w:szCs w:val="24"/>
        </w:rPr>
        <w:t>учебного</w:t>
      </w:r>
      <w:proofErr w:type="gramEnd"/>
    </w:p>
    <w:p w:rsidR="00C46DC4" w:rsidRPr="00C96B59" w:rsidRDefault="00C46DC4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предмета «Коми язык (неродной)</w:t>
      </w:r>
    </w:p>
    <w:p w:rsidR="00C96B59" w:rsidRPr="00C96B59" w:rsidRDefault="00C96B59" w:rsidP="00C46DC4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96B59" w:rsidRPr="00C96B59" w:rsidRDefault="00C96B59" w:rsidP="00C96B59">
      <w:pPr>
        <w:suppressAutoHyphens/>
        <w:spacing w:after="0" w:line="360" w:lineRule="auto"/>
        <w:ind w:left="66" w:firstLine="709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МАТЕМАТИКА (1-4 КЛАССЫ)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предмета (далее РПУП) «Математика» на уровне начального общего образования для обучения учащихся 1-4 классов МОУ «Косланская СОШ»  разработана: 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в соответствии: 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2.09. 2011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2357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18.12.2012 No 1060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9.12.2014 No 1643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 18.05.2015 No 507;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31.12.2015 No1576;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>на основе: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с учетом: 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 1/15, в редакции протокола от 28.10.2015г. No3/15);</w:t>
      </w:r>
    </w:p>
    <w:p w:rsidR="00C96B59" w:rsidRPr="00C96B59" w:rsidRDefault="00C96B59" w:rsidP="00C96B59">
      <w:pPr>
        <w:spacing w:after="0" w:line="240" w:lineRule="auto"/>
        <w:ind w:right="57" w:firstLine="360"/>
        <w:jc w:val="both"/>
        <w:rPr>
          <w:rFonts w:ascii="Times New Roman" w:hAnsi="Times New Roman"/>
          <w:bCs/>
          <w:sz w:val="24"/>
          <w:szCs w:val="24"/>
        </w:rPr>
      </w:pPr>
      <w:r w:rsidRPr="00C96B59">
        <w:rPr>
          <w:rFonts w:ascii="Times New Roman" w:hAnsi="Times New Roman"/>
          <w:bCs/>
          <w:sz w:val="24"/>
          <w:szCs w:val="24"/>
        </w:rPr>
        <w:t>Реализация РПУП в МОУ «Косланская СОШ» осуществляется на основе учебно-методического комплекса «Школа России» (Издательство «Просвещение»)</w:t>
      </w:r>
    </w:p>
    <w:p w:rsidR="00C96B59" w:rsidRPr="00C96B59" w:rsidRDefault="00C96B59" w:rsidP="00C96B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>Рабочая программа учебного курса математики 1-4 классов</w:t>
      </w:r>
      <w:r w:rsidRPr="00C96B59">
        <w:rPr>
          <w:rFonts w:ascii="Times New Roman" w:hAnsi="Times New Roman"/>
          <w:sz w:val="24"/>
          <w:szCs w:val="24"/>
        </w:rPr>
        <w:t xml:space="preserve">  составлена на основе примерной основной образовательной программы начального общего образования, с учётом  авторской программы научного  руководителя М. И. Моро  «Математика»  Изд. 6-е, -  М.: Просвещение, 2015).</w:t>
      </w:r>
      <w:proofErr w:type="gramEnd"/>
    </w:p>
    <w:p w:rsidR="00C96B59" w:rsidRPr="00C96B59" w:rsidRDefault="00C96B59" w:rsidP="00C96B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ики Федерального перечня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в которых реализуется данная программа:</w:t>
      </w:r>
    </w:p>
    <w:p w:rsidR="00C96B59" w:rsidRPr="00C96B59" w:rsidRDefault="00C96B59" w:rsidP="00C96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оро М.И., Волкова С.И., Степанова С.В. Математика: Учебник: 1 класс. Часть 1,2.</w:t>
      </w:r>
      <w:r w:rsidRPr="00C96B59">
        <w:rPr>
          <w:rFonts w:ascii="Times New Roman" w:hAnsi="Times New Roman"/>
          <w:sz w:val="24"/>
          <w:szCs w:val="24"/>
        </w:rPr>
        <w:tab/>
      </w:r>
    </w:p>
    <w:p w:rsidR="00C96B59" w:rsidRPr="00C96B59" w:rsidRDefault="00C96B59" w:rsidP="00C96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оро М.И., Волкова С.И., Степанова С.В. Математика: Учебник: 2 класс. Часть 1,2.</w:t>
      </w:r>
    </w:p>
    <w:p w:rsidR="00C96B59" w:rsidRPr="00C96B59" w:rsidRDefault="00C96B59" w:rsidP="00C96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оро М.И., Волкова С.И., Степанова С.В. Математика: Учебник: 3 класс. Часть 1,2.</w:t>
      </w:r>
    </w:p>
    <w:p w:rsidR="00C96B59" w:rsidRPr="00C96B59" w:rsidRDefault="00C96B59" w:rsidP="00C96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Моро М.И., Волкова С.И., Степанова С.В. Математика: Учебник: 4 класс. Часть 1,2.</w:t>
      </w:r>
    </w:p>
    <w:p w:rsidR="00C96B59" w:rsidRPr="00C96B59" w:rsidRDefault="00C96B59" w:rsidP="00C96B59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96B59" w:rsidRPr="00C96B59" w:rsidRDefault="00C96B59" w:rsidP="00C96B5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Основными целями начального обучения математике являются:</w:t>
      </w:r>
    </w:p>
    <w:p w:rsidR="00C96B59" w:rsidRPr="00C96B59" w:rsidRDefault="00C96B59" w:rsidP="00C96B59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Математическое развитие </w:t>
      </w:r>
      <w:r w:rsidRPr="00C96B59">
        <w:rPr>
          <w:rFonts w:ascii="Times New Roman" w:eastAsia="Times New Roman" w:hAnsi="Times New Roman"/>
          <w:sz w:val="24"/>
          <w:szCs w:val="24"/>
        </w:rPr>
        <w:t>младшего школьника: использование математических представлений для описания окружающих предметов, процессов, явлений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 обоснованные и необоснованные суждения.</w:t>
      </w:r>
    </w:p>
    <w:p w:rsidR="00C96B59" w:rsidRPr="00C96B59" w:rsidRDefault="00C96B59" w:rsidP="00C96B59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Освоение </w:t>
      </w:r>
      <w:r w:rsidRPr="00C96B59">
        <w:rPr>
          <w:rFonts w:ascii="Times New Roman" w:eastAsia="Times New Roman" w:hAnsi="Times New Roman"/>
          <w:sz w:val="24"/>
          <w:szCs w:val="24"/>
        </w:rPr>
        <w:t>начальных математических знаний.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использовать арифметические способы для разрешения сюжетных ситуаций; работать с алгоритмами выполнения арифметических действий, решения задач, проведения простейших построений. Проявлять математическую готовность к продолжению образования.</w:t>
      </w:r>
    </w:p>
    <w:p w:rsidR="00C96B59" w:rsidRPr="00C96B59" w:rsidRDefault="00C96B59" w:rsidP="00C96B59">
      <w:pPr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C96B59">
        <w:rPr>
          <w:rFonts w:ascii="Times New Roman" w:eastAsia="Times New Roman" w:hAnsi="Times New Roman"/>
          <w:i/>
          <w:iCs/>
          <w:sz w:val="24"/>
          <w:szCs w:val="24"/>
        </w:rPr>
        <w:t xml:space="preserve">Воспитание </w:t>
      </w:r>
      <w:r w:rsidRPr="00C96B59">
        <w:rPr>
          <w:rFonts w:ascii="Times New Roman" w:eastAsia="Times New Roman" w:hAnsi="Times New Roman"/>
          <w:sz w:val="24"/>
          <w:szCs w:val="24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C96B59">
        <w:rPr>
          <w:rFonts w:ascii="Times New Roman" w:hAnsi="Times New Roman"/>
          <w:b/>
          <w:sz w:val="24"/>
          <w:szCs w:val="24"/>
        </w:rPr>
        <w:t>задач</w:t>
      </w:r>
      <w:r w:rsidRPr="00C96B59">
        <w:rPr>
          <w:rFonts w:ascii="Times New Roman" w:hAnsi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 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 развитие пространственного воображения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 развитие математической речи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 формирование умения вести поиск информации и работать с ней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 развитие познавательных способностей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 воспитание стремления к расширению математических знаний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 формирование критичности мышления;</w:t>
      </w:r>
    </w:p>
    <w:p w:rsidR="00C96B59" w:rsidRPr="00C96B59" w:rsidRDefault="00C96B59" w:rsidP="00C96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C96B59" w:rsidRPr="00C96B59" w:rsidRDefault="00C96B59" w:rsidP="00C96B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96B59" w:rsidRPr="00C96B59" w:rsidRDefault="00C96B59" w:rsidP="00C96B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C96B59" w:rsidRPr="00C96B59" w:rsidRDefault="00C96B59" w:rsidP="00C96B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Cs/>
          <w:sz w:val="24"/>
          <w:szCs w:val="24"/>
        </w:rPr>
        <w:t>Содержание</w:t>
      </w:r>
      <w:r w:rsidRPr="00C96B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C96B59" w:rsidRPr="00C96B59" w:rsidRDefault="00C96B59" w:rsidP="00C96B5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96B59" w:rsidRPr="00C96B59" w:rsidRDefault="00C96B59" w:rsidP="00C96B59">
      <w:pPr>
        <w:pStyle w:val="a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C96B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а «Математика»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у выпускников </w:t>
      </w:r>
      <w:r w:rsidRPr="00C96B5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96B59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ель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муникатив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C96B59" w:rsidRPr="00C96B59" w:rsidRDefault="00C96B59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96B59" w:rsidRPr="00C96B59" w:rsidRDefault="00C96B59" w:rsidP="00C96B59">
      <w:pPr>
        <w:suppressAutoHyphens/>
        <w:spacing w:after="0" w:line="360" w:lineRule="auto"/>
        <w:ind w:left="66" w:firstLine="709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ОКРУЖАЮЩИЙ МИР (1-4 КЛАССЫ)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«Окружающий мир» для 1-4 классов разработана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: -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22.09. 2011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. No 2357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18.12.2012 No 1060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29.12.2014 No 1643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 18.05.2015 No 507;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31.12.2015 No1576;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на основе:</w:t>
      </w: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ОШ»;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с учетом: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 1/15, в редакции протокола от 28.10.2015г. No3/15);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с рекомендациями авторской программы  А.А. Плешакова «Окружающий мир».  Москва: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«Просвещение» 2011.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 с возможностями линии УМК «Школа России»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Учебники Федерального перечня, в которых реализуется данная программа: </w:t>
      </w:r>
    </w:p>
    <w:p w:rsidR="00C96B59" w:rsidRPr="00C96B59" w:rsidRDefault="00C96B59" w:rsidP="00C96B59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лешаков А.А. </w:t>
      </w:r>
      <w:proofErr w:type="spellStart"/>
      <w:r w:rsidRPr="00C96B59">
        <w:rPr>
          <w:rFonts w:ascii="Times New Roman" w:hAnsi="Times New Roman"/>
          <w:sz w:val="24"/>
          <w:szCs w:val="24"/>
        </w:rPr>
        <w:t>Окружающиймир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1 класс, М.: Просвещение.</w:t>
      </w:r>
    </w:p>
    <w:p w:rsidR="00C96B59" w:rsidRPr="00C96B59" w:rsidRDefault="00C96B59" w:rsidP="00C96B59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лешаков А.А. </w:t>
      </w:r>
      <w:proofErr w:type="spellStart"/>
      <w:r w:rsidRPr="00C96B59">
        <w:rPr>
          <w:rFonts w:ascii="Times New Roman" w:hAnsi="Times New Roman"/>
          <w:sz w:val="24"/>
          <w:szCs w:val="24"/>
        </w:rPr>
        <w:t>Окружающиймир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2 класс, М.: Просвещение.</w:t>
      </w:r>
    </w:p>
    <w:p w:rsidR="00C96B59" w:rsidRPr="00C96B59" w:rsidRDefault="00C96B59" w:rsidP="00C96B59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лешаков А.А. </w:t>
      </w:r>
      <w:proofErr w:type="spellStart"/>
      <w:r w:rsidRPr="00C96B59">
        <w:rPr>
          <w:rFonts w:ascii="Times New Roman" w:hAnsi="Times New Roman"/>
          <w:sz w:val="24"/>
          <w:szCs w:val="24"/>
        </w:rPr>
        <w:t>Окружающиймир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3 класс, М.: Просвещение.</w:t>
      </w:r>
    </w:p>
    <w:p w:rsidR="00C96B59" w:rsidRPr="00C96B59" w:rsidRDefault="00C96B59" w:rsidP="00C96B59">
      <w:pPr>
        <w:pStyle w:val="af0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Плешаков А.А., </w:t>
      </w:r>
      <w:proofErr w:type="spellStart"/>
      <w:r w:rsidRPr="00C96B59">
        <w:rPr>
          <w:rFonts w:ascii="Times New Roman" w:hAnsi="Times New Roman"/>
          <w:sz w:val="24"/>
          <w:szCs w:val="24"/>
        </w:rPr>
        <w:t>Крючк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Е.А. </w:t>
      </w:r>
      <w:proofErr w:type="spellStart"/>
      <w:r w:rsidRPr="00C96B59">
        <w:rPr>
          <w:rFonts w:ascii="Times New Roman" w:hAnsi="Times New Roman"/>
          <w:sz w:val="24"/>
          <w:szCs w:val="24"/>
        </w:rPr>
        <w:t>Окружающиймир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4 класс, М.: Просвещение, 2010</w:t>
      </w:r>
    </w:p>
    <w:p w:rsidR="00C96B59" w:rsidRPr="00C96B59" w:rsidRDefault="00C96B59" w:rsidP="00C96B59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XXI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Pr="00C96B59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C96B5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</w:t>
      </w:r>
      <w:r w:rsidRPr="00C96B59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96B59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сновными </w:t>
      </w:r>
      <w:r w:rsidRPr="00C96B59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C96B59">
        <w:rPr>
          <w:rFonts w:ascii="Times New Roman" w:hAnsi="Times New Roman"/>
          <w:sz w:val="24"/>
          <w:szCs w:val="24"/>
        </w:rPr>
        <w:t>реализации содержания курса явля</w:t>
      </w:r>
      <w:r w:rsidRPr="00C96B59">
        <w:rPr>
          <w:rFonts w:ascii="Times New Roman" w:hAnsi="Times New Roman"/>
          <w:sz w:val="24"/>
          <w:szCs w:val="24"/>
        </w:rPr>
        <w:softHyphen/>
        <w:t>ются: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lastRenderedPageBreak/>
        <w:t>1) формирование уважительного отношения к семье, насе</w:t>
      </w:r>
      <w:r w:rsidRPr="00C96B59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C96B59" w:rsidRPr="00C96B59" w:rsidRDefault="00C96B59" w:rsidP="00C96B59">
      <w:pPr>
        <w:pStyle w:val="a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C96B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а «Окружающий мир»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у выпускников </w:t>
      </w:r>
      <w:r w:rsidRPr="00C96B5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96B59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ель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муникатив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C96B59" w:rsidRPr="00C96B59" w:rsidRDefault="00C96B59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96B59" w:rsidRPr="00C96B59" w:rsidRDefault="00C96B59" w:rsidP="00C96B59">
      <w:pPr>
        <w:suppressAutoHyphens/>
        <w:spacing w:after="0" w:line="360" w:lineRule="auto"/>
        <w:ind w:left="66" w:firstLine="709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КОМИ ЯЗЫК (НЕРОДНОЙ) (1-4 КЛАССЫ)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Рабочая программа учебного предмета «Коми язык» для 1-4 классов разработана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в соответствии:</w:t>
      </w:r>
      <w:r w:rsidRPr="00C96B5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gramStart"/>
      <w:r w:rsidRPr="00C96B59">
        <w:rPr>
          <w:rFonts w:ascii="Times New Roman" w:eastAsia="Times New Roman" w:hAnsi="Times New Roman"/>
          <w:sz w:val="24"/>
          <w:szCs w:val="24"/>
        </w:rPr>
        <w:t xml:space="preserve">- 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2.09. 2011 </w:t>
      </w:r>
      <w:r w:rsidRPr="00C96B59">
        <w:rPr>
          <w:rFonts w:ascii="Times New Roman" w:eastAsia="Times New Roman" w:hAnsi="Times New Roman"/>
          <w:sz w:val="24"/>
          <w:szCs w:val="24"/>
        </w:rPr>
        <w:t>г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. No 2357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18.12.2012 No 1060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29.12.2014 No 1643,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 18.05.2015 No 507;</w:t>
      </w:r>
      <w:proofErr w:type="gramEnd"/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eastAsia="Times New Roman" w:hAnsi="Times New Roman"/>
          <w:sz w:val="24"/>
          <w:szCs w:val="24"/>
        </w:rPr>
        <w:t>от</w:t>
      </w:r>
      <w:r w:rsidRPr="00C96B59">
        <w:rPr>
          <w:rFonts w:ascii="Times New Roman" w:eastAsia="Times New Roman" w:hAnsi="Times New Roman"/>
          <w:sz w:val="24"/>
          <w:szCs w:val="24"/>
          <w:lang w:val="en-US"/>
        </w:rPr>
        <w:t xml:space="preserve"> 31.12.2015 No1576;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>на основе: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СОШ»;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6B59">
        <w:rPr>
          <w:rFonts w:ascii="Times New Roman" w:eastAsia="Times New Roman" w:hAnsi="Times New Roman"/>
          <w:b/>
          <w:sz w:val="24"/>
          <w:szCs w:val="24"/>
        </w:rPr>
        <w:t xml:space="preserve">с учетом: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6B59">
        <w:rPr>
          <w:rFonts w:ascii="Times New Roman" w:eastAsia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eastAsia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eastAsia="Times New Roman" w:hAnsi="Times New Roman"/>
          <w:sz w:val="24"/>
          <w:szCs w:val="24"/>
        </w:rPr>
        <w:t xml:space="preserve">  1/15, в редакции протокола от 28.10.2015г. No3/15).</w:t>
      </w:r>
    </w:p>
    <w:p w:rsidR="00C96B59" w:rsidRPr="00C96B59" w:rsidRDefault="00C96B59" w:rsidP="00C96B5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по коми языку на уровне начального общего образования составлена в соответствии с программой «Коми язык как государственный», Сыктывкар 2007. Она  обеспечивает формирование личностных, </w:t>
      </w:r>
      <w:proofErr w:type="spellStart"/>
      <w:r w:rsidRPr="00C96B5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и предметных компетенций, предопределяющих дальнейшее успешное  обучение в основной и старшей школе.</w:t>
      </w:r>
    </w:p>
    <w:p w:rsidR="00C96B59" w:rsidRPr="00C96B59" w:rsidRDefault="00C96B59" w:rsidP="00C96B59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 коми языку осуществляется по учебникам: </w:t>
      </w:r>
    </w:p>
    <w:p w:rsidR="00C96B59" w:rsidRPr="00C96B59" w:rsidRDefault="00C96B59" w:rsidP="00C96B59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1 класс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Капелька 1 класс.- Сыктывкар: </w:t>
      </w:r>
      <w:proofErr w:type="spellStart"/>
      <w:r w:rsidRPr="00C96B59">
        <w:rPr>
          <w:rFonts w:ascii="Times New Roman" w:hAnsi="Times New Roman"/>
          <w:sz w:val="24"/>
          <w:szCs w:val="24"/>
        </w:rPr>
        <w:t>Анбур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, 2013;       </w:t>
      </w:r>
    </w:p>
    <w:p w:rsidR="00C96B59" w:rsidRPr="00C96B59" w:rsidRDefault="00C96B59" w:rsidP="00C96B59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2 класс    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 «Коми язык» 2 класс.- Сыктывкар, 2013.;                                </w:t>
      </w:r>
    </w:p>
    <w:p w:rsidR="00C96B59" w:rsidRPr="00C96B59" w:rsidRDefault="00C96B59" w:rsidP="00C96B59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3класс 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« Коми язык» 3 класс.- Сыктывкар, 2013</w:t>
      </w:r>
    </w:p>
    <w:p w:rsidR="00C96B59" w:rsidRPr="00C96B59" w:rsidRDefault="00C96B59" w:rsidP="00C96B59">
      <w:pPr>
        <w:spacing w:after="0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4 класс Вязова Е.Н. </w:t>
      </w:r>
      <w:proofErr w:type="spellStart"/>
      <w:r w:rsidRPr="00C96B59">
        <w:rPr>
          <w:rFonts w:ascii="Times New Roman" w:hAnsi="Times New Roman"/>
          <w:sz w:val="24"/>
          <w:szCs w:val="24"/>
        </w:rPr>
        <w:t>Сизова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А.В. « Коми язык» 4 класс.- Сыктывкар, 2013.</w:t>
      </w:r>
    </w:p>
    <w:p w:rsidR="00C96B59" w:rsidRPr="00C96B59" w:rsidRDefault="00C96B59" w:rsidP="00C96B59">
      <w:pPr>
        <w:spacing w:after="0"/>
        <w:rPr>
          <w:rFonts w:ascii="Times New Roman" w:hAnsi="Times New Roman"/>
          <w:sz w:val="24"/>
          <w:szCs w:val="24"/>
        </w:rPr>
      </w:pPr>
    </w:p>
    <w:p w:rsidR="00C96B59" w:rsidRPr="00C96B59" w:rsidRDefault="00C96B59" w:rsidP="00C96B59">
      <w:pPr>
        <w:pStyle w:val="a5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Цели обучения коми языку</w:t>
      </w:r>
    </w:p>
    <w:p w:rsidR="00C96B59" w:rsidRPr="00C96B59" w:rsidRDefault="00C96B59" w:rsidP="00C96B59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Изучение коми языка в начальной школе направлено </w:t>
      </w:r>
      <w:proofErr w:type="gramStart"/>
      <w:r w:rsidRPr="00C96B59">
        <w:rPr>
          <w:rFonts w:ascii="Times New Roman" w:hAnsi="Times New Roman"/>
          <w:sz w:val="24"/>
          <w:szCs w:val="24"/>
        </w:rPr>
        <w:t>на</w:t>
      </w:r>
      <w:proofErr w:type="gramEnd"/>
      <w:r w:rsidRPr="00C96B59">
        <w:rPr>
          <w:rFonts w:ascii="Times New Roman" w:hAnsi="Times New Roman"/>
          <w:sz w:val="24"/>
          <w:szCs w:val="24"/>
        </w:rPr>
        <w:t>:</w:t>
      </w:r>
    </w:p>
    <w:p w:rsidR="00C96B59" w:rsidRPr="00C96B59" w:rsidRDefault="00C96B59" w:rsidP="00C96B59">
      <w:pPr>
        <w:pStyle w:val="a5"/>
        <w:numPr>
          <w:ilvl w:val="0"/>
          <w:numId w:val="4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тие способности к общению на коми языке:</w:t>
      </w:r>
    </w:p>
    <w:p w:rsidR="00C96B59" w:rsidRPr="00C96B59" w:rsidRDefault="00C96B59" w:rsidP="00C96B59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ечевая компетенция – формирование элементарных коммуникативных умений в 4-х видах речевой деятельности (говорение, </w:t>
      </w:r>
      <w:proofErr w:type="spellStart"/>
      <w:r w:rsidRPr="00C96B59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C96B59">
        <w:rPr>
          <w:rFonts w:ascii="Times New Roman" w:hAnsi="Times New Roman"/>
          <w:sz w:val="24"/>
          <w:szCs w:val="24"/>
        </w:rPr>
        <w:t>, чтение и письмо) с учётом возможностей и потребностей младших школьников;</w:t>
      </w:r>
    </w:p>
    <w:p w:rsidR="00C96B59" w:rsidRPr="00C96B59" w:rsidRDefault="00C96B59" w:rsidP="00C96B59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языковая компетенция – овладение произносительной, лексической и грамматической сторонами речи, а также – графикой и орфографией;</w:t>
      </w:r>
    </w:p>
    <w:p w:rsidR="00C96B59" w:rsidRPr="00C96B59" w:rsidRDefault="00C96B59" w:rsidP="00C96B59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оциокультурная компетенция – усвоение определенного набора социокультурных знаний о республике и умение их использовать в процессе общения;</w:t>
      </w:r>
    </w:p>
    <w:p w:rsidR="00C96B59" w:rsidRPr="00C96B59" w:rsidRDefault="00C96B59" w:rsidP="00C96B59">
      <w:pPr>
        <w:pStyle w:val="a5"/>
        <w:numPr>
          <w:ilvl w:val="0"/>
          <w:numId w:val="47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о-познавательная компетенция – развитие общеязыковых, познавательных, интеллектуальных способностей, позволяющих совершенствовать учебную деятельность по овладению коми языком.</w:t>
      </w:r>
    </w:p>
    <w:p w:rsidR="00C96B59" w:rsidRPr="00C96B59" w:rsidRDefault="00C96B59" w:rsidP="00C96B59">
      <w:pPr>
        <w:pStyle w:val="a5"/>
        <w:numPr>
          <w:ilvl w:val="0"/>
          <w:numId w:val="4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использование коми языка для решения задач общения в той или иной сфере знаний, актуальной для детей младшего школьного возраста; формирование представления о наиболее общих особенностях речевого взаимодействия русского и коми языков.</w:t>
      </w:r>
    </w:p>
    <w:p w:rsidR="00C96B59" w:rsidRPr="00C96B59" w:rsidRDefault="00C96B59" w:rsidP="00C96B59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96B59" w:rsidRPr="00C96B59" w:rsidRDefault="00C96B59" w:rsidP="00C96B59">
      <w:pPr>
        <w:pStyle w:val="a5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96B59" w:rsidRPr="00C96B59" w:rsidRDefault="00C96B59" w:rsidP="00C96B59">
      <w:pPr>
        <w:pStyle w:val="a5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Задачи обучения коми языку:</w:t>
      </w:r>
    </w:p>
    <w:p w:rsidR="00C96B59" w:rsidRPr="00C96B59" w:rsidRDefault="00C96B59" w:rsidP="00C96B59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Способствовать более раннему приобщению младших школьников к новому для них языковому миру.</w:t>
      </w:r>
    </w:p>
    <w:p w:rsidR="00C96B59" w:rsidRPr="00C96B59" w:rsidRDefault="00C96B59" w:rsidP="00C96B59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учать правильному произношению новых слов, словосочетаний.</w:t>
      </w:r>
    </w:p>
    <w:p w:rsidR="00C96B59" w:rsidRPr="00C96B59" w:rsidRDefault="00C96B59" w:rsidP="00C96B59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Развивать речь учащихся.</w:t>
      </w:r>
    </w:p>
    <w:p w:rsidR="00C96B59" w:rsidRPr="00C96B59" w:rsidRDefault="00C96B59" w:rsidP="00C96B59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Формировать у учащихся навыков и умений самостоятельного решения  простейших коммуникативно-познавательных задач в устной речи, чтении и письме.</w:t>
      </w:r>
    </w:p>
    <w:p w:rsidR="00C96B59" w:rsidRPr="00C96B59" w:rsidRDefault="00C96B59" w:rsidP="00C96B59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Обеспечить усвоение определённого круга знаний из области фонетики, орфографии, лексикологии, словообразования, морфологии, синтаксиса, пунктуации и формировать умение применять эти знания в речевой деятельности.</w:t>
      </w:r>
    </w:p>
    <w:p w:rsidR="00C96B59" w:rsidRPr="00C96B59" w:rsidRDefault="00C96B59" w:rsidP="00C96B59">
      <w:pPr>
        <w:pStyle w:val="a5"/>
        <w:numPr>
          <w:ilvl w:val="0"/>
          <w:numId w:val="4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Ознакомить учащихся с окружающим миром, историей, культурой, традицией коми народа. </w:t>
      </w:r>
    </w:p>
    <w:p w:rsidR="00C96B59" w:rsidRPr="00C96B59" w:rsidRDefault="00C96B59" w:rsidP="00C96B5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96B59" w:rsidRPr="00C96B59" w:rsidRDefault="00C96B59" w:rsidP="00C96B59">
      <w:pPr>
        <w:pStyle w:val="a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C96B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а «Коми язык»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у выпускников </w:t>
      </w:r>
      <w:r w:rsidRPr="00C96B5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96B59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ель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муникатив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C96B59" w:rsidRPr="00C96B59" w:rsidRDefault="00C96B59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96B59" w:rsidRPr="00C96B59" w:rsidRDefault="00C96B59" w:rsidP="00C96B59">
      <w:pPr>
        <w:suppressAutoHyphens/>
        <w:spacing w:after="0" w:line="360" w:lineRule="auto"/>
        <w:ind w:left="66" w:firstLine="709"/>
        <w:jc w:val="center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lastRenderedPageBreak/>
        <w:t>ТЕХНОЛОГИЯ (1-4 КЛАССЫ)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предмета (далее РПУП) «Технология» на уровне начального общего образования для обучения учащихся 1-4 классов МОУ «Косланская СОШ» составлена: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C96B59">
        <w:rPr>
          <w:rFonts w:ascii="Times New Roman" w:hAnsi="Times New Roman"/>
          <w:b/>
          <w:sz w:val="24"/>
          <w:szCs w:val="24"/>
        </w:rPr>
        <w:t>в соответствии</w:t>
      </w:r>
      <w:r w:rsidRPr="00C96B59">
        <w:rPr>
          <w:rFonts w:ascii="Times New Roman" w:hAnsi="Times New Roman"/>
          <w:sz w:val="24"/>
          <w:szCs w:val="24"/>
        </w:rPr>
        <w:t xml:space="preserve">: - 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Федеральным    государственным  образовательным  стандартом  начального  общего образования, утверждённым приказом Минобразования России от 06.10. 2009 г </w:t>
      </w:r>
      <w:proofErr w:type="spellStart"/>
      <w:r w:rsidRPr="00C96B59">
        <w:rPr>
          <w:rFonts w:ascii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373 «Об  утверждении  и  введении  в  действие  федерального  государственного образовательного стандарта начального общего образования» в редакции от 26.11. 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2010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. No 1241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22.09. 2011 </w:t>
      </w:r>
      <w:r w:rsidRPr="00C96B59">
        <w:rPr>
          <w:rFonts w:ascii="Times New Roman" w:hAnsi="Times New Roman"/>
          <w:sz w:val="24"/>
          <w:szCs w:val="24"/>
        </w:rPr>
        <w:t>г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. No 2357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18.12.2012 No 1060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29.12.2014 No 1643,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 18.05.2015 No 507;</w:t>
      </w:r>
      <w:proofErr w:type="gramEnd"/>
      <w:r w:rsidRPr="00C96B5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6B59">
        <w:rPr>
          <w:rFonts w:ascii="Times New Roman" w:hAnsi="Times New Roman"/>
          <w:sz w:val="24"/>
          <w:szCs w:val="24"/>
        </w:rPr>
        <w:t>от</w:t>
      </w:r>
      <w:r w:rsidRPr="00C96B59">
        <w:rPr>
          <w:rFonts w:ascii="Times New Roman" w:hAnsi="Times New Roman"/>
          <w:sz w:val="24"/>
          <w:szCs w:val="24"/>
          <w:lang w:val="en-US"/>
        </w:rPr>
        <w:t xml:space="preserve"> 31.12.2015 No1576;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>на основе:</w:t>
      </w:r>
      <w:r w:rsidRPr="00C96B59">
        <w:rPr>
          <w:rFonts w:ascii="Times New Roman" w:hAnsi="Times New Roman"/>
          <w:sz w:val="24"/>
          <w:szCs w:val="24"/>
        </w:rPr>
        <w:t xml:space="preserve"> - требований к результатам освоения основной образовательной программы начального общего образования МОУ «</w:t>
      </w:r>
      <w:proofErr w:type="spellStart"/>
      <w:r w:rsidRPr="00C96B59">
        <w:rPr>
          <w:rFonts w:ascii="Times New Roman" w:hAnsi="Times New Roman"/>
          <w:sz w:val="24"/>
          <w:szCs w:val="24"/>
        </w:rPr>
        <w:t>Косланск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ОШ»;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96B59">
        <w:rPr>
          <w:rFonts w:ascii="Times New Roman" w:hAnsi="Times New Roman"/>
          <w:b/>
          <w:sz w:val="24"/>
          <w:szCs w:val="24"/>
        </w:rPr>
        <w:t xml:space="preserve">с учетом: </w:t>
      </w:r>
    </w:p>
    <w:p w:rsidR="00C96B59" w:rsidRPr="00C96B59" w:rsidRDefault="00C96B59" w:rsidP="00C96B59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- примерной  основной  образовательной  программы  начального  общего  образования, одобренной федеральным учебно-методическим объединением по общему образованию (протокол заседания от 08.04.2015г </w:t>
      </w:r>
      <w:proofErr w:type="spellStart"/>
      <w:r w:rsidRPr="00C96B59">
        <w:rPr>
          <w:rFonts w:ascii="Times New Roman" w:hAnsi="Times New Roman"/>
          <w:sz w:val="24"/>
          <w:szCs w:val="24"/>
        </w:rPr>
        <w:t>No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 1/15, в редакции протокола от 28.10.2015г. No3/15);</w:t>
      </w:r>
    </w:p>
    <w:p w:rsidR="00C96B59" w:rsidRPr="00C96B59" w:rsidRDefault="00C96B59" w:rsidP="00C96B59">
      <w:pPr>
        <w:ind w:right="57"/>
        <w:jc w:val="both"/>
        <w:rPr>
          <w:rFonts w:ascii="Times New Roman" w:hAnsi="Times New Roman"/>
          <w:bCs/>
          <w:sz w:val="24"/>
          <w:szCs w:val="24"/>
        </w:rPr>
      </w:pPr>
      <w:r w:rsidRPr="00C96B59">
        <w:rPr>
          <w:rFonts w:ascii="Times New Roman" w:hAnsi="Times New Roman"/>
          <w:bCs/>
          <w:sz w:val="24"/>
          <w:szCs w:val="24"/>
        </w:rPr>
        <w:t>Реализация РПУП в МОУ «Косланская СОШ» осуществляется на основе учебно-методического комплекса «Школа России» (Издательство «Просвещение»)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Рабочая программа учебного курса технологии  1-4 классов  составлена на основе примерной основной образовательной программы начального общего образования, с </w:t>
      </w:r>
      <w:proofErr w:type="gramStart"/>
      <w:r w:rsidRPr="00C96B59">
        <w:rPr>
          <w:rFonts w:ascii="Times New Roman" w:hAnsi="Times New Roman"/>
          <w:sz w:val="24"/>
          <w:szCs w:val="24"/>
        </w:rPr>
        <w:t>учётом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 а авторской программы </w:t>
      </w:r>
      <w:proofErr w:type="spellStart"/>
      <w:r w:rsidRPr="00C96B59">
        <w:rPr>
          <w:rFonts w:ascii="Times New Roman" w:hAnsi="Times New Roman"/>
          <w:sz w:val="24"/>
          <w:szCs w:val="24"/>
        </w:rPr>
        <w:t>Роговцев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Н.И., </w:t>
      </w:r>
      <w:proofErr w:type="spellStart"/>
      <w:r w:rsidRPr="00C96B59">
        <w:rPr>
          <w:rFonts w:ascii="Times New Roman" w:hAnsi="Times New Roman"/>
          <w:sz w:val="24"/>
          <w:szCs w:val="24"/>
        </w:rPr>
        <w:t>Анащенковой</w:t>
      </w:r>
      <w:proofErr w:type="spellEnd"/>
      <w:r w:rsidRPr="00C96B59">
        <w:rPr>
          <w:rFonts w:ascii="Times New Roman" w:hAnsi="Times New Roman"/>
          <w:sz w:val="24"/>
          <w:szCs w:val="24"/>
        </w:rPr>
        <w:t xml:space="preserve"> С.В.</w:t>
      </w:r>
    </w:p>
    <w:p w:rsidR="00C96B59" w:rsidRPr="00C96B59" w:rsidRDefault="00C96B59" w:rsidP="00C96B59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>Учебники Федерального перечня</w:t>
      </w:r>
      <w:proofErr w:type="gramStart"/>
      <w:r w:rsidRPr="00C96B5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96B59">
        <w:rPr>
          <w:rFonts w:ascii="Times New Roman" w:hAnsi="Times New Roman"/>
          <w:sz w:val="24"/>
          <w:szCs w:val="24"/>
        </w:rPr>
        <w:t xml:space="preserve"> в которых реализуется данная программа:</w:t>
      </w:r>
    </w:p>
    <w:p w:rsidR="00C96B59" w:rsidRPr="00C96B59" w:rsidRDefault="00C96B59" w:rsidP="00C96B59">
      <w:pPr>
        <w:pStyle w:val="a3"/>
        <w:ind w:left="0"/>
        <w:rPr>
          <w:b/>
        </w:rPr>
      </w:pPr>
      <w:proofErr w:type="spellStart"/>
      <w:r w:rsidRPr="00C96B59">
        <w:t>Роговцева</w:t>
      </w:r>
      <w:proofErr w:type="spellEnd"/>
      <w:r w:rsidRPr="00C96B59">
        <w:t xml:space="preserve"> Н.И., Богданова Н.В., Добромыслова Н.В.:</w:t>
      </w:r>
      <w:r w:rsidRPr="00C96B59">
        <w:rPr>
          <w:b/>
        </w:rPr>
        <w:t xml:space="preserve"> Технология. Учебник:1класс</w:t>
      </w:r>
    </w:p>
    <w:p w:rsidR="00C96B59" w:rsidRPr="00C96B59" w:rsidRDefault="00C96B59" w:rsidP="00C96B59">
      <w:pPr>
        <w:pStyle w:val="a3"/>
        <w:ind w:left="0"/>
        <w:rPr>
          <w:b/>
        </w:rPr>
      </w:pPr>
      <w:proofErr w:type="spellStart"/>
      <w:r w:rsidRPr="00C96B59">
        <w:t>Роговцева</w:t>
      </w:r>
      <w:proofErr w:type="spellEnd"/>
      <w:r w:rsidRPr="00C96B59">
        <w:t xml:space="preserve"> Н.И., Богданова Н.В., Добромыслова Н.В.:</w:t>
      </w:r>
      <w:r w:rsidRPr="00C96B59">
        <w:rPr>
          <w:b/>
        </w:rPr>
        <w:t xml:space="preserve"> Технология. Учебник:2 класс</w:t>
      </w:r>
    </w:p>
    <w:p w:rsidR="00C96B59" w:rsidRPr="00C96B59" w:rsidRDefault="00C96B59" w:rsidP="00C96B59">
      <w:pPr>
        <w:pStyle w:val="a3"/>
        <w:ind w:left="0"/>
        <w:rPr>
          <w:b/>
        </w:rPr>
      </w:pPr>
      <w:proofErr w:type="spellStart"/>
      <w:r w:rsidRPr="00C96B59">
        <w:t>Роговцева</w:t>
      </w:r>
      <w:proofErr w:type="spellEnd"/>
      <w:r w:rsidRPr="00C96B59">
        <w:t xml:space="preserve"> Н.И., Богданова Н.В., Добромыслова Н.В.:</w:t>
      </w:r>
      <w:r w:rsidRPr="00C96B59">
        <w:rPr>
          <w:b/>
        </w:rPr>
        <w:t xml:space="preserve"> Технология. Учебник:3 класс</w:t>
      </w:r>
    </w:p>
    <w:p w:rsidR="00C96B59" w:rsidRPr="00C96B59" w:rsidRDefault="00C96B59" w:rsidP="00C96B59">
      <w:pPr>
        <w:pStyle w:val="a3"/>
        <w:ind w:left="0"/>
        <w:rPr>
          <w:b/>
        </w:rPr>
      </w:pPr>
      <w:proofErr w:type="spellStart"/>
      <w:r w:rsidRPr="00C96B59">
        <w:t>Роговцева</w:t>
      </w:r>
      <w:proofErr w:type="spellEnd"/>
      <w:r w:rsidRPr="00C96B59">
        <w:t xml:space="preserve"> Н.И., Богданова Н.В., Добромыслова Н.В.:</w:t>
      </w:r>
      <w:r w:rsidRPr="00C96B59">
        <w:rPr>
          <w:b/>
        </w:rPr>
        <w:t xml:space="preserve"> Технология. Учебник:4 класс</w:t>
      </w:r>
    </w:p>
    <w:p w:rsidR="00C96B59" w:rsidRPr="00C96B59" w:rsidRDefault="00C96B59" w:rsidP="00C96B5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96B59" w:rsidRPr="00C96B59" w:rsidRDefault="00C96B59" w:rsidP="00C96B5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t xml:space="preserve">    </w:t>
      </w:r>
      <w:r w:rsidRPr="00C96B59">
        <w:rPr>
          <w:rFonts w:ascii="Times New Roman" w:hAnsi="Times New Roman"/>
          <w:b/>
          <w:bCs/>
          <w:color w:val="000000"/>
          <w:sz w:val="24"/>
          <w:szCs w:val="24"/>
        </w:rPr>
        <w:t>Целью курса</w:t>
      </w:r>
      <w:r w:rsidRPr="00C96B59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96B59">
        <w:rPr>
          <w:rFonts w:ascii="Times New Roman" w:hAnsi="Times New Roman"/>
          <w:color w:val="000000"/>
          <w:sz w:val="24"/>
          <w:szCs w:val="24"/>
        </w:rPr>
        <w:t>является саморазвитие и развитие личности каждого ребенка в процессе освоения мира через его собственную творческую предметную деятельность.</w:t>
      </w:r>
    </w:p>
    <w:p w:rsidR="00C96B59" w:rsidRPr="00C96B59" w:rsidRDefault="00C96B59" w:rsidP="00C96B59">
      <w:pPr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color w:val="000000"/>
          <w:sz w:val="24"/>
          <w:szCs w:val="24"/>
        </w:rPr>
        <w:t xml:space="preserve">      Программа направлена на решение следующих </w:t>
      </w:r>
      <w:r w:rsidRPr="00C96B59">
        <w:rPr>
          <w:rFonts w:ascii="Times New Roman" w:hAnsi="Times New Roman"/>
          <w:b/>
          <w:color w:val="000000"/>
          <w:sz w:val="24"/>
          <w:szCs w:val="24"/>
        </w:rPr>
        <w:t>задач: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bookmarkStart w:id="4" w:name="YANDEX_21"/>
      <w:bookmarkEnd w:id="4"/>
      <w:r w:rsidRPr="00C96B59">
        <w:rPr>
          <w:color w:val="000000"/>
        </w:rPr>
        <w:t>развитие моторных способностей через овладение ручными многообразными операциями, влияющими на психофизиологические функции ребенка;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t>знакомство с видами материалов, их свойствами;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t>формирование умений выполнения заданий на воспроизведение образа;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t>формирование умений выстраивать последовательность создания поделки;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t>знакомство с народными ремеслами, видами декоративно-прикладного творчества;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t>развитие творческих способностей учащихся, элементов технического и художественного мышления, конструкторских способностей.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t>развитие способностей ориентироваться в информации разного вида;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lastRenderedPageBreak/>
        <w:t>овладение умениями использовать компьютерную технику для работы с информацией в учебной деятельности и повседневной жизни.</w:t>
      </w:r>
    </w:p>
    <w:p w:rsidR="00C96B59" w:rsidRPr="00C96B59" w:rsidRDefault="00C96B59" w:rsidP="00C96B59">
      <w:pPr>
        <w:pStyle w:val="a8"/>
        <w:numPr>
          <w:ilvl w:val="0"/>
          <w:numId w:val="51"/>
        </w:numPr>
        <w:spacing w:after="0" w:afterAutospacing="0" w:line="320" w:lineRule="atLeast"/>
        <w:jc w:val="both"/>
        <w:rPr>
          <w:color w:val="000000"/>
        </w:rPr>
      </w:pPr>
      <w:r w:rsidRPr="00C96B59">
        <w:rPr>
          <w:color w:val="000000"/>
        </w:rPr>
        <w:t>воспитание трудолюбия, уважительного отношения к окружающему миру,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C96B59" w:rsidRPr="00C96B59" w:rsidRDefault="00C96B59" w:rsidP="00C96B59">
      <w:pPr>
        <w:pStyle w:val="ae"/>
        <w:spacing w:line="240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</w:t>
      </w:r>
      <w:r w:rsidRPr="00C96B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мета «Технология»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у выпускников </w:t>
      </w:r>
      <w:r w:rsidRPr="00C96B5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будут сформированы </w:t>
      </w:r>
      <w:r w:rsidRPr="00C96B59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тель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C96B5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коммуникативные </w:t>
      </w:r>
      <w:r w:rsidRPr="00C96B59">
        <w:rPr>
          <w:rFonts w:ascii="Times New Roman" w:hAnsi="Times New Roman" w:cs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CC0799" w:rsidRDefault="00CC0799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</w:p>
    <w:p w:rsidR="00CC0799" w:rsidRPr="00CC0799" w:rsidRDefault="00CC0799" w:rsidP="00CC0799">
      <w:pPr>
        <w:suppressAutoHyphens/>
        <w:spacing w:after="0" w:line="360" w:lineRule="auto"/>
        <w:ind w:left="66" w:firstLine="709"/>
        <w:jc w:val="center"/>
        <w:rPr>
          <w:rFonts w:ascii="Times New Roman" w:hAnsi="Times New Roman"/>
          <w:b/>
          <w:sz w:val="32"/>
          <w:szCs w:val="24"/>
        </w:rPr>
      </w:pPr>
      <w:r w:rsidRPr="00CC0799">
        <w:rPr>
          <w:rFonts w:ascii="Times New Roman" w:hAnsi="Times New Roman"/>
          <w:b/>
          <w:sz w:val="32"/>
          <w:szCs w:val="24"/>
        </w:rPr>
        <w:t>Алгебра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Рабочая  программа по </w:t>
      </w:r>
      <w:r>
        <w:rPr>
          <w:rFonts w:ascii="Times New Roman" w:hAnsi="Times New Roman"/>
          <w:sz w:val="24"/>
          <w:szCs w:val="24"/>
        </w:rPr>
        <w:t>алгебре</w:t>
      </w:r>
      <w:r w:rsidRPr="00AD1119">
        <w:rPr>
          <w:rFonts w:ascii="Times New Roman" w:hAnsi="Times New Roman"/>
          <w:sz w:val="24"/>
          <w:szCs w:val="24"/>
        </w:rPr>
        <w:t xml:space="preserve"> составлена на основе Фундаментального ядра содержания общего образования и Требований к результатам общего образования, представленных в федеральном государственном образовательн</w:t>
      </w:r>
      <w:r>
        <w:rPr>
          <w:rFonts w:ascii="Times New Roman" w:hAnsi="Times New Roman"/>
          <w:sz w:val="24"/>
          <w:szCs w:val="24"/>
        </w:rPr>
        <w:t>ом стандарте общего образования</w:t>
      </w:r>
      <w:r w:rsidRPr="00AD1119">
        <w:rPr>
          <w:rFonts w:ascii="Times New Roman" w:hAnsi="Times New Roman"/>
          <w:sz w:val="24"/>
          <w:szCs w:val="24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Рабочая программа составлена на основе следующих нормативно-правовых и инструктивно-методических документов: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1) Закона РФ «Об образовании» ст.32 п.5 (в ред. ФЗ от 01.12.2007№ 309-ФЗ);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2)Федерального государственного образовательного стандарт</w:t>
      </w:r>
      <w:proofErr w:type="gramStart"/>
      <w:r w:rsidRPr="00AD1119">
        <w:rPr>
          <w:rFonts w:ascii="Times New Roman" w:hAnsi="Times New Roman"/>
          <w:sz w:val="24"/>
          <w:szCs w:val="24"/>
        </w:rPr>
        <w:t>а(</w:t>
      </w:r>
      <w:proofErr w:type="gramEnd"/>
      <w:r w:rsidRPr="00AD1119">
        <w:rPr>
          <w:rFonts w:ascii="Times New Roman" w:hAnsi="Times New Roman"/>
          <w:sz w:val="24"/>
          <w:szCs w:val="24"/>
        </w:rPr>
        <w:t>второго поколения);</w:t>
      </w:r>
    </w:p>
    <w:p w:rsidR="00CC079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3) </w:t>
      </w:r>
      <w:r w:rsidRPr="00AD1119">
        <w:rPr>
          <w:rFonts w:ascii="Times New Roman" w:hAnsi="Times New Roman"/>
          <w:bCs/>
          <w:sz w:val="24"/>
          <w:szCs w:val="24"/>
        </w:rPr>
        <w:t>положения о Рабочей Программе Учебного предмета (РПУП) в условиях реализации ФГОС НОО и ФГОС ООО</w:t>
      </w:r>
      <w:r>
        <w:rPr>
          <w:rFonts w:ascii="Times New Roman" w:hAnsi="Times New Roman"/>
          <w:bCs/>
          <w:sz w:val="24"/>
          <w:szCs w:val="24"/>
        </w:rPr>
        <w:t xml:space="preserve"> МОУ « Косланская СОШ»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Примерной программы по алгебре, размещенной в Сборнике рабочих программ по алгебр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стави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Т.А.Бурмистров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Данная рабочая программа ориентирована на реализацию ФГОС второго поколения в основной школе. В связи с этим на уроках используются преимущественно активные формы работы, направленные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большое внимание уделяется использованию компьютеров и информационных технологий для усиления визуальной и экспериментальной составляющей обучения алгебре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Изучение курса алгебры является важнейшей составляющей основного общего образования. </w:t>
      </w:r>
      <w:proofErr w:type="gramStart"/>
      <w:r w:rsidRPr="00AD1119">
        <w:rPr>
          <w:rFonts w:ascii="Times New Roman" w:hAnsi="Times New Roman"/>
          <w:sz w:val="24"/>
          <w:szCs w:val="24"/>
        </w:rPr>
        <w:t xml:space="preserve">Этот предмет направлен  на освоение школьниками основополагающих понятий и идей, таких, как число, буквенное исчисление, функция, вероятность, дедукция, математическое моделирование Усвоенные в курсе алгебры основной школы  знания и способы действий создают основу математической грамотности, необходимой не только для дальнейшего успешного изучения математики и других школьных дисциплин, но и для решения многих практических задач во взрослой жизни. </w:t>
      </w:r>
      <w:proofErr w:type="gramEnd"/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Линия УМК </w:t>
      </w:r>
      <w:r>
        <w:rPr>
          <w:rFonts w:ascii="Times New Roman" w:hAnsi="Times New Roman"/>
          <w:sz w:val="24"/>
          <w:szCs w:val="24"/>
        </w:rPr>
        <w:t>7</w:t>
      </w:r>
      <w:r w:rsidRPr="00AD1119">
        <w:rPr>
          <w:rFonts w:ascii="Times New Roman" w:hAnsi="Times New Roman"/>
          <w:sz w:val="24"/>
          <w:szCs w:val="24"/>
        </w:rPr>
        <w:t xml:space="preserve">—9 по </w:t>
      </w:r>
      <w:r>
        <w:rPr>
          <w:rFonts w:ascii="Times New Roman" w:hAnsi="Times New Roman"/>
          <w:sz w:val="24"/>
          <w:szCs w:val="24"/>
        </w:rPr>
        <w:t>алгебре</w:t>
      </w:r>
      <w:r w:rsidRPr="00AD1119">
        <w:rPr>
          <w:rFonts w:ascii="Times New Roman" w:hAnsi="Times New Roman"/>
          <w:sz w:val="24"/>
          <w:szCs w:val="24"/>
        </w:rPr>
        <w:t xml:space="preserve"> под редакцией </w:t>
      </w:r>
      <w:proofErr w:type="spellStart"/>
      <w:r>
        <w:rPr>
          <w:rFonts w:ascii="Times New Roman" w:hAnsi="Times New Roman"/>
          <w:sz w:val="24"/>
          <w:szCs w:val="24"/>
        </w:rPr>
        <w:t>Ю.Н.Макарычева</w:t>
      </w:r>
      <w:proofErr w:type="spellEnd"/>
      <w:r w:rsidRPr="00AD1119">
        <w:rPr>
          <w:rFonts w:ascii="Times New Roman" w:hAnsi="Times New Roman"/>
          <w:sz w:val="24"/>
          <w:szCs w:val="24"/>
        </w:rPr>
        <w:t xml:space="preserve"> отражает современные методические и педагогические тенденции преподавания математики, его содержание полностью соответствует стандарту математического образования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учебниках обновлены подходы к изложению традиционных вопросов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При изложении учебного материала учитываются возрастные особенности учащихся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процессе прохождения курса воспитывается умение применять математические знания в реальной практике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Курс знакомит учащихся с математикой как с частью общечеловеческой культуры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Учебники отличает современный стиль подачи материала, соответствующий требованиям личностно-ориентированного обучения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учебниках заложена современная технология уровневой дифференциации, что позволяет: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lastRenderedPageBreak/>
        <w:t xml:space="preserve">1) работать в классах с детьми разного уровня подготовки; </w:t>
      </w:r>
    </w:p>
    <w:p w:rsidR="00CC0799" w:rsidRPr="00AD111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2) индивидуализировать учебный процесс в рамках одного коллектива. </w:t>
      </w:r>
    </w:p>
    <w:p w:rsidR="00CC0799" w:rsidRPr="00AD111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Принятые при построении курса </w:t>
      </w:r>
      <w:proofErr w:type="gramStart"/>
      <w:r w:rsidRPr="00AD1119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AD1119">
        <w:rPr>
          <w:rFonts w:ascii="Times New Roman" w:hAnsi="Times New Roman"/>
          <w:sz w:val="24"/>
          <w:szCs w:val="24"/>
        </w:rPr>
        <w:t xml:space="preserve"> направлены на повышение развивающего эффекта обучения, обеспечение осознанности и прочности усвоения учебного материала, формирование системных знаний, овладение набором разнообразных стратегий решения задач.</w:t>
      </w:r>
    </w:p>
    <w:p w:rsidR="00CC0799" w:rsidRPr="00AD111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процессе изучения курса ученик приобретает навыки самостоятельной работы с книгой — самостоятельного извлечения нужной информации.</w:t>
      </w:r>
    </w:p>
    <w:p w:rsidR="00CC0799" w:rsidRPr="00AD111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Данная рабочая программа предусматривает общеобразовательное изучение алгебры на протяжении 7-9 классов. В рабочей программе учтены особенности, содержание и последовательность изучения материала в соответствии с УМК под </w:t>
      </w:r>
      <w:proofErr w:type="spellStart"/>
      <w:r w:rsidRPr="00AD1119">
        <w:rPr>
          <w:rFonts w:ascii="Times New Roman" w:hAnsi="Times New Roman"/>
          <w:sz w:val="24"/>
          <w:szCs w:val="24"/>
        </w:rPr>
        <w:t>ред.</w:t>
      </w:r>
      <w:r>
        <w:rPr>
          <w:rFonts w:ascii="Times New Roman" w:hAnsi="Times New Roman"/>
          <w:sz w:val="24"/>
          <w:szCs w:val="24"/>
        </w:rPr>
        <w:t>Ю.Н</w:t>
      </w:r>
      <w:proofErr w:type="spellEnd"/>
      <w:r>
        <w:rPr>
          <w:rFonts w:ascii="Times New Roman" w:hAnsi="Times New Roman"/>
          <w:sz w:val="24"/>
          <w:szCs w:val="24"/>
        </w:rPr>
        <w:t xml:space="preserve"> Макарычева</w:t>
      </w:r>
    </w:p>
    <w:p w:rsidR="00CC0799" w:rsidRPr="00AD111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79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b/>
          <w:i/>
          <w:sz w:val="24"/>
          <w:szCs w:val="24"/>
        </w:rPr>
        <w:t>Основная цель</w:t>
      </w:r>
      <w:r w:rsidRPr="00AD111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1119">
        <w:rPr>
          <w:rFonts w:ascii="Times New Roman" w:hAnsi="Times New Roman"/>
          <w:sz w:val="24"/>
          <w:szCs w:val="24"/>
        </w:rPr>
        <w:t>ученик получит возможность овладе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.</w:t>
      </w:r>
    </w:p>
    <w:p w:rsidR="00CC079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799" w:rsidRPr="00CC0799" w:rsidRDefault="00CC0799" w:rsidP="00CC0799">
      <w:pPr>
        <w:suppressAutoHyphens/>
        <w:spacing w:after="0" w:line="360" w:lineRule="auto"/>
        <w:ind w:left="66" w:firstLine="709"/>
        <w:jc w:val="center"/>
        <w:rPr>
          <w:rFonts w:ascii="Times New Roman" w:hAnsi="Times New Roman"/>
          <w:b/>
          <w:sz w:val="32"/>
          <w:szCs w:val="24"/>
        </w:rPr>
      </w:pPr>
      <w:bookmarkStart w:id="5" w:name="_GoBack"/>
      <w:r w:rsidRPr="00CC0799">
        <w:rPr>
          <w:rFonts w:ascii="Times New Roman" w:hAnsi="Times New Roman"/>
          <w:b/>
          <w:sz w:val="32"/>
          <w:szCs w:val="24"/>
        </w:rPr>
        <w:t>Геометрия</w:t>
      </w:r>
    </w:p>
    <w:bookmarkEnd w:id="5"/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Рабочая  программа по </w:t>
      </w:r>
      <w:r>
        <w:rPr>
          <w:rFonts w:ascii="Times New Roman" w:hAnsi="Times New Roman"/>
          <w:sz w:val="24"/>
          <w:szCs w:val="24"/>
        </w:rPr>
        <w:t>геометрии</w:t>
      </w:r>
      <w:r w:rsidRPr="00AD1119">
        <w:rPr>
          <w:rFonts w:ascii="Times New Roman" w:hAnsi="Times New Roman"/>
          <w:sz w:val="24"/>
          <w:szCs w:val="24"/>
        </w:rPr>
        <w:t xml:space="preserve"> составлена на основе Фундаментального ядра содержания общего образования и Требований к результатам общего образования, представленных в федеральном государственном образовательном стандарте общего образования, с учетом преемственности с  программами для началь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 Рабочая программа составлена на основе следующих нормативно-правовых и инструктивно-методических документов: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1) Закона РФ «Об образовании» ст.32 п.5 (в ред. ФЗ от 01.12.2007№ 309-ФЗ);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2)Федерального государственного образовательного стандарт</w:t>
      </w:r>
      <w:proofErr w:type="gramStart"/>
      <w:r w:rsidRPr="00AD1119">
        <w:rPr>
          <w:rFonts w:ascii="Times New Roman" w:hAnsi="Times New Roman"/>
          <w:sz w:val="24"/>
          <w:szCs w:val="24"/>
        </w:rPr>
        <w:t>а(</w:t>
      </w:r>
      <w:proofErr w:type="gramEnd"/>
      <w:r w:rsidRPr="00AD1119">
        <w:rPr>
          <w:rFonts w:ascii="Times New Roman" w:hAnsi="Times New Roman"/>
          <w:sz w:val="24"/>
          <w:szCs w:val="24"/>
        </w:rPr>
        <w:t>второго поколения);</w:t>
      </w:r>
    </w:p>
    <w:p w:rsidR="00CC079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3) </w:t>
      </w:r>
      <w:r w:rsidRPr="00AD1119">
        <w:rPr>
          <w:rFonts w:ascii="Times New Roman" w:hAnsi="Times New Roman"/>
          <w:bCs/>
          <w:sz w:val="24"/>
          <w:szCs w:val="24"/>
        </w:rPr>
        <w:t>положения о Рабочей Программе Учебного предмета (РПУП) в условиях реализации ФГОС НОО и ФГОС ООО</w:t>
      </w:r>
      <w:r>
        <w:rPr>
          <w:rFonts w:ascii="Times New Roman" w:hAnsi="Times New Roman"/>
          <w:bCs/>
          <w:sz w:val="24"/>
          <w:szCs w:val="24"/>
        </w:rPr>
        <w:t xml:space="preserve"> МОУ « Косланская СОШ»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)Примерной программы по геометрии, размещенной в Сборнике рабочих программ по геометрии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стави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Т.А.Бурмистрова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CC079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Данная рабочая программа ориентирована на реализацию ФГОС второго поколения в основной школе. В связи с этим на уроках используются преимущественно активные формы работы, направленные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 Наряду с этим большое внимание уделяется использованию компьютеров и информационных технологий для усиления визуальной и экспериментальной составляющей обучения </w:t>
      </w:r>
      <w:r>
        <w:rPr>
          <w:rFonts w:ascii="Times New Roman" w:hAnsi="Times New Roman"/>
          <w:sz w:val="24"/>
          <w:szCs w:val="24"/>
        </w:rPr>
        <w:t>геометрии</w:t>
      </w:r>
      <w:r w:rsidRPr="00AD1119">
        <w:rPr>
          <w:rFonts w:ascii="Times New Roman" w:hAnsi="Times New Roman"/>
          <w:sz w:val="24"/>
          <w:szCs w:val="24"/>
        </w:rPr>
        <w:t>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47CB">
        <w:rPr>
          <w:rFonts w:ascii="Times New Roman" w:hAnsi="Times New Roman"/>
          <w:sz w:val="24"/>
          <w:szCs w:val="24"/>
        </w:rPr>
        <w:t>Практическая значимость школьного курса геом</w:t>
      </w:r>
      <w:r>
        <w:rPr>
          <w:rFonts w:ascii="Times New Roman" w:hAnsi="Times New Roman"/>
          <w:sz w:val="24"/>
          <w:szCs w:val="24"/>
        </w:rPr>
        <w:t>етрии об</w:t>
      </w:r>
      <w:r w:rsidRPr="004647CB">
        <w:rPr>
          <w:rFonts w:ascii="Times New Roman" w:hAnsi="Times New Roman"/>
          <w:sz w:val="24"/>
          <w:szCs w:val="24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</w:t>
      </w:r>
      <w:r>
        <w:rPr>
          <w:rFonts w:ascii="Times New Roman" w:hAnsi="Times New Roman"/>
          <w:sz w:val="24"/>
          <w:szCs w:val="24"/>
        </w:rPr>
        <w:t xml:space="preserve"> необходима для понимания принци</w:t>
      </w:r>
      <w:r w:rsidRPr="004647CB">
        <w:rPr>
          <w:rFonts w:ascii="Times New Roman" w:hAnsi="Times New Roman"/>
          <w:sz w:val="24"/>
          <w:szCs w:val="24"/>
        </w:rPr>
        <w:t>пов устройства и использо</w:t>
      </w:r>
      <w:r>
        <w:rPr>
          <w:rFonts w:ascii="Times New Roman" w:hAnsi="Times New Roman"/>
          <w:sz w:val="24"/>
          <w:szCs w:val="24"/>
        </w:rPr>
        <w:t>вания современной техники, вос</w:t>
      </w:r>
      <w:r w:rsidRPr="004647CB">
        <w:rPr>
          <w:rFonts w:ascii="Times New Roman" w:hAnsi="Times New Roman"/>
          <w:sz w:val="24"/>
          <w:szCs w:val="24"/>
        </w:rPr>
        <w:t>приятия научных и технических понятий и идей</w:t>
      </w:r>
      <w:r>
        <w:rPr>
          <w:rFonts w:ascii="Times New Roman" w:hAnsi="Times New Roman"/>
          <w:sz w:val="24"/>
          <w:szCs w:val="24"/>
        </w:rPr>
        <w:t>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Линия УМК </w:t>
      </w:r>
      <w:r>
        <w:rPr>
          <w:rFonts w:ascii="Times New Roman" w:hAnsi="Times New Roman"/>
          <w:sz w:val="24"/>
          <w:szCs w:val="24"/>
        </w:rPr>
        <w:t>7</w:t>
      </w:r>
      <w:r w:rsidRPr="00AD1119">
        <w:rPr>
          <w:rFonts w:ascii="Times New Roman" w:hAnsi="Times New Roman"/>
          <w:sz w:val="24"/>
          <w:szCs w:val="24"/>
        </w:rPr>
        <w:t xml:space="preserve">—9 по </w:t>
      </w:r>
      <w:proofErr w:type="spellStart"/>
      <w:r>
        <w:rPr>
          <w:rFonts w:ascii="Times New Roman" w:hAnsi="Times New Roman"/>
          <w:sz w:val="24"/>
          <w:szCs w:val="24"/>
        </w:rPr>
        <w:t>геометрии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gramEnd"/>
      <w:r>
        <w:rPr>
          <w:rFonts w:ascii="Times New Roman" w:hAnsi="Times New Roman"/>
          <w:sz w:val="24"/>
          <w:szCs w:val="24"/>
        </w:rPr>
        <w:t>вт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AD1119">
        <w:rPr>
          <w:rFonts w:ascii="Times New Roman" w:hAnsi="Times New Roman"/>
          <w:sz w:val="24"/>
          <w:szCs w:val="24"/>
        </w:rPr>
        <w:t xml:space="preserve"> отражает современные методические и педагогические тенденции преподавания </w:t>
      </w:r>
      <w:r>
        <w:rPr>
          <w:rFonts w:ascii="Times New Roman" w:hAnsi="Times New Roman"/>
          <w:sz w:val="24"/>
          <w:szCs w:val="24"/>
        </w:rPr>
        <w:t>геометрии</w:t>
      </w:r>
      <w:r w:rsidRPr="00AD1119">
        <w:rPr>
          <w:rFonts w:ascii="Times New Roman" w:hAnsi="Times New Roman"/>
          <w:sz w:val="24"/>
          <w:szCs w:val="24"/>
        </w:rPr>
        <w:t>, его содержание полностью соответствует стандарту математического образования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учебниках обновлены подходы к изложению традиционных вопросов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При изложении учебного материала учитываются возрастные особенности учащихся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процессе прохождения курса воспитывается умение применять математические знания в реальной практике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Курс знакомит учащихся с </w:t>
      </w:r>
      <w:r>
        <w:rPr>
          <w:rFonts w:ascii="Times New Roman" w:hAnsi="Times New Roman"/>
          <w:sz w:val="24"/>
          <w:szCs w:val="24"/>
        </w:rPr>
        <w:t xml:space="preserve">геометрией </w:t>
      </w:r>
      <w:r w:rsidRPr="00AD1119">
        <w:rPr>
          <w:rFonts w:ascii="Times New Roman" w:hAnsi="Times New Roman"/>
          <w:sz w:val="24"/>
          <w:szCs w:val="24"/>
        </w:rPr>
        <w:t xml:space="preserve"> как с частью общечеловеческой культуры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lastRenderedPageBreak/>
        <w:t>Учебники отличает современный стиль подачи материала, соответствующий требованиям личностно-ориентированного обучения.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учебниках заложена современная технология уровневой дифференциации, что позволяет:</w:t>
      </w:r>
    </w:p>
    <w:p w:rsidR="00CC0799" w:rsidRPr="00AD1119" w:rsidRDefault="00CC0799" w:rsidP="00CC0799">
      <w:pPr>
        <w:tabs>
          <w:tab w:val="left" w:pos="751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1) работать в классах с детьми разного уровня подготовки; </w:t>
      </w:r>
    </w:p>
    <w:p w:rsidR="00CC0799" w:rsidRPr="00AD1119" w:rsidRDefault="00CC0799" w:rsidP="00CC07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2) индивидуализировать учебный процесс в рамках одного коллектива. </w:t>
      </w:r>
    </w:p>
    <w:p w:rsidR="00CC0799" w:rsidRPr="00AD1119" w:rsidRDefault="00CC0799" w:rsidP="00CC07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Принятые при построении курса </w:t>
      </w:r>
      <w:proofErr w:type="gramStart"/>
      <w:r w:rsidRPr="00AD1119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AD1119">
        <w:rPr>
          <w:rFonts w:ascii="Times New Roman" w:hAnsi="Times New Roman"/>
          <w:sz w:val="24"/>
          <w:szCs w:val="24"/>
        </w:rPr>
        <w:t xml:space="preserve"> направлены на повышение развивающего эффекта обучения, обеспечение осознанности и прочности усвоения учебного материала, формирование системных знаний, овладение набором разнообразных стратегий решения задач.</w:t>
      </w:r>
    </w:p>
    <w:p w:rsidR="00CC0799" w:rsidRPr="00AD1119" w:rsidRDefault="00CC0799" w:rsidP="00CC07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>В процессе изучения курса ученик приобретает навыки самостоятельной работы с книгой — самостоятельного извлечения нужной информации.</w:t>
      </w:r>
    </w:p>
    <w:p w:rsidR="00CC0799" w:rsidRPr="00AD1119" w:rsidRDefault="00CC0799" w:rsidP="00CC07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D1119">
        <w:rPr>
          <w:rFonts w:ascii="Times New Roman" w:hAnsi="Times New Roman"/>
          <w:sz w:val="24"/>
          <w:szCs w:val="24"/>
        </w:rPr>
        <w:t xml:space="preserve">Данная рабочая программа предусматривает общеобразовательное изучение </w:t>
      </w:r>
      <w:r>
        <w:rPr>
          <w:rFonts w:ascii="Times New Roman" w:hAnsi="Times New Roman"/>
          <w:sz w:val="24"/>
          <w:szCs w:val="24"/>
        </w:rPr>
        <w:t>геометрии</w:t>
      </w:r>
      <w:r w:rsidRPr="00AD1119">
        <w:rPr>
          <w:rFonts w:ascii="Times New Roman" w:hAnsi="Times New Roman"/>
          <w:sz w:val="24"/>
          <w:szCs w:val="24"/>
        </w:rPr>
        <w:t xml:space="preserve"> на протяжении 7-9 классов. В рабочей программе учтены особенности, содержание и последовательность изучения материала в соответствии с УМК</w:t>
      </w:r>
      <w:proofErr w:type="gramStart"/>
      <w:r w:rsidRPr="00AD11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автор- </w:t>
      </w:r>
      <w:proofErr w:type="spellStart"/>
      <w:r>
        <w:rPr>
          <w:rFonts w:ascii="Times New Roman" w:hAnsi="Times New Roman"/>
          <w:sz w:val="24"/>
          <w:szCs w:val="24"/>
        </w:rPr>
        <w:t>Л.С.Атанасян</w:t>
      </w:r>
      <w:proofErr w:type="spellEnd"/>
    </w:p>
    <w:p w:rsidR="00CC0799" w:rsidRPr="00AD1119" w:rsidRDefault="00CC0799" w:rsidP="00CC0799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96B59" w:rsidRDefault="00C96B59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C0799" w:rsidRDefault="00CC0799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</w:p>
    <w:p w:rsidR="00CC0799" w:rsidRDefault="00CC0799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</w:p>
    <w:p w:rsidR="00C46DC4" w:rsidRPr="00C96B59" w:rsidRDefault="00C46DC4" w:rsidP="00C96B59">
      <w:pPr>
        <w:suppressAutoHyphens/>
        <w:spacing w:after="0" w:line="360" w:lineRule="auto"/>
        <w:ind w:left="66" w:firstLine="709"/>
        <w:jc w:val="both"/>
        <w:rPr>
          <w:rFonts w:ascii="Times New Roman" w:hAnsi="Times New Roman"/>
          <w:sz w:val="24"/>
          <w:szCs w:val="24"/>
        </w:rPr>
      </w:pPr>
      <w:r w:rsidRPr="00C96B59">
        <w:rPr>
          <w:rFonts w:ascii="Times New Roman" w:hAnsi="Times New Roman"/>
          <w:sz w:val="24"/>
          <w:szCs w:val="24"/>
        </w:rPr>
        <w:br w:type="page"/>
      </w:r>
    </w:p>
    <w:p w:rsidR="00C46DC4" w:rsidRPr="00C96B59" w:rsidRDefault="00C46DC4" w:rsidP="00C46DC4">
      <w:pPr>
        <w:suppressAutoHyphens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widowControl w:val="0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ind w:left="360"/>
        <w:jc w:val="both"/>
        <w:rPr>
          <w:rFonts w:ascii="Times New Roman" w:hAnsi="Times New Roman"/>
          <w:bCs/>
          <w:spacing w:val="-1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jc w:val="both"/>
        <w:rPr>
          <w:rFonts w:ascii="Times New Roman" w:hAnsi="Times New Roman"/>
          <w:sz w:val="24"/>
          <w:szCs w:val="24"/>
        </w:rPr>
      </w:pPr>
    </w:p>
    <w:p w:rsidR="00BE09EC" w:rsidRPr="00C96B59" w:rsidRDefault="00BE09EC" w:rsidP="00BE09EC">
      <w:pPr>
        <w:tabs>
          <w:tab w:val="left" w:pos="1860"/>
          <w:tab w:val="left" w:pos="2640"/>
          <w:tab w:val="left" w:pos="4000"/>
          <w:tab w:val="left" w:pos="5560"/>
          <w:tab w:val="left" w:pos="7160"/>
          <w:tab w:val="left" w:pos="7820"/>
          <w:tab w:val="left" w:pos="8940"/>
          <w:tab w:val="left" w:pos="9260"/>
        </w:tabs>
        <w:ind w:left="980"/>
        <w:jc w:val="both"/>
        <w:rPr>
          <w:rFonts w:ascii="Times New Roman" w:hAnsi="Times New Roman"/>
          <w:b/>
          <w:sz w:val="24"/>
          <w:szCs w:val="24"/>
        </w:rPr>
      </w:pPr>
    </w:p>
    <w:p w:rsidR="00BE09EC" w:rsidRPr="00C96B59" w:rsidRDefault="00BE09EC" w:rsidP="00BE09EC">
      <w:pPr>
        <w:shd w:val="clear" w:color="auto" w:fill="FFFFFF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641451" w:rsidRPr="00C96B59" w:rsidRDefault="00641451" w:rsidP="00641451">
      <w:pPr>
        <w:shd w:val="clear" w:color="auto" w:fill="FFFFFF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641451" w:rsidRPr="00C96B59" w:rsidRDefault="00641451" w:rsidP="00641451">
      <w:pPr>
        <w:jc w:val="center"/>
        <w:rPr>
          <w:rFonts w:ascii="Times New Roman" w:hAnsi="Times New Roman"/>
          <w:sz w:val="24"/>
          <w:szCs w:val="24"/>
        </w:rPr>
      </w:pPr>
    </w:p>
    <w:sectPr w:rsidR="00641451" w:rsidRPr="00C9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NewtonCSanPin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F3E"/>
    <w:multiLevelType w:val="hybridMultilevel"/>
    <w:tmpl w:val="4942CB4A"/>
    <w:lvl w:ilvl="0" w:tplc="4C5E3580">
      <w:start w:val="1"/>
      <w:numFmt w:val="bullet"/>
      <w:lvlText w:val="и"/>
      <w:lvlJc w:val="left"/>
    </w:lvl>
    <w:lvl w:ilvl="1" w:tplc="E4B47A86">
      <w:start w:val="1"/>
      <w:numFmt w:val="bullet"/>
      <w:lvlText w:val=""/>
      <w:lvlJc w:val="left"/>
    </w:lvl>
    <w:lvl w:ilvl="2" w:tplc="D22C5CEE">
      <w:numFmt w:val="decimal"/>
      <w:lvlText w:val=""/>
      <w:lvlJc w:val="left"/>
    </w:lvl>
    <w:lvl w:ilvl="3" w:tplc="8EB2EE16">
      <w:numFmt w:val="decimal"/>
      <w:lvlText w:val=""/>
      <w:lvlJc w:val="left"/>
    </w:lvl>
    <w:lvl w:ilvl="4" w:tplc="6548D860">
      <w:numFmt w:val="decimal"/>
      <w:lvlText w:val=""/>
      <w:lvlJc w:val="left"/>
    </w:lvl>
    <w:lvl w:ilvl="5" w:tplc="5B9615F8">
      <w:numFmt w:val="decimal"/>
      <w:lvlText w:val=""/>
      <w:lvlJc w:val="left"/>
    </w:lvl>
    <w:lvl w:ilvl="6" w:tplc="17684DEE">
      <w:numFmt w:val="decimal"/>
      <w:lvlText w:val=""/>
      <w:lvlJc w:val="left"/>
    </w:lvl>
    <w:lvl w:ilvl="7" w:tplc="F4C6E416">
      <w:numFmt w:val="decimal"/>
      <w:lvlText w:val=""/>
      <w:lvlJc w:val="left"/>
    </w:lvl>
    <w:lvl w:ilvl="8" w:tplc="B47A1A9A">
      <w:numFmt w:val="decimal"/>
      <w:lvlText w:val=""/>
      <w:lvlJc w:val="left"/>
    </w:lvl>
  </w:abstractNum>
  <w:abstractNum w:abstractNumId="4">
    <w:nsid w:val="0000305E"/>
    <w:multiLevelType w:val="hybridMultilevel"/>
    <w:tmpl w:val="15B29A44"/>
    <w:lvl w:ilvl="0" w:tplc="D15C4C5A">
      <w:start w:val="1"/>
      <w:numFmt w:val="bullet"/>
      <w:lvlText w:val="-"/>
      <w:lvlJc w:val="left"/>
    </w:lvl>
    <w:lvl w:ilvl="1" w:tplc="A62A22E4">
      <w:numFmt w:val="decimal"/>
      <w:lvlText w:val=""/>
      <w:lvlJc w:val="left"/>
    </w:lvl>
    <w:lvl w:ilvl="2" w:tplc="0BB8FDE8">
      <w:numFmt w:val="decimal"/>
      <w:lvlText w:val=""/>
      <w:lvlJc w:val="left"/>
    </w:lvl>
    <w:lvl w:ilvl="3" w:tplc="6A1E8DDC">
      <w:numFmt w:val="decimal"/>
      <w:lvlText w:val=""/>
      <w:lvlJc w:val="left"/>
    </w:lvl>
    <w:lvl w:ilvl="4" w:tplc="A2089CB8">
      <w:numFmt w:val="decimal"/>
      <w:lvlText w:val=""/>
      <w:lvlJc w:val="left"/>
    </w:lvl>
    <w:lvl w:ilvl="5" w:tplc="D6EA5606">
      <w:numFmt w:val="decimal"/>
      <w:lvlText w:val=""/>
      <w:lvlJc w:val="left"/>
    </w:lvl>
    <w:lvl w:ilvl="6" w:tplc="8EEED9EC">
      <w:numFmt w:val="decimal"/>
      <w:lvlText w:val=""/>
      <w:lvlJc w:val="left"/>
    </w:lvl>
    <w:lvl w:ilvl="7" w:tplc="D3DE77CC">
      <w:numFmt w:val="decimal"/>
      <w:lvlText w:val=""/>
      <w:lvlJc w:val="left"/>
    </w:lvl>
    <w:lvl w:ilvl="8" w:tplc="3FF05420">
      <w:numFmt w:val="decimal"/>
      <w:lvlText w:val=""/>
      <w:lvlJc w:val="left"/>
    </w:lvl>
  </w:abstractNum>
  <w:abstractNum w:abstractNumId="5">
    <w:nsid w:val="0000390C"/>
    <w:multiLevelType w:val="hybridMultilevel"/>
    <w:tmpl w:val="884A11E4"/>
    <w:lvl w:ilvl="0" w:tplc="DEFA9FE4">
      <w:start w:val="1"/>
      <w:numFmt w:val="bullet"/>
      <w:lvlText w:val=""/>
      <w:lvlJc w:val="left"/>
    </w:lvl>
    <w:lvl w:ilvl="1" w:tplc="5FD62B7A">
      <w:numFmt w:val="decimal"/>
      <w:lvlText w:val=""/>
      <w:lvlJc w:val="left"/>
    </w:lvl>
    <w:lvl w:ilvl="2" w:tplc="44500F96">
      <w:numFmt w:val="decimal"/>
      <w:lvlText w:val=""/>
      <w:lvlJc w:val="left"/>
    </w:lvl>
    <w:lvl w:ilvl="3" w:tplc="4606D05C">
      <w:numFmt w:val="decimal"/>
      <w:lvlText w:val=""/>
      <w:lvlJc w:val="left"/>
    </w:lvl>
    <w:lvl w:ilvl="4" w:tplc="E1FC396E">
      <w:numFmt w:val="decimal"/>
      <w:lvlText w:val=""/>
      <w:lvlJc w:val="left"/>
    </w:lvl>
    <w:lvl w:ilvl="5" w:tplc="B6DCC17A">
      <w:numFmt w:val="decimal"/>
      <w:lvlText w:val=""/>
      <w:lvlJc w:val="left"/>
    </w:lvl>
    <w:lvl w:ilvl="6" w:tplc="1A581312">
      <w:numFmt w:val="decimal"/>
      <w:lvlText w:val=""/>
      <w:lvlJc w:val="left"/>
    </w:lvl>
    <w:lvl w:ilvl="7" w:tplc="F732D93C">
      <w:numFmt w:val="decimal"/>
      <w:lvlText w:val=""/>
      <w:lvlJc w:val="left"/>
    </w:lvl>
    <w:lvl w:ilvl="8" w:tplc="56BE1A24">
      <w:numFmt w:val="decimal"/>
      <w:lvlText w:val=""/>
      <w:lvlJc w:val="left"/>
    </w:lvl>
  </w:abstractNum>
  <w:abstractNum w:abstractNumId="6">
    <w:nsid w:val="0000440D"/>
    <w:multiLevelType w:val="hybridMultilevel"/>
    <w:tmpl w:val="E9782760"/>
    <w:lvl w:ilvl="0" w:tplc="1B7CC3A4">
      <w:start w:val="1"/>
      <w:numFmt w:val="bullet"/>
      <w:lvlText w:val="-"/>
      <w:lvlJc w:val="left"/>
    </w:lvl>
    <w:lvl w:ilvl="1" w:tplc="180A9748">
      <w:numFmt w:val="decimal"/>
      <w:lvlText w:val=""/>
      <w:lvlJc w:val="left"/>
    </w:lvl>
    <w:lvl w:ilvl="2" w:tplc="48541676">
      <w:numFmt w:val="decimal"/>
      <w:lvlText w:val=""/>
      <w:lvlJc w:val="left"/>
    </w:lvl>
    <w:lvl w:ilvl="3" w:tplc="07DCEA98">
      <w:numFmt w:val="decimal"/>
      <w:lvlText w:val=""/>
      <w:lvlJc w:val="left"/>
    </w:lvl>
    <w:lvl w:ilvl="4" w:tplc="66B8FB1E">
      <w:numFmt w:val="decimal"/>
      <w:lvlText w:val=""/>
      <w:lvlJc w:val="left"/>
    </w:lvl>
    <w:lvl w:ilvl="5" w:tplc="30D259F4">
      <w:numFmt w:val="decimal"/>
      <w:lvlText w:val=""/>
      <w:lvlJc w:val="left"/>
    </w:lvl>
    <w:lvl w:ilvl="6" w:tplc="3D30D370">
      <w:numFmt w:val="decimal"/>
      <w:lvlText w:val=""/>
      <w:lvlJc w:val="left"/>
    </w:lvl>
    <w:lvl w:ilvl="7" w:tplc="2BCEE5D0">
      <w:numFmt w:val="decimal"/>
      <w:lvlText w:val=""/>
      <w:lvlJc w:val="left"/>
    </w:lvl>
    <w:lvl w:ilvl="8" w:tplc="EA486CB6">
      <w:numFmt w:val="decimal"/>
      <w:lvlText w:val=""/>
      <w:lvlJc w:val="left"/>
    </w:lvl>
  </w:abstractNum>
  <w:abstractNum w:abstractNumId="7">
    <w:nsid w:val="0000491C"/>
    <w:multiLevelType w:val="hybridMultilevel"/>
    <w:tmpl w:val="1C6CD9F8"/>
    <w:lvl w:ilvl="0" w:tplc="7766ED8E">
      <w:start w:val="1"/>
      <w:numFmt w:val="bullet"/>
      <w:lvlText w:val="•"/>
      <w:lvlJc w:val="left"/>
    </w:lvl>
    <w:lvl w:ilvl="1" w:tplc="132A7ABA">
      <w:start w:val="1"/>
      <w:numFmt w:val="bullet"/>
      <w:lvlText w:val="В"/>
      <w:lvlJc w:val="left"/>
    </w:lvl>
    <w:lvl w:ilvl="2" w:tplc="CABAC9B8">
      <w:numFmt w:val="decimal"/>
      <w:lvlText w:val=""/>
      <w:lvlJc w:val="left"/>
    </w:lvl>
    <w:lvl w:ilvl="3" w:tplc="1A78DC5A">
      <w:numFmt w:val="decimal"/>
      <w:lvlText w:val=""/>
      <w:lvlJc w:val="left"/>
    </w:lvl>
    <w:lvl w:ilvl="4" w:tplc="F258DB54">
      <w:numFmt w:val="decimal"/>
      <w:lvlText w:val=""/>
      <w:lvlJc w:val="left"/>
    </w:lvl>
    <w:lvl w:ilvl="5" w:tplc="C040D8BE">
      <w:numFmt w:val="decimal"/>
      <w:lvlText w:val=""/>
      <w:lvlJc w:val="left"/>
    </w:lvl>
    <w:lvl w:ilvl="6" w:tplc="9056ADB6">
      <w:numFmt w:val="decimal"/>
      <w:lvlText w:val=""/>
      <w:lvlJc w:val="left"/>
    </w:lvl>
    <w:lvl w:ilvl="7" w:tplc="B2ECA316">
      <w:numFmt w:val="decimal"/>
      <w:lvlText w:val=""/>
      <w:lvlJc w:val="left"/>
    </w:lvl>
    <w:lvl w:ilvl="8" w:tplc="225EFA46">
      <w:numFmt w:val="decimal"/>
      <w:lvlText w:val=""/>
      <w:lvlJc w:val="left"/>
    </w:lvl>
  </w:abstractNum>
  <w:abstractNum w:abstractNumId="8">
    <w:nsid w:val="00004D06"/>
    <w:multiLevelType w:val="hybridMultilevel"/>
    <w:tmpl w:val="EA14BF40"/>
    <w:lvl w:ilvl="0" w:tplc="866A351E">
      <w:start w:val="1"/>
      <w:numFmt w:val="bullet"/>
      <w:lvlText w:val="В"/>
      <w:lvlJc w:val="left"/>
    </w:lvl>
    <w:lvl w:ilvl="1" w:tplc="4782B210">
      <w:numFmt w:val="decimal"/>
      <w:lvlText w:val=""/>
      <w:lvlJc w:val="left"/>
    </w:lvl>
    <w:lvl w:ilvl="2" w:tplc="AD169640">
      <w:numFmt w:val="decimal"/>
      <w:lvlText w:val=""/>
      <w:lvlJc w:val="left"/>
    </w:lvl>
    <w:lvl w:ilvl="3" w:tplc="87CC046E">
      <w:numFmt w:val="decimal"/>
      <w:lvlText w:val=""/>
      <w:lvlJc w:val="left"/>
    </w:lvl>
    <w:lvl w:ilvl="4" w:tplc="37B21CBA">
      <w:numFmt w:val="decimal"/>
      <w:lvlText w:val=""/>
      <w:lvlJc w:val="left"/>
    </w:lvl>
    <w:lvl w:ilvl="5" w:tplc="4B44E45E">
      <w:numFmt w:val="decimal"/>
      <w:lvlText w:val=""/>
      <w:lvlJc w:val="left"/>
    </w:lvl>
    <w:lvl w:ilvl="6" w:tplc="97C8623E">
      <w:numFmt w:val="decimal"/>
      <w:lvlText w:val=""/>
      <w:lvlJc w:val="left"/>
    </w:lvl>
    <w:lvl w:ilvl="7" w:tplc="427CF2A6">
      <w:numFmt w:val="decimal"/>
      <w:lvlText w:val=""/>
      <w:lvlJc w:val="left"/>
    </w:lvl>
    <w:lvl w:ilvl="8" w:tplc="81C25F98">
      <w:numFmt w:val="decimal"/>
      <w:lvlText w:val=""/>
      <w:lvlJc w:val="left"/>
    </w:lvl>
  </w:abstractNum>
  <w:abstractNum w:abstractNumId="9">
    <w:nsid w:val="00007E87"/>
    <w:multiLevelType w:val="hybridMultilevel"/>
    <w:tmpl w:val="000AC9A4"/>
    <w:lvl w:ilvl="0" w:tplc="0DF0016E">
      <w:start w:val="1"/>
      <w:numFmt w:val="bullet"/>
      <w:lvlText w:val=""/>
      <w:lvlJc w:val="left"/>
    </w:lvl>
    <w:lvl w:ilvl="1" w:tplc="25E067CC">
      <w:numFmt w:val="decimal"/>
      <w:lvlText w:val=""/>
      <w:lvlJc w:val="left"/>
    </w:lvl>
    <w:lvl w:ilvl="2" w:tplc="9DFEB156">
      <w:numFmt w:val="decimal"/>
      <w:lvlText w:val=""/>
      <w:lvlJc w:val="left"/>
    </w:lvl>
    <w:lvl w:ilvl="3" w:tplc="CB6C85D8">
      <w:numFmt w:val="decimal"/>
      <w:lvlText w:val=""/>
      <w:lvlJc w:val="left"/>
    </w:lvl>
    <w:lvl w:ilvl="4" w:tplc="3B429F26">
      <w:numFmt w:val="decimal"/>
      <w:lvlText w:val=""/>
      <w:lvlJc w:val="left"/>
    </w:lvl>
    <w:lvl w:ilvl="5" w:tplc="E654E7B6">
      <w:numFmt w:val="decimal"/>
      <w:lvlText w:val=""/>
      <w:lvlJc w:val="left"/>
    </w:lvl>
    <w:lvl w:ilvl="6" w:tplc="E54AF504">
      <w:numFmt w:val="decimal"/>
      <w:lvlText w:val=""/>
      <w:lvlJc w:val="left"/>
    </w:lvl>
    <w:lvl w:ilvl="7" w:tplc="34364D14">
      <w:numFmt w:val="decimal"/>
      <w:lvlText w:val=""/>
      <w:lvlJc w:val="left"/>
    </w:lvl>
    <w:lvl w:ilvl="8" w:tplc="775A2A0C">
      <w:numFmt w:val="decimal"/>
      <w:lvlText w:val=""/>
      <w:lvlJc w:val="left"/>
    </w:lvl>
  </w:abstractNum>
  <w:abstractNum w:abstractNumId="10">
    <w:nsid w:val="022C083B"/>
    <w:multiLevelType w:val="multilevel"/>
    <w:tmpl w:val="EA1E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8B77A78"/>
    <w:multiLevelType w:val="hybridMultilevel"/>
    <w:tmpl w:val="54A00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AD41825"/>
    <w:multiLevelType w:val="hybridMultilevel"/>
    <w:tmpl w:val="EF7866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0BC2446D"/>
    <w:multiLevelType w:val="multilevel"/>
    <w:tmpl w:val="D28A821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015EA0"/>
    <w:multiLevelType w:val="hybridMultilevel"/>
    <w:tmpl w:val="B694C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1D67932"/>
    <w:multiLevelType w:val="hybridMultilevel"/>
    <w:tmpl w:val="A252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E274A"/>
    <w:multiLevelType w:val="hybridMultilevel"/>
    <w:tmpl w:val="D69A63C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1CBD2A1F"/>
    <w:multiLevelType w:val="hybridMultilevel"/>
    <w:tmpl w:val="4FA6EC64"/>
    <w:lvl w:ilvl="0" w:tplc="BEF43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CE064BD"/>
    <w:multiLevelType w:val="hybridMultilevel"/>
    <w:tmpl w:val="DB7E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742AF3"/>
    <w:multiLevelType w:val="hybridMultilevel"/>
    <w:tmpl w:val="F1A0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C0B48"/>
    <w:multiLevelType w:val="hybridMultilevel"/>
    <w:tmpl w:val="FABA6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F664D24"/>
    <w:multiLevelType w:val="multilevel"/>
    <w:tmpl w:val="5858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9427E5C"/>
    <w:multiLevelType w:val="multilevel"/>
    <w:tmpl w:val="BF5836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97D6487"/>
    <w:multiLevelType w:val="multilevel"/>
    <w:tmpl w:val="D5A0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AF3676A"/>
    <w:multiLevelType w:val="hybridMultilevel"/>
    <w:tmpl w:val="54406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9F4CA2"/>
    <w:multiLevelType w:val="hybridMultilevel"/>
    <w:tmpl w:val="80FA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780406"/>
    <w:multiLevelType w:val="hybridMultilevel"/>
    <w:tmpl w:val="F7C00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B0325A1"/>
    <w:multiLevelType w:val="hybridMultilevel"/>
    <w:tmpl w:val="04466C26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E093206"/>
    <w:multiLevelType w:val="hybridMultilevel"/>
    <w:tmpl w:val="B730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B52DF"/>
    <w:multiLevelType w:val="hybridMultilevel"/>
    <w:tmpl w:val="190C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236ADC"/>
    <w:multiLevelType w:val="multilevel"/>
    <w:tmpl w:val="9CE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3AD0C80"/>
    <w:multiLevelType w:val="hybridMultilevel"/>
    <w:tmpl w:val="8A181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49877755"/>
    <w:multiLevelType w:val="multilevel"/>
    <w:tmpl w:val="729A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5B780C"/>
    <w:multiLevelType w:val="hybridMultilevel"/>
    <w:tmpl w:val="8DA6C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A52EF5"/>
    <w:multiLevelType w:val="hybridMultilevel"/>
    <w:tmpl w:val="18EA4006"/>
    <w:lvl w:ilvl="0" w:tplc="D1E85BBE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54AB63A1"/>
    <w:multiLevelType w:val="hybridMultilevel"/>
    <w:tmpl w:val="A942F514"/>
    <w:lvl w:ilvl="0" w:tplc="388EF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7E70D77"/>
    <w:multiLevelType w:val="hybridMultilevel"/>
    <w:tmpl w:val="0A84A470"/>
    <w:lvl w:ilvl="0" w:tplc="306CE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98F1644"/>
    <w:multiLevelType w:val="hybridMultilevel"/>
    <w:tmpl w:val="BF522738"/>
    <w:lvl w:ilvl="0" w:tplc="BEF43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9F264D7"/>
    <w:multiLevelType w:val="hybridMultilevel"/>
    <w:tmpl w:val="6350583C"/>
    <w:lvl w:ilvl="0" w:tplc="752ECD4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B6569AB"/>
    <w:multiLevelType w:val="hybridMultilevel"/>
    <w:tmpl w:val="2246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7E373A"/>
    <w:multiLevelType w:val="hybridMultilevel"/>
    <w:tmpl w:val="E88846FA"/>
    <w:lvl w:ilvl="0" w:tplc="E968E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E077A53"/>
    <w:multiLevelType w:val="hybridMultilevel"/>
    <w:tmpl w:val="03063742"/>
    <w:lvl w:ilvl="0" w:tplc="FCE452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6DD263AF"/>
    <w:multiLevelType w:val="hybridMultilevel"/>
    <w:tmpl w:val="29C8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352B27"/>
    <w:multiLevelType w:val="multilevel"/>
    <w:tmpl w:val="EA1E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D1A23CE"/>
    <w:multiLevelType w:val="hybridMultilevel"/>
    <w:tmpl w:val="D882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2"/>
  </w:num>
  <w:num w:numId="4">
    <w:abstractNumId w:val="48"/>
  </w:num>
  <w:num w:numId="5">
    <w:abstractNumId w:val="16"/>
  </w:num>
  <w:num w:numId="6">
    <w:abstractNumId w:val="31"/>
  </w:num>
  <w:num w:numId="7">
    <w:abstractNumId w:val="49"/>
  </w:num>
  <w:num w:numId="8">
    <w:abstractNumId w:val="21"/>
  </w:num>
  <w:num w:numId="9">
    <w:abstractNumId w:val="47"/>
  </w:num>
  <w:num w:numId="10">
    <w:abstractNumId w:val="38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2"/>
  </w:num>
  <w:num w:numId="14">
    <w:abstractNumId w:val="15"/>
  </w:num>
  <w:num w:numId="15">
    <w:abstractNumId w:val="37"/>
  </w:num>
  <w:num w:numId="16">
    <w:abstractNumId w:val="12"/>
  </w:num>
  <w:num w:numId="17">
    <w:abstractNumId w:val="9"/>
  </w:num>
  <w:num w:numId="18">
    <w:abstractNumId w:val="5"/>
  </w:num>
  <w:num w:numId="19">
    <w:abstractNumId w:val="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0"/>
  </w:num>
  <w:num w:numId="24">
    <w:abstractNumId w:val="24"/>
  </w:num>
  <w:num w:numId="25">
    <w:abstractNumId w:val="41"/>
  </w:num>
  <w:num w:numId="26">
    <w:abstractNumId w:val="46"/>
  </w:num>
  <w:num w:numId="27">
    <w:abstractNumId w:val="23"/>
  </w:num>
  <w:num w:numId="28">
    <w:abstractNumId w:val="44"/>
  </w:num>
  <w:num w:numId="29">
    <w:abstractNumId w:val="4"/>
  </w:num>
  <w:num w:numId="30">
    <w:abstractNumId w:val="6"/>
  </w:num>
  <w:num w:numId="31">
    <w:abstractNumId w:val="7"/>
  </w:num>
  <w:num w:numId="32">
    <w:abstractNumId w:val="8"/>
  </w:num>
  <w:num w:numId="33">
    <w:abstractNumId w:val="13"/>
  </w:num>
  <w:num w:numId="34">
    <w:abstractNumId w:val="1"/>
  </w:num>
  <w:num w:numId="35">
    <w:abstractNumId w:val="2"/>
  </w:num>
  <w:num w:numId="36">
    <w:abstractNumId w:val="34"/>
  </w:num>
  <w:num w:numId="37">
    <w:abstractNumId w:val="19"/>
  </w:num>
  <w:num w:numId="38">
    <w:abstractNumId w:val="27"/>
  </w:num>
  <w:num w:numId="39">
    <w:abstractNumId w:val="35"/>
  </w:num>
  <w:num w:numId="40">
    <w:abstractNumId w:val="14"/>
  </w:num>
  <w:num w:numId="41">
    <w:abstractNumId w:val="26"/>
  </w:num>
  <w:num w:numId="42">
    <w:abstractNumId w:val="28"/>
  </w:num>
  <w:num w:numId="4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6"/>
  </w:num>
  <w:num w:numId="48">
    <w:abstractNumId w:val="43"/>
  </w:num>
  <w:num w:numId="49">
    <w:abstractNumId w:val="17"/>
  </w:num>
  <w:num w:numId="50">
    <w:abstractNumId w:val="33"/>
  </w:num>
  <w:num w:numId="51">
    <w:abstractNumId w:val="32"/>
  </w:num>
  <w:num w:numId="52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51"/>
    <w:rsid w:val="00641451"/>
    <w:rsid w:val="008829BC"/>
    <w:rsid w:val="00BE09EC"/>
    <w:rsid w:val="00C22BE0"/>
    <w:rsid w:val="00C46DC4"/>
    <w:rsid w:val="00C96B59"/>
    <w:rsid w:val="00CC0799"/>
    <w:rsid w:val="00E7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5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829B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29B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829BC"/>
    <w:rPr>
      <w:rFonts w:ascii="Times New Roman" w:hAnsi="Times New Roman" w:cs="Times New Roman"/>
      <w:sz w:val="24"/>
      <w:szCs w:val="24"/>
    </w:rPr>
  </w:style>
  <w:style w:type="paragraph" w:styleId="a5">
    <w:name w:val="No Spacing"/>
    <w:aliases w:val="основа"/>
    <w:link w:val="a6"/>
    <w:uiPriority w:val="1"/>
    <w:qFormat/>
    <w:rsid w:val="008829B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829B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882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829BC"/>
    <w:rPr>
      <w:rFonts w:cs="Times New Roman"/>
    </w:rPr>
  </w:style>
  <w:style w:type="character" w:customStyle="1" w:styleId="a9">
    <w:name w:val="Обычный (веб) Знак"/>
    <w:aliases w:val="Обычный (Web) Знак"/>
    <w:link w:val="a8"/>
    <w:locked/>
    <w:rsid w:val="00882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9B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Буллит"/>
    <w:basedOn w:val="a"/>
    <w:link w:val="ab"/>
    <w:rsid w:val="00C22BE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C22BE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efault">
    <w:name w:val="Default"/>
    <w:rsid w:val="00BE09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BE09EC"/>
  </w:style>
  <w:style w:type="character" w:customStyle="1" w:styleId="a6">
    <w:name w:val="Без интервала Знак"/>
    <w:aliases w:val="основа Знак"/>
    <w:link w:val="a5"/>
    <w:uiPriority w:val="1"/>
    <w:rsid w:val="00BE09EC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BE09EC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E09EC"/>
    <w:rPr>
      <w:rFonts w:ascii="NewtonCSanPin-Bold" w:hAnsi="NewtonCSanPin-Bold" w:hint="default"/>
      <w:b/>
      <w:bCs/>
      <w:i w:val="0"/>
      <w:iCs w:val="0"/>
      <w:color w:val="000000"/>
      <w:sz w:val="22"/>
      <w:szCs w:val="22"/>
    </w:rPr>
  </w:style>
  <w:style w:type="paragraph" w:customStyle="1" w:styleId="21">
    <w:name w:val="Основной текст 21"/>
    <w:basedOn w:val="a"/>
    <w:rsid w:val="00BE09E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E09EC"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E09EC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c">
    <w:name w:val="Body Text Indent"/>
    <w:basedOn w:val="a"/>
    <w:link w:val="ad"/>
    <w:rsid w:val="00BE09EC"/>
    <w:pPr>
      <w:shd w:val="clear" w:color="auto" w:fill="FFFFFF"/>
      <w:spacing w:after="0" w:line="240" w:lineRule="auto"/>
      <w:ind w:left="851"/>
      <w:jc w:val="both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E09EC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FontStyle31">
    <w:name w:val="Font Style31"/>
    <w:rsid w:val="00BE09EC"/>
    <w:rPr>
      <w:rFonts w:ascii="Times New Roman" w:hAnsi="Times New Roman" w:cs="Times New Roman"/>
      <w:sz w:val="28"/>
      <w:szCs w:val="28"/>
    </w:rPr>
  </w:style>
  <w:style w:type="paragraph" w:customStyle="1" w:styleId="ae">
    <w:name w:val="Основной"/>
    <w:basedOn w:val="a"/>
    <w:link w:val="af"/>
    <w:rsid w:val="00C46DC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locked/>
    <w:rsid w:val="00C46DC4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9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B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51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829B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29BC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8829BC"/>
    <w:rPr>
      <w:rFonts w:ascii="Times New Roman" w:hAnsi="Times New Roman" w:cs="Times New Roman"/>
      <w:sz w:val="24"/>
      <w:szCs w:val="24"/>
    </w:rPr>
  </w:style>
  <w:style w:type="paragraph" w:styleId="a5">
    <w:name w:val="No Spacing"/>
    <w:aliases w:val="основа"/>
    <w:link w:val="a6"/>
    <w:uiPriority w:val="1"/>
    <w:qFormat/>
    <w:rsid w:val="008829B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829B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882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829BC"/>
    <w:rPr>
      <w:rFonts w:cs="Times New Roman"/>
    </w:rPr>
  </w:style>
  <w:style w:type="character" w:customStyle="1" w:styleId="a9">
    <w:name w:val="Обычный (веб) Знак"/>
    <w:aliases w:val="Обычный (Web) Знак"/>
    <w:link w:val="a8"/>
    <w:locked/>
    <w:rsid w:val="00882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9B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a">
    <w:name w:val="Буллит"/>
    <w:basedOn w:val="a"/>
    <w:link w:val="ab"/>
    <w:rsid w:val="00C22BE0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b">
    <w:name w:val="Буллит Знак"/>
    <w:basedOn w:val="a0"/>
    <w:link w:val="aa"/>
    <w:rsid w:val="00C22BE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Default">
    <w:name w:val="Default"/>
    <w:rsid w:val="00BE09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BE09EC"/>
  </w:style>
  <w:style w:type="character" w:customStyle="1" w:styleId="a6">
    <w:name w:val="Без интервала Знак"/>
    <w:aliases w:val="основа Знак"/>
    <w:link w:val="a5"/>
    <w:uiPriority w:val="1"/>
    <w:rsid w:val="00BE09EC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BE09EC"/>
    <w:rPr>
      <w:rFonts w:ascii="NewtonCSanPin-Regular" w:hAnsi="NewtonCSanPin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E09EC"/>
    <w:rPr>
      <w:rFonts w:ascii="NewtonCSanPin-Bold" w:hAnsi="NewtonCSanPin-Bold" w:hint="default"/>
      <w:b/>
      <w:bCs/>
      <w:i w:val="0"/>
      <w:iCs w:val="0"/>
      <w:color w:val="000000"/>
      <w:sz w:val="22"/>
      <w:szCs w:val="22"/>
    </w:rPr>
  </w:style>
  <w:style w:type="paragraph" w:customStyle="1" w:styleId="21">
    <w:name w:val="Основной текст 21"/>
    <w:basedOn w:val="a"/>
    <w:rsid w:val="00BE09EC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BE09EC"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BE09EC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c">
    <w:name w:val="Body Text Indent"/>
    <w:basedOn w:val="a"/>
    <w:link w:val="ad"/>
    <w:rsid w:val="00BE09EC"/>
    <w:pPr>
      <w:shd w:val="clear" w:color="auto" w:fill="FFFFFF"/>
      <w:spacing w:after="0" w:line="240" w:lineRule="auto"/>
      <w:ind w:left="851"/>
      <w:jc w:val="both"/>
    </w:pPr>
    <w:rPr>
      <w:rFonts w:ascii="Verdana" w:eastAsia="Times New Roman" w:hAnsi="Verdana"/>
      <w:snapToGrid w:val="0"/>
      <w:color w:val="000000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E09EC"/>
    <w:rPr>
      <w:rFonts w:ascii="Verdana" w:eastAsia="Times New Roman" w:hAnsi="Verdana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FontStyle31">
    <w:name w:val="Font Style31"/>
    <w:rsid w:val="00BE09EC"/>
    <w:rPr>
      <w:rFonts w:ascii="Times New Roman" w:hAnsi="Times New Roman" w:cs="Times New Roman"/>
      <w:sz w:val="28"/>
      <w:szCs w:val="28"/>
    </w:rPr>
  </w:style>
  <w:style w:type="paragraph" w:customStyle="1" w:styleId="ae">
    <w:name w:val="Основной"/>
    <w:basedOn w:val="a"/>
    <w:link w:val="af"/>
    <w:rsid w:val="00C46DC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locked/>
    <w:rsid w:val="00C46DC4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96B5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B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758C-B8E5-4C9D-AE11-749C2396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33555</Words>
  <Characters>191268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18-12-28T09:01:00Z</dcterms:created>
  <dcterms:modified xsi:type="dcterms:W3CDTF">2018-12-28T09:01:00Z</dcterms:modified>
</cp:coreProperties>
</file>